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D3" w:rsidRPr="00E06294" w:rsidRDefault="00FB182D" w:rsidP="00E06294">
      <w:pPr>
        <w:pStyle w:val="a6"/>
        <w:snapToGrid w:val="0"/>
        <w:spacing w:before="0" w:beforeAutospacing="0" w:after="0" w:afterAutospacing="0" w:line="620" w:lineRule="exact"/>
        <w:ind w:firstLineChars="245" w:firstLine="787"/>
        <w:rPr>
          <w:rFonts w:ascii="仿宋" w:eastAsia="仿宋" w:hAnsi="仿宋" w:cs="Times New Roman"/>
          <w:b/>
          <w:kern w:val="2"/>
          <w:sz w:val="32"/>
          <w:szCs w:val="32"/>
        </w:rPr>
      </w:pPr>
      <w:r>
        <w:rPr>
          <w:rFonts w:ascii="仿宋" w:eastAsia="仿宋" w:hAnsi="仿宋" w:cs="Times New Roman" w:hint="eastAsia"/>
          <w:b/>
          <w:kern w:val="2"/>
          <w:sz w:val="32"/>
          <w:szCs w:val="32"/>
        </w:rPr>
        <w:t>杨浦区</w:t>
      </w:r>
      <w:r w:rsidR="0077702C" w:rsidRPr="00E06294">
        <w:rPr>
          <w:rFonts w:ascii="仿宋" w:eastAsia="仿宋" w:hAnsi="仿宋" w:cs="Times New Roman" w:hint="eastAsia"/>
          <w:b/>
          <w:kern w:val="2"/>
          <w:sz w:val="32"/>
          <w:szCs w:val="32"/>
        </w:rPr>
        <w:t>鼓励人才产业、学术双向流动实施细则</w:t>
      </w:r>
    </w:p>
    <w:p w:rsidR="00C65BD3" w:rsidRPr="00E06294" w:rsidRDefault="00DA7B3B" w:rsidP="00E06294">
      <w:pPr>
        <w:spacing w:line="580" w:lineRule="exact"/>
        <w:ind w:firstLineChars="1100" w:firstLine="3534"/>
        <w:rPr>
          <w:rFonts w:ascii="仿宋" w:eastAsia="仿宋" w:hAnsi="仿宋"/>
          <w:b/>
          <w:sz w:val="32"/>
          <w:szCs w:val="32"/>
        </w:rPr>
      </w:pPr>
      <w:r>
        <w:rPr>
          <w:rFonts w:ascii="仿宋" w:eastAsia="仿宋" w:hAnsi="仿宋" w:hint="eastAsia"/>
          <w:b/>
          <w:sz w:val="32"/>
          <w:szCs w:val="32"/>
        </w:rPr>
        <w:t>（试行</w:t>
      </w:r>
      <w:r w:rsidR="0077702C" w:rsidRPr="00E06294">
        <w:rPr>
          <w:rFonts w:ascii="仿宋" w:eastAsia="仿宋" w:hAnsi="仿宋" w:hint="eastAsia"/>
          <w:b/>
          <w:sz w:val="32"/>
          <w:szCs w:val="32"/>
        </w:rPr>
        <w:t>）</w:t>
      </w:r>
    </w:p>
    <w:p w:rsidR="006F71BC" w:rsidRPr="006F71BC" w:rsidRDefault="006F71BC" w:rsidP="006F71BC">
      <w:pPr>
        <w:spacing w:line="580" w:lineRule="exact"/>
        <w:contextualSpacing/>
        <w:mirrorIndents/>
        <w:rPr>
          <w:rFonts w:ascii="仿宋" w:eastAsia="仿宋" w:hAnsi="仿宋"/>
          <w:color w:val="000000" w:themeColor="text1"/>
          <w:sz w:val="28"/>
          <w:szCs w:val="28"/>
        </w:rPr>
      </w:pPr>
      <w:r w:rsidRPr="006F71BC">
        <w:rPr>
          <w:rFonts w:ascii="仿宋" w:eastAsia="仿宋" w:hAnsi="仿宋" w:hint="eastAsia"/>
          <w:color w:val="000000" w:themeColor="text1"/>
          <w:sz w:val="28"/>
          <w:szCs w:val="28"/>
        </w:rPr>
        <w:t>第一条  制定依据和目的</w:t>
      </w:r>
    </w:p>
    <w:p w:rsidR="006F71BC" w:rsidRPr="006F71BC" w:rsidRDefault="006F71BC" w:rsidP="006F71BC">
      <w:pPr>
        <w:widowControl/>
        <w:spacing w:line="580" w:lineRule="exact"/>
        <w:ind w:firstLine="570"/>
        <w:rPr>
          <w:rFonts w:ascii="仿宋" w:eastAsia="仿宋" w:hAnsi="仿宋" w:cs="宋体"/>
          <w:kern w:val="0"/>
          <w:sz w:val="28"/>
          <w:szCs w:val="28"/>
        </w:rPr>
      </w:pPr>
      <w:r w:rsidRPr="006F71BC">
        <w:rPr>
          <w:rFonts w:ascii="仿宋" w:eastAsia="仿宋" w:hAnsi="仿宋" w:cs="宋体" w:hint="eastAsia"/>
          <w:color w:val="000000" w:themeColor="text1"/>
          <w:spacing w:val="12"/>
          <w:kern w:val="0"/>
          <w:sz w:val="28"/>
          <w:szCs w:val="28"/>
        </w:rPr>
        <w:t>为贯彻落实</w:t>
      </w:r>
      <w:r w:rsidRPr="006F71BC">
        <w:rPr>
          <w:rFonts w:ascii="仿宋" w:eastAsia="仿宋" w:hAnsi="仿宋" w:cs="宋体" w:hint="eastAsia"/>
          <w:color w:val="000000" w:themeColor="text1"/>
          <w:kern w:val="0"/>
          <w:sz w:val="28"/>
          <w:szCs w:val="28"/>
        </w:rPr>
        <w:t>《中共上海市杨浦区委关于加快建设具有全球影响力的科技创新中心重要承载区的实施意见》</w:t>
      </w:r>
      <w:r w:rsidRPr="006F71BC">
        <w:rPr>
          <w:rFonts w:ascii="仿宋" w:eastAsia="仿宋" w:hAnsi="仿宋" w:cs="宋体" w:hint="eastAsia"/>
          <w:color w:val="000000" w:themeColor="text1"/>
          <w:spacing w:val="12"/>
          <w:kern w:val="0"/>
          <w:sz w:val="28"/>
          <w:szCs w:val="28"/>
        </w:rPr>
        <w:t>文件精神，</w:t>
      </w:r>
      <w:r w:rsidRPr="006F71BC">
        <w:rPr>
          <w:rFonts w:ascii="仿宋" w:eastAsia="仿宋" w:hAnsi="仿宋" w:cs="宋体" w:hint="eastAsia"/>
          <w:spacing w:val="12"/>
          <w:kern w:val="0"/>
          <w:sz w:val="28"/>
          <w:szCs w:val="28"/>
        </w:rPr>
        <w:t>依据《杨浦区打造上海具有全球影响力科技创新中心重要承载区人才工作若干意见》中有关“鼓励人才产业、学术双向流动”的要求，</w:t>
      </w:r>
      <w:r w:rsidRPr="006F71BC">
        <w:rPr>
          <w:rFonts w:ascii="仿宋" w:eastAsia="仿宋" w:hAnsi="仿宋" w:cs="宋体" w:hint="eastAsia"/>
          <w:kern w:val="0"/>
          <w:sz w:val="28"/>
          <w:szCs w:val="28"/>
        </w:rPr>
        <w:t>进一步贯彻落实“三区融合、联动发展”的理念，鼓励和支持杨浦区内高校与科技企业实现创新资源共享与人才对接，杨浦区科学技术委员会（以下简称“区科委”）特开展杨浦科技顾问（以下简称“科技顾问”）和杨浦产业导师（以下简称“产业导师”）试点工作。</w:t>
      </w:r>
    </w:p>
    <w:p w:rsidR="006F71BC" w:rsidRPr="006F71BC" w:rsidRDefault="006F71BC" w:rsidP="006F71BC">
      <w:pPr>
        <w:spacing w:line="580" w:lineRule="exact"/>
        <w:contextualSpacing/>
        <w:mirrorIndents/>
        <w:rPr>
          <w:rFonts w:ascii="仿宋" w:eastAsia="仿宋" w:hAnsi="仿宋"/>
          <w:sz w:val="28"/>
          <w:szCs w:val="28"/>
        </w:rPr>
      </w:pPr>
      <w:r w:rsidRPr="006F71BC">
        <w:rPr>
          <w:rFonts w:ascii="仿宋" w:eastAsia="仿宋" w:hAnsi="仿宋" w:hint="eastAsia"/>
          <w:sz w:val="28"/>
          <w:szCs w:val="28"/>
        </w:rPr>
        <w:t>第二条  适用范围</w:t>
      </w:r>
    </w:p>
    <w:p w:rsidR="006F71BC" w:rsidRPr="006F71BC" w:rsidRDefault="006F71BC" w:rsidP="006F71BC">
      <w:pPr>
        <w:widowControl/>
        <w:spacing w:line="580" w:lineRule="exact"/>
        <w:ind w:firstLine="570"/>
        <w:rPr>
          <w:rFonts w:ascii="仿宋" w:eastAsia="仿宋" w:hAnsi="仿宋" w:cs="宋体"/>
          <w:color w:val="FF0000"/>
          <w:kern w:val="0"/>
          <w:sz w:val="28"/>
          <w:szCs w:val="28"/>
        </w:rPr>
      </w:pPr>
      <w:r w:rsidRPr="006F71BC">
        <w:rPr>
          <w:rFonts w:ascii="仿宋" w:eastAsia="仿宋" w:hAnsi="仿宋" w:hint="eastAsia"/>
          <w:sz w:val="28"/>
          <w:szCs w:val="28"/>
        </w:rPr>
        <w:t>工商、税务</w:t>
      </w:r>
      <w:proofErr w:type="gramStart"/>
      <w:r w:rsidRPr="006F71BC">
        <w:rPr>
          <w:rFonts w:ascii="仿宋" w:eastAsia="仿宋" w:hAnsi="仿宋" w:hint="eastAsia"/>
          <w:sz w:val="28"/>
          <w:szCs w:val="28"/>
        </w:rPr>
        <w:t>均</w:t>
      </w:r>
      <w:r w:rsidRPr="006F71BC">
        <w:rPr>
          <w:rFonts w:ascii="仿宋" w:eastAsia="仿宋" w:hAnsi="仿宋" w:cs="宋体" w:hint="eastAsia"/>
          <w:kern w:val="0"/>
          <w:sz w:val="28"/>
          <w:szCs w:val="28"/>
        </w:rPr>
        <w:t>注册</w:t>
      </w:r>
      <w:proofErr w:type="gramEnd"/>
      <w:r w:rsidRPr="006F71BC">
        <w:rPr>
          <w:rFonts w:ascii="仿宋" w:eastAsia="仿宋" w:hAnsi="仿宋" w:cs="宋体" w:hint="eastAsia"/>
          <w:kern w:val="0"/>
          <w:sz w:val="28"/>
          <w:szCs w:val="28"/>
        </w:rPr>
        <w:t>在杨浦区的高校和科技企业。杨浦区科技企业还须满足以下条件：</w:t>
      </w:r>
    </w:p>
    <w:p w:rsidR="006F71BC" w:rsidRPr="006F71BC" w:rsidRDefault="006F71BC" w:rsidP="006F71BC">
      <w:pPr>
        <w:widowControl/>
        <w:spacing w:line="580" w:lineRule="exact"/>
        <w:ind w:firstLine="570"/>
        <w:rPr>
          <w:rFonts w:ascii="仿宋" w:eastAsia="仿宋" w:hAnsi="仿宋" w:cs="宋体"/>
          <w:kern w:val="0"/>
          <w:sz w:val="28"/>
          <w:szCs w:val="28"/>
        </w:rPr>
      </w:pPr>
      <w:r w:rsidRPr="006F71BC">
        <w:rPr>
          <w:rFonts w:ascii="仿宋" w:eastAsia="仿宋" w:hAnsi="仿宋" w:cs="宋体" w:hint="eastAsia"/>
          <w:kern w:val="0"/>
          <w:sz w:val="28"/>
          <w:szCs w:val="28"/>
        </w:rPr>
        <w:t>1、在杨浦区完成科技企业登记备案；</w:t>
      </w:r>
    </w:p>
    <w:p w:rsidR="006F71BC" w:rsidRPr="006F71BC" w:rsidRDefault="006F71BC" w:rsidP="006F71BC">
      <w:pPr>
        <w:widowControl/>
        <w:spacing w:line="580" w:lineRule="exact"/>
        <w:ind w:firstLine="570"/>
        <w:rPr>
          <w:rFonts w:ascii="仿宋" w:eastAsia="仿宋" w:hAnsi="仿宋" w:cs="宋体"/>
          <w:kern w:val="0"/>
          <w:sz w:val="28"/>
          <w:szCs w:val="28"/>
        </w:rPr>
      </w:pPr>
      <w:r w:rsidRPr="006F71BC">
        <w:rPr>
          <w:rFonts w:ascii="仿宋" w:eastAsia="仿宋" w:hAnsi="仿宋" w:cs="宋体" w:hint="eastAsia"/>
          <w:kern w:val="0"/>
          <w:sz w:val="28"/>
          <w:szCs w:val="28"/>
        </w:rPr>
        <w:t>2、完成上一年度市科委科技企业年度统计。</w:t>
      </w:r>
    </w:p>
    <w:p w:rsidR="006F71BC" w:rsidRPr="006F71BC" w:rsidRDefault="006F71BC" w:rsidP="006F71BC">
      <w:pPr>
        <w:spacing w:line="580" w:lineRule="exact"/>
        <w:contextualSpacing/>
        <w:mirrorIndents/>
        <w:rPr>
          <w:rFonts w:ascii="仿宋" w:eastAsia="仿宋" w:hAnsi="仿宋"/>
          <w:color w:val="000000" w:themeColor="text1"/>
          <w:sz w:val="28"/>
          <w:szCs w:val="28"/>
        </w:rPr>
      </w:pPr>
      <w:r w:rsidRPr="006F71BC">
        <w:rPr>
          <w:rFonts w:ascii="仿宋" w:eastAsia="仿宋" w:hAnsi="仿宋" w:hint="eastAsia"/>
          <w:color w:val="000000" w:themeColor="text1"/>
          <w:sz w:val="28"/>
          <w:szCs w:val="28"/>
        </w:rPr>
        <w:t>第三条  支持内容</w:t>
      </w:r>
    </w:p>
    <w:p w:rsidR="006F71BC" w:rsidRPr="006F71BC" w:rsidRDefault="00FB182D" w:rsidP="006F71BC">
      <w:pPr>
        <w:widowControl/>
        <w:spacing w:line="580" w:lineRule="exact"/>
        <w:ind w:firstLine="570"/>
        <w:rPr>
          <w:rFonts w:ascii="仿宋" w:eastAsia="仿宋" w:hAnsi="仿宋" w:cs="宋体"/>
          <w:color w:val="000000" w:themeColor="text1"/>
          <w:spacing w:val="12"/>
          <w:kern w:val="0"/>
          <w:sz w:val="28"/>
          <w:szCs w:val="28"/>
        </w:rPr>
      </w:pPr>
      <w:r>
        <w:rPr>
          <w:rFonts w:ascii="仿宋" w:eastAsia="仿宋" w:hAnsi="仿宋" w:cs="宋体" w:hint="eastAsia"/>
          <w:color w:val="000000" w:themeColor="text1"/>
          <w:spacing w:val="12"/>
          <w:kern w:val="0"/>
          <w:sz w:val="28"/>
          <w:szCs w:val="28"/>
        </w:rPr>
        <w:t>科技顾问：</w:t>
      </w:r>
      <w:r w:rsidR="006F71BC" w:rsidRPr="006F71BC">
        <w:rPr>
          <w:rFonts w:ascii="仿宋" w:eastAsia="仿宋" w:hAnsi="仿宋" w:cs="宋体" w:hint="eastAsia"/>
          <w:color w:val="000000" w:themeColor="text1"/>
          <w:spacing w:val="12"/>
          <w:kern w:val="0"/>
          <w:sz w:val="28"/>
          <w:szCs w:val="28"/>
        </w:rPr>
        <w:t>支持区科技企业聘请区域内高校的教师、科研人员作为科技顾问。</w:t>
      </w:r>
      <w:r w:rsidR="006F71BC" w:rsidRPr="006F71BC">
        <w:rPr>
          <w:rFonts w:ascii="仿宋" w:eastAsia="仿宋" w:hAnsi="仿宋" w:cs="宋体" w:hint="eastAsia"/>
          <w:kern w:val="0"/>
          <w:sz w:val="28"/>
          <w:szCs w:val="28"/>
        </w:rPr>
        <w:t>科技顾问是指为区科技企业提供技术咨询和技术服务等创新服务的高校教师、科研人员。科技顾问应具有丰富的技术攻关或产品开发经验并具备以下条件：</w:t>
      </w:r>
    </w:p>
    <w:p w:rsidR="006F71BC" w:rsidRPr="006F71BC" w:rsidRDefault="006F71BC" w:rsidP="006F71BC">
      <w:pPr>
        <w:widowControl/>
        <w:spacing w:line="580" w:lineRule="exact"/>
        <w:rPr>
          <w:rFonts w:ascii="仿宋" w:eastAsia="仿宋" w:hAnsi="仿宋" w:cs="宋体"/>
          <w:kern w:val="0"/>
          <w:sz w:val="28"/>
          <w:szCs w:val="28"/>
        </w:rPr>
      </w:pPr>
      <w:r w:rsidRPr="006F71BC">
        <w:rPr>
          <w:rFonts w:ascii="仿宋" w:eastAsia="仿宋" w:hAnsi="仿宋" w:cs="宋体" w:hint="eastAsia"/>
          <w:kern w:val="0"/>
          <w:sz w:val="28"/>
          <w:szCs w:val="28"/>
        </w:rPr>
        <w:t xml:space="preserve">　　1、有良好的科研积累和科研道德；</w:t>
      </w:r>
    </w:p>
    <w:p w:rsidR="006F71BC" w:rsidRPr="006F71BC" w:rsidRDefault="006F71BC" w:rsidP="006F71BC">
      <w:pPr>
        <w:widowControl/>
        <w:spacing w:line="580" w:lineRule="exact"/>
        <w:rPr>
          <w:rFonts w:ascii="仿宋" w:eastAsia="仿宋" w:hAnsi="仿宋" w:cs="宋体"/>
          <w:kern w:val="0"/>
          <w:sz w:val="28"/>
          <w:szCs w:val="28"/>
        </w:rPr>
      </w:pPr>
      <w:r w:rsidRPr="006F71BC">
        <w:rPr>
          <w:rFonts w:ascii="仿宋" w:eastAsia="仿宋" w:hAnsi="仿宋" w:cs="宋体" w:hint="eastAsia"/>
          <w:kern w:val="0"/>
          <w:sz w:val="28"/>
          <w:szCs w:val="28"/>
        </w:rPr>
        <w:t xml:space="preserve">　　2、经所在单位同意；</w:t>
      </w:r>
    </w:p>
    <w:p w:rsidR="006F71BC" w:rsidRPr="006F71BC" w:rsidRDefault="006F71BC" w:rsidP="006F71BC">
      <w:pPr>
        <w:widowControl/>
        <w:spacing w:line="580" w:lineRule="exact"/>
        <w:ind w:firstLine="585"/>
        <w:rPr>
          <w:rFonts w:ascii="仿宋" w:eastAsia="仿宋" w:hAnsi="仿宋" w:cs="宋体"/>
          <w:kern w:val="0"/>
          <w:sz w:val="28"/>
          <w:szCs w:val="28"/>
        </w:rPr>
      </w:pPr>
      <w:r w:rsidRPr="006F71BC">
        <w:rPr>
          <w:rFonts w:ascii="仿宋" w:eastAsia="仿宋" w:hAnsi="仿宋" w:cs="宋体" w:hint="eastAsia"/>
          <w:kern w:val="0"/>
          <w:sz w:val="28"/>
          <w:szCs w:val="28"/>
        </w:rPr>
        <w:lastRenderedPageBreak/>
        <w:t>3、应具有副高级以上技术职称。</w:t>
      </w:r>
    </w:p>
    <w:p w:rsidR="006F71BC" w:rsidRPr="006F71BC" w:rsidRDefault="00FB182D" w:rsidP="006F71BC">
      <w:pPr>
        <w:spacing w:line="580" w:lineRule="exact"/>
        <w:ind w:firstLineChars="200" w:firstLine="608"/>
        <w:mirrorIndents/>
        <w:rPr>
          <w:rFonts w:ascii="仿宋" w:eastAsia="仿宋" w:hAnsi="仿宋" w:cs="宋体"/>
          <w:spacing w:val="12"/>
          <w:kern w:val="0"/>
          <w:sz w:val="28"/>
          <w:szCs w:val="28"/>
        </w:rPr>
      </w:pPr>
      <w:r>
        <w:rPr>
          <w:rFonts w:ascii="仿宋" w:eastAsia="仿宋" w:hAnsi="仿宋" w:cs="宋体" w:hint="eastAsia"/>
          <w:spacing w:val="12"/>
          <w:kern w:val="0"/>
          <w:sz w:val="28"/>
          <w:szCs w:val="28"/>
        </w:rPr>
        <w:t>产业导师：</w:t>
      </w:r>
      <w:r w:rsidR="006F71BC" w:rsidRPr="006F71BC">
        <w:rPr>
          <w:rFonts w:ascii="仿宋" w:eastAsia="仿宋" w:hAnsi="仿宋" w:cs="宋体" w:hint="eastAsia"/>
          <w:spacing w:val="12"/>
          <w:kern w:val="0"/>
          <w:sz w:val="28"/>
          <w:szCs w:val="28"/>
        </w:rPr>
        <w:t>支持高校从杨浦区内高新技术企业中选聘经营管理或专业技术人才到杨浦区内高校担任产业导师，推动高校与企业共建各类实验室、研究中心、研究院，开展科技项目合作，共同培养学生。担任产业导师的企业经营</w:t>
      </w:r>
      <w:r w:rsidR="00304207">
        <w:rPr>
          <w:rFonts w:ascii="仿宋" w:eastAsia="仿宋" w:hAnsi="仿宋" w:cs="宋体" w:hint="eastAsia"/>
          <w:spacing w:val="12"/>
          <w:kern w:val="0"/>
          <w:sz w:val="28"/>
          <w:szCs w:val="28"/>
        </w:rPr>
        <w:t>管理人才、专业技术人才应具有好的思想政治素质，具有本科及以上</w:t>
      </w:r>
      <w:r w:rsidR="002E2055">
        <w:rPr>
          <w:rFonts w:ascii="仿宋" w:eastAsia="仿宋" w:hAnsi="仿宋" w:cs="宋体" w:hint="eastAsia"/>
          <w:spacing w:val="12"/>
          <w:kern w:val="0"/>
          <w:sz w:val="28"/>
          <w:szCs w:val="28"/>
        </w:rPr>
        <w:t>学历</w:t>
      </w:r>
      <w:r w:rsidR="006F71BC" w:rsidRPr="006F71BC">
        <w:rPr>
          <w:rFonts w:ascii="仿宋" w:eastAsia="仿宋" w:hAnsi="仿宋" w:cs="宋体" w:hint="eastAsia"/>
          <w:spacing w:val="12"/>
          <w:kern w:val="0"/>
          <w:sz w:val="28"/>
          <w:szCs w:val="28"/>
        </w:rPr>
        <w:t>或高级职称。产业导师实行聘任制，择优聘任、合同管理。</w:t>
      </w:r>
    </w:p>
    <w:p w:rsidR="006F71BC" w:rsidRPr="006F71BC" w:rsidRDefault="006F71BC" w:rsidP="006F71BC">
      <w:pPr>
        <w:spacing w:line="580" w:lineRule="exact"/>
        <w:contextualSpacing/>
        <w:mirrorIndents/>
        <w:rPr>
          <w:rFonts w:ascii="仿宋" w:eastAsia="仿宋" w:hAnsi="仿宋"/>
          <w:sz w:val="28"/>
          <w:szCs w:val="28"/>
        </w:rPr>
      </w:pPr>
      <w:r w:rsidRPr="006F71BC">
        <w:rPr>
          <w:rFonts w:ascii="仿宋" w:eastAsia="仿宋" w:hAnsi="仿宋" w:hint="eastAsia"/>
          <w:color w:val="000000" w:themeColor="text1"/>
          <w:sz w:val="28"/>
          <w:szCs w:val="28"/>
        </w:rPr>
        <w:t xml:space="preserve">第四条  </w:t>
      </w:r>
      <w:r w:rsidRPr="006F71BC">
        <w:rPr>
          <w:rFonts w:ascii="仿宋" w:eastAsia="仿宋" w:hAnsi="仿宋" w:hint="eastAsia"/>
          <w:sz w:val="28"/>
          <w:szCs w:val="28"/>
        </w:rPr>
        <w:t>资助标准和奖励方式</w:t>
      </w:r>
    </w:p>
    <w:p w:rsidR="006F71BC" w:rsidRPr="006F71BC" w:rsidRDefault="006F71BC" w:rsidP="006F71BC">
      <w:pPr>
        <w:spacing w:line="580" w:lineRule="exact"/>
        <w:ind w:firstLineChars="200" w:firstLine="560"/>
        <w:contextualSpacing/>
        <w:mirrorIndents/>
        <w:rPr>
          <w:rFonts w:ascii="仿宋" w:eastAsia="仿宋" w:hAnsi="仿宋" w:cs="宋体"/>
          <w:kern w:val="0"/>
          <w:sz w:val="28"/>
          <w:szCs w:val="28"/>
        </w:rPr>
      </w:pPr>
      <w:r w:rsidRPr="006F71BC">
        <w:rPr>
          <w:rFonts w:ascii="仿宋" w:eastAsia="仿宋" w:hAnsi="仿宋" w:cs="宋体" w:hint="eastAsia"/>
          <w:kern w:val="0"/>
          <w:sz w:val="28"/>
          <w:szCs w:val="28"/>
        </w:rPr>
        <w:t>区科技企业与科技顾问就合作事项签订科技顾问聘任合同，明确服务内容和权利责任。资助方式按照科技顾问聘任合同进行一次性资助，聘任科技顾问的区科技企业需提供科技顾问聘任合同（复印件）、支付凭证（复印件）等相关证明材料，资助标准按最高不超过实际支付金额的50%对企业给予资助，原则上每家企业每年获得的科技顾问资助总额不超过20万元，每年全区资助总额不超过200万元。</w:t>
      </w:r>
    </w:p>
    <w:p w:rsidR="006F71BC" w:rsidRPr="006F71BC" w:rsidRDefault="006F71BC" w:rsidP="006F71BC">
      <w:pPr>
        <w:spacing w:line="580" w:lineRule="exact"/>
        <w:ind w:firstLineChars="200" w:firstLine="608"/>
        <w:mirrorIndents/>
        <w:rPr>
          <w:rFonts w:ascii="仿宋" w:eastAsia="仿宋" w:hAnsi="仿宋" w:cs="宋体"/>
          <w:color w:val="FF0000"/>
          <w:spacing w:val="12"/>
          <w:kern w:val="0"/>
          <w:sz w:val="28"/>
          <w:szCs w:val="28"/>
        </w:rPr>
      </w:pPr>
      <w:r w:rsidRPr="006F71BC">
        <w:rPr>
          <w:rFonts w:ascii="仿宋" w:eastAsia="仿宋" w:hAnsi="仿宋" w:cs="宋体" w:hint="eastAsia"/>
          <w:spacing w:val="12"/>
          <w:kern w:val="0"/>
          <w:sz w:val="28"/>
          <w:szCs w:val="28"/>
        </w:rPr>
        <w:t>区内高校与产业导师签订聘任合同，明确双方的责任与义务。区科委每年对高校推荐的优秀产业导师进行表彰。</w:t>
      </w:r>
    </w:p>
    <w:p w:rsidR="006F71BC" w:rsidRPr="006F71BC" w:rsidRDefault="006F71BC" w:rsidP="006F71BC">
      <w:pPr>
        <w:spacing w:line="580" w:lineRule="exact"/>
        <w:contextualSpacing/>
        <w:mirrorIndents/>
        <w:rPr>
          <w:rFonts w:ascii="仿宋" w:eastAsia="仿宋" w:hAnsi="仿宋"/>
          <w:color w:val="000000" w:themeColor="text1"/>
          <w:sz w:val="28"/>
          <w:szCs w:val="28"/>
        </w:rPr>
      </w:pPr>
      <w:r w:rsidRPr="006F71BC">
        <w:rPr>
          <w:rFonts w:ascii="仿宋" w:eastAsia="仿宋" w:hAnsi="仿宋" w:hint="eastAsia"/>
          <w:color w:val="000000" w:themeColor="text1"/>
          <w:sz w:val="28"/>
          <w:szCs w:val="28"/>
        </w:rPr>
        <w:t>第五条  项目管理</w:t>
      </w:r>
    </w:p>
    <w:p w:rsidR="006F71BC" w:rsidRPr="006F71BC" w:rsidRDefault="006F71BC" w:rsidP="006F71BC">
      <w:pPr>
        <w:spacing w:line="580" w:lineRule="exact"/>
        <w:ind w:firstLineChars="150" w:firstLine="420"/>
        <w:rPr>
          <w:rFonts w:ascii="仿宋" w:eastAsia="仿宋" w:hAnsi="仿宋" w:cs="宋体"/>
          <w:bCs/>
          <w:kern w:val="0"/>
          <w:sz w:val="28"/>
          <w:szCs w:val="28"/>
        </w:rPr>
      </w:pPr>
      <w:r>
        <w:rPr>
          <w:rFonts w:ascii="仿宋" w:eastAsia="仿宋" w:hAnsi="仿宋" w:cs="宋体" w:hint="eastAsia"/>
          <w:bCs/>
          <w:kern w:val="0"/>
          <w:sz w:val="28"/>
          <w:szCs w:val="28"/>
        </w:rPr>
        <w:t>（一）</w:t>
      </w:r>
      <w:r w:rsidRPr="006F71BC">
        <w:rPr>
          <w:rFonts w:ascii="仿宋" w:eastAsia="仿宋" w:hAnsi="仿宋" w:cs="宋体" w:hint="eastAsia"/>
          <w:bCs/>
          <w:kern w:val="0"/>
          <w:sz w:val="28"/>
          <w:szCs w:val="28"/>
        </w:rPr>
        <w:t>区科委负责项目的统一申报、受理。</w:t>
      </w:r>
    </w:p>
    <w:p w:rsidR="006F71BC" w:rsidRPr="006F71BC" w:rsidRDefault="006F71BC" w:rsidP="006F71BC">
      <w:pPr>
        <w:spacing w:line="580" w:lineRule="exact"/>
        <w:ind w:firstLineChars="200" w:firstLine="560"/>
        <w:rPr>
          <w:rFonts w:ascii="仿宋" w:eastAsia="仿宋" w:hAnsi="仿宋" w:cs="宋体"/>
          <w:bCs/>
          <w:kern w:val="0"/>
          <w:sz w:val="28"/>
          <w:szCs w:val="28"/>
        </w:rPr>
      </w:pPr>
      <w:r w:rsidRPr="006F71BC">
        <w:rPr>
          <w:rFonts w:ascii="仿宋" w:eastAsia="仿宋" w:hAnsi="仿宋" w:cs="宋体" w:hint="eastAsia"/>
          <w:bCs/>
          <w:kern w:val="0"/>
          <w:sz w:val="28"/>
          <w:szCs w:val="28"/>
        </w:rPr>
        <w:t>由聘任科技顾问的区科技企业进行申报材料的提交，</w:t>
      </w:r>
      <w:r w:rsidRPr="006F71BC">
        <w:rPr>
          <w:rFonts w:ascii="仿宋" w:eastAsia="仿宋" w:hAnsi="仿宋" w:cs="宋体" w:hint="eastAsia"/>
          <w:kern w:val="0"/>
          <w:sz w:val="28"/>
          <w:szCs w:val="28"/>
        </w:rPr>
        <w:t>区科委每年集中受理一次，申请受理时间以当年度通知为准。</w:t>
      </w:r>
      <w:r w:rsidRPr="006F71BC">
        <w:rPr>
          <w:rFonts w:ascii="仿宋" w:eastAsia="仿宋" w:hAnsi="仿宋" w:cs="宋体" w:hint="eastAsia"/>
          <w:bCs/>
          <w:kern w:val="0"/>
          <w:sz w:val="28"/>
          <w:szCs w:val="28"/>
        </w:rPr>
        <w:t>凡符合申报条件的企业，应在规定时间内，按照通知要求，将申报材料报送区科委。</w:t>
      </w:r>
    </w:p>
    <w:p w:rsidR="006F71BC" w:rsidRPr="006F71BC" w:rsidRDefault="006F71BC" w:rsidP="006F71BC">
      <w:pPr>
        <w:spacing w:line="580" w:lineRule="exact"/>
        <w:ind w:firstLine="555"/>
        <w:rPr>
          <w:rFonts w:ascii="仿宋" w:eastAsia="仿宋" w:hAnsi="仿宋" w:cs="宋体"/>
          <w:bCs/>
          <w:kern w:val="0"/>
          <w:sz w:val="28"/>
          <w:szCs w:val="28"/>
        </w:rPr>
      </w:pPr>
      <w:r w:rsidRPr="006F71BC">
        <w:rPr>
          <w:rFonts w:ascii="仿宋" w:eastAsia="仿宋" w:hAnsi="仿宋" w:cs="宋体" w:hint="eastAsia"/>
          <w:kern w:val="0"/>
          <w:sz w:val="28"/>
          <w:szCs w:val="28"/>
        </w:rPr>
        <w:t>由聘任产业导师的区内高校进行优秀产业导师的推荐，区科委每年集中进行受理，受理时间以当年度通知为准。</w:t>
      </w:r>
    </w:p>
    <w:p w:rsidR="006F71BC" w:rsidRPr="006F71BC" w:rsidRDefault="006F71BC" w:rsidP="006F71BC">
      <w:pPr>
        <w:widowControl/>
        <w:shd w:val="clear" w:color="auto" w:fill="FFFFFF"/>
        <w:spacing w:line="580" w:lineRule="exact"/>
        <w:ind w:firstLineChars="200" w:firstLine="560"/>
        <w:contextualSpacing/>
        <w:mirrorIndents/>
        <w:textAlignment w:val="top"/>
        <w:rPr>
          <w:rFonts w:ascii="仿宋" w:eastAsia="仿宋" w:hAnsi="仿宋"/>
          <w:sz w:val="28"/>
          <w:szCs w:val="28"/>
        </w:rPr>
      </w:pPr>
      <w:r w:rsidRPr="006F71BC">
        <w:rPr>
          <w:rFonts w:ascii="仿宋" w:eastAsia="仿宋" w:hAnsi="仿宋" w:cs="宋体" w:hint="eastAsia"/>
          <w:color w:val="000000"/>
          <w:kern w:val="0"/>
          <w:sz w:val="28"/>
          <w:szCs w:val="28"/>
        </w:rPr>
        <w:lastRenderedPageBreak/>
        <w:t>（二）区科委受理申请后，对申报材料进行审核并会同相关部门</w:t>
      </w:r>
      <w:r w:rsidRPr="006F71BC">
        <w:rPr>
          <w:rFonts w:ascii="仿宋" w:eastAsia="仿宋" w:hAnsi="仿宋" w:hint="eastAsia"/>
          <w:sz w:val="28"/>
          <w:szCs w:val="28"/>
        </w:rPr>
        <w:t>开展评审工作。</w:t>
      </w:r>
    </w:p>
    <w:p w:rsidR="006F71BC" w:rsidRPr="000902DE" w:rsidRDefault="006F71BC" w:rsidP="000902DE">
      <w:pPr>
        <w:widowControl/>
        <w:shd w:val="clear" w:color="auto" w:fill="FFFFFF"/>
        <w:spacing w:line="580" w:lineRule="exact"/>
        <w:ind w:firstLineChars="200" w:firstLine="560"/>
        <w:contextualSpacing/>
        <w:mirrorIndents/>
        <w:textAlignment w:val="top"/>
        <w:rPr>
          <w:rFonts w:ascii="仿宋" w:eastAsia="仿宋" w:hAnsi="仿宋"/>
          <w:sz w:val="28"/>
          <w:szCs w:val="28"/>
        </w:rPr>
      </w:pPr>
      <w:r w:rsidRPr="006F71BC">
        <w:rPr>
          <w:rFonts w:ascii="仿宋" w:eastAsia="仿宋" w:hAnsi="仿宋" w:hint="eastAsia"/>
          <w:sz w:val="28"/>
          <w:szCs w:val="28"/>
        </w:rPr>
        <w:t>（三）项目申请主体应对各类申报材料和数据的真实性负责，申请材料须加盖申请主体和所涉有关机构印章并出具承诺书。对弄虚作假或提供数据存在严重误差的项目不予资助，已拨付的资金收回。对违反法律法规的行为，按国家有关规定追究有关负责人的法律责任。</w:t>
      </w:r>
      <w:r w:rsidRPr="006F71BC">
        <w:rPr>
          <w:rFonts w:ascii="仿宋" w:eastAsia="仿宋" w:hAnsi="仿宋" w:hint="eastAsia"/>
          <w:color w:val="000000" w:themeColor="text1"/>
          <w:sz w:val="28"/>
          <w:szCs w:val="28"/>
        </w:rPr>
        <w:t>第六条  实施期限</w:t>
      </w:r>
    </w:p>
    <w:p w:rsidR="000902DE" w:rsidRDefault="006F71BC" w:rsidP="000902DE">
      <w:pPr>
        <w:widowControl/>
        <w:shd w:val="clear" w:color="auto" w:fill="FFFFFF"/>
        <w:spacing w:line="580" w:lineRule="exact"/>
        <w:ind w:firstLineChars="200" w:firstLine="560"/>
        <w:contextualSpacing/>
        <w:mirrorIndents/>
        <w:textAlignment w:val="top"/>
        <w:rPr>
          <w:rFonts w:ascii="仿宋" w:eastAsia="仿宋" w:hAnsi="仿宋" w:cs="宋体"/>
          <w:color w:val="000000"/>
          <w:kern w:val="0"/>
          <w:sz w:val="28"/>
          <w:szCs w:val="28"/>
        </w:rPr>
      </w:pPr>
      <w:r w:rsidRPr="006F71BC">
        <w:rPr>
          <w:rFonts w:ascii="仿宋" w:eastAsia="仿宋" w:hAnsi="仿宋" w:hint="eastAsia"/>
          <w:sz w:val="28"/>
          <w:szCs w:val="28"/>
        </w:rPr>
        <w:t>本实施细则自发布之日起试行。</w:t>
      </w:r>
    </w:p>
    <w:p w:rsidR="006F71BC" w:rsidRPr="000902DE" w:rsidRDefault="006F71BC" w:rsidP="000902DE">
      <w:pPr>
        <w:widowControl/>
        <w:shd w:val="clear" w:color="auto" w:fill="FFFFFF"/>
        <w:spacing w:line="580" w:lineRule="exact"/>
        <w:contextualSpacing/>
        <w:mirrorIndents/>
        <w:textAlignment w:val="top"/>
        <w:rPr>
          <w:rFonts w:ascii="仿宋" w:eastAsia="仿宋" w:hAnsi="仿宋" w:cs="宋体"/>
          <w:color w:val="000000"/>
          <w:kern w:val="0"/>
          <w:sz w:val="28"/>
          <w:szCs w:val="28"/>
        </w:rPr>
      </w:pPr>
      <w:r w:rsidRPr="006F71BC">
        <w:rPr>
          <w:rFonts w:ascii="仿宋" w:eastAsia="仿宋" w:hAnsi="仿宋" w:hint="eastAsia"/>
          <w:color w:val="000000" w:themeColor="text1"/>
          <w:sz w:val="28"/>
          <w:szCs w:val="28"/>
        </w:rPr>
        <w:t>第七条  解释权</w:t>
      </w:r>
    </w:p>
    <w:p w:rsidR="006F71BC" w:rsidRPr="006F71BC" w:rsidRDefault="006F71BC" w:rsidP="006F71BC">
      <w:pPr>
        <w:widowControl/>
        <w:shd w:val="clear" w:color="auto" w:fill="FFFFFF"/>
        <w:spacing w:line="580" w:lineRule="exact"/>
        <w:ind w:firstLineChars="200" w:firstLine="560"/>
        <w:contextualSpacing/>
        <w:mirrorIndents/>
        <w:textAlignment w:val="top"/>
        <w:rPr>
          <w:rFonts w:ascii="仿宋" w:eastAsia="仿宋" w:hAnsi="仿宋"/>
          <w:sz w:val="28"/>
          <w:szCs w:val="28"/>
        </w:rPr>
      </w:pPr>
      <w:r w:rsidRPr="006F71BC">
        <w:rPr>
          <w:rFonts w:ascii="仿宋" w:eastAsia="仿宋" w:hAnsi="仿宋" w:cs="宋体" w:hint="eastAsia"/>
          <w:color w:val="000000"/>
          <w:kern w:val="0"/>
          <w:sz w:val="28"/>
          <w:szCs w:val="28"/>
        </w:rPr>
        <w:t>本实施细则由区科委负责解释。</w:t>
      </w:r>
    </w:p>
    <w:p w:rsidR="006F71BC" w:rsidRPr="006F71BC" w:rsidRDefault="006F71BC" w:rsidP="006F71BC">
      <w:pPr>
        <w:spacing w:line="580" w:lineRule="exact"/>
        <w:ind w:firstLineChars="200" w:firstLine="560"/>
        <w:contextualSpacing/>
        <w:mirrorIndents/>
        <w:rPr>
          <w:rFonts w:ascii="仿宋" w:eastAsia="仿宋" w:hAnsi="仿宋"/>
          <w:sz w:val="28"/>
          <w:szCs w:val="28"/>
        </w:rPr>
      </w:pPr>
    </w:p>
    <w:p w:rsidR="006F71BC" w:rsidRPr="006F71BC" w:rsidRDefault="006F71BC" w:rsidP="006F71BC">
      <w:pPr>
        <w:spacing w:line="580" w:lineRule="exact"/>
        <w:outlineLvl w:val="0"/>
        <w:rPr>
          <w:rFonts w:ascii="仿宋" w:eastAsia="仿宋" w:hAnsi="仿宋" w:cs="宋体"/>
          <w:kern w:val="0"/>
          <w:sz w:val="28"/>
          <w:szCs w:val="28"/>
        </w:rPr>
      </w:pPr>
    </w:p>
    <w:p w:rsidR="00C65BD3" w:rsidRPr="006F71BC" w:rsidRDefault="00C65BD3" w:rsidP="006F71BC">
      <w:pPr>
        <w:spacing w:line="580" w:lineRule="exact"/>
        <w:ind w:firstLineChars="850" w:firstLine="2380"/>
        <w:rPr>
          <w:rFonts w:ascii="仿宋" w:eastAsia="仿宋" w:hAnsi="仿宋"/>
          <w:bCs/>
          <w:sz w:val="28"/>
          <w:szCs w:val="28"/>
        </w:rPr>
      </w:pPr>
    </w:p>
    <w:sectPr w:rsidR="00C65BD3" w:rsidRPr="006F71BC" w:rsidSect="00C65BD3">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AD5" w:rsidRDefault="00E66AD5" w:rsidP="00C65BD3">
      <w:r>
        <w:separator/>
      </w:r>
    </w:p>
  </w:endnote>
  <w:endnote w:type="continuationSeparator" w:id="0">
    <w:p w:rsidR="00E66AD5" w:rsidRDefault="00E66AD5" w:rsidP="00C65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5141"/>
    </w:sdtPr>
    <w:sdtContent>
      <w:p w:rsidR="00C65BD3" w:rsidRDefault="00917C30">
        <w:pPr>
          <w:pStyle w:val="a4"/>
          <w:jc w:val="center"/>
        </w:pPr>
        <w:r w:rsidRPr="00917C30">
          <w:fldChar w:fldCharType="begin"/>
        </w:r>
        <w:r w:rsidR="0077702C">
          <w:instrText xml:space="preserve"> PAGE   \* MERGEFORMAT </w:instrText>
        </w:r>
        <w:r w:rsidRPr="00917C30">
          <w:fldChar w:fldCharType="separate"/>
        </w:r>
        <w:r w:rsidR="00DA7B3B" w:rsidRPr="00DA7B3B">
          <w:rPr>
            <w:noProof/>
            <w:lang w:val="zh-CN"/>
          </w:rPr>
          <w:t>3</w:t>
        </w:r>
        <w:r>
          <w:rPr>
            <w:lang w:val="zh-CN"/>
          </w:rPr>
          <w:fldChar w:fldCharType="end"/>
        </w:r>
      </w:p>
    </w:sdtContent>
  </w:sdt>
  <w:p w:rsidR="00C65BD3" w:rsidRDefault="00C65B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AD5" w:rsidRDefault="00E66AD5" w:rsidP="00C65BD3">
      <w:r>
        <w:separator/>
      </w:r>
    </w:p>
  </w:footnote>
  <w:footnote w:type="continuationSeparator" w:id="0">
    <w:p w:rsidR="00E66AD5" w:rsidRDefault="00E66AD5" w:rsidP="00C65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D3" w:rsidRDefault="00C65BD3" w:rsidP="0077702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C26"/>
    <w:multiLevelType w:val="multilevel"/>
    <w:tmpl w:val="002F2C26"/>
    <w:lvl w:ilvl="0">
      <w:start w:val="4"/>
      <w:numFmt w:val="japaneseCounting"/>
      <w:lvlText w:val="第%1条"/>
      <w:lvlJc w:val="left"/>
      <w:pPr>
        <w:ind w:left="1445" w:hanging="88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7627632"/>
    <w:multiLevelType w:val="multilevel"/>
    <w:tmpl w:val="07627632"/>
    <w:lvl w:ilvl="0">
      <w:start w:val="1"/>
      <w:numFmt w:val="japaneseCounting"/>
      <w:lvlText w:val="第%1条"/>
      <w:lvlJc w:val="left"/>
      <w:pPr>
        <w:ind w:left="1445" w:hanging="88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2F1A22F7"/>
    <w:multiLevelType w:val="hybridMultilevel"/>
    <w:tmpl w:val="64301B34"/>
    <w:lvl w:ilvl="0" w:tplc="1E54FC36">
      <w:start w:val="1"/>
      <w:numFmt w:val="japaneseCounting"/>
      <w:lvlText w:val="（%1）"/>
      <w:lvlJc w:val="left"/>
      <w:pPr>
        <w:ind w:left="1635" w:hanging="108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nsid w:val="72AC7BCF"/>
    <w:multiLevelType w:val="multilevel"/>
    <w:tmpl w:val="72AC7BCF"/>
    <w:lvl w:ilvl="0">
      <w:start w:val="1"/>
      <w:numFmt w:val="japaneseCounting"/>
      <w:lvlText w:val="（%1）"/>
      <w:lvlJc w:val="left"/>
      <w:pPr>
        <w:ind w:left="1445" w:hanging="88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602A"/>
    <w:rsid w:val="0000012F"/>
    <w:rsid w:val="000003AE"/>
    <w:rsid w:val="000005DA"/>
    <w:rsid w:val="00000765"/>
    <w:rsid w:val="00000936"/>
    <w:rsid w:val="00000BFB"/>
    <w:rsid w:val="00000DB6"/>
    <w:rsid w:val="00000EE1"/>
    <w:rsid w:val="000014CE"/>
    <w:rsid w:val="000019CE"/>
    <w:rsid w:val="00001C55"/>
    <w:rsid w:val="00001D88"/>
    <w:rsid w:val="00001DDC"/>
    <w:rsid w:val="0000223F"/>
    <w:rsid w:val="00002803"/>
    <w:rsid w:val="0000285E"/>
    <w:rsid w:val="0000290B"/>
    <w:rsid w:val="0000291F"/>
    <w:rsid w:val="00003396"/>
    <w:rsid w:val="00003429"/>
    <w:rsid w:val="00003A50"/>
    <w:rsid w:val="00003B6C"/>
    <w:rsid w:val="00003D69"/>
    <w:rsid w:val="00003FB5"/>
    <w:rsid w:val="000043F2"/>
    <w:rsid w:val="00004667"/>
    <w:rsid w:val="0000467A"/>
    <w:rsid w:val="00004751"/>
    <w:rsid w:val="00004A6F"/>
    <w:rsid w:val="0000515C"/>
    <w:rsid w:val="00005194"/>
    <w:rsid w:val="000052E8"/>
    <w:rsid w:val="000053AA"/>
    <w:rsid w:val="000054B9"/>
    <w:rsid w:val="00005B51"/>
    <w:rsid w:val="00005CB9"/>
    <w:rsid w:val="00006425"/>
    <w:rsid w:val="000066DF"/>
    <w:rsid w:val="00006D25"/>
    <w:rsid w:val="00007277"/>
    <w:rsid w:val="00007337"/>
    <w:rsid w:val="000074BB"/>
    <w:rsid w:val="0000765E"/>
    <w:rsid w:val="00007710"/>
    <w:rsid w:val="00007736"/>
    <w:rsid w:val="000077CE"/>
    <w:rsid w:val="00007E9E"/>
    <w:rsid w:val="00007F9D"/>
    <w:rsid w:val="00010107"/>
    <w:rsid w:val="000109DC"/>
    <w:rsid w:val="00011A9F"/>
    <w:rsid w:val="00011BA1"/>
    <w:rsid w:val="00011BDB"/>
    <w:rsid w:val="000121B3"/>
    <w:rsid w:val="00012292"/>
    <w:rsid w:val="00012302"/>
    <w:rsid w:val="00012528"/>
    <w:rsid w:val="0001289D"/>
    <w:rsid w:val="00012DC9"/>
    <w:rsid w:val="00012F72"/>
    <w:rsid w:val="00012F7E"/>
    <w:rsid w:val="000132D4"/>
    <w:rsid w:val="00013318"/>
    <w:rsid w:val="00013423"/>
    <w:rsid w:val="00013DE6"/>
    <w:rsid w:val="0001475B"/>
    <w:rsid w:val="0001476E"/>
    <w:rsid w:val="000147B4"/>
    <w:rsid w:val="00014C71"/>
    <w:rsid w:val="00014E5B"/>
    <w:rsid w:val="00015587"/>
    <w:rsid w:val="0001579B"/>
    <w:rsid w:val="00016802"/>
    <w:rsid w:val="00016B28"/>
    <w:rsid w:val="000171B8"/>
    <w:rsid w:val="00017343"/>
    <w:rsid w:val="0001774E"/>
    <w:rsid w:val="0001775E"/>
    <w:rsid w:val="000200B6"/>
    <w:rsid w:val="00020277"/>
    <w:rsid w:val="00020568"/>
    <w:rsid w:val="00020647"/>
    <w:rsid w:val="000207A2"/>
    <w:rsid w:val="00020F76"/>
    <w:rsid w:val="00021067"/>
    <w:rsid w:val="0002111E"/>
    <w:rsid w:val="000211A0"/>
    <w:rsid w:val="0002138C"/>
    <w:rsid w:val="000213B0"/>
    <w:rsid w:val="00021980"/>
    <w:rsid w:val="00021A30"/>
    <w:rsid w:val="00021DF8"/>
    <w:rsid w:val="00021FAC"/>
    <w:rsid w:val="0002243E"/>
    <w:rsid w:val="00022C1E"/>
    <w:rsid w:val="00022EFD"/>
    <w:rsid w:val="000230AB"/>
    <w:rsid w:val="0002314F"/>
    <w:rsid w:val="00023252"/>
    <w:rsid w:val="0002393B"/>
    <w:rsid w:val="00023EC1"/>
    <w:rsid w:val="0002424F"/>
    <w:rsid w:val="0002490C"/>
    <w:rsid w:val="00024E81"/>
    <w:rsid w:val="00024E97"/>
    <w:rsid w:val="00024FCC"/>
    <w:rsid w:val="00025531"/>
    <w:rsid w:val="00025692"/>
    <w:rsid w:val="000257A7"/>
    <w:rsid w:val="000258E8"/>
    <w:rsid w:val="000259D7"/>
    <w:rsid w:val="00025C13"/>
    <w:rsid w:val="000266ED"/>
    <w:rsid w:val="00026DBC"/>
    <w:rsid w:val="00026F0E"/>
    <w:rsid w:val="00027159"/>
    <w:rsid w:val="00027224"/>
    <w:rsid w:val="000273AB"/>
    <w:rsid w:val="000274EC"/>
    <w:rsid w:val="000276D3"/>
    <w:rsid w:val="000279F3"/>
    <w:rsid w:val="00027AD0"/>
    <w:rsid w:val="00027BD2"/>
    <w:rsid w:val="00027DDE"/>
    <w:rsid w:val="0003041B"/>
    <w:rsid w:val="00030698"/>
    <w:rsid w:val="00030C39"/>
    <w:rsid w:val="00031015"/>
    <w:rsid w:val="00031532"/>
    <w:rsid w:val="00031560"/>
    <w:rsid w:val="000319C7"/>
    <w:rsid w:val="00031AA1"/>
    <w:rsid w:val="00031B65"/>
    <w:rsid w:val="00031C9C"/>
    <w:rsid w:val="00031E37"/>
    <w:rsid w:val="00032441"/>
    <w:rsid w:val="000325F0"/>
    <w:rsid w:val="000327A7"/>
    <w:rsid w:val="00032870"/>
    <w:rsid w:val="00032AA3"/>
    <w:rsid w:val="00032B5E"/>
    <w:rsid w:val="00032E6E"/>
    <w:rsid w:val="00033396"/>
    <w:rsid w:val="000334A4"/>
    <w:rsid w:val="00033D80"/>
    <w:rsid w:val="00033DDE"/>
    <w:rsid w:val="00033DE2"/>
    <w:rsid w:val="000340F6"/>
    <w:rsid w:val="0003421A"/>
    <w:rsid w:val="00034570"/>
    <w:rsid w:val="00034746"/>
    <w:rsid w:val="00034ABA"/>
    <w:rsid w:val="00034BF5"/>
    <w:rsid w:val="00034E56"/>
    <w:rsid w:val="00035140"/>
    <w:rsid w:val="00035710"/>
    <w:rsid w:val="000357B4"/>
    <w:rsid w:val="00035919"/>
    <w:rsid w:val="00035B34"/>
    <w:rsid w:val="00035F0B"/>
    <w:rsid w:val="000360C2"/>
    <w:rsid w:val="000360F1"/>
    <w:rsid w:val="00036193"/>
    <w:rsid w:val="000362E2"/>
    <w:rsid w:val="0003639E"/>
    <w:rsid w:val="0003658C"/>
    <w:rsid w:val="00036E96"/>
    <w:rsid w:val="00037305"/>
    <w:rsid w:val="00037532"/>
    <w:rsid w:val="00037795"/>
    <w:rsid w:val="000400CF"/>
    <w:rsid w:val="00040126"/>
    <w:rsid w:val="000404BB"/>
    <w:rsid w:val="000409F4"/>
    <w:rsid w:val="00040EA9"/>
    <w:rsid w:val="00040F4D"/>
    <w:rsid w:val="0004118B"/>
    <w:rsid w:val="000411A0"/>
    <w:rsid w:val="000412A3"/>
    <w:rsid w:val="00041770"/>
    <w:rsid w:val="00041825"/>
    <w:rsid w:val="00041A01"/>
    <w:rsid w:val="00041C04"/>
    <w:rsid w:val="00041CFA"/>
    <w:rsid w:val="000423C7"/>
    <w:rsid w:val="00042479"/>
    <w:rsid w:val="00042A37"/>
    <w:rsid w:val="00042B19"/>
    <w:rsid w:val="000430DA"/>
    <w:rsid w:val="000431D9"/>
    <w:rsid w:val="000432C0"/>
    <w:rsid w:val="0004336F"/>
    <w:rsid w:val="00043475"/>
    <w:rsid w:val="000434D2"/>
    <w:rsid w:val="000439CC"/>
    <w:rsid w:val="00043A8E"/>
    <w:rsid w:val="00043B6B"/>
    <w:rsid w:val="00043D67"/>
    <w:rsid w:val="00043ECF"/>
    <w:rsid w:val="00044007"/>
    <w:rsid w:val="00044880"/>
    <w:rsid w:val="000448AD"/>
    <w:rsid w:val="00044BC2"/>
    <w:rsid w:val="000452C6"/>
    <w:rsid w:val="00045ABA"/>
    <w:rsid w:val="00045B59"/>
    <w:rsid w:val="00045B8C"/>
    <w:rsid w:val="00045BCA"/>
    <w:rsid w:val="00045BEA"/>
    <w:rsid w:val="00045C79"/>
    <w:rsid w:val="00046263"/>
    <w:rsid w:val="00046269"/>
    <w:rsid w:val="00046283"/>
    <w:rsid w:val="00046290"/>
    <w:rsid w:val="000462FB"/>
    <w:rsid w:val="0004640D"/>
    <w:rsid w:val="00046574"/>
    <w:rsid w:val="00046678"/>
    <w:rsid w:val="000468B9"/>
    <w:rsid w:val="00046A53"/>
    <w:rsid w:val="00046ADD"/>
    <w:rsid w:val="00046B05"/>
    <w:rsid w:val="00046D13"/>
    <w:rsid w:val="00046F9D"/>
    <w:rsid w:val="0004711A"/>
    <w:rsid w:val="00047237"/>
    <w:rsid w:val="000476B3"/>
    <w:rsid w:val="00050184"/>
    <w:rsid w:val="00050409"/>
    <w:rsid w:val="000506BE"/>
    <w:rsid w:val="000507DB"/>
    <w:rsid w:val="00050956"/>
    <w:rsid w:val="00050D3C"/>
    <w:rsid w:val="000510BF"/>
    <w:rsid w:val="00051121"/>
    <w:rsid w:val="00051548"/>
    <w:rsid w:val="00051F4C"/>
    <w:rsid w:val="00052684"/>
    <w:rsid w:val="00052706"/>
    <w:rsid w:val="000527DA"/>
    <w:rsid w:val="00052911"/>
    <w:rsid w:val="00052AC1"/>
    <w:rsid w:val="00052E81"/>
    <w:rsid w:val="00052F52"/>
    <w:rsid w:val="00053C56"/>
    <w:rsid w:val="00053D0A"/>
    <w:rsid w:val="00054E35"/>
    <w:rsid w:val="00054EA1"/>
    <w:rsid w:val="00054F29"/>
    <w:rsid w:val="000551B8"/>
    <w:rsid w:val="0005551F"/>
    <w:rsid w:val="000556C6"/>
    <w:rsid w:val="00055797"/>
    <w:rsid w:val="0005584E"/>
    <w:rsid w:val="000559A2"/>
    <w:rsid w:val="00055B69"/>
    <w:rsid w:val="00055EAA"/>
    <w:rsid w:val="00055EEF"/>
    <w:rsid w:val="000561C2"/>
    <w:rsid w:val="000565D6"/>
    <w:rsid w:val="00056FC1"/>
    <w:rsid w:val="00057075"/>
    <w:rsid w:val="0005708B"/>
    <w:rsid w:val="00057F4F"/>
    <w:rsid w:val="000600DA"/>
    <w:rsid w:val="00060239"/>
    <w:rsid w:val="000603BD"/>
    <w:rsid w:val="00060921"/>
    <w:rsid w:val="00060A1C"/>
    <w:rsid w:val="00060A9C"/>
    <w:rsid w:val="00060CDB"/>
    <w:rsid w:val="00060EC0"/>
    <w:rsid w:val="00061081"/>
    <w:rsid w:val="000614C5"/>
    <w:rsid w:val="000622F0"/>
    <w:rsid w:val="00062565"/>
    <w:rsid w:val="0006261B"/>
    <w:rsid w:val="0006265A"/>
    <w:rsid w:val="00062829"/>
    <w:rsid w:val="00062BE3"/>
    <w:rsid w:val="000631D4"/>
    <w:rsid w:val="0006341F"/>
    <w:rsid w:val="00063A7A"/>
    <w:rsid w:val="00063B7B"/>
    <w:rsid w:val="00063C1A"/>
    <w:rsid w:val="00063CF8"/>
    <w:rsid w:val="00063F53"/>
    <w:rsid w:val="00064038"/>
    <w:rsid w:val="0006416A"/>
    <w:rsid w:val="000648B4"/>
    <w:rsid w:val="00064DCE"/>
    <w:rsid w:val="00065449"/>
    <w:rsid w:val="000657CA"/>
    <w:rsid w:val="00066323"/>
    <w:rsid w:val="0006642C"/>
    <w:rsid w:val="0006676E"/>
    <w:rsid w:val="00067312"/>
    <w:rsid w:val="000675ED"/>
    <w:rsid w:val="00067956"/>
    <w:rsid w:val="0006796A"/>
    <w:rsid w:val="00067D3A"/>
    <w:rsid w:val="00067E19"/>
    <w:rsid w:val="000704CA"/>
    <w:rsid w:val="00070702"/>
    <w:rsid w:val="00070C6C"/>
    <w:rsid w:val="00071800"/>
    <w:rsid w:val="00071B19"/>
    <w:rsid w:val="00071BC4"/>
    <w:rsid w:val="00071D33"/>
    <w:rsid w:val="00071D92"/>
    <w:rsid w:val="000728E3"/>
    <w:rsid w:val="00072DA3"/>
    <w:rsid w:val="00072F20"/>
    <w:rsid w:val="00072FEF"/>
    <w:rsid w:val="000732A5"/>
    <w:rsid w:val="000734AF"/>
    <w:rsid w:val="000735A5"/>
    <w:rsid w:val="00073635"/>
    <w:rsid w:val="00073CE7"/>
    <w:rsid w:val="00074305"/>
    <w:rsid w:val="00074E8E"/>
    <w:rsid w:val="000751F6"/>
    <w:rsid w:val="00075671"/>
    <w:rsid w:val="00075A0B"/>
    <w:rsid w:val="00076468"/>
    <w:rsid w:val="0007653C"/>
    <w:rsid w:val="00076833"/>
    <w:rsid w:val="00076CC1"/>
    <w:rsid w:val="00076D03"/>
    <w:rsid w:val="00076E1C"/>
    <w:rsid w:val="000771E7"/>
    <w:rsid w:val="0007727B"/>
    <w:rsid w:val="000773E1"/>
    <w:rsid w:val="00077408"/>
    <w:rsid w:val="000777D8"/>
    <w:rsid w:val="000778B7"/>
    <w:rsid w:val="00077995"/>
    <w:rsid w:val="000779E5"/>
    <w:rsid w:val="00077A30"/>
    <w:rsid w:val="00077A70"/>
    <w:rsid w:val="00077B6F"/>
    <w:rsid w:val="00077DB8"/>
    <w:rsid w:val="00077DD2"/>
    <w:rsid w:val="0008030C"/>
    <w:rsid w:val="00080694"/>
    <w:rsid w:val="000808C9"/>
    <w:rsid w:val="000808DD"/>
    <w:rsid w:val="00080CF6"/>
    <w:rsid w:val="00080E54"/>
    <w:rsid w:val="0008127B"/>
    <w:rsid w:val="0008132D"/>
    <w:rsid w:val="00081706"/>
    <w:rsid w:val="00081B17"/>
    <w:rsid w:val="00081B6C"/>
    <w:rsid w:val="00081CCD"/>
    <w:rsid w:val="0008233D"/>
    <w:rsid w:val="000823A7"/>
    <w:rsid w:val="000828E6"/>
    <w:rsid w:val="00082F44"/>
    <w:rsid w:val="000839CD"/>
    <w:rsid w:val="0008425F"/>
    <w:rsid w:val="0008467E"/>
    <w:rsid w:val="000846BE"/>
    <w:rsid w:val="00084F34"/>
    <w:rsid w:val="00084FF7"/>
    <w:rsid w:val="000850CC"/>
    <w:rsid w:val="0008544E"/>
    <w:rsid w:val="0008576B"/>
    <w:rsid w:val="0008596B"/>
    <w:rsid w:val="0008618E"/>
    <w:rsid w:val="0008628D"/>
    <w:rsid w:val="000862D8"/>
    <w:rsid w:val="00086578"/>
    <w:rsid w:val="000868AC"/>
    <w:rsid w:val="0008692E"/>
    <w:rsid w:val="00086BF0"/>
    <w:rsid w:val="000871E8"/>
    <w:rsid w:val="000873F2"/>
    <w:rsid w:val="0008743C"/>
    <w:rsid w:val="0008783F"/>
    <w:rsid w:val="0008792D"/>
    <w:rsid w:val="0008793B"/>
    <w:rsid w:val="00087E80"/>
    <w:rsid w:val="00090003"/>
    <w:rsid w:val="000902DE"/>
    <w:rsid w:val="0009037B"/>
    <w:rsid w:val="000904E5"/>
    <w:rsid w:val="000908FD"/>
    <w:rsid w:val="000912B7"/>
    <w:rsid w:val="00091302"/>
    <w:rsid w:val="000913D8"/>
    <w:rsid w:val="0009150E"/>
    <w:rsid w:val="000919A6"/>
    <w:rsid w:val="000921CF"/>
    <w:rsid w:val="0009225E"/>
    <w:rsid w:val="000924C4"/>
    <w:rsid w:val="00092605"/>
    <w:rsid w:val="000926CC"/>
    <w:rsid w:val="00092AF5"/>
    <w:rsid w:val="00092B64"/>
    <w:rsid w:val="00092CBC"/>
    <w:rsid w:val="000931A0"/>
    <w:rsid w:val="000931D0"/>
    <w:rsid w:val="00093586"/>
    <w:rsid w:val="0009362D"/>
    <w:rsid w:val="00093EF9"/>
    <w:rsid w:val="00094311"/>
    <w:rsid w:val="000944F1"/>
    <w:rsid w:val="000949C0"/>
    <w:rsid w:val="000949F8"/>
    <w:rsid w:val="00094A65"/>
    <w:rsid w:val="000950FB"/>
    <w:rsid w:val="00095221"/>
    <w:rsid w:val="000955B1"/>
    <w:rsid w:val="00095637"/>
    <w:rsid w:val="0009577A"/>
    <w:rsid w:val="000957A4"/>
    <w:rsid w:val="00095F90"/>
    <w:rsid w:val="00096024"/>
    <w:rsid w:val="000960B9"/>
    <w:rsid w:val="00096399"/>
    <w:rsid w:val="0009659D"/>
    <w:rsid w:val="0009660A"/>
    <w:rsid w:val="00096634"/>
    <w:rsid w:val="00096681"/>
    <w:rsid w:val="00096729"/>
    <w:rsid w:val="000967A1"/>
    <w:rsid w:val="00096AC3"/>
    <w:rsid w:val="00096F88"/>
    <w:rsid w:val="00097702"/>
    <w:rsid w:val="000978FC"/>
    <w:rsid w:val="00097BD6"/>
    <w:rsid w:val="00097CEB"/>
    <w:rsid w:val="000A0624"/>
    <w:rsid w:val="000A0BB1"/>
    <w:rsid w:val="000A0C37"/>
    <w:rsid w:val="000A1113"/>
    <w:rsid w:val="000A150E"/>
    <w:rsid w:val="000A15F5"/>
    <w:rsid w:val="000A165A"/>
    <w:rsid w:val="000A18BF"/>
    <w:rsid w:val="000A191A"/>
    <w:rsid w:val="000A1A31"/>
    <w:rsid w:val="000A1F4B"/>
    <w:rsid w:val="000A2381"/>
    <w:rsid w:val="000A245B"/>
    <w:rsid w:val="000A27FC"/>
    <w:rsid w:val="000A2C1B"/>
    <w:rsid w:val="000A2C5C"/>
    <w:rsid w:val="000A3046"/>
    <w:rsid w:val="000A379B"/>
    <w:rsid w:val="000A3861"/>
    <w:rsid w:val="000A39D8"/>
    <w:rsid w:val="000A3C0C"/>
    <w:rsid w:val="000A3F71"/>
    <w:rsid w:val="000A43B8"/>
    <w:rsid w:val="000A44C7"/>
    <w:rsid w:val="000A466C"/>
    <w:rsid w:val="000A47D4"/>
    <w:rsid w:val="000A4818"/>
    <w:rsid w:val="000A529C"/>
    <w:rsid w:val="000A533C"/>
    <w:rsid w:val="000A5375"/>
    <w:rsid w:val="000A53A9"/>
    <w:rsid w:val="000A548A"/>
    <w:rsid w:val="000A5A75"/>
    <w:rsid w:val="000A5AD3"/>
    <w:rsid w:val="000A5E6B"/>
    <w:rsid w:val="000A603F"/>
    <w:rsid w:val="000A615D"/>
    <w:rsid w:val="000A6191"/>
    <w:rsid w:val="000A6334"/>
    <w:rsid w:val="000A7048"/>
    <w:rsid w:val="000A7B5A"/>
    <w:rsid w:val="000A7E29"/>
    <w:rsid w:val="000A7E36"/>
    <w:rsid w:val="000A7F34"/>
    <w:rsid w:val="000B02D2"/>
    <w:rsid w:val="000B07B2"/>
    <w:rsid w:val="000B0808"/>
    <w:rsid w:val="000B0D73"/>
    <w:rsid w:val="000B0E2B"/>
    <w:rsid w:val="000B1097"/>
    <w:rsid w:val="000B16CC"/>
    <w:rsid w:val="000B22AE"/>
    <w:rsid w:val="000B2412"/>
    <w:rsid w:val="000B29D5"/>
    <w:rsid w:val="000B2AA4"/>
    <w:rsid w:val="000B2AEA"/>
    <w:rsid w:val="000B2C08"/>
    <w:rsid w:val="000B3479"/>
    <w:rsid w:val="000B347D"/>
    <w:rsid w:val="000B34B4"/>
    <w:rsid w:val="000B3730"/>
    <w:rsid w:val="000B3761"/>
    <w:rsid w:val="000B3871"/>
    <w:rsid w:val="000B3A7A"/>
    <w:rsid w:val="000B3AF2"/>
    <w:rsid w:val="000B461C"/>
    <w:rsid w:val="000B4645"/>
    <w:rsid w:val="000B4D89"/>
    <w:rsid w:val="000B537D"/>
    <w:rsid w:val="000B53AD"/>
    <w:rsid w:val="000B5696"/>
    <w:rsid w:val="000B56A3"/>
    <w:rsid w:val="000B58C2"/>
    <w:rsid w:val="000B5E14"/>
    <w:rsid w:val="000B6268"/>
    <w:rsid w:val="000B645B"/>
    <w:rsid w:val="000B66FE"/>
    <w:rsid w:val="000B758B"/>
    <w:rsid w:val="000B7C72"/>
    <w:rsid w:val="000C035D"/>
    <w:rsid w:val="000C07BF"/>
    <w:rsid w:val="000C0C1A"/>
    <w:rsid w:val="000C1018"/>
    <w:rsid w:val="000C13B2"/>
    <w:rsid w:val="000C14A0"/>
    <w:rsid w:val="000C15EC"/>
    <w:rsid w:val="000C1B79"/>
    <w:rsid w:val="000C209D"/>
    <w:rsid w:val="000C2843"/>
    <w:rsid w:val="000C2849"/>
    <w:rsid w:val="000C2874"/>
    <w:rsid w:val="000C28ED"/>
    <w:rsid w:val="000C295C"/>
    <w:rsid w:val="000C2AA4"/>
    <w:rsid w:val="000C2AF5"/>
    <w:rsid w:val="000C2B29"/>
    <w:rsid w:val="000C3037"/>
    <w:rsid w:val="000C30B7"/>
    <w:rsid w:val="000C3327"/>
    <w:rsid w:val="000C3AED"/>
    <w:rsid w:val="000C3B1F"/>
    <w:rsid w:val="000C4143"/>
    <w:rsid w:val="000C4288"/>
    <w:rsid w:val="000C44FF"/>
    <w:rsid w:val="000C480C"/>
    <w:rsid w:val="000C484F"/>
    <w:rsid w:val="000C4BC3"/>
    <w:rsid w:val="000C4D06"/>
    <w:rsid w:val="000C51B9"/>
    <w:rsid w:val="000C546E"/>
    <w:rsid w:val="000C5677"/>
    <w:rsid w:val="000C583A"/>
    <w:rsid w:val="000C5842"/>
    <w:rsid w:val="000C5906"/>
    <w:rsid w:val="000C6200"/>
    <w:rsid w:val="000C6459"/>
    <w:rsid w:val="000C6993"/>
    <w:rsid w:val="000C6C12"/>
    <w:rsid w:val="000C6F74"/>
    <w:rsid w:val="000C788E"/>
    <w:rsid w:val="000C7990"/>
    <w:rsid w:val="000C79C4"/>
    <w:rsid w:val="000D018A"/>
    <w:rsid w:val="000D0412"/>
    <w:rsid w:val="000D0A7D"/>
    <w:rsid w:val="000D0EB6"/>
    <w:rsid w:val="000D117E"/>
    <w:rsid w:val="000D12AA"/>
    <w:rsid w:val="000D19B5"/>
    <w:rsid w:val="000D1F4C"/>
    <w:rsid w:val="000D206F"/>
    <w:rsid w:val="000D2085"/>
    <w:rsid w:val="000D20EB"/>
    <w:rsid w:val="000D235E"/>
    <w:rsid w:val="000D23B1"/>
    <w:rsid w:val="000D2663"/>
    <w:rsid w:val="000D2EAB"/>
    <w:rsid w:val="000D307B"/>
    <w:rsid w:val="000D327A"/>
    <w:rsid w:val="000D34F4"/>
    <w:rsid w:val="000D3930"/>
    <w:rsid w:val="000D3D69"/>
    <w:rsid w:val="000D3EEF"/>
    <w:rsid w:val="000D4467"/>
    <w:rsid w:val="000D464D"/>
    <w:rsid w:val="000D48BB"/>
    <w:rsid w:val="000D4951"/>
    <w:rsid w:val="000D49CD"/>
    <w:rsid w:val="000D4A34"/>
    <w:rsid w:val="000D5285"/>
    <w:rsid w:val="000D530E"/>
    <w:rsid w:val="000D5C18"/>
    <w:rsid w:val="000D5DA4"/>
    <w:rsid w:val="000D5F04"/>
    <w:rsid w:val="000D6006"/>
    <w:rsid w:val="000D6071"/>
    <w:rsid w:val="000D6260"/>
    <w:rsid w:val="000D6464"/>
    <w:rsid w:val="000D648E"/>
    <w:rsid w:val="000D68F8"/>
    <w:rsid w:val="000D6DDC"/>
    <w:rsid w:val="000D6FB9"/>
    <w:rsid w:val="000D7438"/>
    <w:rsid w:val="000D76EA"/>
    <w:rsid w:val="000D7842"/>
    <w:rsid w:val="000D79E5"/>
    <w:rsid w:val="000D7A2C"/>
    <w:rsid w:val="000E0C85"/>
    <w:rsid w:val="000E1408"/>
    <w:rsid w:val="000E1411"/>
    <w:rsid w:val="000E1456"/>
    <w:rsid w:val="000E15C8"/>
    <w:rsid w:val="000E1EAC"/>
    <w:rsid w:val="000E20FF"/>
    <w:rsid w:val="000E22EE"/>
    <w:rsid w:val="000E2818"/>
    <w:rsid w:val="000E2885"/>
    <w:rsid w:val="000E2BF4"/>
    <w:rsid w:val="000E2C15"/>
    <w:rsid w:val="000E2F35"/>
    <w:rsid w:val="000E33F7"/>
    <w:rsid w:val="000E361B"/>
    <w:rsid w:val="000E36B2"/>
    <w:rsid w:val="000E3703"/>
    <w:rsid w:val="000E3753"/>
    <w:rsid w:val="000E378E"/>
    <w:rsid w:val="000E3A9C"/>
    <w:rsid w:val="000E3F5C"/>
    <w:rsid w:val="000E4486"/>
    <w:rsid w:val="000E4663"/>
    <w:rsid w:val="000E4AF1"/>
    <w:rsid w:val="000E4F3F"/>
    <w:rsid w:val="000E4F87"/>
    <w:rsid w:val="000E50C4"/>
    <w:rsid w:val="000E51C4"/>
    <w:rsid w:val="000E5234"/>
    <w:rsid w:val="000E524D"/>
    <w:rsid w:val="000E593C"/>
    <w:rsid w:val="000E5F26"/>
    <w:rsid w:val="000E6239"/>
    <w:rsid w:val="000E6703"/>
    <w:rsid w:val="000E6805"/>
    <w:rsid w:val="000E6868"/>
    <w:rsid w:val="000E6880"/>
    <w:rsid w:val="000E69A7"/>
    <w:rsid w:val="000E69B4"/>
    <w:rsid w:val="000E6AB3"/>
    <w:rsid w:val="000E6B0D"/>
    <w:rsid w:val="000E736D"/>
    <w:rsid w:val="000E76D8"/>
    <w:rsid w:val="000E7BCB"/>
    <w:rsid w:val="000E7D6F"/>
    <w:rsid w:val="000E7D8C"/>
    <w:rsid w:val="000F04FA"/>
    <w:rsid w:val="000F0854"/>
    <w:rsid w:val="000F08E3"/>
    <w:rsid w:val="000F0BC6"/>
    <w:rsid w:val="000F0E8F"/>
    <w:rsid w:val="000F0FE5"/>
    <w:rsid w:val="000F155E"/>
    <w:rsid w:val="000F16CF"/>
    <w:rsid w:val="000F18CD"/>
    <w:rsid w:val="000F1B76"/>
    <w:rsid w:val="000F1BB8"/>
    <w:rsid w:val="000F1C0D"/>
    <w:rsid w:val="000F204F"/>
    <w:rsid w:val="000F23D0"/>
    <w:rsid w:val="000F2833"/>
    <w:rsid w:val="000F2B4C"/>
    <w:rsid w:val="000F2B8D"/>
    <w:rsid w:val="000F2C11"/>
    <w:rsid w:val="000F345E"/>
    <w:rsid w:val="000F3664"/>
    <w:rsid w:val="000F366C"/>
    <w:rsid w:val="000F374A"/>
    <w:rsid w:val="000F38A6"/>
    <w:rsid w:val="000F3929"/>
    <w:rsid w:val="000F3CC6"/>
    <w:rsid w:val="000F4489"/>
    <w:rsid w:val="000F4EF4"/>
    <w:rsid w:val="000F4F82"/>
    <w:rsid w:val="000F55A3"/>
    <w:rsid w:val="000F5621"/>
    <w:rsid w:val="000F5853"/>
    <w:rsid w:val="000F5F59"/>
    <w:rsid w:val="000F5FCA"/>
    <w:rsid w:val="000F6432"/>
    <w:rsid w:val="000F64BC"/>
    <w:rsid w:val="000F6505"/>
    <w:rsid w:val="000F654D"/>
    <w:rsid w:val="000F6675"/>
    <w:rsid w:val="000F68E9"/>
    <w:rsid w:val="000F6D9F"/>
    <w:rsid w:val="000F6F78"/>
    <w:rsid w:val="000F7FD8"/>
    <w:rsid w:val="001000C2"/>
    <w:rsid w:val="0010031E"/>
    <w:rsid w:val="001003BC"/>
    <w:rsid w:val="001004CE"/>
    <w:rsid w:val="00100787"/>
    <w:rsid w:val="00100863"/>
    <w:rsid w:val="001009CF"/>
    <w:rsid w:val="00100AD5"/>
    <w:rsid w:val="001011DF"/>
    <w:rsid w:val="0010144F"/>
    <w:rsid w:val="001014BF"/>
    <w:rsid w:val="00101AB7"/>
    <w:rsid w:val="00101AFA"/>
    <w:rsid w:val="00101DEF"/>
    <w:rsid w:val="0010252A"/>
    <w:rsid w:val="001026EF"/>
    <w:rsid w:val="0010278D"/>
    <w:rsid w:val="00102936"/>
    <w:rsid w:val="0010307C"/>
    <w:rsid w:val="001030C4"/>
    <w:rsid w:val="0010322B"/>
    <w:rsid w:val="001032A0"/>
    <w:rsid w:val="0010392C"/>
    <w:rsid w:val="0010417C"/>
    <w:rsid w:val="0010427D"/>
    <w:rsid w:val="001047CD"/>
    <w:rsid w:val="00104967"/>
    <w:rsid w:val="00104968"/>
    <w:rsid w:val="001049DD"/>
    <w:rsid w:val="00104DBE"/>
    <w:rsid w:val="00105152"/>
    <w:rsid w:val="00105364"/>
    <w:rsid w:val="0010561B"/>
    <w:rsid w:val="00105662"/>
    <w:rsid w:val="0010575D"/>
    <w:rsid w:val="001069BB"/>
    <w:rsid w:val="00106BFD"/>
    <w:rsid w:val="00106D56"/>
    <w:rsid w:val="00106EE4"/>
    <w:rsid w:val="00107356"/>
    <w:rsid w:val="0010771A"/>
    <w:rsid w:val="00107737"/>
    <w:rsid w:val="00107758"/>
    <w:rsid w:val="00107B88"/>
    <w:rsid w:val="00107D4E"/>
    <w:rsid w:val="00110251"/>
    <w:rsid w:val="001102AF"/>
    <w:rsid w:val="00110304"/>
    <w:rsid w:val="001105F5"/>
    <w:rsid w:val="00110BC2"/>
    <w:rsid w:val="00110C4A"/>
    <w:rsid w:val="001110C9"/>
    <w:rsid w:val="00111623"/>
    <w:rsid w:val="0011176B"/>
    <w:rsid w:val="00111AF7"/>
    <w:rsid w:val="00111B02"/>
    <w:rsid w:val="00111F4E"/>
    <w:rsid w:val="00112395"/>
    <w:rsid w:val="001125DE"/>
    <w:rsid w:val="001128F3"/>
    <w:rsid w:val="00112C8C"/>
    <w:rsid w:val="00112CBD"/>
    <w:rsid w:val="00112F72"/>
    <w:rsid w:val="001134B2"/>
    <w:rsid w:val="00113521"/>
    <w:rsid w:val="00113654"/>
    <w:rsid w:val="00113772"/>
    <w:rsid w:val="001139C1"/>
    <w:rsid w:val="00113C3B"/>
    <w:rsid w:val="001145FC"/>
    <w:rsid w:val="00114EDC"/>
    <w:rsid w:val="001152BE"/>
    <w:rsid w:val="00115692"/>
    <w:rsid w:val="001156CD"/>
    <w:rsid w:val="001157CD"/>
    <w:rsid w:val="00115E39"/>
    <w:rsid w:val="001160AC"/>
    <w:rsid w:val="00116B17"/>
    <w:rsid w:val="00116CBE"/>
    <w:rsid w:val="00116CCE"/>
    <w:rsid w:val="00116D69"/>
    <w:rsid w:val="001170F8"/>
    <w:rsid w:val="00117309"/>
    <w:rsid w:val="00117620"/>
    <w:rsid w:val="0011769A"/>
    <w:rsid w:val="00117D4A"/>
    <w:rsid w:val="0012014D"/>
    <w:rsid w:val="001203A5"/>
    <w:rsid w:val="00120588"/>
    <w:rsid w:val="001205F8"/>
    <w:rsid w:val="00120A7F"/>
    <w:rsid w:val="00120B82"/>
    <w:rsid w:val="00120FBA"/>
    <w:rsid w:val="0012101B"/>
    <w:rsid w:val="00121049"/>
    <w:rsid w:val="00121105"/>
    <w:rsid w:val="001212DF"/>
    <w:rsid w:val="00121B53"/>
    <w:rsid w:val="001225DE"/>
    <w:rsid w:val="0012260F"/>
    <w:rsid w:val="00122D56"/>
    <w:rsid w:val="00123404"/>
    <w:rsid w:val="00123BD2"/>
    <w:rsid w:val="00123FBE"/>
    <w:rsid w:val="00124489"/>
    <w:rsid w:val="001249BC"/>
    <w:rsid w:val="00124CBB"/>
    <w:rsid w:val="00124CFB"/>
    <w:rsid w:val="00124EDD"/>
    <w:rsid w:val="001250BB"/>
    <w:rsid w:val="001252DE"/>
    <w:rsid w:val="001252EB"/>
    <w:rsid w:val="0012543B"/>
    <w:rsid w:val="0012549C"/>
    <w:rsid w:val="001254E5"/>
    <w:rsid w:val="001256F4"/>
    <w:rsid w:val="00125738"/>
    <w:rsid w:val="00125847"/>
    <w:rsid w:val="001258B6"/>
    <w:rsid w:val="00125AAB"/>
    <w:rsid w:val="00125D15"/>
    <w:rsid w:val="00125D34"/>
    <w:rsid w:val="00125D87"/>
    <w:rsid w:val="00125FAD"/>
    <w:rsid w:val="00126039"/>
    <w:rsid w:val="0012668A"/>
    <w:rsid w:val="0012676A"/>
    <w:rsid w:val="00126ABA"/>
    <w:rsid w:val="00126D96"/>
    <w:rsid w:val="00126DC0"/>
    <w:rsid w:val="00126F82"/>
    <w:rsid w:val="00127437"/>
    <w:rsid w:val="00127583"/>
    <w:rsid w:val="001278C3"/>
    <w:rsid w:val="0012797D"/>
    <w:rsid w:val="00127DFC"/>
    <w:rsid w:val="00127F83"/>
    <w:rsid w:val="001302D1"/>
    <w:rsid w:val="0013039B"/>
    <w:rsid w:val="001303A8"/>
    <w:rsid w:val="001303DC"/>
    <w:rsid w:val="001304FE"/>
    <w:rsid w:val="001306B0"/>
    <w:rsid w:val="00130ACC"/>
    <w:rsid w:val="00130B89"/>
    <w:rsid w:val="00130E5D"/>
    <w:rsid w:val="00131535"/>
    <w:rsid w:val="001318AF"/>
    <w:rsid w:val="00131B40"/>
    <w:rsid w:val="00131BCB"/>
    <w:rsid w:val="001320F0"/>
    <w:rsid w:val="001327AD"/>
    <w:rsid w:val="001327F2"/>
    <w:rsid w:val="00132C1E"/>
    <w:rsid w:val="00132DDF"/>
    <w:rsid w:val="001332F3"/>
    <w:rsid w:val="00133498"/>
    <w:rsid w:val="0013364D"/>
    <w:rsid w:val="001337E1"/>
    <w:rsid w:val="00133CBB"/>
    <w:rsid w:val="0013487E"/>
    <w:rsid w:val="00134958"/>
    <w:rsid w:val="00134F0D"/>
    <w:rsid w:val="001358A1"/>
    <w:rsid w:val="0013633B"/>
    <w:rsid w:val="00136CE8"/>
    <w:rsid w:val="00136E80"/>
    <w:rsid w:val="00136EF7"/>
    <w:rsid w:val="00137255"/>
    <w:rsid w:val="0013729A"/>
    <w:rsid w:val="001373B6"/>
    <w:rsid w:val="00137CF0"/>
    <w:rsid w:val="0014015C"/>
    <w:rsid w:val="001405EC"/>
    <w:rsid w:val="001407E5"/>
    <w:rsid w:val="00140A0C"/>
    <w:rsid w:val="00140D22"/>
    <w:rsid w:val="00140FEE"/>
    <w:rsid w:val="001415E5"/>
    <w:rsid w:val="00141628"/>
    <w:rsid w:val="00141EC1"/>
    <w:rsid w:val="00141EFD"/>
    <w:rsid w:val="00142068"/>
    <w:rsid w:val="00142403"/>
    <w:rsid w:val="001427A0"/>
    <w:rsid w:val="00142CF8"/>
    <w:rsid w:val="00143B1C"/>
    <w:rsid w:val="00143D98"/>
    <w:rsid w:val="0014408F"/>
    <w:rsid w:val="001440D6"/>
    <w:rsid w:val="00144325"/>
    <w:rsid w:val="00144945"/>
    <w:rsid w:val="00145335"/>
    <w:rsid w:val="001457CE"/>
    <w:rsid w:val="00145C09"/>
    <w:rsid w:val="00146342"/>
    <w:rsid w:val="001463FE"/>
    <w:rsid w:val="00146661"/>
    <w:rsid w:val="00146731"/>
    <w:rsid w:val="00146A8E"/>
    <w:rsid w:val="001470CA"/>
    <w:rsid w:val="0014714C"/>
    <w:rsid w:val="00147185"/>
    <w:rsid w:val="00147CDB"/>
    <w:rsid w:val="00147E14"/>
    <w:rsid w:val="00147ED3"/>
    <w:rsid w:val="00150046"/>
    <w:rsid w:val="0015006B"/>
    <w:rsid w:val="001504AD"/>
    <w:rsid w:val="00150659"/>
    <w:rsid w:val="00150727"/>
    <w:rsid w:val="00150990"/>
    <w:rsid w:val="00150BED"/>
    <w:rsid w:val="00150C31"/>
    <w:rsid w:val="00150D35"/>
    <w:rsid w:val="001512BB"/>
    <w:rsid w:val="0015172F"/>
    <w:rsid w:val="001518DB"/>
    <w:rsid w:val="001519C4"/>
    <w:rsid w:val="00152085"/>
    <w:rsid w:val="0015254E"/>
    <w:rsid w:val="001526A1"/>
    <w:rsid w:val="001526E4"/>
    <w:rsid w:val="00152D14"/>
    <w:rsid w:val="001534D2"/>
    <w:rsid w:val="001537E6"/>
    <w:rsid w:val="00153EDF"/>
    <w:rsid w:val="00153F89"/>
    <w:rsid w:val="0015412B"/>
    <w:rsid w:val="0015418C"/>
    <w:rsid w:val="00154241"/>
    <w:rsid w:val="00154303"/>
    <w:rsid w:val="0015446E"/>
    <w:rsid w:val="00154578"/>
    <w:rsid w:val="00154791"/>
    <w:rsid w:val="00154818"/>
    <w:rsid w:val="00154876"/>
    <w:rsid w:val="001552A3"/>
    <w:rsid w:val="00155658"/>
    <w:rsid w:val="00155C2E"/>
    <w:rsid w:val="00155CD9"/>
    <w:rsid w:val="00155FBC"/>
    <w:rsid w:val="00156322"/>
    <w:rsid w:val="001563A9"/>
    <w:rsid w:val="001575A6"/>
    <w:rsid w:val="00157A7A"/>
    <w:rsid w:val="00157DF2"/>
    <w:rsid w:val="001601E1"/>
    <w:rsid w:val="001606B1"/>
    <w:rsid w:val="00160890"/>
    <w:rsid w:val="001608B3"/>
    <w:rsid w:val="00160A09"/>
    <w:rsid w:val="00160E19"/>
    <w:rsid w:val="001619AB"/>
    <w:rsid w:val="00161A32"/>
    <w:rsid w:val="00161AA0"/>
    <w:rsid w:val="00161C70"/>
    <w:rsid w:val="00161D51"/>
    <w:rsid w:val="0016240C"/>
    <w:rsid w:val="001624AD"/>
    <w:rsid w:val="00162F20"/>
    <w:rsid w:val="00162FF7"/>
    <w:rsid w:val="001632EC"/>
    <w:rsid w:val="00163342"/>
    <w:rsid w:val="00163392"/>
    <w:rsid w:val="00163B63"/>
    <w:rsid w:val="00163B89"/>
    <w:rsid w:val="00164092"/>
    <w:rsid w:val="001642D3"/>
    <w:rsid w:val="00164452"/>
    <w:rsid w:val="00164552"/>
    <w:rsid w:val="00164A1D"/>
    <w:rsid w:val="00164ACC"/>
    <w:rsid w:val="001656A8"/>
    <w:rsid w:val="0016593F"/>
    <w:rsid w:val="00165D09"/>
    <w:rsid w:val="00166AE4"/>
    <w:rsid w:val="00166FC5"/>
    <w:rsid w:val="00167802"/>
    <w:rsid w:val="00167891"/>
    <w:rsid w:val="0017000C"/>
    <w:rsid w:val="001701C1"/>
    <w:rsid w:val="00170203"/>
    <w:rsid w:val="0017038A"/>
    <w:rsid w:val="001709B4"/>
    <w:rsid w:val="001711DE"/>
    <w:rsid w:val="0017126B"/>
    <w:rsid w:val="001712C4"/>
    <w:rsid w:val="001716C2"/>
    <w:rsid w:val="00171CB7"/>
    <w:rsid w:val="00172784"/>
    <w:rsid w:val="0017292F"/>
    <w:rsid w:val="00172CFD"/>
    <w:rsid w:val="00172E5B"/>
    <w:rsid w:val="001735E5"/>
    <w:rsid w:val="001736EA"/>
    <w:rsid w:val="00173891"/>
    <w:rsid w:val="00173B10"/>
    <w:rsid w:val="00173F6A"/>
    <w:rsid w:val="0017434F"/>
    <w:rsid w:val="00174880"/>
    <w:rsid w:val="00174AD4"/>
    <w:rsid w:val="00174AE6"/>
    <w:rsid w:val="00174CF8"/>
    <w:rsid w:val="001751A4"/>
    <w:rsid w:val="001751AF"/>
    <w:rsid w:val="001753BF"/>
    <w:rsid w:val="0017603A"/>
    <w:rsid w:val="0017629F"/>
    <w:rsid w:val="001762F9"/>
    <w:rsid w:val="001763B8"/>
    <w:rsid w:val="00176BE5"/>
    <w:rsid w:val="00176EA4"/>
    <w:rsid w:val="00177105"/>
    <w:rsid w:val="0018012F"/>
    <w:rsid w:val="00180147"/>
    <w:rsid w:val="00180172"/>
    <w:rsid w:val="00180CA0"/>
    <w:rsid w:val="00181042"/>
    <w:rsid w:val="001810D8"/>
    <w:rsid w:val="001813EA"/>
    <w:rsid w:val="00181532"/>
    <w:rsid w:val="0018186D"/>
    <w:rsid w:val="001820D1"/>
    <w:rsid w:val="00182156"/>
    <w:rsid w:val="00182490"/>
    <w:rsid w:val="0018274B"/>
    <w:rsid w:val="00182BD5"/>
    <w:rsid w:val="001830D2"/>
    <w:rsid w:val="00183307"/>
    <w:rsid w:val="00183645"/>
    <w:rsid w:val="00183806"/>
    <w:rsid w:val="00183AF7"/>
    <w:rsid w:val="00183CD3"/>
    <w:rsid w:val="00183EEC"/>
    <w:rsid w:val="00184AB7"/>
    <w:rsid w:val="0018579C"/>
    <w:rsid w:val="0018588A"/>
    <w:rsid w:val="001859B1"/>
    <w:rsid w:val="00185F6F"/>
    <w:rsid w:val="001861EA"/>
    <w:rsid w:val="0018674D"/>
    <w:rsid w:val="00190438"/>
    <w:rsid w:val="001904D5"/>
    <w:rsid w:val="0019059D"/>
    <w:rsid w:val="00190A4E"/>
    <w:rsid w:val="00190C0D"/>
    <w:rsid w:val="00190FB2"/>
    <w:rsid w:val="001918E1"/>
    <w:rsid w:val="00191FC3"/>
    <w:rsid w:val="001920A0"/>
    <w:rsid w:val="001924FA"/>
    <w:rsid w:val="00192D52"/>
    <w:rsid w:val="00192ED0"/>
    <w:rsid w:val="00192F46"/>
    <w:rsid w:val="00193499"/>
    <w:rsid w:val="00193641"/>
    <w:rsid w:val="00193B25"/>
    <w:rsid w:val="00193B92"/>
    <w:rsid w:val="00193C46"/>
    <w:rsid w:val="0019402C"/>
    <w:rsid w:val="00194072"/>
    <w:rsid w:val="00194115"/>
    <w:rsid w:val="00194B46"/>
    <w:rsid w:val="0019538C"/>
    <w:rsid w:val="00195919"/>
    <w:rsid w:val="00195E2E"/>
    <w:rsid w:val="00195FD4"/>
    <w:rsid w:val="00196081"/>
    <w:rsid w:val="00196491"/>
    <w:rsid w:val="00196502"/>
    <w:rsid w:val="0019690F"/>
    <w:rsid w:val="00196CB6"/>
    <w:rsid w:val="00196F03"/>
    <w:rsid w:val="00197461"/>
    <w:rsid w:val="00197582"/>
    <w:rsid w:val="001976D7"/>
    <w:rsid w:val="001977E5"/>
    <w:rsid w:val="00197842"/>
    <w:rsid w:val="00197896"/>
    <w:rsid w:val="001978FF"/>
    <w:rsid w:val="00197A95"/>
    <w:rsid w:val="001A0164"/>
    <w:rsid w:val="001A0393"/>
    <w:rsid w:val="001A068E"/>
    <w:rsid w:val="001A0BAA"/>
    <w:rsid w:val="001A10E0"/>
    <w:rsid w:val="001A12CB"/>
    <w:rsid w:val="001A1992"/>
    <w:rsid w:val="001A1CAF"/>
    <w:rsid w:val="001A216C"/>
    <w:rsid w:val="001A2175"/>
    <w:rsid w:val="001A22F8"/>
    <w:rsid w:val="001A231D"/>
    <w:rsid w:val="001A240D"/>
    <w:rsid w:val="001A261A"/>
    <w:rsid w:val="001A287E"/>
    <w:rsid w:val="001A379E"/>
    <w:rsid w:val="001A3D8D"/>
    <w:rsid w:val="001A43DD"/>
    <w:rsid w:val="001A458B"/>
    <w:rsid w:val="001A4C86"/>
    <w:rsid w:val="001A4E53"/>
    <w:rsid w:val="001A5444"/>
    <w:rsid w:val="001A548C"/>
    <w:rsid w:val="001A57F3"/>
    <w:rsid w:val="001A5A8A"/>
    <w:rsid w:val="001A652D"/>
    <w:rsid w:val="001A67AA"/>
    <w:rsid w:val="001A69CF"/>
    <w:rsid w:val="001A6CF9"/>
    <w:rsid w:val="001A6DE3"/>
    <w:rsid w:val="001A71CF"/>
    <w:rsid w:val="001A738F"/>
    <w:rsid w:val="001A7915"/>
    <w:rsid w:val="001A79E9"/>
    <w:rsid w:val="001A7CA1"/>
    <w:rsid w:val="001B0099"/>
    <w:rsid w:val="001B0735"/>
    <w:rsid w:val="001B0BBC"/>
    <w:rsid w:val="001B0ECF"/>
    <w:rsid w:val="001B123B"/>
    <w:rsid w:val="001B13E0"/>
    <w:rsid w:val="001B173F"/>
    <w:rsid w:val="001B1741"/>
    <w:rsid w:val="001B1989"/>
    <w:rsid w:val="001B1BCD"/>
    <w:rsid w:val="001B1BD3"/>
    <w:rsid w:val="001B1C44"/>
    <w:rsid w:val="001B1CF1"/>
    <w:rsid w:val="001B1F1E"/>
    <w:rsid w:val="001B1FC4"/>
    <w:rsid w:val="001B2185"/>
    <w:rsid w:val="001B21B3"/>
    <w:rsid w:val="001B2769"/>
    <w:rsid w:val="001B2823"/>
    <w:rsid w:val="001B2CDD"/>
    <w:rsid w:val="001B2D67"/>
    <w:rsid w:val="001B2EE0"/>
    <w:rsid w:val="001B30DC"/>
    <w:rsid w:val="001B384C"/>
    <w:rsid w:val="001B43B6"/>
    <w:rsid w:val="001B4583"/>
    <w:rsid w:val="001B4882"/>
    <w:rsid w:val="001B5079"/>
    <w:rsid w:val="001B517E"/>
    <w:rsid w:val="001B52AD"/>
    <w:rsid w:val="001B544D"/>
    <w:rsid w:val="001B554A"/>
    <w:rsid w:val="001B578F"/>
    <w:rsid w:val="001B57D9"/>
    <w:rsid w:val="001B5FE1"/>
    <w:rsid w:val="001B6524"/>
    <w:rsid w:val="001B666D"/>
    <w:rsid w:val="001B66BC"/>
    <w:rsid w:val="001B6868"/>
    <w:rsid w:val="001B6E4F"/>
    <w:rsid w:val="001B70B4"/>
    <w:rsid w:val="001B70B8"/>
    <w:rsid w:val="001B7FEB"/>
    <w:rsid w:val="001C015E"/>
    <w:rsid w:val="001C0953"/>
    <w:rsid w:val="001C09A7"/>
    <w:rsid w:val="001C09C7"/>
    <w:rsid w:val="001C0DB5"/>
    <w:rsid w:val="001C0DF6"/>
    <w:rsid w:val="001C0EA3"/>
    <w:rsid w:val="001C1192"/>
    <w:rsid w:val="001C1433"/>
    <w:rsid w:val="001C16E5"/>
    <w:rsid w:val="001C1784"/>
    <w:rsid w:val="001C1787"/>
    <w:rsid w:val="001C19D1"/>
    <w:rsid w:val="001C1EFB"/>
    <w:rsid w:val="001C205C"/>
    <w:rsid w:val="001C2243"/>
    <w:rsid w:val="001C232D"/>
    <w:rsid w:val="001C24CD"/>
    <w:rsid w:val="001C255F"/>
    <w:rsid w:val="001C2E06"/>
    <w:rsid w:val="001C3006"/>
    <w:rsid w:val="001C354E"/>
    <w:rsid w:val="001C35AB"/>
    <w:rsid w:val="001C3944"/>
    <w:rsid w:val="001C3ADB"/>
    <w:rsid w:val="001C42AB"/>
    <w:rsid w:val="001C42C4"/>
    <w:rsid w:val="001C433E"/>
    <w:rsid w:val="001C43B3"/>
    <w:rsid w:val="001C48E2"/>
    <w:rsid w:val="001C4B9E"/>
    <w:rsid w:val="001C4FA9"/>
    <w:rsid w:val="001C547D"/>
    <w:rsid w:val="001C577C"/>
    <w:rsid w:val="001C5910"/>
    <w:rsid w:val="001C5F7F"/>
    <w:rsid w:val="001C64F7"/>
    <w:rsid w:val="001C66D4"/>
    <w:rsid w:val="001C6ABF"/>
    <w:rsid w:val="001C70F8"/>
    <w:rsid w:val="001C7C04"/>
    <w:rsid w:val="001C7FFE"/>
    <w:rsid w:val="001D0527"/>
    <w:rsid w:val="001D05ED"/>
    <w:rsid w:val="001D0718"/>
    <w:rsid w:val="001D0F9D"/>
    <w:rsid w:val="001D102A"/>
    <w:rsid w:val="001D14C5"/>
    <w:rsid w:val="001D1781"/>
    <w:rsid w:val="001D1927"/>
    <w:rsid w:val="001D1A5A"/>
    <w:rsid w:val="001D1BAC"/>
    <w:rsid w:val="001D2851"/>
    <w:rsid w:val="001D29F7"/>
    <w:rsid w:val="001D2B6C"/>
    <w:rsid w:val="001D2C2C"/>
    <w:rsid w:val="001D2EA0"/>
    <w:rsid w:val="001D39F0"/>
    <w:rsid w:val="001D3E4A"/>
    <w:rsid w:val="001D3F76"/>
    <w:rsid w:val="001D43D5"/>
    <w:rsid w:val="001D45C2"/>
    <w:rsid w:val="001D4A83"/>
    <w:rsid w:val="001D4B4B"/>
    <w:rsid w:val="001D4BE9"/>
    <w:rsid w:val="001D4D1E"/>
    <w:rsid w:val="001D4FE9"/>
    <w:rsid w:val="001D52DA"/>
    <w:rsid w:val="001D551A"/>
    <w:rsid w:val="001D56A5"/>
    <w:rsid w:val="001D5B4E"/>
    <w:rsid w:val="001D5F43"/>
    <w:rsid w:val="001D5F4A"/>
    <w:rsid w:val="001D6027"/>
    <w:rsid w:val="001D6197"/>
    <w:rsid w:val="001D621F"/>
    <w:rsid w:val="001D634C"/>
    <w:rsid w:val="001D66EF"/>
    <w:rsid w:val="001D6CE6"/>
    <w:rsid w:val="001D724F"/>
    <w:rsid w:val="001D7314"/>
    <w:rsid w:val="001D73CB"/>
    <w:rsid w:val="001D73E7"/>
    <w:rsid w:val="001D75D4"/>
    <w:rsid w:val="001D773B"/>
    <w:rsid w:val="001D793B"/>
    <w:rsid w:val="001D79C7"/>
    <w:rsid w:val="001D7EE6"/>
    <w:rsid w:val="001D7F8B"/>
    <w:rsid w:val="001E0333"/>
    <w:rsid w:val="001E040D"/>
    <w:rsid w:val="001E051A"/>
    <w:rsid w:val="001E0574"/>
    <w:rsid w:val="001E0B16"/>
    <w:rsid w:val="001E0C0F"/>
    <w:rsid w:val="001E0EFA"/>
    <w:rsid w:val="001E13F3"/>
    <w:rsid w:val="001E1AEF"/>
    <w:rsid w:val="001E1E1B"/>
    <w:rsid w:val="001E2103"/>
    <w:rsid w:val="001E2359"/>
    <w:rsid w:val="001E235D"/>
    <w:rsid w:val="001E263A"/>
    <w:rsid w:val="001E293B"/>
    <w:rsid w:val="001E2B60"/>
    <w:rsid w:val="001E2C03"/>
    <w:rsid w:val="001E2D94"/>
    <w:rsid w:val="001E339D"/>
    <w:rsid w:val="001E363F"/>
    <w:rsid w:val="001E3BAC"/>
    <w:rsid w:val="001E3E26"/>
    <w:rsid w:val="001E3EC7"/>
    <w:rsid w:val="001E45A2"/>
    <w:rsid w:val="001E4780"/>
    <w:rsid w:val="001E47B2"/>
    <w:rsid w:val="001E4879"/>
    <w:rsid w:val="001E54E3"/>
    <w:rsid w:val="001E571B"/>
    <w:rsid w:val="001E6063"/>
    <w:rsid w:val="001E63AF"/>
    <w:rsid w:val="001E67DD"/>
    <w:rsid w:val="001E6C14"/>
    <w:rsid w:val="001E6CAF"/>
    <w:rsid w:val="001E6E1B"/>
    <w:rsid w:val="001E745D"/>
    <w:rsid w:val="001E7A22"/>
    <w:rsid w:val="001E7A61"/>
    <w:rsid w:val="001E7AA7"/>
    <w:rsid w:val="001E7CE2"/>
    <w:rsid w:val="001E7DC5"/>
    <w:rsid w:val="001F0020"/>
    <w:rsid w:val="001F010D"/>
    <w:rsid w:val="001F013B"/>
    <w:rsid w:val="001F0165"/>
    <w:rsid w:val="001F120F"/>
    <w:rsid w:val="001F15B9"/>
    <w:rsid w:val="001F15F7"/>
    <w:rsid w:val="001F16B3"/>
    <w:rsid w:val="001F1967"/>
    <w:rsid w:val="001F1A1D"/>
    <w:rsid w:val="001F214B"/>
    <w:rsid w:val="001F2296"/>
    <w:rsid w:val="001F28C5"/>
    <w:rsid w:val="001F2A10"/>
    <w:rsid w:val="001F2D92"/>
    <w:rsid w:val="001F2E5D"/>
    <w:rsid w:val="001F2F78"/>
    <w:rsid w:val="001F386D"/>
    <w:rsid w:val="001F3906"/>
    <w:rsid w:val="001F3970"/>
    <w:rsid w:val="001F3B0C"/>
    <w:rsid w:val="001F42AD"/>
    <w:rsid w:val="001F4730"/>
    <w:rsid w:val="001F4AE4"/>
    <w:rsid w:val="001F4B0F"/>
    <w:rsid w:val="001F4B3A"/>
    <w:rsid w:val="001F503F"/>
    <w:rsid w:val="001F54D6"/>
    <w:rsid w:val="001F5760"/>
    <w:rsid w:val="001F590F"/>
    <w:rsid w:val="001F59A2"/>
    <w:rsid w:val="001F5BAD"/>
    <w:rsid w:val="001F5C23"/>
    <w:rsid w:val="001F5CD5"/>
    <w:rsid w:val="001F5F87"/>
    <w:rsid w:val="001F61AE"/>
    <w:rsid w:val="001F61FF"/>
    <w:rsid w:val="001F6261"/>
    <w:rsid w:val="001F6361"/>
    <w:rsid w:val="001F679E"/>
    <w:rsid w:val="001F684E"/>
    <w:rsid w:val="001F68D4"/>
    <w:rsid w:val="001F6AA9"/>
    <w:rsid w:val="001F7801"/>
    <w:rsid w:val="001F7863"/>
    <w:rsid w:val="001F7A2C"/>
    <w:rsid w:val="001F7A77"/>
    <w:rsid w:val="001F7CFD"/>
    <w:rsid w:val="002001FB"/>
    <w:rsid w:val="0020053D"/>
    <w:rsid w:val="00200640"/>
    <w:rsid w:val="00200D63"/>
    <w:rsid w:val="002012B4"/>
    <w:rsid w:val="0020176E"/>
    <w:rsid w:val="00201983"/>
    <w:rsid w:val="00201F02"/>
    <w:rsid w:val="00202107"/>
    <w:rsid w:val="002022A5"/>
    <w:rsid w:val="002029FE"/>
    <w:rsid w:val="00202A46"/>
    <w:rsid w:val="002035D5"/>
    <w:rsid w:val="00203610"/>
    <w:rsid w:val="0020361E"/>
    <w:rsid w:val="0020470F"/>
    <w:rsid w:val="0020476F"/>
    <w:rsid w:val="00204D91"/>
    <w:rsid w:val="00204EA0"/>
    <w:rsid w:val="002052AC"/>
    <w:rsid w:val="0020547A"/>
    <w:rsid w:val="00205787"/>
    <w:rsid w:val="00205DFE"/>
    <w:rsid w:val="00205EB2"/>
    <w:rsid w:val="0020620F"/>
    <w:rsid w:val="00206552"/>
    <w:rsid w:val="002065CB"/>
    <w:rsid w:val="002065CF"/>
    <w:rsid w:val="0020676D"/>
    <w:rsid w:val="00206931"/>
    <w:rsid w:val="00206D0C"/>
    <w:rsid w:val="002070B5"/>
    <w:rsid w:val="0020713F"/>
    <w:rsid w:val="00207238"/>
    <w:rsid w:val="00207281"/>
    <w:rsid w:val="002073E1"/>
    <w:rsid w:val="00207688"/>
    <w:rsid w:val="00207E3F"/>
    <w:rsid w:val="00207FEB"/>
    <w:rsid w:val="002100F5"/>
    <w:rsid w:val="0021010B"/>
    <w:rsid w:val="00210202"/>
    <w:rsid w:val="00210360"/>
    <w:rsid w:val="002108C6"/>
    <w:rsid w:val="00210D78"/>
    <w:rsid w:val="00210FC4"/>
    <w:rsid w:val="00211885"/>
    <w:rsid w:val="00211A08"/>
    <w:rsid w:val="00211EFE"/>
    <w:rsid w:val="002125D4"/>
    <w:rsid w:val="00212E30"/>
    <w:rsid w:val="00212E41"/>
    <w:rsid w:val="00213139"/>
    <w:rsid w:val="0021345E"/>
    <w:rsid w:val="0021349D"/>
    <w:rsid w:val="0021365C"/>
    <w:rsid w:val="00213B78"/>
    <w:rsid w:val="00213ED3"/>
    <w:rsid w:val="00214363"/>
    <w:rsid w:val="00214733"/>
    <w:rsid w:val="00214893"/>
    <w:rsid w:val="00214E95"/>
    <w:rsid w:val="00214FDB"/>
    <w:rsid w:val="0021539F"/>
    <w:rsid w:val="002156B9"/>
    <w:rsid w:val="002157D7"/>
    <w:rsid w:val="00215C29"/>
    <w:rsid w:val="0021619F"/>
    <w:rsid w:val="0021689E"/>
    <w:rsid w:val="002168A3"/>
    <w:rsid w:val="00216908"/>
    <w:rsid w:val="00216B50"/>
    <w:rsid w:val="00217049"/>
    <w:rsid w:val="00217380"/>
    <w:rsid w:val="0021758F"/>
    <w:rsid w:val="002175C3"/>
    <w:rsid w:val="0021791E"/>
    <w:rsid w:val="0022008C"/>
    <w:rsid w:val="0022036E"/>
    <w:rsid w:val="00220441"/>
    <w:rsid w:val="00220BAA"/>
    <w:rsid w:val="00220D0A"/>
    <w:rsid w:val="0022104C"/>
    <w:rsid w:val="002210DE"/>
    <w:rsid w:val="002212E8"/>
    <w:rsid w:val="002214A7"/>
    <w:rsid w:val="002216A1"/>
    <w:rsid w:val="002219A9"/>
    <w:rsid w:val="002219C9"/>
    <w:rsid w:val="00221A67"/>
    <w:rsid w:val="00221AB1"/>
    <w:rsid w:val="002228AB"/>
    <w:rsid w:val="00222BF4"/>
    <w:rsid w:val="00222E32"/>
    <w:rsid w:val="00223094"/>
    <w:rsid w:val="0022310A"/>
    <w:rsid w:val="002240FD"/>
    <w:rsid w:val="002243FE"/>
    <w:rsid w:val="00224451"/>
    <w:rsid w:val="00224A48"/>
    <w:rsid w:val="00224B9B"/>
    <w:rsid w:val="00224F1A"/>
    <w:rsid w:val="00225283"/>
    <w:rsid w:val="00225292"/>
    <w:rsid w:val="0022537F"/>
    <w:rsid w:val="0022666B"/>
    <w:rsid w:val="002268C2"/>
    <w:rsid w:val="002268C3"/>
    <w:rsid w:val="00227148"/>
    <w:rsid w:val="0022724E"/>
    <w:rsid w:val="00227590"/>
    <w:rsid w:val="00227713"/>
    <w:rsid w:val="002277F8"/>
    <w:rsid w:val="0022797B"/>
    <w:rsid w:val="00227981"/>
    <w:rsid w:val="002279EC"/>
    <w:rsid w:val="00227CAC"/>
    <w:rsid w:val="00227ED2"/>
    <w:rsid w:val="00230490"/>
    <w:rsid w:val="00230528"/>
    <w:rsid w:val="0023066E"/>
    <w:rsid w:val="002307B4"/>
    <w:rsid w:val="0023156A"/>
    <w:rsid w:val="002316EC"/>
    <w:rsid w:val="00231938"/>
    <w:rsid w:val="002324FD"/>
    <w:rsid w:val="00232F32"/>
    <w:rsid w:val="00233223"/>
    <w:rsid w:val="00233676"/>
    <w:rsid w:val="002336FE"/>
    <w:rsid w:val="002339A5"/>
    <w:rsid w:val="00233AEF"/>
    <w:rsid w:val="00233DB3"/>
    <w:rsid w:val="00233ED1"/>
    <w:rsid w:val="00234631"/>
    <w:rsid w:val="00234A86"/>
    <w:rsid w:val="00234D0E"/>
    <w:rsid w:val="002352DA"/>
    <w:rsid w:val="002352E9"/>
    <w:rsid w:val="002358B2"/>
    <w:rsid w:val="00235AD9"/>
    <w:rsid w:val="00235C05"/>
    <w:rsid w:val="00235FB7"/>
    <w:rsid w:val="00236117"/>
    <w:rsid w:val="0023651D"/>
    <w:rsid w:val="0023684F"/>
    <w:rsid w:val="00236B26"/>
    <w:rsid w:val="00236E62"/>
    <w:rsid w:val="00236F09"/>
    <w:rsid w:val="00236FC0"/>
    <w:rsid w:val="00236FC9"/>
    <w:rsid w:val="002371B0"/>
    <w:rsid w:val="002371D0"/>
    <w:rsid w:val="002371FF"/>
    <w:rsid w:val="00237694"/>
    <w:rsid w:val="0023799F"/>
    <w:rsid w:val="00240029"/>
    <w:rsid w:val="00240444"/>
    <w:rsid w:val="002404DA"/>
    <w:rsid w:val="002405B3"/>
    <w:rsid w:val="00240E6E"/>
    <w:rsid w:val="0024110B"/>
    <w:rsid w:val="002411B2"/>
    <w:rsid w:val="002415CD"/>
    <w:rsid w:val="002418F9"/>
    <w:rsid w:val="002425DF"/>
    <w:rsid w:val="00242A61"/>
    <w:rsid w:val="00242E54"/>
    <w:rsid w:val="00242F2A"/>
    <w:rsid w:val="00243206"/>
    <w:rsid w:val="00243462"/>
    <w:rsid w:val="0024351A"/>
    <w:rsid w:val="002438E8"/>
    <w:rsid w:val="00243A1C"/>
    <w:rsid w:val="00243B96"/>
    <w:rsid w:val="00244068"/>
    <w:rsid w:val="0024476A"/>
    <w:rsid w:val="002449B9"/>
    <w:rsid w:val="00244C79"/>
    <w:rsid w:val="0024508E"/>
    <w:rsid w:val="002454B0"/>
    <w:rsid w:val="002457D6"/>
    <w:rsid w:val="00245DE9"/>
    <w:rsid w:val="00245EC5"/>
    <w:rsid w:val="00246038"/>
    <w:rsid w:val="0024609F"/>
    <w:rsid w:val="002461E5"/>
    <w:rsid w:val="0024629D"/>
    <w:rsid w:val="002466FC"/>
    <w:rsid w:val="0024676B"/>
    <w:rsid w:val="00246BC8"/>
    <w:rsid w:val="00246C04"/>
    <w:rsid w:val="00246E3D"/>
    <w:rsid w:val="00246EE3"/>
    <w:rsid w:val="0024748F"/>
    <w:rsid w:val="002474D4"/>
    <w:rsid w:val="00247602"/>
    <w:rsid w:val="00247688"/>
    <w:rsid w:val="00247908"/>
    <w:rsid w:val="00247CF3"/>
    <w:rsid w:val="00247D6B"/>
    <w:rsid w:val="00247DF2"/>
    <w:rsid w:val="002505F1"/>
    <w:rsid w:val="00250911"/>
    <w:rsid w:val="002509D2"/>
    <w:rsid w:val="00250AE4"/>
    <w:rsid w:val="00250CE9"/>
    <w:rsid w:val="002510DA"/>
    <w:rsid w:val="002516C3"/>
    <w:rsid w:val="002516D1"/>
    <w:rsid w:val="002517BF"/>
    <w:rsid w:val="00251811"/>
    <w:rsid w:val="00251ADC"/>
    <w:rsid w:val="00251AE4"/>
    <w:rsid w:val="00251C51"/>
    <w:rsid w:val="0025235D"/>
    <w:rsid w:val="002526AB"/>
    <w:rsid w:val="00252983"/>
    <w:rsid w:val="00253157"/>
    <w:rsid w:val="00253193"/>
    <w:rsid w:val="002532E0"/>
    <w:rsid w:val="002532E3"/>
    <w:rsid w:val="002533B5"/>
    <w:rsid w:val="002539EC"/>
    <w:rsid w:val="00253A0D"/>
    <w:rsid w:val="00253BC9"/>
    <w:rsid w:val="00254529"/>
    <w:rsid w:val="00254793"/>
    <w:rsid w:val="00254ABD"/>
    <w:rsid w:val="00254F8E"/>
    <w:rsid w:val="00255159"/>
    <w:rsid w:val="00255235"/>
    <w:rsid w:val="00255300"/>
    <w:rsid w:val="002554A3"/>
    <w:rsid w:val="00255594"/>
    <w:rsid w:val="00255E82"/>
    <w:rsid w:val="0025678D"/>
    <w:rsid w:val="00256879"/>
    <w:rsid w:val="0025689E"/>
    <w:rsid w:val="00256A4A"/>
    <w:rsid w:val="002570E7"/>
    <w:rsid w:val="00257266"/>
    <w:rsid w:val="002573CC"/>
    <w:rsid w:val="002575A7"/>
    <w:rsid w:val="0026002D"/>
    <w:rsid w:val="00260EF0"/>
    <w:rsid w:val="00260FDB"/>
    <w:rsid w:val="002613C3"/>
    <w:rsid w:val="00261582"/>
    <w:rsid w:val="00261A02"/>
    <w:rsid w:val="00261BCC"/>
    <w:rsid w:val="002627DB"/>
    <w:rsid w:val="00262A20"/>
    <w:rsid w:val="00262D4C"/>
    <w:rsid w:val="00262DDD"/>
    <w:rsid w:val="00262E81"/>
    <w:rsid w:val="00263073"/>
    <w:rsid w:val="002631CB"/>
    <w:rsid w:val="002638B2"/>
    <w:rsid w:val="002638CF"/>
    <w:rsid w:val="00263909"/>
    <w:rsid w:val="00263B0E"/>
    <w:rsid w:val="00263C32"/>
    <w:rsid w:val="0026412B"/>
    <w:rsid w:val="00264269"/>
    <w:rsid w:val="002642DD"/>
    <w:rsid w:val="002644A2"/>
    <w:rsid w:val="00264636"/>
    <w:rsid w:val="002648A2"/>
    <w:rsid w:val="00264B75"/>
    <w:rsid w:val="00264C51"/>
    <w:rsid w:val="00265108"/>
    <w:rsid w:val="00265370"/>
    <w:rsid w:val="00265879"/>
    <w:rsid w:val="00265BBC"/>
    <w:rsid w:val="00265F9C"/>
    <w:rsid w:val="00266191"/>
    <w:rsid w:val="00266481"/>
    <w:rsid w:val="00266E96"/>
    <w:rsid w:val="00267152"/>
    <w:rsid w:val="0026729A"/>
    <w:rsid w:val="00267841"/>
    <w:rsid w:val="00267AA3"/>
    <w:rsid w:val="002702D3"/>
    <w:rsid w:val="00270455"/>
    <w:rsid w:val="002709D0"/>
    <w:rsid w:val="00270A31"/>
    <w:rsid w:val="00270C78"/>
    <w:rsid w:val="00270F5D"/>
    <w:rsid w:val="0027115C"/>
    <w:rsid w:val="0027116C"/>
    <w:rsid w:val="00271878"/>
    <w:rsid w:val="00271CB3"/>
    <w:rsid w:val="002723D3"/>
    <w:rsid w:val="0027266C"/>
    <w:rsid w:val="00272D5B"/>
    <w:rsid w:val="002736BC"/>
    <w:rsid w:val="0027372A"/>
    <w:rsid w:val="0027411D"/>
    <w:rsid w:val="002742B5"/>
    <w:rsid w:val="00274A3C"/>
    <w:rsid w:val="00274A4E"/>
    <w:rsid w:val="00274D6A"/>
    <w:rsid w:val="00274DE2"/>
    <w:rsid w:val="00274F8E"/>
    <w:rsid w:val="0027515C"/>
    <w:rsid w:val="002755FD"/>
    <w:rsid w:val="0027591B"/>
    <w:rsid w:val="00275BAD"/>
    <w:rsid w:val="002760DD"/>
    <w:rsid w:val="0027611A"/>
    <w:rsid w:val="002762BF"/>
    <w:rsid w:val="002764AB"/>
    <w:rsid w:val="002764E5"/>
    <w:rsid w:val="00276771"/>
    <w:rsid w:val="0027690D"/>
    <w:rsid w:val="00276F1A"/>
    <w:rsid w:val="0027712B"/>
    <w:rsid w:val="002778DB"/>
    <w:rsid w:val="0027796D"/>
    <w:rsid w:val="00277A32"/>
    <w:rsid w:val="00277C29"/>
    <w:rsid w:val="00280A11"/>
    <w:rsid w:val="00281046"/>
    <w:rsid w:val="002810E1"/>
    <w:rsid w:val="002815FD"/>
    <w:rsid w:val="002818E4"/>
    <w:rsid w:val="00281ADE"/>
    <w:rsid w:val="00281B29"/>
    <w:rsid w:val="00281B8C"/>
    <w:rsid w:val="00281C10"/>
    <w:rsid w:val="002820BC"/>
    <w:rsid w:val="002826D6"/>
    <w:rsid w:val="00282A4A"/>
    <w:rsid w:val="00282E0A"/>
    <w:rsid w:val="0028351D"/>
    <w:rsid w:val="00283688"/>
    <w:rsid w:val="00283AEF"/>
    <w:rsid w:val="00283F16"/>
    <w:rsid w:val="002845AB"/>
    <w:rsid w:val="00284658"/>
    <w:rsid w:val="0028509C"/>
    <w:rsid w:val="00285E36"/>
    <w:rsid w:val="00285F12"/>
    <w:rsid w:val="00286441"/>
    <w:rsid w:val="00286681"/>
    <w:rsid w:val="00286860"/>
    <w:rsid w:val="0028687F"/>
    <w:rsid w:val="00286AD1"/>
    <w:rsid w:val="00286B11"/>
    <w:rsid w:val="00286B91"/>
    <w:rsid w:val="00287005"/>
    <w:rsid w:val="002870B9"/>
    <w:rsid w:val="0028717E"/>
    <w:rsid w:val="002871DD"/>
    <w:rsid w:val="00287AC7"/>
    <w:rsid w:val="002901D7"/>
    <w:rsid w:val="002902DB"/>
    <w:rsid w:val="00290B0F"/>
    <w:rsid w:val="00290E39"/>
    <w:rsid w:val="002915A5"/>
    <w:rsid w:val="00291602"/>
    <w:rsid w:val="00291B70"/>
    <w:rsid w:val="00291C1C"/>
    <w:rsid w:val="00291EE0"/>
    <w:rsid w:val="00292277"/>
    <w:rsid w:val="002924EA"/>
    <w:rsid w:val="00292854"/>
    <w:rsid w:val="002929F4"/>
    <w:rsid w:val="00292BD0"/>
    <w:rsid w:val="00292BE8"/>
    <w:rsid w:val="00292EA6"/>
    <w:rsid w:val="00293068"/>
    <w:rsid w:val="002934AA"/>
    <w:rsid w:val="00293A7F"/>
    <w:rsid w:val="00293E6E"/>
    <w:rsid w:val="00294475"/>
    <w:rsid w:val="002945A5"/>
    <w:rsid w:val="002948D9"/>
    <w:rsid w:val="00294A6A"/>
    <w:rsid w:val="00294ADF"/>
    <w:rsid w:val="00294DEC"/>
    <w:rsid w:val="00295022"/>
    <w:rsid w:val="00295221"/>
    <w:rsid w:val="002956B9"/>
    <w:rsid w:val="0029582A"/>
    <w:rsid w:val="00295880"/>
    <w:rsid w:val="00295999"/>
    <w:rsid w:val="00295D64"/>
    <w:rsid w:val="00295E20"/>
    <w:rsid w:val="00295E55"/>
    <w:rsid w:val="00295EA7"/>
    <w:rsid w:val="00296396"/>
    <w:rsid w:val="0029672E"/>
    <w:rsid w:val="00296908"/>
    <w:rsid w:val="00296980"/>
    <w:rsid w:val="00296D07"/>
    <w:rsid w:val="00296F10"/>
    <w:rsid w:val="00296FDA"/>
    <w:rsid w:val="00296FF5"/>
    <w:rsid w:val="00297139"/>
    <w:rsid w:val="0029715A"/>
    <w:rsid w:val="002972D2"/>
    <w:rsid w:val="0029773C"/>
    <w:rsid w:val="00297DF2"/>
    <w:rsid w:val="002A005D"/>
    <w:rsid w:val="002A00DA"/>
    <w:rsid w:val="002A02BA"/>
    <w:rsid w:val="002A0877"/>
    <w:rsid w:val="002A0CCE"/>
    <w:rsid w:val="002A0D8D"/>
    <w:rsid w:val="002A0F9C"/>
    <w:rsid w:val="002A152E"/>
    <w:rsid w:val="002A1A51"/>
    <w:rsid w:val="002A1AA9"/>
    <w:rsid w:val="002A1B25"/>
    <w:rsid w:val="002A31BE"/>
    <w:rsid w:val="002A39C8"/>
    <w:rsid w:val="002A3A9E"/>
    <w:rsid w:val="002A43D8"/>
    <w:rsid w:val="002A4CD3"/>
    <w:rsid w:val="002A4EFC"/>
    <w:rsid w:val="002A57C4"/>
    <w:rsid w:val="002A5F7D"/>
    <w:rsid w:val="002A5F83"/>
    <w:rsid w:val="002A60ED"/>
    <w:rsid w:val="002A6582"/>
    <w:rsid w:val="002A68BA"/>
    <w:rsid w:val="002A69FD"/>
    <w:rsid w:val="002A6C71"/>
    <w:rsid w:val="002A7042"/>
    <w:rsid w:val="002A7297"/>
    <w:rsid w:val="002A764E"/>
    <w:rsid w:val="002A77B8"/>
    <w:rsid w:val="002A77CB"/>
    <w:rsid w:val="002B031A"/>
    <w:rsid w:val="002B0B37"/>
    <w:rsid w:val="002B0F5D"/>
    <w:rsid w:val="002B128D"/>
    <w:rsid w:val="002B13E0"/>
    <w:rsid w:val="002B152F"/>
    <w:rsid w:val="002B15D0"/>
    <w:rsid w:val="002B15EA"/>
    <w:rsid w:val="002B15FB"/>
    <w:rsid w:val="002B1690"/>
    <w:rsid w:val="002B18E9"/>
    <w:rsid w:val="002B23D3"/>
    <w:rsid w:val="002B268B"/>
    <w:rsid w:val="002B288E"/>
    <w:rsid w:val="002B2B43"/>
    <w:rsid w:val="002B2B69"/>
    <w:rsid w:val="002B2C1A"/>
    <w:rsid w:val="002B2E9C"/>
    <w:rsid w:val="002B2ED3"/>
    <w:rsid w:val="002B31B4"/>
    <w:rsid w:val="002B3992"/>
    <w:rsid w:val="002B3DDA"/>
    <w:rsid w:val="002B3FD3"/>
    <w:rsid w:val="002B4002"/>
    <w:rsid w:val="002B4537"/>
    <w:rsid w:val="002B48C6"/>
    <w:rsid w:val="002B4AD8"/>
    <w:rsid w:val="002B4D95"/>
    <w:rsid w:val="002B589A"/>
    <w:rsid w:val="002B5A51"/>
    <w:rsid w:val="002B5AF5"/>
    <w:rsid w:val="002B5C1C"/>
    <w:rsid w:val="002B5C98"/>
    <w:rsid w:val="002B5D25"/>
    <w:rsid w:val="002B5E95"/>
    <w:rsid w:val="002B62DC"/>
    <w:rsid w:val="002B634E"/>
    <w:rsid w:val="002B64FC"/>
    <w:rsid w:val="002B6734"/>
    <w:rsid w:val="002B700A"/>
    <w:rsid w:val="002B713E"/>
    <w:rsid w:val="002B7AEC"/>
    <w:rsid w:val="002B7B43"/>
    <w:rsid w:val="002C006F"/>
    <w:rsid w:val="002C01D9"/>
    <w:rsid w:val="002C02E7"/>
    <w:rsid w:val="002C0381"/>
    <w:rsid w:val="002C0A3B"/>
    <w:rsid w:val="002C1E4F"/>
    <w:rsid w:val="002C1FB9"/>
    <w:rsid w:val="002C214B"/>
    <w:rsid w:val="002C21B5"/>
    <w:rsid w:val="002C2C34"/>
    <w:rsid w:val="002C2E2B"/>
    <w:rsid w:val="002C302A"/>
    <w:rsid w:val="002C30C5"/>
    <w:rsid w:val="002C31CE"/>
    <w:rsid w:val="002C3435"/>
    <w:rsid w:val="002C3585"/>
    <w:rsid w:val="002C3703"/>
    <w:rsid w:val="002C37B8"/>
    <w:rsid w:val="002C3A17"/>
    <w:rsid w:val="002C3A83"/>
    <w:rsid w:val="002C3AE1"/>
    <w:rsid w:val="002C3D73"/>
    <w:rsid w:val="002C4659"/>
    <w:rsid w:val="002C4702"/>
    <w:rsid w:val="002C4952"/>
    <w:rsid w:val="002C49C8"/>
    <w:rsid w:val="002C4BC5"/>
    <w:rsid w:val="002C54C8"/>
    <w:rsid w:val="002C5E47"/>
    <w:rsid w:val="002C625A"/>
    <w:rsid w:val="002C62D4"/>
    <w:rsid w:val="002C6788"/>
    <w:rsid w:val="002C67EE"/>
    <w:rsid w:val="002C6CD5"/>
    <w:rsid w:val="002C6D84"/>
    <w:rsid w:val="002C7128"/>
    <w:rsid w:val="002C792B"/>
    <w:rsid w:val="002C7B75"/>
    <w:rsid w:val="002D013A"/>
    <w:rsid w:val="002D018A"/>
    <w:rsid w:val="002D02E5"/>
    <w:rsid w:val="002D04C5"/>
    <w:rsid w:val="002D09D5"/>
    <w:rsid w:val="002D0D20"/>
    <w:rsid w:val="002D0EDD"/>
    <w:rsid w:val="002D11E1"/>
    <w:rsid w:val="002D1285"/>
    <w:rsid w:val="002D1683"/>
    <w:rsid w:val="002D1D58"/>
    <w:rsid w:val="002D1E78"/>
    <w:rsid w:val="002D1F3D"/>
    <w:rsid w:val="002D2093"/>
    <w:rsid w:val="002D23B5"/>
    <w:rsid w:val="002D2731"/>
    <w:rsid w:val="002D2991"/>
    <w:rsid w:val="002D2EBD"/>
    <w:rsid w:val="002D30C1"/>
    <w:rsid w:val="002D315A"/>
    <w:rsid w:val="002D35F8"/>
    <w:rsid w:val="002D3C05"/>
    <w:rsid w:val="002D3FD9"/>
    <w:rsid w:val="002D4580"/>
    <w:rsid w:val="002D4B61"/>
    <w:rsid w:val="002D52DB"/>
    <w:rsid w:val="002D5D16"/>
    <w:rsid w:val="002D5E35"/>
    <w:rsid w:val="002D5F1F"/>
    <w:rsid w:val="002D62AF"/>
    <w:rsid w:val="002D6AD1"/>
    <w:rsid w:val="002D73E0"/>
    <w:rsid w:val="002D76D9"/>
    <w:rsid w:val="002D7D85"/>
    <w:rsid w:val="002E06C6"/>
    <w:rsid w:val="002E0A33"/>
    <w:rsid w:val="002E0C15"/>
    <w:rsid w:val="002E0D4B"/>
    <w:rsid w:val="002E14D1"/>
    <w:rsid w:val="002E16BC"/>
    <w:rsid w:val="002E1BED"/>
    <w:rsid w:val="002E1DD8"/>
    <w:rsid w:val="002E2055"/>
    <w:rsid w:val="002E21B8"/>
    <w:rsid w:val="002E2470"/>
    <w:rsid w:val="002E276B"/>
    <w:rsid w:val="002E27A9"/>
    <w:rsid w:val="002E2A82"/>
    <w:rsid w:val="002E2B41"/>
    <w:rsid w:val="002E2E8B"/>
    <w:rsid w:val="002E36BD"/>
    <w:rsid w:val="002E3704"/>
    <w:rsid w:val="002E38A1"/>
    <w:rsid w:val="002E3A00"/>
    <w:rsid w:val="002E3BEA"/>
    <w:rsid w:val="002E3C23"/>
    <w:rsid w:val="002E4109"/>
    <w:rsid w:val="002E4326"/>
    <w:rsid w:val="002E4438"/>
    <w:rsid w:val="002E5150"/>
    <w:rsid w:val="002E55A6"/>
    <w:rsid w:val="002E5675"/>
    <w:rsid w:val="002E589F"/>
    <w:rsid w:val="002E5C35"/>
    <w:rsid w:val="002E5D63"/>
    <w:rsid w:val="002E60C9"/>
    <w:rsid w:val="002E6127"/>
    <w:rsid w:val="002E648A"/>
    <w:rsid w:val="002E6AB3"/>
    <w:rsid w:val="002E6B89"/>
    <w:rsid w:val="002E710E"/>
    <w:rsid w:val="002E713C"/>
    <w:rsid w:val="002E7CB4"/>
    <w:rsid w:val="002E7F72"/>
    <w:rsid w:val="002F0640"/>
    <w:rsid w:val="002F069B"/>
    <w:rsid w:val="002F088E"/>
    <w:rsid w:val="002F09EC"/>
    <w:rsid w:val="002F0CA1"/>
    <w:rsid w:val="002F11DE"/>
    <w:rsid w:val="002F11EE"/>
    <w:rsid w:val="002F134C"/>
    <w:rsid w:val="002F1478"/>
    <w:rsid w:val="002F1516"/>
    <w:rsid w:val="002F16C0"/>
    <w:rsid w:val="002F1860"/>
    <w:rsid w:val="002F18EF"/>
    <w:rsid w:val="002F197E"/>
    <w:rsid w:val="002F1B70"/>
    <w:rsid w:val="002F209C"/>
    <w:rsid w:val="002F2168"/>
    <w:rsid w:val="002F22AD"/>
    <w:rsid w:val="002F2607"/>
    <w:rsid w:val="002F2735"/>
    <w:rsid w:val="002F27AF"/>
    <w:rsid w:val="002F2DBF"/>
    <w:rsid w:val="002F35CF"/>
    <w:rsid w:val="002F39F5"/>
    <w:rsid w:val="002F3A38"/>
    <w:rsid w:val="002F3FC4"/>
    <w:rsid w:val="002F43B2"/>
    <w:rsid w:val="002F4541"/>
    <w:rsid w:val="002F4CC3"/>
    <w:rsid w:val="002F537C"/>
    <w:rsid w:val="002F56B9"/>
    <w:rsid w:val="002F59B6"/>
    <w:rsid w:val="002F5C7E"/>
    <w:rsid w:val="002F5F37"/>
    <w:rsid w:val="002F5FC6"/>
    <w:rsid w:val="002F6404"/>
    <w:rsid w:val="002F64FC"/>
    <w:rsid w:val="002F67E5"/>
    <w:rsid w:val="002F695C"/>
    <w:rsid w:val="002F696C"/>
    <w:rsid w:val="002F7A55"/>
    <w:rsid w:val="002F7D3D"/>
    <w:rsid w:val="002F7DCC"/>
    <w:rsid w:val="002F7E57"/>
    <w:rsid w:val="002F7F8F"/>
    <w:rsid w:val="0030002B"/>
    <w:rsid w:val="00300546"/>
    <w:rsid w:val="00300719"/>
    <w:rsid w:val="00300906"/>
    <w:rsid w:val="00300ADF"/>
    <w:rsid w:val="00300C4C"/>
    <w:rsid w:val="00300CA9"/>
    <w:rsid w:val="003012D0"/>
    <w:rsid w:val="0030142C"/>
    <w:rsid w:val="003014A2"/>
    <w:rsid w:val="003015C5"/>
    <w:rsid w:val="00301A97"/>
    <w:rsid w:val="00301B39"/>
    <w:rsid w:val="00302014"/>
    <w:rsid w:val="00302675"/>
    <w:rsid w:val="00302DEE"/>
    <w:rsid w:val="00303856"/>
    <w:rsid w:val="0030391E"/>
    <w:rsid w:val="00303A14"/>
    <w:rsid w:val="00303AFB"/>
    <w:rsid w:val="00303F2B"/>
    <w:rsid w:val="00304207"/>
    <w:rsid w:val="00304746"/>
    <w:rsid w:val="00304AE5"/>
    <w:rsid w:val="00304B8C"/>
    <w:rsid w:val="003050DE"/>
    <w:rsid w:val="003053A2"/>
    <w:rsid w:val="003055DE"/>
    <w:rsid w:val="00305840"/>
    <w:rsid w:val="0030588B"/>
    <w:rsid w:val="00305C98"/>
    <w:rsid w:val="00305F57"/>
    <w:rsid w:val="0030604E"/>
    <w:rsid w:val="0030614A"/>
    <w:rsid w:val="0030636D"/>
    <w:rsid w:val="003063C6"/>
    <w:rsid w:val="00306AE3"/>
    <w:rsid w:val="00306BA8"/>
    <w:rsid w:val="00306C58"/>
    <w:rsid w:val="003073B0"/>
    <w:rsid w:val="003074CF"/>
    <w:rsid w:val="00307AFA"/>
    <w:rsid w:val="00307B50"/>
    <w:rsid w:val="00307D47"/>
    <w:rsid w:val="003102DB"/>
    <w:rsid w:val="003105D3"/>
    <w:rsid w:val="003106DD"/>
    <w:rsid w:val="003106E4"/>
    <w:rsid w:val="00310835"/>
    <w:rsid w:val="00310D26"/>
    <w:rsid w:val="00310DE1"/>
    <w:rsid w:val="003113EC"/>
    <w:rsid w:val="003116D1"/>
    <w:rsid w:val="00311CD3"/>
    <w:rsid w:val="00311D49"/>
    <w:rsid w:val="00311F66"/>
    <w:rsid w:val="0031204E"/>
    <w:rsid w:val="00312328"/>
    <w:rsid w:val="00312375"/>
    <w:rsid w:val="00312879"/>
    <w:rsid w:val="0031291A"/>
    <w:rsid w:val="00312938"/>
    <w:rsid w:val="0031328D"/>
    <w:rsid w:val="00313420"/>
    <w:rsid w:val="003135D8"/>
    <w:rsid w:val="00313650"/>
    <w:rsid w:val="0031395C"/>
    <w:rsid w:val="00313B9A"/>
    <w:rsid w:val="0031425C"/>
    <w:rsid w:val="003142C5"/>
    <w:rsid w:val="0031444C"/>
    <w:rsid w:val="003144C1"/>
    <w:rsid w:val="003145C1"/>
    <w:rsid w:val="00314669"/>
    <w:rsid w:val="00314A4F"/>
    <w:rsid w:val="00314E99"/>
    <w:rsid w:val="003151D3"/>
    <w:rsid w:val="00315256"/>
    <w:rsid w:val="00315D79"/>
    <w:rsid w:val="003160B2"/>
    <w:rsid w:val="0031648B"/>
    <w:rsid w:val="00316547"/>
    <w:rsid w:val="0031656F"/>
    <w:rsid w:val="0031684A"/>
    <w:rsid w:val="00316BBF"/>
    <w:rsid w:val="00316D49"/>
    <w:rsid w:val="00316E88"/>
    <w:rsid w:val="00316FFD"/>
    <w:rsid w:val="00317673"/>
    <w:rsid w:val="00317E8D"/>
    <w:rsid w:val="00320020"/>
    <w:rsid w:val="0032057F"/>
    <w:rsid w:val="00320CB4"/>
    <w:rsid w:val="0032109E"/>
    <w:rsid w:val="0032139C"/>
    <w:rsid w:val="003215FA"/>
    <w:rsid w:val="00321E21"/>
    <w:rsid w:val="003222A5"/>
    <w:rsid w:val="003222F0"/>
    <w:rsid w:val="00322472"/>
    <w:rsid w:val="003225B1"/>
    <w:rsid w:val="003226A6"/>
    <w:rsid w:val="003227D5"/>
    <w:rsid w:val="00323004"/>
    <w:rsid w:val="003245BB"/>
    <w:rsid w:val="00324855"/>
    <w:rsid w:val="00324AC5"/>
    <w:rsid w:val="003255E7"/>
    <w:rsid w:val="00325795"/>
    <w:rsid w:val="00325E43"/>
    <w:rsid w:val="00326397"/>
    <w:rsid w:val="003265FE"/>
    <w:rsid w:val="003267C2"/>
    <w:rsid w:val="00326970"/>
    <w:rsid w:val="00326A6C"/>
    <w:rsid w:val="00326EDE"/>
    <w:rsid w:val="003270DB"/>
    <w:rsid w:val="00327172"/>
    <w:rsid w:val="0032728C"/>
    <w:rsid w:val="0032788C"/>
    <w:rsid w:val="00327A54"/>
    <w:rsid w:val="003304F0"/>
    <w:rsid w:val="003306C8"/>
    <w:rsid w:val="003308CA"/>
    <w:rsid w:val="00331150"/>
    <w:rsid w:val="003313FD"/>
    <w:rsid w:val="00331421"/>
    <w:rsid w:val="0033188A"/>
    <w:rsid w:val="003318D1"/>
    <w:rsid w:val="00331B99"/>
    <w:rsid w:val="00331BE5"/>
    <w:rsid w:val="00331EE0"/>
    <w:rsid w:val="00331FA6"/>
    <w:rsid w:val="003321E9"/>
    <w:rsid w:val="003325C0"/>
    <w:rsid w:val="003329C5"/>
    <w:rsid w:val="00332CA1"/>
    <w:rsid w:val="00332EE6"/>
    <w:rsid w:val="00332F99"/>
    <w:rsid w:val="0033313F"/>
    <w:rsid w:val="003333E6"/>
    <w:rsid w:val="00333691"/>
    <w:rsid w:val="00333CAB"/>
    <w:rsid w:val="00333D18"/>
    <w:rsid w:val="00333FCB"/>
    <w:rsid w:val="003340EA"/>
    <w:rsid w:val="00334C9A"/>
    <w:rsid w:val="00335098"/>
    <w:rsid w:val="003358A6"/>
    <w:rsid w:val="00335B97"/>
    <w:rsid w:val="00335F69"/>
    <w:rsid w:val="00335FA0"/>
    <w:rsid w:val="00336415"/>
    <w:rsid w:val="00336436"/>
    <w:rsid w:val="00336520"/>
    <w:rsid w:val="003365D1"/>
    <w:rsid w:val="00336B29"/>
    <w:rsid w:val="00336E59"/>
    <w:rsid w:val="00337199"/>
    <w:rsid w:val="0033795C"/>
    <w:rsid w:val="00337BBC"/>
    <w:rsid w:val="00337FE1"/>
    <w:rsid w:val="00340300"/>
    <w:rsid w:val="00340C6E"/>
    <w:rsid w:val="00340E83"/>
    <w:rsid w:val="00340EDB"/>
    <w:rsid w:val="00341278"/>
    <w:rsid w:val="003416E8"/>
    <w:rsid w:val="00341A52"/>
    <w:rsid w:val="00341B26"/>
    <w:rsid w:val="00341B82"/>
    <w:rsid w:val="00341BB4"/>
    <w:rsid w:val="00341DEC"/>
    <w:rsid w:val="00341E15"/>
    <w:rsid w:val="00341F67"/>
    <w:rsid w:val="0034206E"/>
    <w:rsid w:val="00342079"/>
    <w:rsid w:val="00342668"/>
    <w:rsid w:val="00342912"/>
    <w:rsid w:val="0034381C"/>
    <w:rsid w:val="00343DDF"/>
    <w:rsid w:val="00344206"/>
    <w:rsid w:val="003442E3"/>
    <w:rsid w:val="0034434D"/>
    <w:rsid w:val="003444B0"/>
    <w:rsid w:val="00344C20"/>
    <w:rsid w:val="00344C7A"/>
    <w:rsid w:val="00344F20"/>
    <w:rsid w:val="00344F68"/>
    <w:rsid w:val="0034513F"/>
    <w:rsid w:val="0034563F"/>
    <w:rsid w:val="0034583C"/>
    <w:rsid w:val="00345BA8"/>
    <w:rsid w:val="00346048"/>
    <w:rsid w:val="0034674E"/>
    <w:rsid w:val="00347140"/>
    <w:rsid w:val="0035112A"/>
    <w:rsid w:val="00351A58"/>
    <w:rsid w:val="00351CD2"/>
    <w:rsid w:val="003522EB"/>
    <w:rsid w:val="00352563"/>
    <w:rsid w:val="003525BB"/>
    <w:rsid w:val="0035306B"/>
    <w:rsid w:val="0035346A"/>
    <w:rsid w:val="00353C02"/>
    <w:rsid w:val="0035445C"/>
    <w:rsid w:val="00354772"/>
    <w:rsid w:val="00355220"/>
    <w:rsid w:val="0035588D"/>
    <w:rsid w:val="00355C07"/>
    <w:rsid w:val="003560D3"/>
    <w:rsid w:val="0035662C"/>
    <w:rsid w:val="003567BD"/>
    <w:rsid w:val="003569D7"/>
    <w:rsid w:val="00356D2F"/>
    <w:rsid w:val="00356D74"/>
    <w:rsid w:val="003573D7"/>
    <w:rsid w:val="00357619"/>
    <w:rsid w:val="00357A17"/>
    <w:rsid w:val="00357B2D"/>
    <w:rsid w:val="00357DE7"/>
    <w:rsid w:val="00357E05"/>
    <w:rsid w:val="0036032F"/>
    <w:rsid w:val="003603EB"/>
    <w:rsid w:val="0036057A"/>
    <w:rsid w:val="00360751"/>
    <w:rsid w:val="00360F62"/>
    <w:rsid w:val="00361099"/>
    <w:rsid w:val="0036131B"/>
    <w:rsid w:val="00361354"/>
    <w:rsid w:val="003613AF"/>
    <w:rsid w:val="003618BA"/>
    <w:rsid w:val="003618C9"/>
    <w:rsid w:val="00361A11"/>
    <w:rsid w:val="00361A39"/>
    <w:rsid w:val="00361CCC"/>
    <w:rsid w:val="003620D0"/>
    <w:rsid w:val="00362343"/>
    <w:rsid w:val="003632A4"/>
    <w:rsid w:val="003634C2"/>
    <w:rsid w:val="003636A8"/>
    <w:rsid w:val="00363B14"/>
    <w:rsid w:val="00363FB8"/>
    <w:rsid w:val="003642D7"/>
    <w:rsid w:val="00364460"/>
    <w:rsid w:val="003645F0"/>
    <w:rsid w:val="003646C5"/>
    <w:rsid w:val="003646D5"/>
    <w:rsid w:val="003647EF"/>
    <w:rsid w:val="0036484A"/>
    <w:rsid w:val="003649B6"/>
    <w:rsid w:val="00364B9E"/>
    <w:rsid w:val="003653EE"/>
    <w:rsid w:val="0036574F"/>
    <w:rsid w:val="0036583C"/>
    <w:rsid w:val="0036613E"/>
    <w:rsid w:val="00366533"/>
    <w:rsid w:val="00366A88"/>
    <w:rsid w:val="00366C15"/>
    <w:rsid w:val="00366F4E"/>
    <w:rsid w:val="00367378"/>
    <w:rsid w:val="003676E6"/>
    <w:rsid w:val="00367F39"/>
    <w:rsid w:val="0037004A"/>
    <w:rsid w:val="00370146"/>
    <w:rsid w:val="003702B0"/>
    <w:rsid w:val="0037083C"/>
    <w:rsid w:val="00370B73"/>
    <w:rsid w:val="00371192"/>
    <w:rsid w:val="003712FA"/>
    <w:rsid w:val="00371554"/>
    <w:rsid w:val="003715AC"/>
    <w:rsid w:val="00371643"/>
    <w:rsid w:val="003717EC"/>
    <w:rsid w:val="00371E26"/>
    <w:rsid w:val="0037204B"/>
    <w:rsid w:val="00372165"/>
    <w:rsid w:val="003721F7"/>
    <w:rsid w:val="00372471"/>
    <w:rsid w:val="00372678"/>
    <w:rsid w:val="00372BE6"/>
    <w:rsid w:val="00372D31"/>
    <w:rsid w:val="00373074"/>
    <w:rsid w:val="00373375"/>
    <w:rsid w:val="0037350A"/>
    <w:rsid w:val="003736F1"/>
    <w:rsid w:val="003738D0"/>
    <w:rsid w:val="00373B0C"/>
    <w:rsid w:val="00373BEC"/>
    <w:rsid w:val="003740B6"/>
    <w:rsid w:val="0037473C"/>
    <w:rsid w:val="003748B8"/>
    <w:rsid w:val="003748E5"/>
    <w:rsid w:val="00374C28"/>
    <w:rsid w:val="00374C41"/>
    <w:rsid w:val="00374C56"/>
    <w:rsid w:val="00374C71"/>
    <w:rsid w:val="00374E55"/>
    <w:rsid w:val="003753CF"/>
    <w:rsid w:val="00375400"/>
    <w:rsid w:val="00375FE8"/>
    <w:rsid w:val="00376E32"/>
    <w:rsid w:val="00377527"/>
    <w:rsid w:val="003775BD"/>
    <w:rsid w:val="00377857"/>
    <w:rsid w:val="003778BF"/>
    <w:rsid w:val="003779ED"/>
    <w:rsid w:val="00377B48"/>
    <w:rsid w:val="00377BF4"/>
    <w:rsid w:val="00377FCE"/>
    <w:rsid w:val="003803B1"/>
    <w:rsid w:val="003806AE"/>
    <w:rsid w:val="0038088B"/>
    <w:rsid w:val="00380AF0"/>
    <w:rsid w:val="00380D15"/>
    <w:rsid w:val="00380D35"/>
    <w:rsid w:val="00380D36"/>
    <w:rsid w:val="00380E75"/>
    <w:rsid w:val="00380EFB"/>
    <w:rsid w:val="0038123E"/>
    <w:rsid w:val="0038135C"/>
    <w:rsid w:val="00381372"/>
    <w:rsid w:val="003815BE"/>
    <w:rsid w:val="003823B2"/>
    <w:rsid w:val="003824CA"/>
    <w:rsid w:val="0038283A"/>
    <w:rsid w:val="003828A3"/>
    <w:rsid w:val="00382F72"/>
    <w:rsid w:val="003832BE"/>
    <w:rsid w:val="00383354"/>
    <w:rsid w:val="00383361"/>
    <w:rsid w:val="00383367"/>
    <w:rsid w:val="00383369"/>
    <w:rsid w:val="003833DD"/>
    <w:rsid w:val="00383442"/>
    <w:rsid w:val="00383519"/>
    <w:rsid w:val="0038367E"/>
    <w:rsid w:val="003836D8"/>
    <w:rsid w:val="00383D03"/>
    <w:rsid w:val="00383E93"/>
    <w:rsid w:val="003843CB"/>
    <w:rsid w:val="00384990"/>
    <w:rsid w:val="00384DED"/>
    <w:rsid w:val="00386546"/>
    <w:rsid w:val="003867DA"/>
    <w:rsid w:val="00386A55"/>
    <w:rsid w:val="00386AFB"/>
    <w:rsid w:val="0038739E"/>
    <w:rsid w:val="003878C1"/>
    <w:rsid w:val="00387C38"/>
    <w:rsid w:val="0039015A"/>
    <w:rsid w:val="00390204"/>
    <w:rsid w:val="00390554"/>
    <w:rsid w:val="003908D3"/>
    <w:rsid w:val="00390B2F"/>
    <w:rsid w:val="00390D20"/>
    <w:rsid w:val="003920A7"/>
    <w:rsid w:val="0039230B"/>
    <w:rsid w:val="00392D94"/>
    <w:rsid w:val="00393239"/>
    <w:rsid w:val="003932E5"/>
    <w:rsid w:val="00393863"/>
    <w:rsid w:val="00393BEF"/>
    <w:rsid w:val="00393BF7"/>
    <w:rsid w:val="00393C2B"/>
    <w:rsid w:val="00394131"/>
    <w:rsid w:val="00394145"/>
    <w:rsid w:val="003944C6"/>
    <w:rsid w:val="003945F2"/>
    <w:rsid w:val="00394775"/>
    <w:rsid w:val="003948F6"/>
    <w:rsid w:val="00394BD8"/>
    <w:rsid w:val="00395834"/>
    <w:rsid w:val="003959B9"/>
    <w:rsid w:val="0039642E"/>
    <w:rsid w:val="003966F4"/>
    <w:rsid w:val="00396982"/>
    <w:rsid w:val="00396BE4"/>
    <w:rsid w:val="00396DB4"/>
    <w:rsid w:val="0039717E"/>
    <w:rsid w:val="00397E82"/>
    <w:rsid w:val="003A0601"/>
    <w:rsid w:val="003A0757"/>
    <w:rsid w:val="003A07E4"/>
    <w:rsid w:val="003A0B8F"/>
    <w:rsid w:val="003A1336"/>
    <w:rsid w:val="003A13EE"/>
    <w:rsid w:val="003A141C"/>
    <w:rsid w:val="003A155D"/>
    <w:rsid w:val="003A1651"/>
    <w:rsid w:val="003A1B70"/>
    <w:rsid w:val="003A1E93"/>
    <w:rsid w:val="003A210B"/>
    <w:rsid w:val="003A211D"/>
    <w:rsid w:val="003A2466"/>
    <w:rsid w:val="003A2615"/>
    <w:rsid w:val="003A27AF"/>
    <w:rsid w:val="003A29F4"/>
    <w:rsid w:val="003A2DE0"/>
    <w:rsid w:val="003A336A"/>
    <w:rsid w:val="003A3438"/>
    <w:rsid w:val="003A34B7"/>
    <w:rsid w:val="003A3556"/>
    <w:rsid w:val="003A44A2"/>
    <w:rsid w:val="003A44F4"/>
    <w:rsid w:val="003A45D8"/>
    <w:rsid w:val="003A480C"/>
    <w:rsid w:val="003A48AF"/>
    <w:rsid w:val="003A4A09"/>
    <w:rsid w:val="003A4BFA"/>
    <w:rsid w:val="003A509F"/>
    <w:rsid w:val="003A5232"/>
    <w:rsid w:val="003A55D6"/>
    <w:rsid w:val="003A564F"/>
    <w:rsid w:val="003A57FF"/>
    <w:rsid w:val="003A6210"/>
    <w:rsid w:val="003A6A71"/>
    <w:rsid w:val="003A6F30"/>
    <w:rsid w:val="003A6FC5"/>
    <w:rsid w:val="003A6FE1"/>
    <w:rsid w:val="003A705C"/>
    <w:rsid w:val="003A7F0F"/>
    <w:rsid w:val="003A7F1C"/>
    <w:rsid w:val="003A7FA1"/>
    <w:rsid w:val="003B010A"/>
    <w:rsid w:val="003B0375"/>
    <w:rsid w:val="003B0904"/>
    <w:rsid w:val="003B0CFE"/>
    <w:rsid w:val="003B0E51"/>
    <w:rsid w:val="003B111E"/>
    <w:rsid w:val="003B12F9"/>
    <w:rsid w:val="003B1332"/>
    <w:rsid w:val="003B1923"/>
    <w:rsid w:val="003B1D12"/>
    <w:rsid w:val="003B201A"/>
    <w:rsid w:val="003B243F"/>
    <w:rsid w:val="003B2ADB"/>
    <w:rsid w:val="003B2BAA"/>
    <w:rsid w:val="003B2E86"/>
    <w:rsid w:val="003B3AA1"/>
    <w:rsid w:val="003B3D88"/>
    <w:rsid w:val="003B3EE8"/>
    <w:rsid w:val="003B44DE"/>
    <w:rsid w:val="003B4811"/>
    <w:rsid w:val="003B4BF4"/>
    <w:rsid w:val="003B4C77"/>
    <w:rsid w:val="003B4FA6"/>
    <w:rsid w:val="003B504D"/>
    <w:rsid w:val="003B53D1"/>
    <w:rsid w:val="003B5810"/>
    <w:rsid w:val="003B5811"/>
    <w:rsid w:val="003B585B"/>
    <w:rsid w:val="003B5BEF"/>
    <w:rsid w:val="003B5C17"/>
    <w:rsid w:val="003B641F"/>
    <w:rsid w:val="003B6787"/>
    <w:rsid w:val="003B688A"/>
    <w:rsid w:val="003B6933"/>
    <w:rsid w:val="003B6A0F"/>
    <w:rsid w:val="003B6A72"/>
    <w:rsid w:val="003B6C53"/>
    <w:rsid w:val="003B6D9D"/>
    <w:rsid w:val="003B7353"/>
    <w:rsid w:val="003B7A5E"/>
    <w:rsid w:val="003B7AB7"/>
    <w:rsid w:val="003B7AC5"/>
    <w:rsid w:val="003B7B39"/>
    <w:rsid w:val="003B7C7D"/>
    <w:rsid w:val="003C00E2"/>
    <w:rsid w:val="003C0650"/>
    <w:rsid w:val="003C0885"/>
    <w:rsid w:val="003C0B72"/>
    <w:rsid w:val="003C0F52"/>
    <w:rsid w:val="003C10EA"/>
    <w:rsid w:val="003C1ABC"/>
    <w:rsid w:val="003C1ABD"/>
    <w:rsid w:val="003C1CD2"/>
    <w:rsid w:val="003C1D81"/>
    <w:rsid w:val="003C2C79"/>
    <w:rsid w:val="003C33F9"/>
    <w:rsid w:val="003C36C0"/>
    <w:rsid w:val="003C3D2B"/>
    <w:rsid w:val="003C41C6"/>
    <w:rsid w:val="003C43E7"/>
    <w:rsid w:val="003C4496"/>
    <w:rsid w:val="003C4AC4"/>
    <w:rsid w:val="003C4CC8"/>
    <w:rsid w:val="003C4EC3"/>
    <w:rsid w:val="003C4F4C"/>
    <w:rsid w:val="003C5180"/>
    <w:rsid w:val="003C51E7"/>
    <w:rsid w:val="003C51F4"/>
    <w:rsid w:val="003C59F6"/>
    <w:rsid w:val="003C64CC"/>
    <w:rsid w:val="003C6593"/>
    <w:rsid w:val="003C6596"/>
    <w:rsid w:val="003C6F5C"/>
    <w:rsid w:val="003C702A"/>
    <w:rsid w:val="003C72DA"/>
    <w:rsid w:val="003C75FC"/>
    <w:rsid w:val="003C7688"/>
    <w:rsid w:val="003C7716"/>
    <w:rsid w:val="003C79B2"/>
    <w:rsid w:val="003C79FA"/>
    <w:rsid w:val="003C7BC7"/>
    <w:rsid w:val="003C7C5D"/>
    <w:rsid w:val="003D03F1"/>
    <w:rsid w:val="003D0CDD"/>
    <w:rsid w:val="003D0EB7"/>
    <w:rsid w:val="003D0F09"/>
    <w:rsid w:val="003D12AF"/>
    <w:rsid w:val="003D1350"/>
    <w:rsid w:val="003D137C"/>
    <w:rsid w:val="003D186E"/>
    <w:rsid w:val="003D2438"/>
    <w:rsid w:val="003D2899"/>
    <w:rsid w:val="003D29FF"/>
    <w:rsid w:val="003D2C28"/>
    <w:rsid w:val="003D2EF0"/>
    <w:rsid w:val="003D308A"/>
    <w:rsid w:val="003D356B"/>
    <w:rsid w:val="003D3726"/>
    <w:rsid w:val="003D3FCB"/>
    <w:rsid w:val="003D42AE"/>
    <w:rsid w:val="003D4909"/>
    <w:rsid w:val="003D4D9F"/>
    <w:rsid w:val="003D4FC7"/>
    <w:rsid w:val="003D5052"/>
    <w:rsid w:val="003D51FA"/>
    <w:rsid w:val="003D5A02"/>
    <w:rsid w:val="003D64F4"/>
    <w:rsid w:val="003D65BD"/>
    <w:rsid w:val="003D6951"/>
    <w:rsid w:val="003D6E8C"/>
    <w:rsid w:val="003D714C"/>
    <w:rsid w:val="003D71BA"/>
    <w:rsid w:val="003D726D"/>
    <w:rsid w:val="003D739E"/>
    <w:rsid w:val="003D73D8"/>
    <w:rsid w:val="003D7478"/>
    <w:rsid w:val="003D7873"/>
    <w:rsid w:val="003D7BF7"/>
    <w:rsid w:val="003D7DC6"/>
    <w:rsid w:val="003D7E46"/>
    <w:rsid w:val="003E0065"/>
    <w:rsid w:val="003E0360"/>
    <w:rsid w:val="003E045B"/>
    <w:rsid w:val="003E0508"/>
    <w:rsid w:val="003E09C3"/>
    <w:rsid w:val="003E0BEB"/>
    <w:rsid w:val="003E0EFB"/>
    <w:rsid w:val="003E142A"/>
    <w:rsid w:val="003E148B"/>
    <w:rsid w:val="003E14A0"/>
    <w:rsid w:val="003E14AD"/>
    <w:rsid w:val="003E199C"/>
    <w:rsid w:val="003E1A73"/>
    <w:rsid w:val="003E2442"/>
    <w:rsid w:val="003E24A0"/>
    <w:rsid w:val="003E2565"/>
    <w:rsid w:val="003E2D27"/>
    <w:rsid w:val="003E32FB"/>
    <w:rsid w:val="003E3718"/>
    <w:rsid w:val="003E3839"/>
    <w:rsid w:val="003E39C2"/>
    <w:rsid w:val="003E3A01"/>
    <w:rsid w:val="003E3A70"/>
    <w:rsid w:val="003E3D05"/>
    <w:rsid w:val="003E41B7"/>
    <w:rsid w:val="003E420A"/>
    <w:rsid w:val="003E440B"/>
    <w:rsid w:val="003E452C"/>
    <w:rsid w:val="003E4F9C"/>
    <w:rsid w:val="003E510C"/>
    <w:rsid w:val="003E521D"/>
    <w:rsid w:val="003E585A"/>
    <w:rsid w:val="003E5E65"/>
    <w:rsid w:val="003E5FC4"/>
    <w:rsid w:val="003E5FEE"/>
    <w:rsid w:val="003E60E5"/>
    <w:rsid w:val="003E62CB"/>
    <w:rsid w:val="003E6487"/>
    <w:rsid w:val="003E6528"/>
    <w:rsid w:val="003E6CBE"/>
    <w:rsid w:val="003E6D1B"/>
    <w:rsid w:val="003E6ED4"/>
    <w:rsid w:val="003E6F67"/>
    <w:rsid w:val="003E712B"/>
    <w:rsid w:val="003E722A"/>
    <w:rsid w:val="003E75E1"/>
    <w:rsid w:val="003E7804"/>
    <w:rsid w:val="003E7C6D"/>
    <w:rsid w:val="003E7D4B"/>
    <w:rsid w:val="003E7E78"/>
    <w:rsid w:val="003E7EE3"/>
    <w:rsid w:val="003F00C8"/>
    <w:rsid w:val="003F073F"/>
    <w:rsid w:val="003F09AF"/>
    <w:rsid w:val="003F0A19"/>
    <w:rsid w:val="003F0C33"/>
    <w:rsid w:val="003F0E81"/>
    <w:rsid w:val="003F139A"/>
    <w:rsid w:val="003F1505"/>
    <w:rsid w:val="003F15E0"/>
    <w:rsid w:val="003F15ED"/>
    <w:rsid w:val="003F168E"/>
    <w:rsid w:val="003F1888"/>
    <w:rsid w:val="003F18BE"/>
    <w:rsid w:val="003F1FCB"/>
    <w:rsid w:val="003F1FFB"/>
    <w:rsid w:val="003F225F"/>
    <w:rsid w:val="003F2895"/>
    <w:rsid w:val="003F2AB3"/>
    <w:rsid w:val="003F2FDE"/>
    <w:rsid w:val="003F3420"/>
    <w:rsid w:val="003F3502"/>
    <w:rsid w:val="003F3EFC"/>
    <w:rsid w:val="003F3FA3"/>
    <w:rsid w:val="003F40D9"/>
    <w:rsid w:val="003F40F5"/>
    <w:rsid w:val="003F4254"/>
    <w:rsid w:val="003F43E9"/>
    <w:rsid w:val="003F441C"/>
    <w:rsid w:val="003F4546"/>
    <w:rsid w:val="003F490C"/>
    <w:rsid w:val="003F4F82"/>
    <w:rsid w:val="003F512B"/>
    <w:rsid w:val="003F57D3"/>
    <w:rsid w:val="003F5DAB"/>
    <w:rsid w:val="003F5DEE"/>
    <w:rsid w:val="003F5EB7"/>
    <w:rsid w:val="003F5F8D"/>
    <w:rsid w:val="003F6039"/>
    <w:rsid w:val="003F6341"/>
    <w:rsid w:val="003F6A0C"/>
    <w:rsid w:val="003F6A10"/>
    <w:rsid w:val="003F7AFC"/>
    <w:rsid w:val="003F7BEF"/>
    <w:rsid w:val="004000A9"/>
    <w:rsid w:val="00400873"/>
    <w:rsid w:val="00400A3E"/>
    <w:rsid w:val="00401902"/>
    <w:rsid w:val="00401C0D"/>
    <w:rsid w:val="004025E8"/>
    <w:rsid w:val="00402686"/>
    <w:rsid w:val="00402D0B"/>
    <w:rsid w:val="00403408"/>
    <w:rsid w:val="00403977"/>
    <w:rsid w:val="00403E6C"/>
    <w:rsid w:val="004041F7"/>
    <w:rsid w:val="00404459"/>
    <w:rsid w:val="00404465"/>
    <w:rsid w:val="00404BBD"/>
    <w:rsid w:val="00404E3F"/>
    <w:rsid w:val="00404F10"/>
    <w:rsid w:val="004053FB"/>
    <w:rsid w:val="00405648"/>
    <w:rsid w:val="0040565F"/>
    <w:rsid w:val="00405764"/>
    <w:rsid w:val="0040576B"/>
    <w:rsid w:val="00405D85"/>
    <w:rsid w:val="004064B5"/>
    <w:rsid w:val="0040668E"/>
    <w:rsid w:val="004066EF"/>
    <w:rsid w:val="0040688D"/>
    <w:rsid w:val="00406D87"/>
    <w:rsid w:val="0040706B"/>
    <w:rsid w:val="0040758D"/>
    <w:rsid w:val="0040782F"/>
    <w:rsid w:val="00407983"/>
    <w:rsid w:val="00407AC6"/>
    <w:rsid w:val="00407D19"/>
    <w:rsid w:val="00407DB5"/>
    <w:rsid w:val="00407E2E"/>
    <w:rsid w:val="00407F71"/>
    <w:rsid w:val="004101A6"/>
    <w:rsid w:val="004101AE"/>
    <w:rsid w:val="00410292"/>
    <w:rsid w:val="0041034A"/>
    <w:rsid w:val="00410530"/>
    <w:rsid w:val="0041087E"/>
    <w:rsid w:val="004108A4"/>
    <w:rsid w:val="00410CE0"/>
    <w:rsid w:val="0041140E"/>
    <w:rsid w:val="00411951"/>
    <w:rsid w:val="00411D7B"/>
    <w:rsid w:val="00411EE9"/>
    <w:rsid w:val="00411F8C"/>
    <w:rsid w:val="0041222F"/>
    <w:rsid w:val="004137DC"/>
    <w:rsid w:val="00413E44"/>
    <w:rsid w:val="00414281"/>
    <w:rsid w:val="00414348"/>
    <w:rsid w:val="00414A79"/>
    <w:rsid w:val="00414AD3"/>
    <w:rsid w:val="00414DB3"/>
    <w:rsid w:val="00414DBE"/>
    <w:rsid w:val="00414EC6"/>
    <w:rsid w:val="00415554"/>
    <w:rsid w:val="00415D2F"/>
    <w:rsid w:val="00415DB5"/>
    <w:rsid w:val="004168F6"/>
    <w:rsid w:val="00416C7E"/>
    <w:rsid w:val="00416CDD"/>
    <w:rsid w:val="00416EBC"/>
    <w:rsid w:val="0041741C"/>
    <w:rsid w:val="00417592"/>
    <w:rsid w:val="00417713"/>
    <w:rsid w:val="00417A8E"/>
    <w:rsid w:val="00417D30"/>
    <w:rsid w:val="0042007A"/>
    <w:rsid w:val="004204DB"/>
    <w:rsid w:val="004205EC"/>
    <w:rsid w:val="00420683"/>
    <w:rsid w:val="004207BF"/>
    <w:rsid w:val="00420A11"/>
    <w:rsid w:val="00420CDB"/>
    <w:rsid w:val="0042155C"/>
    <w:rsid w:val="00421569"/>
    <w:rsid w:val="00421637"/>
    <w:rsid w:val="00421D85"/>
    <w:rsid w:val="00421F60"/>
    <w:rsid w:val="00422289"/>
    <w:rsid w:val="00422379"/>
    <w:rsid w:val="00422696"/>
    <w:rsid w:val="004227CF"/>
    <w:rsid w:val="00422EC3"/>
    <w:rsid w:val="0042318E"/>
    <w:rsid w:val="004234EC"/>
    <w:rsid w:val="004237ED"/>
    <w:rsid w:val="004239D1"/>
    <w:rsid w:val="00423B33"/>
    <w:rsid w:val="00423FCA"/>
    <w:rsid w:val="0042513E"/>
    <w:rsid w:val="004252A7"/>
    <w:rsid w:val="0042537F"/>
    <w:rsid w:val="00425E1B"/>
    <w:rsid w:val="00426020"/>
    <w:rsid w:val="004260DD"/>
    <w:rsid w:val="0042629B"/>
    <w:rsid w:val="0042669D"/>
    <w:rsid w:val="00426758"/>
    <w:rsid w:val="004271B9"/>
    <w:rsid w:val="004275A7"/>
    <w:rsid w:val="00427751"/>
    <w:rsid w:val="004277C2"/>
    <w:rsid w:val="0042784C"/>
    <w:rsid w:val="00427AC6"/>
    <w:rsid w:val="004301F9"/>
    <w:rsid w:val="004303ED"/>
    <w:rsid w:val="0043048D"/>
    <w:rsid w:val="004304BA"/>
    <w:rsid w:val="004310EA"/>
    <w:rsid w:val="004313AC"/>
    <w:rsid w:val="0043140F"/>
    <w:rsid w:val="00431421"/>
    <w:rsid w:val="00431521"/>
    <w:rsid w:val="0043161F"/>
    <w:rsid w:val="00432137"/>
    <w:rsid w:val="00432199"/>
    <w:rsid w:val="0043241E"/>
    <w:rsid w:val="004324E8"/>
    <w:rsid w:val="0043252D"/>
    <w:rsid w:val="004326E8"/>
    <w:rsid w:val="0043295D"/>
    <w:rsid w:val="00432C3C"/>
    <w:rsid w:val="004331AD"/>
    <w:rsid w:val="004331AE"/>
    <w:rsid w:val="004331FB"/>
    <w:rsid w:val="004336E1"/>
    <w:rsid w:val="004337CA"/>
    <w:rsid w:val="00434252"/>
    <w:rsid w:val="00434573"/>
    <w:rsid w:val="0043465A"/>
    <w:rsid w:val="00434B91"/>
    <w:rsid w:val="00435013"/>
    <w:rsid w:val="004351D0"/>
    <w:rsid w:val="0043559A"/>
    <w:rsid w:val="00435C19"/>
    <w:rsid w:val="00435DBF"/>
    <w:rsid w:val="004360E0"/>
    <w:rsid w:val="004368CF"/>
    <w:rsid w:val="00436F0A"/>
    <w:rsid w:val="0043707B"/>
    <w:rsid w:val="00437420"/>
    <w:rsid w:val="00437E02"/>
    <w:rsid w:val="004400CD"/>
    <w:rsid w:val="004402CF"/>
    <w:rsid w:val="0044040F"/>
    <w:rsid w:val="0044069F"/>
    <w:rsid w:val="00440A79"/>
    <w:rsid w:val="00440A83"/>
    <w:rsid w:val="00440DB0"/>
    <w:rsid w:val="00440EE4"/>
    <w:rsid w:val="00440F12"/>
    <w:rsid w:val="0044100A"/>
    <w:rsid w:val="00441519"/>
    <w:rsid w:val="00441567"/>
    <w:rsid w:val="00441F4E"/>
    <w:rsid w:val="00442099"/>
    <w:rsid w:val="004422A9"/>
    <w:rsid w:val="0044263C"/>
    <w:rsid w:val="004426DD"/>
    <w:rsid w:val="004428C8"/>
    <w:rsid w:val="004429FF"/>
    <w:rsid w:val="00442D8A"/>
    <w:rsid w:val="00442F3C"/>
    <w:rsid w:val="00443454"/>
    <w:rsid w:val="00443629"/>
    <w:rsid w:val="0044390F"/>
    <w:rsid w:val="00443B35"/>
    <w:rsid w:val="00443BF0"/>
    <w:rsid w:val="004440B4"/>
    <w:rsid w:val="00444115"/>
    <w:rsid w:val="00444895"/>
    <w:rsid w:val="00445118"/>
    <w:rsid w:val="004456C2"/>
    <w:rsid w:val="00445909"/>
    <w:rsid w:val="004459AF"/>
    <w:rsid w:val="00446038"/>
    <w:rsid w:val="004460A5"/>
    <w:rsid w:val="004465E4"/>
    <w:rsid w:val="0044676E"/>
    <w:rsid w:val="0044681C"/>
    <w:rsid w:val="004468C6"/>
    <w:rsid w:val="0044692F"/>
    <w:rsid w:val="004469EE"/>
    <w:rsid w:val="00446A37"/>
    <w:rsid w:val="00446FED"/>
    <w:rsid w:val="004470CB"/>
    <w:rsid w:val="004472A5"/>
    <w:rsid w:val="00447484"/>
    <w:rsid w:val="00447507"/>
    <w:rsid w:val="0044780E"/>
    <w:rsid w:val="00447BE3"/>
    <w:rsid w:val="0045083F"/>
    <w:rsid w:val="00450918"/>
    <w:rsid w:val="004510DE"/>
    <w:rsid w:val="00451232"/>
    <w:rsid w:val="004512E3"/>
    <w:rsid w:val="004513C7"/>
    <w:rsid w:val="004515EA"/>
    <w:rsid w:val="00451953"/>
    <w:rsid w:val="00451AFD"/>
    <w:rsid w:val="0045201A"/>
    <w:rsid w:val="00452189"/>
    <w:rsid w:val="00452206"/>
    <w:rsid w:val="004523AE"/>
    <w:rsid w:val="00452891"/>
    <w:rsid w:val="00452AF0"/>
    <w:rsid w:val="00452D95"/>
    <w:rsid w:val="00452E3B"/>
    <w:rsid w:val="0045308B"/>
    <w:rsid w:val="00453251"/>
    <w:rsid w:val="004532BE"/>
    <w:rsid w:val="0045354F"/>
    <w:rsid w:val="00453599"/>
    <w:rsid w:val="004537E6"/>
    <w:rsid w:val="0045391C"/>
    <w:rsid w:val="00453932"/>
    <w:rsid w:val="00454199"/>
    <w:rsid w:val="004541A5"/>
    <w:rsid w:val="004541B3"/>
    <w:rsid w:val="0045473B"/>
    <w:rsid w:val="0045477B"/>
    <w:rsid w:val="004549BE"/>
    <w:rsid w:val="004549E8"/>
    <w:rsid w:val="00454CD5"/>
    <w:rsid w:val="00454F05"/>
    <w:rsid w:val="004552B7"/>
    <w:rsid w:val="00455446"/>
    <w:rsid w:val="004554EC"/>
    <w:rsid w:val="00455B8D"/>
    <w:rsid w:val="00455E27"/>
    <w:rsid w:val="00455EBF"/>
    <w:rsid w:val="00455F3D"/>
    <w:rsid w:val="00456203"/>
    <w:rsid w:val="004563E4"/>
    <w:rsid w:val="004568CA"/>
    <w:rsid w:val="00456B86"/>
    <w:rsid w:val="00456D41"/>
    <w:rsid w:val="0045708B"/>
    <w:rsid w:val="00457464"/>
    <w:rsid w:val="00457771"/>
    <w:rsid w:val="0046008E"/>
    <w:rsid w:val="004600B3"/>
    <w:rsid w:val="00460114"/>
    <w:rsid w:val="00460256"/>
    <w:rsid w:val="0046027B"/>
    <w:rsid w:val="004605C4"/>
    <w:rsid w:val="00460D5F"/>
    <w:rsid w:val="00460D8C"/>
    <w:rsid w:val="00460FD4"/>
    <w:rsid w:val="004612AD"/>
    <w:rsid w:val="00461317"/>
    <w:rsid w:val="00461440"/>
    <w:rsid w:val="00461442"/>
    <w:rsid w:val="00461869"/>
    <w:rsid w:val="00461ACD"/>
    <w:rsid w:val="00461EAC"/>
    <w:rsid w:val="00462027"/>
    <w:rsid w:val="004621B6"/>
    <w:rsid w:val="004622B6"/>
    <w:rsid w:val="00462304"/>
    <w:rsid w:val="00462430"/>
    <w:rsid w:val="00462466"/>
    <w:rsid w:val="00462BB0"/>
    <w:rsid w:val="00462D13"/>
    <w:rsid w:val="004632DF"/>
    <w:rsid w:val="004632F3"/>
    <w:rsid w:val="00463452"/>
    <w:rsid w:val="0046365B"/>
    <w:rsid w:val="00463714"/>
    <w:rsid w:val="00463A9E"/>
    <w:rsid w:val="00463D37"/>
    <w:rsid w:val="004645F1"/>
    <w:rsid w:val="00464AB7"/>
    <w:rsid w:val="0046554A"/>
    <w:rsid w:val="004659B7"/>
    <w:rsid w:val="00465A2F"/>
    <w:rsid w:val="00465B66"/>
    <w:rsid w:val="004661A4"/>
    <w:rsid w:val="0046665F"/>
    <w:rsid w:val="004666E2"/>
    <w:rsid w:val="004669B3"/>
    <w:rsid w:val="004672A7"/>
    <w:rsid w:val="004676C4"/>
    <w:rsid w:val="004679DE"/>
    <w:rsid w:val="00467C8D"/>
    <w:rsid w:val="00467CF9"/>
    <w:rsid w:val="00467DD3"/>
    <w:rsid w:val="00467DD5"/>
    <w:rsid w:val="00467FE6"/>
    <w:rsid w:val="00470002"/>
    <w:rsid w:val="00470034"/>
    <w:rsid w:val="004701DB"/>
    <w:rsid w:val="00470741"/>
    <w:rsid w:val="00470795"/>
    <w:rsid w:val="004707EE"/>
    <w:rsid w:val="004708AA"/>
    <w:rsid w:val="00470A0F"/>
    <w:rsid w:val="00470A91"/>
    <w:rsid w:val="00470B78"/>
    <w:rsid w:val="00470C4F"/>
    <w:rsid w:val="00470C91"/>
    <w:rsid w:val="0047110D"/>
    <w:rsid w:val="00471559"/>
    <w:rsid w:val="00471952"/>
    <w:rsid w:val="004719AC"/>
    <w:rsid w:val="00471A71"/>
    <w:rsid w:val="00471F17"/>
    <w:rsid w:val="00472308"/>
    <w:rsid w:val="00472608"/>
    <w:rsid w:val="0047290C"/>
    <w:rsid w:val="00472AD2"/>
    <w:rsid w:val="004739D5"/>
    <w:rsid w:val="00473A86"/>
    <w:rsid w:val="00473D95"/>
    <w:rsid w:val="004741CC"/>
    <w:rsid w:val="0047438A"/>
    <w:rsid w:val="004746E0"/>
    <w:rsid w:val="004747EE"/>
    <w:rsid w:val="00474B17"/>
    <w:rsid w:val="00474FDD"/>
    <w:rsid w:val="004752B5"/>
    <w:rsid w:val="00475392"/>
    <w:rsid w:val="00475415"/>
    <w:rsid w:val="00475A16"/>
    <w:rsid w:val="0047674C"/>
    <w:rsid w:val="00476C91"/>
    <w:rsid w:val="00476DCA"/>
    <w:rsid w:val="00476EE0"/>
    <w:rsid w:val="004771C3"/>
    <w:rsid w:val="00477420"/>
    <w:rsid w:val="00477927"/>
    <w:rsid w:val="0048018D"/>
    <w:rsid w:val="00480246"/>
    <w:rsid w:val="00480295"/>
    <w:rsid w:val="0048035F"/>
    <w:rsid w:val="0048066B"/>
    <w:rsid w:val="004807B9"/>
    <w:rsid w:val="0048094B"/>
    <w:rsid w:val="00480C2C"/>
    <w:rsid w:val="00480FB2"/>
    <w:rsid w:val="00481054"/>
    <w:rsid w:val="00481221"/>
    <w:rsid w:val="004816D1"/>
    <w:rsid w:val="00481762"/>
    <w:rsid w:val="0048199D"/>
    <w:rsid w:val="00482116"/>
    <w:rsid w:val="004824AD"/>
    <w:rsid w:val="00482BBE"/>
    <w:rsid w:val="00482C31"/>
    <w:rsid w:val="00482D77"/>
    <w:rsid w:val="00482F30"/>
    <w:rsid w:val="00483571"/>
    <w:rsid w:val="004835F6"/>
    <w:rsid w:val="0048391F"/>
    <w:rsid w:val="00483ABC"/>
    <w:rsid w:val="00483C0C"/>
    <w:rsid w:val="00483CBB"/>
    <w:rsid w:val="00483EF3"/>
    <w:rsid w:val="00483EFA"/>
    <w:rsid w:val="0048402F"/>
    <w:rsid w:val="004845A6"/>
    <w:rsid w:val="004846A7"/>
    <w:rsid w:val="004848F2"/>
    <w:rsid w:val="004849C3"/>
    <w:rsid w:val="00484C00"/>
    <w:rsid w:val="00484D68"/>
    <w:rsid w:val="00484E9E"/>
    <w:rsid w:val="00484FBC"/>
    <w:rsid w:val="004852A0"/>
    <w:rsid w:val="00485328"/>
    <w:rsid w:val="004853A4"/>
    <w:rsid w:val="0048626D"/>
    <w:rsid w:val="004866B6"/>
    <w:rsid w:val="004870F7"/>
    <w:rsid w:val="004871A0"/>
    <w:rsid w:val="004877CD"/>
    <w:rsid w:val="004878A2"/>
    <w:rsid w:val="004878E1"/>
    <w:rsid w:val="00487D39"/>
    <w:rsid w:val="0049000C"/>
    <w:rsid w:val="00490121"/>
    <w:rsid w:val="004902CA"/>
    <w:rsid w:val="00490664"/>
    <w:rsid w:val="00490894"/>
    <w:rsid w:val="004908A8"/>
    <w:rsid w:val="00490B37"/>
    <w:rsid w:val="00490D62"/>
    <w:rsid w:val="00490E1D"/>
    <w:rsid w:val="00490F02"/>
    <w:rsid w:val="004910AE"/>
    <w:rsid w:val="004917C7"/>
    <w:rsid w:val="004917D5"/>
    <w:rsid w:val="004918C7"/>
    <w:rsid w:val="00491C54"/>
    <w:rsid w:val="00491C57"/>
    <w:rsid w:val="00492052"/>
    <w:rsid w:val="004927A4"/>
    <w:rsid w:val="004929AE"/>
    <w:rsid w:val="00493257"/>
    <w:rsid w:val="00493319"/>
    <w:rsid w:val="0049384F"/>
    <w:rsid w:val="00493A42"/>
    <w:rsid w:val="00493AF3"/>
    <w:rsid w:val="00493BBC"/>
    <w:rsid w:val="004942D3"/>
    <w:rsid w:val="00494545"/>
    <w:rsid w:val="0049459B"/>
    <w:rsid w:val="004946DA"/>
    <w:rsid w:val="004947AF"/>
    <w:rsid w:val="00494935"/>
    <w:rsid w:val="004950A7"/>
    <w:rsid w:val="00495580"/>
    <w:rsid w:val="00495786"/>
    <w:rsid w:val="004958AE"/>
    <w:rsid w:val="00495A4F"/>
    <w:rsid w:val="00495FDC"/>
    <w:rsid w:val="00496889"/>
    <w:rsid w:val="004968E5"/>
    <w:rsid w:val="00496DD4"/>
    <w:rsid w:val="00496E20"/>
    <w:rsid w:val="00496FB1"/>
    <w:rsid w:val="00497557"/>
    <w:rsid w:val="00497836"/>
    <w:rsid w:val="00497892"/>
    <w:rsid w:val="004978DE"/>
    <w:rsid w:val="00497BDD"/>
    <w:rsid w:val="004A020B"/>
    <w:rsid w:val="004A1472"/>
    <w:rsid w:val="004A1765"/>
    <w:rsid w:val="004A19D7"/>
    <w:rsid w:val="004A1D43"/>
    <w:rsid w:val="004A2378"/>
    <w:rsid w:val="004A23F4"/>
    <w:rsid w:val="004A26A6"/>
    <w:rsid w:val="004A26C2"/>
    <w:rsid w:val="004A2862"/>
    <w:rsid w:val="004A2AD5"/>
    <w:rsid w:val="004A2E00"/>
    <w:rsid w:val="004A30D9"/>
    <w:rsid w:val="004A30EC"/>
    <w:rsid w:val="004A31C2"/>
    <w:rsid w:val="004A340B"/>
    <w:rsid w:val="004A36C8"/>
    <w:rsid w:val="004A36FC"/>
    <w:rsid w:val="004A3975"/>
    <w:rsid w:val="004A3E03"/>
    <w:rsid w:val="004A3F0E"/>
    <w:rsid w:val="004A3FDC"/>
    <w:rsid w:val="004A415B"/>
    <w:rsid w:val="004A42C8"/>
    <w:rsid w:val="004A43B3"/>
    <w:rsid w:val="004A47A0"/>
    <w:rsid w:val="004A49E2"/>
    <w:rsid w:val="004A4DFE"/>
    <w:rsid w:val="004A4E2B"/>
    <w:rsid w:val="004A5023"/>
    <w:rsid w:val="004A529D"/>
    <w:rsid w:val="004A58B6"/>
    <w:rsid w:val="004A5D10"/>
    <w:rsid w:val="004A5F1C"/>
    <w:rsid w:val="004A60D2"/>
    <w:rsid w:val="004A67D4"/>
    <w:rsid w:val="004A6945"/>
    <w:rsid w:val="004A6E06"/>
    <w:rsid w:val="004A72D3"/>
    <w:rsid w:val="004A72E2"/>
    <w:rsid w:val="004A74DD"/>
    <w:rsid w:val="004A7AA5"/>
    <w:rsid w:val="004A7ACB"/>
    <w:rsid w:val="004A7C53"/>
    <w:rsid w:val="004A7D69"/>
    <w:rsid w:val="004A7D86"/>
    <w:rsid w:val="004B02BC"/>
    <w:rsid w:val="004B05FB"/>
    <w:rsid w:val="004B085B"/>
    <w:rsid w:val="004B10D2"/>
    <w:rsid w:val="004B127C"/>
    <w:rsid w:val="004B15FD"/>
    <w:rsid w:val="004B1A4A"/>
    <w:rsid w:val="004B1AA7"/>
    <w:rsid w:val="004B1E8F"/>
    <w:rsid w:val="004B2D16"/>
    <w:rsid w:val="004B2F5E"/>
    <w:rsid w:val="004B39A7"/>
    <w:rsid w:val="004B3DB2"/>
    <w:rsid w:val="004B428D"/>
    <w:rsid w:val="004B433A"/>
    <w:rsid w:val="004B44A4"/>
    <w:rsid w:val="004B4913"/>
    <w:rsid w:val="004B4F5A"/>
    <w:rsid w:val="004B4FFD"/>
    <w:rsid w:val="004B52D8"/>
    <w:rsid w:val="004B5586"/>
    <w:rsid w:val="004B57CE"/>
    <w:rsid w:val="004B5951"/>
    <w:rsid w:val="004B5B64"/>
    <w:rsid w:val="004B5D6A"/>
    <w:rsid w:val="004B67A4"/>
    <w:rsid w:val="004B67CD"/>
    <w:rsid w:val="004B6E85"/>
    <w:rsid w:val="004B6EA5"/>
    <w:rsid w:val="004B70AE"/>
    <w:rsid w:val="004B71B5"/>
    <w:rsid w:val="004B72ED"/>
    <w:rsid w:val="004B7C48"/>
    <w:rsid w:val="004B7FB2"/>
    <w:rsid w:val="004C033F"/>
    <w:rsid w:val="004C0389"/>
    <w:rsid w:val="004C03A5"/>
    <w:rsid w:val="004C071A"/>
    <w:rsid w:val="004C0AA1"/>
    <w:rsid w:val="004C0B43"/>
    <w:rsid w:val="004C0EA2"/>
    <w:rsid w:val="004C0EB0"/>
    <w:rsid w:val="004C0F17"/>
    <w:rsid w:val="004C11D3"/>
    <w:rsid w:val="004C1221"/>
    <w:rsid w:val="004C15A5"/>
    <w:rsid w:val="004C1778"/>
    <w:rsid w:val="004C17CB"/>
    <w:rsid w:val="004C1E44"/>
    <w:rsid w:val="004C23AA"/>
    <w:rsid w:val="004C2862"/>
    <w:rsid w:val="004C2B9F"/>
    <w:rsid w:val="004C2E0E"/>
    <w:rsid w:val="004C3139"/>
    <w:rsid w:val="004C35BA"/>
    <w:rsid w:val="004C37CF"/>
    <w:rsid w:val="004C3A46"/>
    <w:rsid w:val="004C3BC0"/>
    <w:rsid w:val="004C41CA"/>
    <w:rsid w:val="004C425C"/>
    <w:rsid w:val="004C43F5"/>
    <w:rsid w:val="004C4582"/>
    <w:rsid w:val="004C505C"/>
    <w:rsid w:val="004C5129"/>
    <w:rsid w:val="004C5A91"/>
    <w:rsid w:val="004C5F84"/>
    <w:rsid w:val="004C67ED"/>
    <w:rsid w:val="004C6D3A"/>
    <w:rsid w:val="004C6D61"/>
    <w:rsid w:val="004C6D95"/>
    <w:rsid w:val="004C7395"/>
    <w:rsid w:val="004C7799"/>
    <w:rsid w:val="004C7913"/>
    <w:rsid w:val="004C7BDE"/>
    <w:rsid w:val="004C7D6B"/>
    <w:rsid w:val="004D17EE"/>
    <w:rsid w:val="004D1BAB"/>
    <w:rsid w:val="004D1DD6"/>
    <w:rsid w:val="004D1F60"/>
    <w:rsid w:val="004D2017"/>
    <w:rsid w:val="004D2480"/>
    <w:rsid w:val="004D2ABB"/>
    <w:rsid w:val="004D2BBF"/>
    <w:rsid w:val="004D2D2F"/>
    <w:rsid w:val="004D316E"/>
    <w:rsid w:val="004D36B3"/>
    <w:rsid w:val="004D3747"/>
    <w:rsid w:val="004D3AAA"/>
    <w:rsid w:val="004D3CCF"/>
    <w:rsid w:val="004D42D9"/>
    <w:rsid w:val="004D4338"/>
    <w:rsid w:val="004D46A8"/>
    <w:rsid w:val="004D4727"/>
    <w:rsid w:val="004D4A07"/>
    <w:rsid w:val="004D4F14"/>
    <w:rsid w:val="004D4FBC"/>
    <w:rsid w:val="004D5172"/>
    <w:rsid w:val="004D5C56"/>
    <w:rsid w:val="004D620D"/>
    <w:rsid w:val="004D6568"/>
    <w:rsid w:val="004D669E"/>
    <w:rsid w:val="004D6745"/>
    <w:rsid w:val="004D6BAE"/>
    <w:rsid w:val="004D6D5D"/>
    <w:rsid w:val="004D7778"/>
    <w:rsid w:val="004D7895"/>
    <w:rsid w:val="004D7A93"/>
    <w:rsid w:val="004D7CD0"/>
    <w:rsid w:val="004D7DE7"/>
    <w:rsid w:val="004E01D8"/>
    <w:rsid w:val="004E05C5"/>
    <w:rsid w:val="004E0BAD"/>
    <w:rsid w:val="004E0BBB"/>
    <w:rsid w:val="004E0F03"/>
    <w:rsid w:val="004E12E1"/>
    <w:rsid w:val="004E1358"/>
    <w:rsid w:val="004E1549"/>
    <w:rsid w:val="004E1725"/>
    <w:rsid w:val="004E1766"/>
    <w:rsid w:val="004E1806"/>
    <w:rsid w:val="004E1A39"/>
    <w:rsid w:val="004E1B7F"/>
    <w:rsid w:val="004E1BFA"/>
    <w:rsid w:val="004E1C57"/>
    <w:rsid w:val="004E1DF1"/>
    <w:rsid w:val="004E225D"/>
    <w:rsid w:val="004E2505"/>
    <w:rsid w:val="004E2772"/>
    <w:rsid w:val="004E27C7"/>
    <w:rsid w:val="004E2CEE"/>
    <w:rsid w:val="004E3033"/>
    <w:rsid w:val="004E353D"/>
    <w:rsid w:val="004E3783"/>
    <w:rsid w:val="004E3829"/>
    <w:rsid w:val="004E3E03"/>
    <w:rsid w:val="004E4298"/>
    <w:rsid w:val="004E44AA"/>
    <w:rsid w:val="004E4613"/>
    <w:rsid w:val="004E46FB"/>
    <w:rsid w:val="004E4813"/>
    <w:rsid w:val="004E499D"/>
    <w:rsid w:val="004E4CED"/>
    <w:rsid w:val="004E5032"/>
    <w:rsid w:val="004E593F"/>
    <w:rsid w:val="004E5C3B"/>
    <w:rsid w:val="004E6248"/>
    <w:rsid w:val="004E6656"/>
    <w:rsid w:val="004E7002"/>
    <w:rsid w:val="004E7109"/>
    <w:rsid w:val="004E73A7"/>
    <w:rsid w:val="004E73CE"/>
    <w:rsid w:val="004E758F"/>
    <w:rsid w:val="004E7844"/>
    <w:rsid w:val="004E79B2"/>
    <w:rsid w:val="004E7CC1"/>
    <w:rsid w:val="004F00F8"/>
    <w:rsid w:val="004F0124"/>
    <w:rsid w:val="004F071E"/>
    <w:rsid w:val="004F0769"/>
    <w:rsid w:val="004F0A44"/>
    <w:rsid w:val="004F0C39"/>
    <w:rsid w:val="004F1736"/>
    <w:rsid w:val="004F1744"/>
    <w:rsid w:val="004F1849"/>
    <w:rsid w:val="004F1DD5"/>
    <w:rsid w:val="004F1EF7"/>
    <w:rsid w:val="004F20CC"/>
    <w:rsid w:val="004F231C"/>
    <w:rsid w:val="004F24AF"/>
    <w:rsid w:val="004F2CC3"/>
    <w:rsid w:val="004F2D22"/>
    <w:rsid w:val="004F319C"/>
    <w:rsid w:val="004F356F"/>
    <w:rsid w:val="004F35A7"/>
    <w:rsid w:val="004F360B"/>
    <w:rsid w:val="004F375B"/>
    <w:rsid w:val="004F3C59"/>
    <w:rsid w:val="004F3DB0"/>
    <w:rsid w:val="004F3FD9"/>
    <w:rsid w:val="004F4933"/>
    <w:rsid w:val="004F4A2F"/>
    <w:rsid w:val="004F50A7"/>
    <w:rsid w:val="004F5332"/>
    <w:rsid w:val="004F57B3"/>
    <w:rsid w:val="004F5A82"/>
    <w:rsid w:val="004F5D49"/>
    <w:rsid w:val="004F5EDE"/>
    <w:rsid w:val="004F5EEC"/>
    <w:rsid w:val="004F6176"/>
    <w:rsid w:val="004F649F"/>
    <w:rsid w:val="004F679A"/>
    <w:rsid w:val="004F6A14"/>
    <w:rsid w:val="004F7451"/>
    <w:rsid w:val="004F76BE"/>
    <w:rsid w:val="004F76DC"/>
    <w:rsid w:val="004F77FD"/>
    <w:rsid w:val="004F7B78"/>
    <w:rsid w:val="004F7BC9"/>
    <w:rsid w:val="004F7DA2"/>
    <w:rsid w:val="004F7DB2"/>
    <w:rsid w:val="004F7FAC"/>
    <w:rsid w:val="0050026B"/>
    <w:rsid w:val="005003BB"/>
    <w:rsid w:val="00500846"/>
    <w:rsid w:val="0050086F"/>
    <w:rsid w:val="005008C4"/>
    <w:rsid w:val="00500E20"/>
    <w:rsid w:val="005012F0"/>
    <w:rsid w:val="00501414"/>
    <w:rsid w:val="00501431"/>
    <w:rsid w:val="00501850"/>
    <w:rsid w:val="00501EAD"/>
    <w:rsid w:val="00502196"/>
    <w:rsid w:val="005021EA"/>
    <w:rsid w:val="005022F8"/>
    <w:rsid w:val="00502B93"/>
    <w:rsid w:val="00503070"/>
    <w:rsid w:val="0050398E"/>
    <w:rsid w:val="005039D3"/>
    <w:rsid w:val="00503BB9"/>
    <w:rsid w:val="00503CAF"/>
    <w:rsid w:val="00503DB6"/>
    <w:rsid w:val="00504005"/>
    <w:rsid w:val="005040ED"/>
    <w:rsid w:val="0050447B"/>
    <w:rsid w:val="0050472D"/>
    <w:rsid w:val="005047B6"/>
    <w:rsid w:val="005049F3"/>
    <w:rsid w:val="00504A3C"/>
    <w:rsid w:val="00504B72"/>
    <w:rsid w:val="00504EB5"/>
    <w:rsid w:val="00505237"/>
    <w:rsid w:val="00505B12"/>
    <w:rsid w:val="00505E1E"/>
    <w:rsid w:val="005061B8"/>
    <w:rsid w:val="00506479"/>
    <w:rsid w:val="005064B9"/>
    <w:rsid w:val="00506801"/>
    <w:rsid w:val="00506AD4"/>
    <w:rsid w:val="00506C72"/>
    <w:rsid w:val="00506CCB"/>
    <w:rsid w:val="0050709C"/>
    <w:rsid w:val="005070CC"/>
    <w:rsid w:val="00507496"/>
    <w:rsid w:val="005079BF"/>
    <w:rsid w:val="00510A32"/>
    <w:rsid w:val="00510C61"/>
    <w:rsid w:val="00511120"/>
    <w:rsid w:val="0051148B"/>
    <w:rsid w:val="005119AB"/>
    <w:rsid w:val="005121F6"/>
    <w:rsid w:val="0051236F"/>
    <w:rsid w:val="0051251D"/>
    <w:rsid w:val="005128A3"/>
    <w:rsid w:val="005128BC"/>
    <w:rsid w:val="00512DA8"/>
    <w:rsid w:val="00512F6F"/>
    <w:rsid w:val="0051305D"/>
    <w:rsid w:val="005130D7"/>
    <w:rsid w:val="00513457"/>
    <w:rsid w:val="00513641"/>
    <w:rsid w:val="00513671"/>
    <w:rsid w:val="0051386F"/>
    <w:rsid w:val="005138F4"/>
    <w:rsid w:val="00513A17"/>
    <w:rsid w:val="00513E33"/>
    <w:rsid w:val="00513E70"/>
    <w:rsid w:val="00514160"/>
    <w:rsid w:val="0051419E"/>
    <w:rsid w:val="0051445C"/>
    <w:rsid w:val="00514624"/>
    <w:rsid w:val="005148AA"/>
    <w:rsid w:val="00514E7A"/>
    <w:rsid w:val="0051508A"/>
    <w:rsid w:val="00515347"/>
    <w:rsid w:val="00515541"/>
    <w:rsid w:val="00515A87"/>
    <w:rsid w:val="00515A96"/>
    <w:rsid w:val="00516545"/>
    <w:rsid w:val="00516876"/>
    <w:rsid w:val="00516B1B"/>
    <w:rsid w:val="00516BFF"/>
    <w:rsid w:val="00516C6C"/>
    <w:rsid w:val="005171AC"/>
    <w:rsid w:val="00517D54"/>
    <w:rsid w:val="00517F34"/>
    <w:rsid w:val="005200AB"/>
    <w:rsid w:val="005202AD"/>
    <w:rsid w:val="00520355"/>
    <w:rsid w:val="00520CD4"/>
    <w:rsid w:val="00521055"/>
    <w:rsid w:val="005216DC"/>
    <w:rsid w:val="005218D2"/>
    <w:rsid w:val="00521A8E"/>
    <w:rsid w:val="00521CE4"/>
    <w:rsid w:val="005223E6"/>
    <w:rsid w:val="00522D3E"/>
    <w:rsid w:val="00522DB9"/>
    <w:rsid w:val="00523092"/>
    <w:rsid w:val="005233FE"/>
    <w:rsid w:val="00523B89"/>
    <w:rsid w:val="0052417F"/>
    <w:rsid w:val="00524790"/>
    <w:rsid w:val="005252C8"/>
    <w:rsid w:val="005253BB"/>
    <w:rsid w:val="0052558B"/>
    <w:rsid w:val="0052572D"/>
    <w:rsid w:val="00525799"/>
    <w:rsid w:val="005259B0"/>
    <w:rsid w:val="00525BE8"/>
    <w:rsid w:val="00525D9F"/>
    <w:rsid w:val="00526D6C"/>
    <w:rsid w:val="00527023"/>
    <w:rsid w:val="005275A0"/>
    <w:rsid w:val="00527AA3"/>
    <w:rsid w:val="00527CAF"/>
    <w:rsid w:val="00527D57"/>
    <w:rsid w:val="00527EF1"/>
    <w:rsid w:val="00527F9E"/>
    <w:rsid w:val="00530036"/>
    <w:rsid w:val="00530671"/>
    <w:rsid w:val="0053088F"/>
    <w:rsid w:val="00531187"/>
    <w:rsid w:val="0053148F"/>
    <w:rsid w:val="00531939"/>
    <w:rsid w:val="005322C5"/>
    <w:rsid w:val="005322E1"/>
    <w:rsid w:val="00532732"/>
    <w:rsid w:val="00532C01"/>
    <w:rsid w:val="00532EB1"/>
    <w:rsid w:val="00532F50"/>
    <w:rsid w:val="005335BA"/>
    <w:rsid w:val="00533B03"/>
    <w:rsid w:val="0053429F"/>
    <w:rsid w:val="00534E05"/>
    <w:rsid w:val="0053574F"/>
    <w:rsid w:val="005358FD"/>
    <w:rsid w:val="00535A61"/>
    <w:rsid w:val="00535D5A"/>
    <w:rsid w:val="005360D3"/>
    <w:rsid w:val="005361D4"/>
    <w:rsid w:val="00536444"/>
    <w:rsid w:val="00536D2F"/>
    <w:rsid w:val="0053704D"/>
    <w:rsid w:val="00537193"/>
    <w:rsid w:val="005371EA"/>
    <w:rsid w:val="00537350"/>
    <w:rsid w:val="005374D8"/>
    <w:rsid w:val="00537583"/>
    <w:rsid w:val="005378EC"/>
    <w:rsid w:val="005379FB"/>
    <w:rsid w:val="005400C0"/>
    <w:rsid w:val="0054010E"/>
    <w:rsid w:val="005401A2"/>
    <w:rsid w:val="00540494"/>
    <w:rsid w:val="00540741"/>
    <w:rsid w:val="005407A4"/>
    <w:rsid w:val="00540A40"/>
    <w:rsid w:val="00540C8D"/>
    <w:rsid w:val="00540F3C"/>
    <w:rsid w:val="005411D6"/>
    <w:rsid w:val="00541440"/>
    <w:rsid w:val="00541717"/>
    <w:rsid w:val="00541D05"/>
    <w:rsid w:val="00541E49"/>
    <w:rsid w:val="00541F80"/>
    <w:rsid w:val="005421F0"/>
    <w:rsid w:val="0054221B"/>
    <w:rsid w:val="005423F9"/>
    <w:rsid w:val="0054285E"/>
    <w:rsid w:val="00542C92"/>
    <w:rsid w:val="0054360C"/>
    <w:rsid w:val="0054370E"/>
    <w:rsid w:val="005437F0"/>
    <w:rsid w:val="00543952"/>
    <w:rsid w:val="005439E6"/>
    <w:rsid w:val="00543A94"/>
    <w:rsid w:val="00543BDA"/>
    <w:rsid w:val="005443B3"/>
    <w:rsid w:val="00544535"/>
    <w:rsid w:val="0054472E"/>
    <w:rsid w:val="005449AD"/>
    <w:rsid w:val="00544CF6"/>
    <w:rsid w:val="005451AC"/>
    <w:rsid w:val="00545217"/>
    <w:rsid w:val="0054532F"/>
    <w:rsid w:val="005454A6"/>
    <w:rsid w:val="00545B8E"/>
    <w:rsid w:val="00545B93"/>
    <w:rsid w:val="00545D87"/>
    <w:rsid w:val="0054630E"/>
    <w:rsid w:val="00546372"/>
    <w:rsid w:val="005463B3"/>
    <w:rsid w:val="00546648"/>
    <w:rsid w:val="00546675"/>
    <w:rsid w:val="005466F1"/>
    <w:rsid w:val="00546AE5"/>
    <w:rsid w:val="00546DBE"/>
    <w:rsid w:val="005473AA"/>
    <w:rsid w:val="005474BE"/>
    <w:rsid w:val="00547542"/>
    <w:rsid w:val="00547900"/>
    <w:rsid w:val="00547BD9"/>
    <w:rsid w:val="00547C3E"/>
    <w:rsid w:val="00550F55"/>
    <w:rsid w:val="00551247"/>
    <w:rsid w:val="0055151C"/>
    <w:rsid w:val="00551A00"/>
    <w:rsid w:val="00551A12"/>
    <w:rsid w:val="00551C59"/>
    <w:rsid w:val="00551E0E"/>
    <w:rsid w:val="00552260"/>
    <w:rsid w:val="005525C5"/>
    <w:rsid w:val="005528EB"/>
    <w:rsid w:val="00552D08"/>
    <w:rsid w:val="00552DD9"/>
    <w:rsid w:val="005530A7"/>
    <w:rsid w:val="005531FA"/>
    <w:rsid w:val="00553838"/>
    <w:rsid w:val="00553AB4"/>
    <w:rsid w:val="00553E3F"/>
    <w:rsid w:val="0055432F"/>
    <w:rsid w:val="00554484"/>
    <w:rsid w:val="005544E7"/>
    <w:rsid w:val="005545F1"/>
    <w:rsid w:val="005546F0"/>
    <w:rsid w:val="00554C14"/>
    <w:rsid w:val="00554D65"/>
    <w:rsid w:val="00554DC2"/>
    <w:rsid w:val="00554F16"/>
    <w:rsid w:val="005553F9"/>
    <w:rsid w:val="005558EC"/>
    <w:rsid w:val="005563F6"/>
    <w:rsid w:val="00556D1F"/>
    <w:rsid w:val="0055772B"/>
    <w:rsid w:val="00557B5B"/>
    <w:rsid w:val="00557DF3"/>
    <w:rsid w:val="005600FD"/>
    <w:rsid w:val="00560189"/>
    <w:rsid w:val="0056044D"/>
    <w:rsid w:val="005604E9"/>
    <w:rsid w:val="0056077F"/>
    <w:rsid w:val="00560AC6"/>
    <w:rsid w:val="00560E38"/>
    <w:rsid w:val="005613DA"/>
    <w:rsid w:val="00561A34"/>
    <w:rsid w:val="00561BA5"/>
    <w:rsid w:val="00562251"/>
    <w:rsid w:val="005622F1"/>
    <w:rsid w:val="00562ABB"/>
    <w:rsid w:val="00562D6A"/>
    <w:rsid w:val="0056305F"/>
    <w:rsid w:val="005632B9"/>
    <w:rsid w:val="00563396"/>
    <w:rsid w:val="005633C1"/>
    <w:rsid w:val="00563547"/>
    <w:rsid w:val="0056369C"/>
    <w:rsid w:val="00563779"/>
    <w:rsid w:val="005641D1"/>
    <w:rsid w:val="0056456A"/>
    <w:rsid w:val="00564644"/>
    <w:rsid w:val="005647CB"/>
    <w:rsid w:val="00564839"/>
    <w:rsid w:val="005649FE"/>
    <w:rsid w:val="00564AC5"/>
    <w:rsid w:val="00564AFC"/>
    <w:rsid w:val="00564CA0"/>
    <w:rsid w:val="00564CE6"/>
    <w:rsid w:val="005651BB"/>
    <w:rsid w:val="0056566D"/>
    <w:rsid w:val="005668DF"/>
    <w:rsid w:val="00566A18"/>
    <w:rsid w:val="00566ABB"/>
    <w:rsid w:val="00566F15"/>
    <w:rsid w:val="005673DB"/>
    <w:rsid w:val="0056743C"/>
    <w:rsid w:val="00567595"/>
    <w:rsid w:val="005675BD"/>
    <w:rsid w:val="00567701"/>
    <w:rsid w:val="00567963"/>
    <w:rsid w:val="00567C16"/>
    <w:rsid w:val="00567C5D"/>
    <w:rsid w:val="00567F17"/>
    <w:rsid w:val="00567F8E"/>
    <w:rsid w:val="00570149"/>
    <w:rsid w:val="0057030D"/>
    <w:rsid w:val="0057068D"/>
    <w:rsid w:val="00570841"/>
    <w:rsid w:val="00570D04"/>
    <w:rsid w:val="00570DBA"/>
    <w:rsid w:val="00570EEE"/>
    <w:rsid w:val="00570F52"/>
    <w:rsid w:val="005710A2"/>
    <w:rsid w:val="005719D6"/>
    <w:rsid w:val="00571A99"/>
    <w:rsid w:val="00571B94"/>
    <w:rsid w:val="00571F04"/>
    <w:rsid w:val="00572514"/>
    <w:rsid w:val="00572638"/>
    <w:rsid w:val="0057287F"/>
    <w:rsid w:val="0057295A"/>
    <w:rsid w:val="00572967"/>
    <w:rsid w:val="00572970"/>
    <w:rsid w:val="00572A37"/>
    <w:rsid w:val="00572BC9"/>
    <w:rsid w:val="00572ED0"/>
    <w:rsid w:val="00573194"/>
    <w:rsid w:val="005737D0"/>
    <w:rsid w:val="005738B9"/>
    <w:rsid w:val="00573ACB"/>
    <w:rsid w:val="00573AD7"/>
    <w:rsid w:val="00573D1D"/>
    <w:rsid w:val="00573DCB"/>
    <w:rsid w:val="0057417B"/>
    <w:rsid w:val="0057465B"/>
    <w:rsid w:val="00574691"/>
    <w:rsid w:val="0057484F"/>
    <w:rsid w:val="00574B6C"/>
    <w:rsid w:val="00574DBD"/>
    <w:rsid w:val="00574E2E"/>
    <w:rsid w:val="00574EDB"/>
    <w:rsid w:val="00575F51"/>
    <w:rsid w:val="005761FA"/>
    <w:rsid w:val="0057665E"/>
    <w:rsid w:val="00576A86"/>
    <w:rsid w:val="00576BA6"/>
    <w:rsid w:val="00576CA3"/>
    <w:rsid w:val="00576ECD"/>
    <w:rsid w:val="00577299"/>
    <w:rsid w:val="005774FB"/>
    <w:rsid w:val="005776F7"/>
    <w:rsid w:val="00577D65"/>
    <w:rsid w:val="005806C8"/>
    <w:rsid w:val="00580A80"/>
    <w:rsid w:val="00580A8C"/>
    <w:rsid w:val="00580ED9"/>
    <w:rsid w:val="0058157B"/>
    <w:rsid w:val="005824C5"/>
    <w:rsid w:val="00582874"/>
    <w:rsid w:val="00582EC7"/>
    <w:rsid w:val="00582F3D"/>
    <w:rsid w:val="0058312A"/>
    <w:rsid w:val="005831CF"/>
    <w:rsid w:val="00583300"/>
    <w:rsid w:val="00583370"/>
    <w:rsid w:val="0058351D"/>
    <w:rsid w:val="00583ADE"/>
    <w:rsid w:val="00583D8F"/>
    <w:rsid w:val="00583E89"/>
    <w:rsid w:val="00583EE5"/>
    <w:rsid w:val="0058492C"/>
    <w:rsid w:val="00584BC5"/>
    <w:rsid w:val="00584BDC"/>
    <w:rsid w:val="0058536E"/>
    <w:rsid w:val="00585461"/>
    <w:rsid w:val="005859FA"/>
    <w:rsid w:val="00586351"/>
    <w:rsid w:val="005865E7"/>
    <w:rsid w:val="00586E9F"/>
    <w:rsid w:val="00586F26"/>
    <w:rsid w:val="00586FAF"/>
    <w:rsid w:val="00586FD0"/>
    <w:rsid w:val="00587249"/>
    <w:rsid w:val="00587345"/>
    <w:rsid w:val="00587658"/>
    <w:rsid w:val="00587723"/>
    <w:rsid w:val="005877EB"/>
    <w:rsid w:val="00587C7C"/>
    <w:rsid w:val="00590795"/>
    <w:rsid w:val="00590815"/>
    <w:rsid w:val="0059082D"/>
    <w:rsid w:val="00590CA5"/>
    <w:rsid w:val="00591379"/>
    <w:rsid w:val="00591C17"/>
    <w:rsid w:val="00591EE3"/>
    <w:rsid w:val="005925DC"/>
    <w:rsid w:val="00592640"/>
    <w:rsid w:val="00592A8D"/>
    <w:rsid w:val="00592AF7"/>
    <w:rsid w:val="00592E06"/>
    <w:rsid w:val="005935D2"/>
    <w:rsid w:val="005939E6"/>
    <w:rsid w:val="00593A41"/>
    <w:rsid w:val="00593B0C"/>
    <w:rsid w:val="005947CC"/>
    <w:rsid w:val="0059544B"/>
    <w:rsid w:val="00595450"/>
    <w:rsid w:val="0059584B"/>
    <w:rsid w:val="00595878"/>
    <w:rsid w:val="00595B5F"/>
    <w:rsid w:val="005967DD"/>
    <w:rsid w:val="00596A70"/>
    <w:rsid w:val="00596E9A"/>
    <w:rsid w:val="00596F19"/>
    <w:rsid w:val="005974EA"/>
    <w:rsid w:val="00597B60"/>
    <w:rsid w:val="00597C92"/>
    <w:rsid w:val="00597EB6"/>
    <w:rsid w:val="00597F9D"/>
    <w:rsid w:val="005A02DE"/>
    <w:rsid w:val="005A04C9"/>
    <w:rsid w:val="005A0639"/>
    <w:rsid w:val="005A0792"/>
    <w:rsid w:val="005A0F83"/>
    <w:rsid w:val="005A118E"/>
    <w:rsid w:val="005A1195"/>
    <w:rsid w:val="005A11D9"/>
    <w:rsid w:val="005A1849"/>
    <w:rsid w:val="005A1CD7"/>
    <w:rsid w:val="005A1CFE"/>
    <w:rsid w:val="005A1F21"/>
    <w:rsid w:val="005A1F52"/>
    <w:rsid w:val="005A213C"/>
    <w:rsid w:val="005A21CB"/>
    <w:rsid w:val="005A2288"/>
    <w:rsid w:val="005A23DA"/>
    <w:rsid w:val="005A2406"/>
    <w:rsid w:val="005A2571"/>
    <w:rsid w:val="005A26C7"/>
    <w:rsid w:val="005A2803"/>
    <w:rsid w:val="005A2853"/>
    <w:rsid w:val="005A29BA"/>
    <w:rsid w:val="005A2E47"/>
    <w:rsid w:val="005A2ED2"/>
    <w:rsid w:val="005A36C9"/>
    <w:rsid w:val="005A37DD"/>
    <w:rsid w:val="005A3A39"/>
    <w:rsid w:val="005A3D36"/>
    <w:rsid w:val="005A417E"/>
    <w:rsid w:val="005A44E1"/>
    <w:rsid w:val="005A4A12"/>
    <w:rsid w:val="005A4C4E"/>
    <w:rsid w:val="005A4F22"/>
    <w:rsid w:val="005A5023"/>
    <w:rsid w:val="005A50ED"/>
    <w:rsid w:val="005A5516"/>
    <w:rsid w:val="005A552A"/>
    <w:rsid w:val="005A5601"/>
    <w:rsid w:val="005A58AD"/>
    <w:rsid w:val="005A5DB0"/>
    <w:rsid w:val="005A5EEC"/>
    <w:rsid w:val="005A5F1B"/>
    <w:rsid w:val="005A61A1"/>
    <w:rsid w:val="005A6383"/>
    <w:rsid w:val="005A64D4"/>
    <w:rsid w:val="005A6A19"/>
    <w:rsid w:val="005A7035"/>
    <w:rsid w:val="005A70BF"/>
    <w:rsid w:val="005A72B4"/>
    <w:rsid w:val="005A796D"/>
    <w:rsid w:val="005A7A1F"/>
    <w:rsid w:val="005A7B25"/>
    <w:rsid w:val="005B00C7"/>
    <w:rsid w:val="005B05A9"/>
    <w:rsid w:val="005B0674"/>
    <w:rsid w:val="005B0784"/>
    <w:rsid w:val="005B0A5E"/>
    <w:rsid w:val="005B0BF7"/>
    <w:rsid w:val="005B1984"/>
    <w:rsid w:val="005B2287"/>
    <w:rsid w:val="005B2452"/>
    <w:rsid w:val="005B246D"/>
    <w:rsid w:val="005B2712"/>
    <w:rsid w:val="005B2F76"/>
    <w:rsid w:val="005B3364"/>
    <w:rsid w:val="005B33C3"/>
    <w:rsid w:val="005B370E"/>
    <w:rsid w:val="005B39F7"/>
    <w:rsid w:val="005B3C9F"/>
    <w:rsid w:val="005B43D3"/>
    <w:rsid w:val="005B4780"/>
    <w:rsid w:val="005B4A4E"/>
    <w:rsid w:val="005B51A3"/>
    <w:rsid w:val="005B5311"/>
    <w:rsid w:val="005B5371"/>
    <w:rsid w:val="005B54D1"/>
    <w:rsid w:val="005B5893"/>
    <w:rsid w:val="005B58B1"/>
    <w:rsid w:val="005B5D35"/>
    <w:rsid w:val="005B613D"/>
    <w:rsid w:val="005B6409"/>
    <w:rsid w:val="005B6469"/>
    <w:rsid w:val="005B6544"/>
    <w:rsid w:val="005B668E"/>
    <w:rsid w:val="005B67C9"/>
    <w:rsid w:val="005B6BED"/>
    <w:rsid w:val="005C0599"/>
    <w:rsid w:val="005C071D"/>
    <w:rsid w:val="005C0C30"/>
    <w:rsid w:val="005C11D8"/>
    <w:rsid w:val="005C2732"/>
    <w:rsid w:val="005C2753"/>
    <w:rsid w:val="005C2913"/>
    <w:rsid w:val="005C2DF8"/>
    <w:rsid w:val="005C30FB"/>
    <w:rsid w:val="005C310F"/>
    <w:rsid w:val="005C3937"/>
    <w:rsid w:val="005C3946"/>
    <w:rsid w:val="005C3CB4"/>
    <w:rsid w:val="005C4078"/>
    <w:rsid w:val="005C4639"/>
    <w:rsid w:val="005C4A31"/>
    <w:rsid w:val="005C4B1E"/>
    <w:rsid w:val="005C4E60"/>
    <w:rsid w:val="005C51E1"/>
    <w:rsid w:val="005C5514"/>
    <w:rsid w:val="005C5A5F"/>
    <w:rsid w:val="005C60F0"/>
    <w:rsid w:val="005C6537"/>
    <w:rsid w:val="005C6555"/>
    <w:rsid w:val="005C6594"/>
    <w:rsid w:val="005C66D9"/>
    <w:rsid w:val="005C6CBD"/>
    <w:rsid w:val="005C76B8"/>
    <w:rsid w:val="005C7CB0"/>
    <w:rsid w:val="005C7DFB"/>
    <w:rsid w:val="005D00A6"/>
    <w:rsid w:val="005D01B7"/>
    <w:rsid w:val="005D056A"/>
    <w:rsid w:val="005D0C3D"/>
    <w:rsid w:val="005D0E6A"/>
    <w:rsid w:val="005D1034"/>
    <w:rsid w:val="005D10CD"/>
    <w:rsid w:val="005D11A0"/>
    <w:rsid w:val="005D1261"/>
    <w:rsid w:val="005D128E"/>
    <w:rsid w:val="005D14F3"/>
    <w:rsid w:val="005D19C4"/>
    <w:rsid w:val="005D1BE6"/>
    <w:rsid w:val="005D1E33"/>
    <w:rsid w:val="005D1FD0"/>
    <w:rsid w:val="005D26AE"/>
    <w:rsid w:val="005D2B29"/>
    <w:rsid w:val="005D2C3A"/>
    <w:rsid w:val="005D31DE"/>
    <w:rsid w:val="005D3324"/>
    <w:rsid w:val="005D3C4A"/>
    <w:rsid w:val="005D43D0"/>
    <w:rsid w:val="005D47A3"/>
    <w:rsid w:val="005D4D39"/>
    <w:rsid w:val="005D4D6E"/>
    <w:rsid w:val="005D4D97"/>
    <w:rsid w:val="005D4E28"/>
    <w:rsid w:val="005D5748"/>
    <w:rsid w:val="005D5849"/>
    <w:rsid w:val="005D5D98"/>
    <w:rsid w:val="005D621D"/>
    <w:rsid w:val="005D6319"/>
    <w:rsid w:val="005D6712"/>
    <w:rsid w:val="005D7314"/>
    <w:rsid w:val="005D755D"/>
    <w:rsid w:val="005D769E"/>
    <w:rsid w:val="005D77CA"/>
    <w:rsid w:val="005D78F3"/>
    <w:rsid w:val="005D79FA"/>
    <w:rsid w:val="005D7A91"/>
    <w:rsid w:val="005D7AB9"/>
    <w:rsid w:val="005D7F82"/>
    <w:rsid w:val="005E07B3"/>
    <w:rsid w:val="005E0B71"/>
    <w:rsid w:val="005E0DFB"/>
    <w:rsid w:val="005E110A"/>
    <w:rsid w:val="005E1346"/>
    <w:rsid w:val="005E1406"/>
    <w:rsid w:val="005E1557"/>
    <w:rsid w:val="005E202C"/>
    <w:rsid w:val="005E2129"/>
    <w:rsid w:val="005E2223"/>
    <w:rsid w:val="005E2291"/>
    <w:rsid w:val="005E25AB"/>
    <w:rsid w:val="005E275E"/>
    <w:rsid w:val="005E2788"/>
    <w:rsid w:val="005E297B"/>
    <w:rsid w:val="005E2CCA"/>
    <w:rsid w:val="005E2E8F"/>
    <w:rsid w:val="005E2F31"/>
    <w:rsid w:val="005E3212"/>
    <w:rsid w:val="005E3303"/>
    <w:rsid w:val="005E33D6"/>
    <w:rsid w:val="005E36DD"/>
    <w:rsid w:val="005E399E"/>
    <w:rsid w:val="005E39D2"/>
    <w:rsid w:val="005E3BE4"/>
    <w:rsid w:val="005E4118"/>
    <w:rsid w:val="005E44CA"/>
    <w:rsid w:val="005E45EE"/>
    <w:rsid w:val="005E4B13"/>
    <w:rsid w:val="005E4F31"/>
    <w:rsid w:val="005E58FB"/>
    <w:rsid w:val="005E5AC8"/>
    <w:rsid w:val="005E5CC5"/>
    <w:rsid w:val="005E6031"/>
    <w:rsid w:val="005E6061"/>
    <w:rsid w:val="005E61E0"/>
    <w:rsid w:val="005E61FE"/>
    <w:rsid w:val="005E6383"/>
    <w:rsid w:val="005E6858"/>
    <w:rsid w:val="005E7034"/>
    <w:rsid w:val="005E7108"/>
    <w:rsid w:val="005E74F1"/>
    <w:rsid w:val="005F06C4"/>
    <w:rsid w:val="005F075F"/>
    <w:rsid w:val="005F07DB"/>
    <w:rsid w:val="005F0E63"/>
    <w:rsid w:val="005F0F0C"/>
    <w:rsid w:val="005F1C5F"/>
    <w:rsid w:val="005F201D"/>
    <w:rsid w:val="005F21ED"/>
    <w:rsid w:val="005F2265"/>
    <w:rsid w:val="005F24B0"/>
    <w:rsid w:val="005F2579"/>
    <w:rsid w:val="005F28C9"/>
    <w:rsid w:val="005F2A38"/>
    <w:rsid w:val="005F2C2F"/>
    <w:rsid w:val="005F3162"/>
    <w:rsid w:val="005F3186"/>
    <w:rsid w:val="005F322A"/>
    <w:rsid w:val="005F37F2"/>
    <w:rsid w:val="005F38AB"/>
    <w:rsid w:val="005F3926"/>
    <w:rsid w:val="005F4166"/>
    <w:rsid w:val="005F41CF"/>
    <w:rsid w:val="005F42C5"/>
    <w:rsid w:val="005F42ED"/>
    <w:rsid w:val="005F4762"/>
    <w:rsid w:val="005F4DE6"/>
    <w:rsid w:val="005F538F"/>
    <w:rsid w:val="005F60C3"/>
    <w:rsid w:val="005F64B5"/>
    <w:rsid w:val="005F6536"/>
    <w:rsid w:val="005F655A"/>
    <w:rsid w:val="005F6607"/>
    <w:rsid w:val="005F671B"/>
    <w:rsid w:val="005F6727"/>
    <w:rsid w:val="005F68F5"/>
    <w:rsid w:val="005F6D04"/>
    <w:rsid w:val="005F6EFC"/>
    <w:rsid w:val="005F78A4"/>
    <w:rsid w:val="005F79A5"/>
    <w:rsid w:val="005F7AF4"/>
    <w:rsid w:val="005F7BCC"/>
    <w:rsid w:val="005F7C31"/>
    <w:rsid w:val="005F7CA2"/>
    <w:rsid w:val="005F7E3E"/>
    <w:rsid w:val="006000D2"/>
    <w:rsid w:val="0060081D"/>
    <w:rsid w:val="006008CF"/>
    <w:rsid w:val="006010C8"/>
    <w:rsid w:val="00601250"/>
    <w:rsid w:val="0060183C"/>
    <w:rsid w:val="00601B1A"/>
    <w:rsid w:val="00601B6C"/>
    <w:rsid w:val="006022D8"/>
    <w:rsid w:val="006023C5"/>
    <w:rsid w:val="006026B8"/>
    <w:rsid w:val="006028E0"/>
    <w:rsid w:val="0060298D"/>
    <w:rsid w:val="006029A0"/>
    <w:rsid w:val="00602C6E"/>
    <w:rsid w:val="00602E0E"/>
    <w:rsid w:val="00602EE7"/>
    <w:rsid w:val="0060338A"/>
    <w:rsid w:val="006034BF"/>
    <w:rsid w:val="006036B5"/>
    <w:rsid w:val="00603BA6"/>
    <w:rsid w:val="00603C6C"/>
    <w:rsid w:val="00603D36"/>
    <w:rsid w:val="006040AD"/>
    <w:rsid w:val="006040D0"/>
    <w:rsid w:val="00604145"/>
    <w:rsid w:val="00604445"/>
    <w:rsid w:val="0060473C"/>
    <w:rsid w:val="006047A3"/>
    <w:rsid w:val="006047E3"/>
    <w:rsid w:val="006049E8"/>
    <w:rsid w:val="00604AA7"/>
    <w:rsid w:val="006050B1"/>
    <w:rsid w:val="00605142"/>
    <w:rsid w:val="00605168"/>
    <w:rsid w:val="0060580E"/>
    <w:rsid w:val="00605A4E"/>
    <w:rsid w:val="00605AE3"/>
    <w:rsid w:val="00605D88"/>
    <w:rsid w:val="00606080"/>
    <w:rsid w:val="00606239"/>
    <w:rsid w:val="00606397"/>
    <w:rsid w:val="00606B0F"/>
    <w:rsid w:val="00606D4C"/>
    <w:rsid w:val="0060706E"/>
    <w:rsid w:val="00607D23"/>
    <w:rsid w:val="00607D2A"/>
    <w:rsid w:val="00607E44"/>
    <w:rsid w:val="00607FEE"/>
    <w:rsid w:val="006102E2"/>
    <w:rsid w:val="00610410"/>
    <w:rsid w:val="0061081C"/>
    <w:rsid w:val="00610887"/>
    <w:rsid w:val="0061089C"/>
    <w:rsid w:val="00611161"/>
    <w:rsid w:val="00611213"/>
    <w:rsid w:val="00611A49"/>
    <w:rsid w:val="00611AC3"/>
    <w:rsid w:val="00611C8F"/>
    <w:rsid w:val="00611D02"/>
    <w:rsid w:val="00612047"/>
    <w:rsid w:val="006133C7"/>
    <w:rsid w:val="006134DB"/>
    <w:rsid w:val="0061385D"/>
    <w:rsid w:val="00614448"/>
    <w:rsid w:val="00614950"/>
    <w:rsid w:val="00614FD1"/>
    <w:rsid w:val="0061614D"/>
    <w:rsid w:val="006162BB"/>
    <w:rsid w:val="006163C2"/>
    <w:rsid w:val="006168CD"/>
    <w:rsid w:val="00616F86"/>
    <w:rsid w:val="00616FA8"/>
    <w:rsid w:val="00616FD1"/>
    <w:rsid w:val="006172FE"/>
    <w:rsid w:val="006173D7"/>
    <w:rsid w:val="0061795E"/>
    <w:rsid w:val="00617968"/>
    <w:rsid w:val="00617E8E"/>
    <w:rsid w:val="006203BA"/>
    <w:rsid w:val="00620416"/>
    <w:rsid w:val="0062046A"/>
    <w:rsid w:val="006206E5"/>
    <w:rsid w:val="00620C26"/>
    <w:rsid w:val="00621381"/>
    <w:rsid w:val="006216E6"/>
    <w:rsid w:val="00621704"/>
    <w:rsid w:val="00621A5A"/>
    <w:rsid w:val="00621E7F"/>
    <w:rsid w:val="0062255B"/>
    <w:rsid w:val="00622D32"/>
    <w:rsid w:val="00622D81"/>
    <w:rsid w:val="006230FD"/>
    <w:rsid w:val="00623730"/>
    <w:rsid w:val="006238B0"/>
    <w:rsid w:val="00623A17"/>
    <w:rsid w:val="00623C25"/>
    <w:rsid w:val="006240A0"/>
    <w:rsid w:val="006245C2"/>
    <w:rsid w:val="0062471F"/>
    <w:rsid w:val="0062483F"/>
    <w:rsid w:val="00624876"/>
    <w:rsid w:val="00624AA6"/>
    <w:rsid w:val="0062519F"/>
    <w:rsid w:val="006258E4"/>
    <w:rsid w:val="006263D2"/>
    <w:rsid w:val="0062671E"/>
    <w:rsid w:val="006267DF"/>
    <w:rsid w:val="00626EDA"/>
    <w:rsid w:val="00627191"/>
    <w:rsid w:val="006271AA"/>
    <w:rsid w:val="00627553"/>
    <w:rsid w:val="00627F7F"/>
    <w:rsid w:val="00630C1E"/>
    <w:rsid w:val="00630CF3"/>
    <w:rsid w:val="00630E6C"/>
    <w:rsid w:val="00631071"/>
    <w:rsid w:val="00631291"/>
    <w:rsid w:val="006312A1"/>
    <w:rsid w:val="00631387"/>
    <w:rsid w:val="00631B44"/>
    <w:rsid w:val="00631CF3"/>
    <w:rsid w:val="00631E32"/>
    <w:rsid w:val="00631EBD"/>
    <w:rsid w:val="00631F50"/>
    <w:rsid w:val="0063271F"/>
    <w:rsid w:val="00632E4B"/>
    <w:rsid w:val="0063322F"/>
    <w:rsid w:val="00633617"/>
    <w:rsid w:val="006341FA"/>
    <w:rsid w:val="006349C2"/>
    <w:rsid w:val="006350E4"/>
    <w:rsid w:val="006350E8"/>
    <w:rsid w:val="00635235"/>
    <w:rsid w:val="006355B4"/>
    <w:rsid w:val="006356E3"/>
    <w:rsid w:val="006358AF"/>
    <w:rsid w:val="00635CE8"/>
    <w:rsid w:val="00635F19"/>
    <w:rsid w:val="006360F3"/>
    <w:rsid w:val="00636162"/>
    <w:rsid w:val="0063624B"/>
    <w:rsid w:val="006362F7"/>
    <w:rsid w:val="00636753"/>
    <w:rsid w:val="00636BAB"/>
    <w:rsid w:val="00636EC9"/>
    <w:rsid w:val="006373AF"/>
    <w:rsid w:val="00637455"/>
    <w:rsid w:val="00637547"/>
    <w:rsid w:val="00637805"/>
    <w:rsid w:val="00637B1E"/>
    <w:rsid w:val="00637BF2"/>
    <w:rsid w:val="00637CD3"/>
    <w:rsid w:val="0064035B"/>
    <w:rsid w:val="006403C6"/>
    <w:rsid w:val="0064065E"/>
    <w:rsid w:val="006406D2"/>
    <w:rsid w:val="00640873"/>
    <w:rsid w:val="006411EE"/>
    <w:rsid w:val="00641226"/>
    <w:rsid w:val="00641492"/>
    <w:rsid w:val="0064188C"/>
    <w:rsid w:val="00641939"/>
    <w:rsid w:val="00641B7B"/>
    <w:rsid w:val="00642212"/>
    <w:rsid w:val="0064222C"/>
    <w:rsid w:val="00642363"/>
    <w:rsid w:val="00642695"/>
    <w:rsid w:val="0064270B"/>
    <w:rsid w:val="006428CA"/>
    <w:rsid w:val="006429C7"/>
    <w:rsid w:val="00642A34"/>
    <w:rsid w:val="00642B8A"/>
    <w:rsid w:val="00642E71"/>
    <w:rsid w:val="00642F2D"/>
    <w:rsid w:val="00643093"/>
    <w:rsid w:val="006432A4"/>
    <w:rsid w:val="006436BE"/>
    <w:rsid w:val="00643979"/>
    <w:rsid w:val="006439CE"/>
    <w:rsid w:val="00643A14"/>
    <w:rsid w:val="00643BB6"/>
    <w:rsid w:val="00643C39"/>
    <w:rsid w:val="00643DFF"/>
    <w:rsid w:val="00644867"/>
    <w:rsid w:val="006448EE"/>
    <w:rsid w:val="00644B45"/>
    <w:rsid w:val="00645025"/>
    <w:rsid w:val="0064546C"/>
    <w:rsid w:val="00645673"/>
    <w:rsid w:val="00645991"/>
    <w:rsid w:val="0064615E"/>
    <w:rsid w:val="006461A8"/>
    <w:rsid w:val="00646337"/>
    <w:rsid w:val="006464DA"/>
    <w:rsid w:val="00646DA3"/>
    <w:rsid w:val="00646E36"/>
    <w:rsid w:val="00647193"/>
    <w:rsid w:val="00647206"/>
    <w:rsid w:val="006472FF"/>
    <w:rsid w:val="00647502"/>
    <w:rsid w:val="0064779E"/>
    <w:rsid w:val="006479EC"/>
    <w:rsid w:val="006479F5"/>
    <w:rsid w:val="00647DE7"/>
    <w:rsid w:val="0065009C"/>
    <w:rsid w:val="0065043B"/>
    <w:rsid w:val="0065247B"/>
    <w:rsid w:val="006526E6"/>
    <w:rsid w:val="00652F51"/>
    <w:rsid w:val="006536F8"/>
    <w:rsid w:val="006537D9"/>
    <w:rsid w:val="006538F9"/>
    <w:rsid w:val="00653959"/>
    <w:rsid w:val="00653B55"/>
    <w:rsid w:val="006543B9"/>
    <w:rsid w:val="006549E5"/>
    <w:rsid w:val="00655597"/>
    <w:rsid w:val="006555D7"/>
    <w:rsid w:val="0065566C"/>
    <w:rsid w:val="00655AF4"/>
    <w:rsid w:val="00655BB0"/>
    <w:rsid w:val="00655D6B"/>
    <w:rsid w:val="0065659D"/>
    <w:rsid w:val="006565DA"/>
    <w:rsid w:val="006565E3"/>
    <w:rsid w:val="0065683F"/>
    <w:rsid w:val="00656C65"/>
    <w:rsid w:val="006570D0"/>
    <w:rsid w:val="00657144"/>
    <w:rsid w:val="006572A3"/>
    <w:rsid w:val="006575A3"/>
    <w:rsid w:val="00657FE0"/>
    <w:rsid w:val="0066040A"/>
    <w:rsid w:val="006608D4"/>
    <w:rsid w:val="00660A54"/>
    <w:rsid w:val="00660B89"/>
    <w:rsid w:val="00660BDC"/>
    <w:rsid w:val="00660D6E"/>
    <w:rsid w:val="00661284"/>
    <w:rsid w:val="0066175D"/>
    <w:rsid w:val="00662219"/>
    <w:rsid w:val="0066295F"/>
    <w:rsid w:val="00662BA0"/>
    <w:rsid w:val="00663B35"/>
    <w:rsid w:val="00663B99"/>
    <w:rsid w:val="00663BE5"/>
    <w:rsid w:val="00663DE5"/>
    <w:rsid w:val="00663E6F"/>
    <w:rsid w:val="0066417A"/>
    <w:rsid w:val="006642B1"/>
    <w:rsid w:val="00664A41"/>
    <w:rsid w:val="00664AF8"/>
    <w:rsid w:val="00664CCB"/>
    <w:rsid w:val="00664DC1"/>
    <w:rsid w:val="00664E2A"/>
    <w:rsid w:val="00664F0D"/>
    <w:rsid w:val="006652B2"/>
    <w:rsid w:val="00665C40"/>
    <w:rsid w:val="0066614C"/>
    <w:rsid w:val="0066636F"/>
    <w:rsid w:val="006666BA"/>
    <w:rsid w:val="00666780"/>
    <w:rsid w:val="00667439"/>
    <w:rsid w:val="006679D9"/>
    <w:rsid w:val="00667D05"/>
    <w:rsid w:val="006700F4"/>
    <w:rsid w:val="006703A1"/>
    <w:rsid w:val="006706F0"/>
    <w:rsid w:val="0067143B"/>
    <w:rsid w:val="006714C0"/>
    <w:rsid w:val="006716BE"/>
    <w:rsid w:val="00671950"/>
    <w:rsid w:val="006721E4"/>
    <w:rsid w:val="006722A8"/>
    <w:rsid w:val="0067273C"/>
    <w:rsid w:val="006731C0"/>
    <w:rsid w:val="006734EE"/>
    <w:rsid w:val="00673556"/>
    <w:rsid w:val="0067359A"/>
    <w:rsid w:val="00673627"/>
    <w:rsid w:val="00673ED0"/>
    <w:rsid w:val="006741D4"/>
    <w:rsid w:val="006743A8"/>
    <w:rsid w:val="006743C0"/>
    <w:rsid w:val="00674819"/>
    <w:rsid w:val="006751FD"/>
    <w:rsid w:val="0067529C"/>
    <w:rsid w:val="00675355"/>
    <w:rsid w:val="006755C3"/>
    <w:rsid w:val="006758DA"/>
    <w:rsid w:val="0067591A"/>
    <w:rsid w:val="00675A48"/>
    <w:rsid w:val="00675D03"/>
    <w:rsid w:val="0067635A"/>
    <w:rsid w:val="0067666D"/>
    <w:rsid w:val="006767BE"/>
    <w:rsid w:val="00676BAA"/>
    <w:rsid w:val="00676C11"/>
    <w:rsid w:val="00676D6B"/>
    <w:rsid w:val="0067740B"/>
    <w:rsid w:val="006775BC"/>
    <w:rsid w:val="0067787B"/>
    <w:rsid w:val="006778D1"/>
    <w:rsid w:val="0068014E"/>
    <w:rsid w:val="006801FE"/>
    <w:rsid w:val="0068037A"/>
    <w:rsid w:val="00680468"/>
    <w:rsid w:val="00680778"/>
    <w:rsid w:val="0068082F"/>
    <w:rsid w:val="006808FB"/>
    <w:rsid w:val="00680B3E"/>
    <w:rsid w:val="00681197"/>
    <w:rsid w:val="0068132B"/>
    <w:rsid w:val="006815C7"/>
    <w:rsid w:val="006815CE"/>
    <w:rsid w:val="00681A3E"/>
    <w:rsid w:val="00681DAC"/>
    <w:rsid w:val="00681F8D"/>
    <w:rsid w:val="0068215B"/>
    <w:rsid w:val="006822DC"/>
    <w:rsid w:val="006822FE"/>
    <w:rsid w:val="006824BA"/>
    <w:rsid w:val="006826D3"/>
    <w:rsid w:val="00682855"/>
    <w:rsid w:val="00682ABD"/>
    <w:rsid w:val="00682C9A"/>
    <w:rsid w:val="00683A8B"/>
    <w:rsid w:val="00683B4C"/>
    <w:rsid w:val="00683B4D"/>
    <w:rsid w:val="00683D63"/>
    <w:rsid w:val="00683DE0"/>
    <w:rsid w:val="00684133"/>
    <w:rsid w:val="00684751"/>
    <w:rsid w:val="00684BEB"/>
    <w:rsid w:val="00685164"/>
    <w:rsid w:val="0068571D"/>
    <w:rsid w:val="006857CB"/>
    <w:rsid w:val="0068581D"/>
    <w:rsid w:val="00685841"/>
    <w:rsid w:val="00685A81"/>
    <w:rsid w:val="00685C23"/>
    <w:rsid w:val="00685DD2"/>
    <w:rsid w:val="006863E3"/>
    <w:rsid w:val="0068682D"/>
    <w:rsid w:val="00686B04"/>
    <w:rsid w:val="00686BF8"/>
    <w:rsid w:val="0068707D"/>
    <w:rsid w:val="00687210"/>
    <w:rsid w:val="006873A5"/>
    <w:rsid w:val="00687573"/>
    <w:rsid w:val="0068775F"/>
    <w:rsid w:val="00687CAB"/>
    <w:rsid w:val="00687DE3"/>
    <w:rsid w:val="00687E0B"/>
    <w:rsid w:val="00690232"/>
    <w:rsid w:val="0069073C"/>
    <w:rsid w:val="006907B3"/>
    <w:rsid w:val="0069086A"/>
    <w:rsid w:val="00690C2B"/>
    <w:rsid w:val="00690C7C"/>
    <w:rsid w:val="00690FE4"/>
    <w:rsid w:val="00691251"/>
    <w:rsid w:val="006916EC"/>
    <w:rsid w:val="00691B2E"/>
    <w:rsid w:val="00691BF3"/>
    <w:rsid w:val="00691CD0"/>
    <w:rsid w:val="00691E9C"/>
    <w:rsid w:val="0069269C"/>
    <w:rsid w:val="006927FA"/>
    <w:rsid w:val="00692D82"/>
    <w:rsid w:val="0069318A"/>
    <w:rsid w:val="006931BA"/>
    <w:rsid w:val="00693208"/>
    <w:rsid w:val="00693744"/>
    <w:rsid w:val="00693E7F"/>
    <w:rsid w:val="006940DF"/>
    <w:rsid w:val="00694827"/>
    <w:rsid w:val="00694A97"/>
    <w:rsid w:val="00694AD5"/>
    <w:rsid w:val="00694F0E"/>
    <w:rsid w:val="00694F9B"/>
    <w:rsid w:val="00695822"/>
    <w:rsid w:val="00695934"/>
    <w:rsid w:val="00695B90"/>
    <w:rsid w:val="00695CB8"/>
    <w:rsid w:val="00695D2E"/>
    <w:rsid w:val="006964EB"/>
    <w:rsid w:val="0069654C"/>
    <w:rsid w:val="006966FA"/>
    <w:rsid w:val="00696DB3"/>
    <w:rsid w:val="00696EFE"/>
    <w:rsid w:val="00696F8E"/>
    <w:rsid w:val="006975D3"/>
    <w:rsid w:val="00697644"/>
    <w:rsid w:val="00697D6A"/>
    <w:rsid w:val="006A02C9"/>
    <w:rsid w:val="006A107C"/>
    <w:rsid w:val="006A11F2"/>
    <w:rsid w:val="006A1259"/>
    <w:rsid w:val="006A174A"/>
    <w:rsid w:val="006A1AAE"/>
    <w:rsid w:val="006A1AD9"/>
    <w:rsid w:val="006A22FE"/>
    <w:rsid w:val="006A2A0E"/>
    <w:rsid w:val="006A2D6C"/>
    <w:rsid w:val="006A2EB3"/>
    <w:rsid w:val="006A2F82"/>
    <w:rsid w:val="006A31C9"/>
    <w:rsid w:val="006A344C"/>
    <w:rsid w:val="006A371D"/>
    <w:rsid w:val="006A38AE"/>
    <w:rsid w:val="006A38E8"/>
    <w:rsid w:val="006A39AB"/>
    <w:rsid w:val="006A3C20"/>
    <w:rsid w:val="006A454B"/>
    <w:rsid w:val="006A47EF"/>
    <w:rsid w:val="006A482B"/>
    <w:rsid w:val="006A4A3F"/>
    <w:rsid w:val="006A4B08"/>
    <w:rsid w:val="006A4BB7"/>
    <w:rsid w:val="006A5461"/>
    <w:rsid w:val="006A54D4"/>
    <w:rsid w:val="006A55B9"/>
    <w:rsid w:val="006A5920"/>
    <w:rsid w:val="006A5B01"/>
    <w:rsid w:val="006A5FC9"/>
    <w:rsid w:val="006A6074"/>
    <w:rsid w:val="006A616E"/>
    <w:rsid w:val="006A6687"/>
    <w:rsid w:val="006A6A76"/>
    <w:rsid w:val="006A6B15"/>
    <w:rsid w:val="006A759A"/>
    <w:rsid w:val="006A75DB"/>
    <w:rsid w:val="006A7EDD"/>
    <w:rsid w:val="006A7FBE"/>
    <w:rsid w:val="006A7FEF"/>
    <w:rsid w:val="006B0061"/>
    <w:rsid w:val="006B0244"/>
    <w:rsid w:val="006B06D1"/>
    <w:rsid w:val="006B0727"/>
    <w:rsid w:val="006B074E"/>
    <w:rsid w:val="006B0ABA"/>
    <w:rsid w:val="006B0DA2"/>
    <w:rsid w:val="006B0FA3"/>
    <w:rsid w:val="006B1224"/>
    <w:rsid w:val="006B1539"/>
    <w:rsid w:val="006B1B33"/>
    <w:rsid w:val="006B1F4C"/>
    <w:rsid w:val="006B256B"/>
    <w:rsid w:val="006B2688"/>
    <w:rsid w:val="006B2696"/>
    <w:rsid w:val="006B2831"/>
    <w:rsid w:val="006B28FA"/>
    <w:rsid w:val="006B29DB"/>
    <w:rsid w:val="006B2EBB"/>
    <w:rsid w:val="006B2F88"/>
    <w:rsid w:val="006B2FCC"/>
    <w:rsid w:val="006B310B"/>
    <w:rsid w:val="006B3266"/>
    <w:rsid w:val="006B32E6"/>
    <w:rsid w:val="006B330D"/>
    <w:rsid w:val="006B4365"/>
    <w:rsid w:val="006B454A"/>
    <w:rsid w:val="006B45BA"/>
    <w:rsid w:val="006B4768"/>
    <w:rsid w:val="006B4ACB"/>
    <w:rsid w:val="006B4C0C"/>
    <w:rsid w:val="006B513D"/>
    <w:rsid w:val="006B59D2"/>
    <w:rsid w:val="006B5B8C"/>
    <w:rsid w:val="006B5F0A"/>
    <w:rsid w:val="006B616B"/>
    <w:rsid w:val="006B6894"/>
    <w:rsid w:val="006B6BB8"/>
    <w:rsid w:val="006B6E4A"/>
    <w:rsid w:val="006B73C9"/>
    <w:rsid w:val="006B7765"/>
    <w:rsid w:val="006B78F4"/>
    <w:rsid w:val="006B7B0F"/>
    <w:rsid w:val="006B7BF8"/>
    <w:rsid w:val="006B7CC7"/>
    <w:rsid w:val="006C01C3"/>
    <w:rsid w:val="006C01CC"/>
    <w:rsid w:val="006C02E8"/>
    <w:rsid w:val="006C056A"/>
    <w:rsid w:val="006C05C0"/>
    <w:rsid w:val="006C074C"/>
    <w:rsid w:val="006C07B5"/>
    <w:rsid w:val="006C09C6"/>
    <w:rsid w:val="006C0B11"/>
    <w:rsid w:val="006C0B6D"/>
    <w:rsid w:val="006C0F35"/>
    <w:rsid w:val="006C0FE2"/>
    <w:rsid w:val="006C10C4"/>
    <w:rsid w:val="006C12C9"/>
    <w:rsid w:val="006C13B8"/>
    <w:rsid w:val="006C17B8"/>
    <w:rsid w:val="006C1B8D"/>
    <w:rsid w:val="006C1E27"/>
    <w:rsid w:val="006C1F1F"/>
    <w:rsid w:val="006C241C"/>
    <w:rsid w:val="006C27E6"/>
    <w:rsid w:val="006C2CC6"/>
    <w:rsid w:val="006C3412"/>
    <w:rsid w:val="006C3435"/>
    <w:rsid w:val="006C3EED"/>
    <w:rsid w:val="006C44A0"/>
    <w:rsid w:val="006C479D"/>
    <w:rsid w:val="006C50D8"/>
    <w:rsid w:val="006C5486"/>
    <w:rsid w:val="006C54F8"/>
    <w:rsid w:val="006C5736"/>
    <w:rsid w:val="006C5A67"/>
    <w:rsid w:val="006C6817"/>
    <w:rsid w:val="006C6B07"/>
    <w:rsid w:val="006C6B51"/>
    <w:rsid w:val="006C6D09"/>
    <w:rsid w:val="006C6D71"/>
    <w:rsid w:val="006C6FBD"/>
    <w:rsid w:val="006C716D"/>
    <w:rsid w:val="006C71A8"/>
    <w:rsid w:val="006C7722"/>
    <w:rsid w:val="006C7730"/>
    <w:rsid w:val="006C7B0A"/>
    <w:rsid w:val="006C7BBE"/>
    <w:rsid w:val="006D0192"/>
    <w:rsid w:val="006D099A"/>
    <w:rsid w:val="006D0D08"/>
    <w:rsid w:val="006D0E5D"/>
    <w:rsid w:val="006D0FAD"/>
    <w:rsid w:val="006D1584"/>
    <w:rsid w:val="006D184F"/>
    <w:rsid w:val="006D2012"/>
    <w:rsid w:val="006D21F9"/>
    <w:rsid w:val="006D25B9"/>
    <w:rsid w:val="006D267E"/>
    <w:rsid w:val="006D2AAF"/>
    <w:rsid w:val="006D3474"/>
    <w:rsid w:val="006D3942"/>
    <w:rsid w:val="006D3949"/>
    <w:rsid w:val="006D3D10"/>
    <w:rsid w:val="006D40FE"/>
    <w:rsid w:val="006D449A"/>
    <w:rsid w:val="006D45B2"/>
    <w:rsid w:val="006D48F6"/>
    <w:rsid w:val="006D48FC"/>
    <w:rsid w:val="006D499B"/>
    <w:rsid w:val="006D499C"/>
    <w:rsid w:val="006D4D47"/>
    <w:rsid w:val="006D4D79"/>
    <w:rsid w:val="006D55C4"/>
    <w:rsid w:val="006D59A0"/>
    <w:rsid w:val="006D5D2E"/>
    <w:rsid w:val="006D5DFA"/>
    <w:rsid w:val="006D5EF6"/>
    <w:rsid w:val="006D6280"/>
    <w:rsid w:val="006D6645"/>
    <w:rsid w:val="006D66A5"/>
    <w:rsid w:val="006D6819"/>
    <w:rsid w:val="006D6957"/>
    <w:rsid w:val="006D6F1F"/>
    <w:rsid w:val="006D6F38"/>
    <w:rsid w:val="006D73B3"/>
    <w:rsid w:val="006D75E5"/>
    <w:rsid w:val="006D77F8"/>
    <w:rsid w:val="006D7D26"/>
    <w:rsid w:val="006D7DB0"/>
    <w:rsid w:val="006E0E11"/>
    <w:rsid w:val="006E0E22"/>
    <w:rsid w:val="006E11BA"/>
    <w:rsid w:val="006E134A"/>
    <w:rsid w:val="006E1549"/>
    <w:rsid w:val="006E17C3"/>
    <w:rsid w:val="006E17CD"/>
    <w:rsid w:val="006E1990"/>
    <w:rsid w:val="006E1B5C"/>
    <w:rsid w:val="006E2396"/>
    <w:rsid w:val="006E2844"/>
    <w:rsid w:val="006E2A33"/>
    <w:rsid w:val="006E2B41"/>
    <w:rsid w:val="006E31C1"/>
    <w:rsid w:val="006E34AD"/>
    <w:rsid w:val="006E3D2B"/>
    <w:rsid w:val="006E3D7F"/>
    <w:rsid w:val="006E3D93"/>
    <w:rsid w:val="006E3F92"/>
    <w:rsid w:val="006E402B"/>
    <w:rsid w:val="006E408F"/>
    <w:rsid w:val="006E42B2"/>
    <w:rsid w:val="006E4333"/>
    <w:rsid w:val="006E47A6"/>
    <w:rsid w:val="006E4DFE"/>
    <w:rsid w:val="006E4E47"/>
    <w:rsid w:val="006E5030"/>
    <w:rsid w:val="006E512C"/>
    <w:rsid w:val="006E5244"/>
    <w:rsid w:val="006E5956"/>
    <w:rsid w:val="006E5B6D"/>
    <w:rsid w:val="006E610B"/>
    <w:rsid w:val="006E641A"/>
    <w:rsid w:val="006E6614"/>
    <w:rsid w:val="006E682A"/>
    <w:rsid w:val="006E68B8"/>
    <w:rsid w:val="006E6CC6"/>
    <w:rsid w:val="006E70EA"/>
    <w:rsid w:val="006E7223"/>
    <w:rsid w:val="006E76A2"/>
    <w:rsid w:val="006E79B1"/>
    <w:rsid w:val="006E7AC9"/>
    <w:rsid w:val="006E7CE2"/>
    <w:rsid w:val="006E7DE5"/>
    <w:rsid w:val="006E7FF1"/>
    <w:rsid w:val="006F0315"/>
    <w:rsid w:val="006F0BDF"/>
    <w:rsid w:val="006F0C97"/>
    <w:rsid w:val="006F0E7F"/>
    <w:rsid w:val="006F1B26"/>
    <w:rsid w:val="006F232F"/>
    <w:rsid w:val="006F2464"/>
    <w:rsid w:val="006F24E8"/>
    <w:rsid w:val="006F2A8A"/>
    <w:rsid w:val="006F2FB8"/>
    <w:rsid w:val="006F30B7"/>
    <w:rsid w:val="006F3609"/>
    <w:rsid w:val="006F3CD4"/>
    <w:rsid w:val="006F3E4A"/>
    <w:rsid w:val="006F418F"/>
    <w:rsid w:val="006F474E"/>
    <w:rsid w:val="006F4C10"/>
    <w:rsid w:val="006F4CBC"/>
    <w:rsid w:val="006F4DAF"/>
    <w:rsid w:val="006F5815"/>
    <w:rsid w:val="006F5A8A"/>
    <w:rsid w:val="006F5C72"/>
    <w:rsid w:val="006F5D57"/>
    <w:rsid w:val="006F6263"/>
    <w:rsid w:val="006F6384"/>
    <w:rsid w:val="006F66D2"/>
    <w:rsid w:val="006F684F"/>
    <w:rsid w:val="006F6A99"/>
    <w:rsid w:val="006F6B4A"/>
    <w:rsid w:val="006F71BC"/>
    <w:rsid w:val="006F786E"/>
    <w:rsid w:val="006F7B11"/>
    <w:rsid w:val="006F7BC0"/>
    <w:rsid w:val="006F7BE7"/>
    <w:rsid w:val="006F7F36"/>
    <w:rsid w:val="00700243"/>
    <w:rsid w:val="00700A6F"/>
    <w:rsid w:val="007014FC"/>
    <w:rsid w:val="00701D25"/>
    <w:rsid w:val="007021B5"/>
    <w:rsid w:val="007027FF"/>
    <w:rsid w:val="00702915"/>
    <w:rsid w:val="00702B12"/>
    <w:rsid w:val="00702CBB"/>
    <w:rsid w:val="00702E59"/>
    <w:rsid w:val="00702F5D"/>
    <w:rsid w:val="007031C2"/>
    <w:rsid w:val="00703366"/>
    <w:rsid w:val="007039A2"/>
    <w:rsid w:val="00703C5A"/>
    <w:rsid w:val="00704877"/>
    <w:rsid w:val="0070491F"/>
    <w:rsid w:val="0070514B"/>
    <w:rsid w:val="00705291"/>
    <w:rsid w:val="007053A8"/>
    <w:rsid w:val="007056E1"/>
    <w:rsid w:val="00705767"/>
    <w:rsid w:val="00706080"/>
    <w:rsid w:val="007062C2"/>
    <w:rsid w:val="007064A7"/>
    <w:rsid w:val="00706669"/>
    <w:rsid w:val="00706F24"/>
    <w:rsid w:val="00707138"/>
    <w:rsid w:val="007075A3"/>
    <w:rsid w:val="0070761B"/>
    <w:rsid w:val="007076AD"/>
    <w:rsid w:val="0070777B"/>
    <w:rsid w:val="00707790"/>
    <w:rsid w:val="007079DF"/>
    <w:rsid w:val="00707CA7"/>
    <w:rsid w:val="00707D79"/>
    <w:rsid w:val="00707DEA"/>
    <w:rsid w:val="00707FD7"/>
    <w:rsid w:val="00710073"/>
    <w:rsid w:val="0071040F"/>
    <w:rsid w:val="0071138F"/>
    <w:rsid w:val="007113D3"/>
    <w:rsid w:val="007118ED"/>
    <w:rsid w:val="007121D7"/>
    <w:rsid w:val="00712AD6"/>
    <w:rsid w:val="00712B57"/>
    <w:rsid w:val="00712C42"/>
    <w:rsid w:val="00713334"/>
    <w:rsid w:val="00713539"/>
    <w:rsid w:val="00713657"/>
    <w:rsid w:val="00713C91"/>
    <w:rsid w:val="00713D86"/>
    <w:rsid w:val="00714000"/>
    <w:rsid w:val="007141C7"/>
    <w:rsid w:val="007141DA"/>
    <w:rsid w:val="007145BA"/>
    <w:rsid w:val="00714774"/>
    <w:rsid w:val="00714914"/>
    <w:rsid w:val="00714C53"/>
    <w:rsid w:val="00714E0D"/>
    <w:rsid w:val="00714EF4"/>
    <w:rsid w:val="00715827"/>
    <w:rsid w:val="00715856"/>
    <w:rsid w:val="00715874"/>
    <w:rsid w:val="00715B9A"/>
    <w:rsid w:val="00715E80"/>
    <w:rsid w:val="00716045"/>
    <w:rsid w:val="0071605A"/>
    <w:rsid w:val="007160D7"/>
    <w:rsid w:val="0071618F"/>
    <w:rsid w:val="0071637C"/>
    <w:rsid w:val="00716462"/>
    <w:rsid w:val="00716465"/>
    <w:rsid w:val="007164B8"/>
    <w:rsid w:val="007165DC"/>
    <w:rsid w:val="0071668E"/>
    <w:rsid w:val="00716863"/>
    <w:rsid w:val="00716A65"/>
    <w:rsid w:val="00716D3A"/>
    <w:rsid w:val="00717011"/>
    <w:rsid w:val="00717185"/>
    <w:rsid w:val="0071733C"/>
    <w:rsid w:val="007173EC"/>
    <w:rsid w:val="0071772B"/>
    <w:rsid w:val="007177FC"/>
    <w:rsid w:val="00717831"/>
    <w:rsid w:val="00717874"/>
    <w:rsid w:val="00717CDC"/>
    <w:rsid w:val="007200A5"/>
    <w:rsid w:val="007201CF"/>
    <w:rsid w:val="0072098A"/>
    <w:rsid w:val="00720BA3"/>
    <w:rsid w:val="00720C84"/>
    <w:rsid w:val="00720DBF"/>
    <w:rsid w:val="00721E8D"/>
    <w:rsid w:val="00721F04"/>
    <w:rsid w:val="007220E1"/>
    <w:rsid w:val="007222E6"/>
    <w:rsid w:val="007223C0"/>
    <w:rsid w:val="007224B1"/>
    <w:rsid w:val="00722715"/>
    <w:rsid w:val="00722A90"/>
    <w:rsid w:val="00722C85"/>
    <w:rsid w:val="00722FB2"/>
    <w:rsid w:val="0072336F"/>
    <w:rsid w:val="007236D9"/>
    <w:rsid w:val="00723C64"/>
    <w:rsid w:val="00723E95"/>
    <w:rsid w:val="00723F3D"/>
    <w:rsid w:val="007247B7"/>
    <w:rsid w:val="007247D7"/>
    <w:rsid w:val="00724B58"/>
    <w:rsid w:val="00724D7A"/>
    <w:rsid w:val="00724DD3"/>
    <w:rsid w:val="00724DED"/>
    <w:rsid w:val="00724EE9"/>
    <w:rsid w:val="0072509C"/>
    <w:rsid w:val="00725663"/>
    <w:rsid w:val="007257FE"/>
    <w:rsid w:val="007258B4"/>
    <w:rsid w:val="00725975"/>
    <w:rsid w:val="00725A82"/>
    <w:rsid w:val="00725EEE"/>
    <w:rsid w:val="007263D0"/>
    <w:rsid w:val="007265A0"/>
    <w:rsid w:val="00726F61"/>
    <w:rsid w:val="007270C8"/>
    <w:rsid w:val="00727199"/>
    <w:rsid w:val="007275D8"/>
    <w:rsid w:val="00727660"/>
    <w:rsid w:val="007276F0"/>
    <w:rsid w:val="00727A86"/>
    <w:rsid w:val="00730429"/>
    <w:rsid w:val="00730A5A"/>
    <w:rsid w:val="00730E1B"/>
    <w:rsid w:val="00730F1A"/>
    <w:rsid w:val="007315E4"/>
    <w:rsid w:val="00731662"/>
    <w:rsid w:val="00731701"/>
    <w:rsid w:val="0073189C"/>
    <w:rsid w:val="00732CE2"/>
    <w:rsid w:val="00732D69"/>
    <w:rsid w:val="007330D5"/>
    <w:rsid w:val="007333AA"/>
    <w:rsid w:val="007334AD"/>
    <w:rsid w:val="0073389C"/>
    <w:rsid w:val="007338DD"/>
    <w:rsid w:val="007339A1"/>
    <w:rsid w:val="00733AD2"/>
    <w:rsid w:val="00733F0A"/>
    <w:rsid w:val="00733F22"/>
    <w:rsid w:val="0073476F"/>
    <w:rsid w:val="00734855"/>
    <w:rsid w:val="0073488D"/>
    <w:rsid w:val="007348B8"/>
    <w:rsid w:val="00734DE9"/>
    <w:rsid w:val="00735258"/>
    <w:rsid w:val="00735FDE"/>
    <w:rsid w:val="00736237"/>
    <w:rsid w:val="0073634E"/>
    <w:rsid w:val="0073644A"/>
    <w:rsid w:val="007366F0"/>
    <w:rsid w:val="0073692F"/>
    <w:rsid w:val="00737306"/>
    <w:rsid w:val="0073750C"/>
    <w:rsid w:val="00737517"/>
    <w:rsid w:val="00737AA2"/>
    <w:rsid w:val="00737EDD"/>
    <w:rsid w:val="0074013D"/>
    <w:rsid w:val="007401B6"/>
    <w:rsid w:val="007402E7"/>
    <w:rsid w:val="007405C8"/>
    <w:rsid w:val="00740749"/>
    <w:rsid w:val="00740CB5"/>
    <w:rsid w:val="007412CE"/>
    <w:rsid w:val="00741848"/>
    <w:rsid w:val="00741A0C"/>
    <w:rsid w:val="00741F58"/>
    <w:rsid w:val="00742473"/>
    <w:rsid w:val="007426BB"/>
    <w:rsid w:val="007426D3"/>
    <w:rsid w:val="0074270A"/>
    <w:rsid w:val="00742A41"/>
    <w:rsid w:val="00742A57"/>
    <w:rsid w:val="00742AD8"/>
    <w:rsid w:val="00742DD3"/>
    <w:rsid w:val="00742E79"/>
    <w:rsid w:val="00743946"/>
    <w:rsid w:val="00743A7A"/>
    <w:rsid w:val="00743A9C"/>
    <w:rsid w:val="00743CD9"/>
    <w:rsid w:val="00743DBD"/>
    <w:rsid w:val="00743F51"/>
    <w:rsid w:val="0074423B"/>
    <w:rsid w:val="0074467A"/>
    <w:rsid w:val="00744936"/>
    <w:rsid w:val="00744A22"/>
    <w:rsid w:val="00744C62"/>
    <w:rsid w:val="00744F13"/>
    <w:rsid w:val="00745771"/>
    <w:rsid w:val="00745973"/>
    <w:rsid w:val="00745C3D"/>
    <w:rsid w:val="00745CA4"/>
    <w:rsid w:val="00745DC9"/>
    <w:rsid w:val="00746093"/>
    <w:rsid w:val="00746264"/>
    <w:rsid w:val="007470B6"/>
    <w:rsid w:val="00747346"/>
    <w:rsid w:val="00747A43"/>
    <w:rsid w:val="00747A51"/>
    <w:rsid w:val="00747D01"/>
    <w:rsid w:val="00747D27"/>
    <w:rsid w:val="007503D0"/>
    <w:rsid w:val="00750787"/>
    <w:rsid w:val="00750A50"/>
    <w:rsid w:val="00750A8C"/>
    <w:rsid w:val="00750C7A"/>
    <w:rsid w:val="007511BC"/>
    <w:rsid w:val="007512FD"/>
    <w:rsid w:val="00751419"/>
    <w:rsid w:val="00751819"/>
    <w:rsid w:val="00751853"/>
    <w:rsid w:val="00751BD3"/>
    <w:rsid w:val="00751D74"/>
    <w:rsid w:val="00751FE5"/>
    <w:rsid w:val="00752145"/>
    <w:rsid w:val="0075217A"/>
    <w:rsid w:val="007523D0"/>
    <w:rsid w:val="0075298A"/>
    <w:rsid w:val="00752992"/>
    <w:rsid w:val="00752BD9"/>
    <w:rsid w:val="00752E66"/>
    <w:rsid w:val="0075339F"/>
    <w:rsid w:val="0075385A"/>
    <w:rsid w:val="00753F82"/>
    <w:rsid w:val="007540A6"/>
    <w:rsid w:val="007546B3"/>
    <w:rsid w:val="007546BC"/>
    <w:rsid w:val="00754936"/>
    <w:rsid w:val="00754C4E"/>
    <w:rsid w:val="007550C2"/>
    <w:rsid w:val="00755109"/>
    <w:rsid w:val="007552BE"/>
    <w:rsid w:val="007555BC"/>
    <w:rsid w:val="007555E0"/>
    <w:rsid w:val="007556ED"/>
    <w:rsid w:val="00755D32"/>
    <w:rsid w:val="00755FFC"/>
    <w:rsid w:val="00756392"/>
    <w:rsid w:val="007564F0"/>
    <w:rsid w:val="00756562"/>
    <w:rsid w:val="0075672E"/>
    <w:rsid w:val="007568C9"/>
    <w:rsid w:val="007568F6"/>
    <w:rsid w:val="00756F43"/>
    <w:rsid w:val="00757114"/>
    <w:rsid w:val="00757547"/>
    <w:rsid w:val="00757C98"/>
    <w:rsid w:val="0076035D"/>
    <w:rsid w:val="00760385"/>
    <w:rsid w:val="007606B0"/>
    <w:rsid w:val="007612A9"/>
    <w:rsid w:val="00761440"/>
    <w:rsid w:val="0076179B"/>
    <w:rsid w:val="00761C09"/>
    <w:rsid w:val="00762332"/>
    <w:rsid w:val="007627A8"/>
    <w:rsid w:val="00762942"/>
    <w:rsid w:val="00763051"/>
    <w:rsid w:val="0076307A"/>
    <w:rsid w:val="007634E2"/>
    <w:rsid w:val="0076357D"/>
    <w:rsid w:val="007637ED"/>
    <w:rsid w:val="00763933"/>
    <w:rsid w:val="00763AAF"/>
    <w:rsid w:val="00763B6C"/>
    <w:rsid w:val="00763F18"/>
    <w:rsid w:val="00764003"/>
    <w:rsid w:val="00764363"/>
    <w:rsid w:val="00764412"/>
    <w:rsid w:val="00764505"/>
    <w:rsid w:val="00764839"/>
    <w:rsid w:val="00764A31"/>
    <w:rsid w:val="00764D0D"/>
    <w:rsid w:val="00764D68"/>
    <w:rsid w:val="00764E22"/>
    <w:rsid w:val="0076518E"/>
    <w:rsid w:val="00765433"/>
    <w:rsid w:val="00765639"/>
    <w:rsid w:val="007657DC"/>
    <w:rsid w:val="0076586C"/>
    <w:rsid w:val="007658CA"/>
    <w:rsid w:val="00766173"/>
    <w:rsid w:val="00766955"/>
    <w:rsid w:val="00766D3A"/>
    <w:rsid w:val="00766EBE"/>
    <w:rsid w:val="00766F54"/>
    <w:rsid w:val="007672F3"/>
    <w:rsid w:val="00767B41"/>
    <w:rsid w:val="00767BA1"/>
    <w:rsid w:val="00767C39"/>
    <w:rsid w:val="00770167"/>
    <w:rsid w:val="007702DE"/>
    <w:rsid w:val="0077031B"/>
    <w:rsid w:val="007704F8"/>
    <w:rsid w:val="007705E7"/>
    <w:rsid w:val="00770A1D"/>
    <w:rsid w:val="00770E5F"/>
    <w:rsid w:val="00771B7B"/>
    <w:rsid w:val="00771C55"/>
    <w:rsid w:val="007720AA"/>
    <w:rsid w:val="007723F3"/>
    <w:rsid w:val="007725B2"/>
    <w:rsid w:val="00772C64"/>
    <w:rsid w:val="00772E15"/>
    <w:rsid w:val="007731CF"/>
    <w:rsid w:val="0077343C"/>
    <w:rsid w:val="007735D8"/>
    <w:rsid w:val="0077380F"/>
    <w:rsid w:val="00773AC0"/>
    <w:rsid w:val="00774122"/>
    <w:rsid w:val="007745DD"/>
    <w:rsid w:val="00774954"/>
    <w:rsid w:val="00775125"/>
    <w:rsid w:val="0077565A"/>
    <w:rsid w:val="007758C6"/>
    <w:rsid w:val="0077592E"/>
    <w:rsid w:val="007769CB"/>
    <w:rsid w:val="00776DFC"/>
    <w:rsid w:val="0077702C"/>
    <w:rsid w:val="007771CB"/>
    <w:rsid w:val="0077729D"/>
    <w:rsid w:val="007772F6"/>
    <w:rsid w:val="007774DA"/>
    <w:rsid w:val="00777676"/>
    <w:rsid w:val="007777C5"/>
    <w:rsid w:val="00777B95"/>
    <w:rsid w:val="00777BAC"/>
    <w:rsid w:val="00780304"/>
    <w:rsid w:val="0078039D"/>
    <w:rsid w:val="007807C3"/>
    <w:rsid w:val="00780A3B"/>
    <w:rsid w:val="00780D04"/>
    <w:rsid w:val="00780D51"/>
    <w:rsid w:val="0078101E"/>
    <w:rsid w:val="00781274"/>
    <w:rsid w:val="0078127F"/>
    <w:rsid w:val="007814B7"/>
    <w:rsid w:val="0078153A"/>
    <w:rsid w:val="00781556"/>
    <w:rsid w:val="007815B1"/>
    <w:rsid w:val="007815F1"/>
    <w:rsid w:val="007815FC"/>
    <w:rsid w:val="00782045"/>
    <w:rsid w:val="007823FA"/>
    <w:rsid w:val="007826C2"/>
    <w:rsid w:val="00782799"/>
    <w:rsid w:val="007827BC"/>
    <w:rsid w:val="007827CD"/>
    <w:rsid w:val="0078289F"/>
    <w:rsid w:val="00782EF8"/>
    <w:rsid w:val="00782FBC"/>
    <w:rsid w:val="00783044"/>
    <w:rsid w:val="0078305B"/>
    <w:rsid w:val="007830E9"/>
    <w:rsid w:val="007832F8"/>
    <w:rsid w:val="007835E4"/>
    <w:rsid w:val="0078385D"/>
    <w:rsid w:val="00783913"/>
    <w:rsid w:val="00783DEC"/>
    <w:rsid w:val="00783ED8"/>
    <w:rsid w:val="00784177"/>
    <w:rsid w:val="00784186"/>
    <w:rsid w:val="00784285"/>
    <w:rsid w:val="00784A10"/>
    <w:rsid w:val="00784BAB"/>
    <w:rsid w:val="0078519B"/>
    <w:rsid w:val="00785693"/>
    <w:rsid w:val="00785DE5"/>
    <w:rsid w:val="00785E40"/>
    <w:rsid w:val="007863B8"/>
    <w:rsid w:val="0078652C"/>
    <w:rsid w:val="00786571"/>
    <w:rsid w:val="0078693E"/>
    <w:rsid w:val="00786C1C"/>
    <w:rsid w:val="00787149"/>
    <w:rsid w:val="00787325"/>
    <w:rsid w:val="007878DF"/>
    <w:rsid w:val="00787F39"/>
    <w:rsid w:val="00787F48"/>
    <w:rsid w:val="00790149"/>
    <w:rsid w:val="00790178"/>
    <w:rsid w:val="0079040B"/>
    <w:rsid w:val="0079055C"/>
    <w:rsid w:val="0079095B"/>
    <w:rsid w:val="007909A0"/>
    <w:rsid w:val="00790AB3"/>
    <w:rsid w:val="00790B01"/>
    <w:rsid w:val="00790FF1"/>
    <w:rsid w:val="0079113E"/>
    <w:rsid w:val="00791944"/>
    <w:rsid w:val="00791997"/>
    <w:rsid w:val="00791B17"/>
    <w:rsid w:val="00791B2B"/>
    <w:rsid w:val="007927AC"/>
    <w:rsid w:val="00792816"/>
    <w:rsid w:val="00792A70"/>
    <w:rsid w:val="00792B4E"/>
    <w:rsid w:val="00792D67"/>
    <w:rsid w:val="00793225"/>
    <w:rsid w:val="007932B3"/>
    <w:rsid w:val="00793B72"/>
    <w:rsid w:val="00793DB1"/>
    <w:rsid w:val="007943F2"/>
    <w:rsid w:val="007944CE"/>
    <w:rsid w:val="00794AC2"/>
    <w:rsid w:val="007951C7"/>
    <w:rsid w:val="0079520F"/>
    <w:rsid w:val="007955EE"/>
    <w:rsid w:val="0079589F"/>
    <w:rsid w:val="007958C4"/>
    <w:rsid w:val="00796352"/>
    <w:rsid w:val="0079672D"/>
    <w:rsid w:val="00797000"/>
    <w:rsid w:val="00797357"/>
    <w:rsid w:val="00797BC4"/>
    <w:rsid w:val="007A0004"/>
    <w:rsid w:val="007A01CC"/>
    <w:rsid w:val="007A030E"/>
    <w:rsid w:val="007A0858"/>
    <w:rsid w:val="007A0970"/>
    <w:rsid w:val="007A09BF"/>
    <w:rsid w:val="007A128D"/>
    <w:rsid w:val="007A146E"/>
    <w:rsid w:val="007A1A93"/>
    <w:rsid w:val="007A1BCA"/>
    <w:rsid w:val="007A1D3F"/>
    <w:rsid w:val="007A1F69"/>
    <w:rsid w:val="007A2234"/>
    <w:rsid w:val="007A2372"/>
    <w:rsid w:val="007A295F"/>
    <w:rsid w:val="007A2E78"/>
    <w:rsid w:val="007A2F7C"/>
    <w:rsid w:val="007A34D6"/>
    <w:rsid w:val="007A37BA"/>
    <w:rsid w:val="007A3AE2"/>
    <w:rsid w:val="007A3C23"/>
    <w:rsid w:val="007A3E8F"/>
    <w:rsid w:val="007A4242"/>
    <w:rsid w:val="007A467B"/>
    <w:rsid w:val="007A4C7C"/>
    <w:rsid w:val="007A5091"/>
    <w:rsid w:val="007A50EE"/>
    <w:rsid w:val="007A53C2"/>
    <w:rsid w:val="007A5422"/>
    <w:rsid w:val="007A58FA"/>
    <w:rsid w:val="007A596A"/>
    <w:rsid w:val="007A597C"/>
    <w:rsid w:val="007A5BAA"/>
    <w:rsid w:val="007A6162"/>
    <w:rsid w:val="007A61A8"/>
    <w:rsid w:val="007A629B"/>
    <w:rsid w:val="007A6AF6"/>
    <w:rsid w:val="007A6FF4"/>
    <w:rsid w:val="007A70BC"/>
    <w:rsid w:val="007A7179"/>
    <w:rsid w:val="007A72DD"/>
    <w:rsid w:val="007A7635"/>
    <w:rsid w:val="007A76DE"/>
    <w:rsid w:val="007A7708"/>
    <w:rsid w:val="007A7933"/>
    <w:rsid w:val="007A7C80"/>
    <w:rsid w:val="007A7CBB"/>
    <w:rsid w:val="007A7DF5"/>
    <w:rsid w:val="007A7E81"/>
    <w:rsid w:val="007B06E3"/>
    <w:rsid w:val="007B0BB1"/>
    <w:rsid w:val="007B1403"/>
    <w:rsid w:val="007B1C41"/>
    <w:rsid w:val="007B1C53"/>
    <w:rsid w:val="007B2457"/>
    <w:rsid w:val="007B2500"/>
    <w:rsid w:val="007B28CC"/>
    <w:rsid w:val="007B28E7"/>
    <w:rsid w:val="007B3098"/>
    <w:rsid w:val="007B32D5"/>
    <w:rsid w:val="007B33B5"/>
    <w:rsid w:val="007B3901"/>
    <w:rsid w:val="007B46C3"/>
    <w:rsid w:val="007B4883"/>
    <w:rsid w:val="007B4A26"/>
    <w:rsid w:val="007B4BE5"/>
    <w:rsid w:val="007B4CE5"/>
    <w:rsid w:val="007B504E"/>
    <w:rsid w:val="007B5530"/>
    <w:rsid w:val="007B57FE"/>
    <w:rsid w:val="007B5A55"/>
    <w:rsid w:val="007B5E82"/>
    <w:rsid w:val="007B5FCC"/>
    <w:rsid w:val="007B6299"/>
    <w:rsid w:val="007B6339"/>
    <w:rsid w:val="007B633D"/>
    <w:rsid w:val="007B647E"/>
    <w:rsid w:val="007B65F7"/>
    <w:rsid w:val="007B69D2"/>
    <w:rsid w:val="007B6C74"/>
    <w:rsid w:val="007B7524"/>
    <w:rsid w:val="007B7EB8"/>
    <w:rsid w:val="007C0625"/>
    <w:rsid w:val="007C08D9"/>
    <w:rsid w:val="007C13AB"/>
    <w:rsid w:val="007C1487"/>
    <w:rsid w:val="007C185C"/>
    <w:rsid w:val="007C1D40"/>
    <w:rsid w:val="007C2145"/>
    <w:rsid w:val="007C229E"/>
    <w:rsid w:val="007C2894"/>
    <w:rsid w:val="007C2D07"/>
    <w:rsid w:val="007C2F59"/>
    <w:rsid w:val="007C3494"/>
    <w:rsid w:val="007C3654"/>
    <w:rsid w:val="007C3835"/>
    <w:rsid w:val="007C3A64"/>
    <w:rsid w:val="007C3C89"/>
    <w:rsid w:val="007C42B2"/>
    <w:rsid w:val="007C431B"/>
    <w:rsid w:val="007C434E"/>
    <w:rsid w:val="007C4497"/>
    <w:rsid w:val="007C45C6"/>
    <w:rsid w:val="007C493A"/>
    <w:rsid w:val="007C4DB1"/>
    <w:rsid w:val="007C4ECB"/>
    <w:rsid w:val="007C4F93"/>
    <w:rsid w:val="007C5633"/>
    <w:rsid w:val="007C5B6A"/>
    <w:rsid w:val="007C60BF"/>
    <w:rsid w:val="007C60DC"/>
    <w:rsid w:val="007C6139"/>
    <w:rsid w:val="007C6A89"/>
    <w:rsid w:val="007C762F"/>
    <w:rsid w:val="007C7897"/>
    <w:rsid w:val="007C7E20"/>
    <w:rsid w:val="007D0178"/>
    <w:rsid w:val="007D02BA"/>
    <w:rsid w:val="007D0C4E"/>
    <w:rsid w:val="007D16E3"/>
    <w:rsid w:val="007D19B4"/>
    <w:rsid w:val="007D23EE"/>
    <w:rsid w:val="007D27D9"/>
    <w:rsid w:val="007D28EE"/>
    <w:rsid w:val="007D2AC6"/>
    <w:rsid w:val="007D2C94"/>
    <w:rsid w:val="007D2ED2"/>
    <w:rsid w:val="007D308A"/>
    <w:rsid w:val="007D3766"/>
    <w:rsid w:val="007D39EF"/>
    <w:rsid w:val="007D3BAD"/>
    <w:rsid w:val="007D3E10"/>
    <w:rsid w:val="007D3E85"/>
    <w:rsid w:val="007D40E7"/>
    <w:rsid w:val="007D482C"/>
    <w:rsid w:val="007D4F4B"/>
    <w:rsid w:val="007D5247"/>
    <w:rsid w:val="007D53FB"/>
    <w:rsid w:val="007D5460"/>
    <w:rsid w:val="007D5905"/>
    <w:rsid w:val="007D5F47"/>
    <w:rsid w:val="007D6076"/>
    <w:rsid w:val="007D672F"/>
    <w:rsid w:val="007D6DF7"/>
    <w:rsid w:val="007D6E5E"/>
    <w:rsid w:val="007D716A"/>
    <w:rsid w:val="007D7946"/>
    <w:rsid w:val="007E0028"/>
    <w:rsid w:val="007E0285"/>
    <w:rsid w:val="007E0EF9"/>
    <w:rsid w:val="007E1A69"/>
    <w:rsid w:val="007E2396"/>
    <w:rsid w:val="007E2602"/>
    <w:rsid w:val="007E27BB"/>
    <w:rsid w:val="007E28DC"/>
    <w:rsid w:val="007E29BD"/>
    <w:rsid w:val="007E29DC"/>
    <w:rsid w:val="007E2D59"/>
    <w:rsid w:val="007E3053"/>
    <w:rsid w:val="007E321F"/>
    <w:rsid w:val="007E32B9"/>
    <w:rsid w:val="007E35D0"/>
    <w:rsid w:val="007E36F9"/>
    <w:rsid w:val="007E3855"/>
    <w:rsid w:val="007E3D55"/>
    <w:rsid w:val="007E3D8B"/>
    <w:rsid w:val="007E4224"/>
    <w:rsid w:val="007E43D7"/>
    <w:rsid w:val="007E43DA"/>
    <w:rsid w:val="007E4B69"/>
    <w:rsid w:val="007E4EF9"/>
    <w:rsid w:val="007E502D"/>
    <w:rsid w:val="007E527F"/>
    <w:rsid w:val="007E54B9"/>
    <w:rsid w:val="007E5558"/>
    <w:rsid w:val="007E5AF6"/>
    <w:rsid w:val="007E5B50"/>
    <w:rsid w:val="007E5E4F"/>
    <w:rsid w:val="007E5FC4"/>
    <w:rsid w:val="007E64EC"/>
    <w:rsid w:val="007E6EB0"/>
    <w:rsid w:val="007E7148"/>
    <w:rsid w:val="007E75ED"/>
    <w:rsid w:val="007E75F3"/>
    <w:rsid w:val="007E773C"/>
    <w:rsid w:val="007E7DD2"/>
    <w:rsid w:val="007F007F"/>
    <w:rsid w:val="007F0375"/>
    <w:rsid w:val="007F0596"/>
    <w:rsid w:val="007F0636"/>
    <w:rsid w:val="007F0A7D"/>
    <w:rsid w:val="007F0B53"/>
    <w:rsid w:val="007F0C88"/>
    <w:rsid w:val="007F0D52"/>
    <w:rsid w:val="007F0FBF"/>
    <w:rsid w:val="007F0FEB"/>
    <w:rsid w:val="007F11D5"/>
    <w:rsid w:val="007F1A8A"/>
    <w:rsid w:val="007F1C76"/>
    <w:rsid w:val="007F1D5B"/>
    <w:rsid w:val="007F1E6E"/>
    <w:rsid w:val="007F206E"/>
    <w:rsid w:val="007F237D"/>
    <w:rsid w:val="007F2487"/>
    <w:rsid w:val="007F24D9"/>
    <w:rsid w:val="007F2688"/>
    <w:rsid w:val="007F2EAB"/>
    <w:rsid w:val="007F3028"/>
    <w:rsid w:val="007F32C1"/>
    <w:rsid w:val="007F357C"/>
    <w:rsid w:val="007F36B4"/>
    <w:rsid w:val="007F376C"/>
    <w:rsid w:val="007F419B"/>
    <w:rsid w:val="007F41B8"/>
    <w:rsid w:val="007F4952"/>
    <w:rsid w:val="007F49B9"/>
    <w:rsid w:val="007F4BE7"/>
    <w:rsid w:val="007F4C47"/>
    <w:rsid w:val="007F5235"/>
    <w:rsid w:val="007F5422"/>
    <w:rsid w:val="007F5568"/>
    <w:rsid w:val="007F55E1"/>
    <w:rsid w:val="007F5C19"/>
    <w:rsid w:val="007F63ED"/>
    <w:rsid w:val="007F6A07"/>
    <w:rsid w:val="007F6E33"/>
    <w:rsid w:val="007F6EC8"/>
    <w:rsid w:val="007F7352"/>
    <w:rsid w:val="007F7463"/>
    <w:rsid w:val="007F7E4E"/>
    <w:rsid w:val="007F7F5C"/>
    <w:rsid w:val="00800135"/>
    <w:rsid w:val="0080014E"/>
    <w:rsid w:val="008005FD"/>
    <w:rsid w:val="008006BC"/>
    <w:rsid w:val="008006D8"/>
    <w:rsid w:val="00800959"/>
    <w:rsid w:val="00800C64"/>
    <w:rsid w:val="00800DAB"/>
    <w:rsid w:val="00801491"/>
    <w:rsid w:val="008018DA"/>
    <w:rsid w:val="00801A1C"/>
    <w:rsid w:val="00801EA7"/>
    <w:rsid w:val="00801F87"/>
    <w:rsid w:val="008020FD"/>
    <w:rsid w:val="00802168"/>
    <w:rsid w:val="00802381"/>
    <w:rsid w:val="00803231"/>
    <w:rsid w:val="00803349"/>
    <w:rsid w:val="008039A8"/>
    <w:rsid w:val="00803BEF"/>
    <w:rsid w:val="00803C4D"/>
    <w:rsid w:val="00803E02"/>
    <w:rsid w:val="00803E4B"/>
    <w:rsid w:val="00803FF8"/>
    <w:rsid w:val="0080454D"/>
    <w:rsid w:val="008047D5"/>
    <w:rsid w:val="00804D4F"/>
    <w:rsid w:val="00805248"/>
    <w:rsid w:val="00805AA9"/>
    <w:rsid w:val="008069A0"/>
    <w:rsid w:val="00807002"/>
    <w:rsid w:val="0080719C"/>
    <w:rsid w:val="00807328"/>
    <w:rsid w:val="00807912"/>
    <w:rsid w:val="008079A1"/>
    <w:rsid w:val="008079A7"/>
    <w:rsid w:val="00807E16"/>
    <w:rsid w:val="00807EE5"/>
    <w:rsid w:val="00807FFA"/>
    <w:rsid w:val="00810011"/>
    <w:rsid w:val="008100CB"/>
    <w:rsid w:val="00810552"/>
    <w:rsid w:val="008109B1"/>
    <w:rsid w:val="00810BA7"/>
    <w:rsid w:val="00810C39"/>
    <w:rsid w:val="00810C5F"/>
    <w:rsid w:val="00810F7C"/>
    <w:rsid w:val="00811048"/>
    <w:rsid w:val="00811539"/>
    <w:rsid w:val="008115BF"/>
    <w:rsid w:val="00811A2E"/>
    <w:rsid w:val="00811AC5"/>
    <w:rsid w:val="00811CF3"/>
    <w:rsid w:val="00812E60"/>
    <w:rsid w:val="00812F7E"/>
    <w:rsid w:val="0081314F"/>
    <w:rsid w:val="008131D0"/>
    <w:rsid w:val="00813336"/>
    <w:rsid w:val="0081354B"/>
    <w:rsid w:val="00813655"/>
    <w:rsid w:val="00813C79"/>
    <w:rsid w:val="00813DD2"/>
    <w:rsid w:val="00813ED8"/>
    <w:rsid w:val="00814087"/>
    <w:rsid w:val="008141EE"/>
    <w:rsid w:val="008143FA"/>
    <w:rsid w:val="008144CF"/>
    <w:rsid w:val="008144E4"/>
    <w:rsid w:val="008146A9"/>
    <w:rsid w:val="008149D9"/>
    <w:rsid w:val="00814C76"/>
    <w:rsid w:val="00814D6D"/>
    <w:rsid w:val="00815744"/>
    <w:rsid w:val="00815799"/>
    <w:rsid w:val="008165BA"/>
    <w:rsid w:val="0081679B"/>
    <w:rsid w:val="008168B7"/>
    <w:rsid w:val="00816B4E"/>
    <w:rsid w:val="00816C0C"/>
    <w:rsid w:val="00816CE8"/>
    <w:rsid w:val="00816D30"/>
    <w:rsid w:val="00816E89"/>
    <w:rsid w:val="00816EE5"/>
    <w:rsid w:val="0081710D"/>
    <w:rsid w:val="008171A9"/>
    <w:rsid w:val="008174BB"/>
    <w:rsid w:val="00817744"/>
    <w:rsid w:val="008178D5"/>
    <w:rsid w:val="00817B2C"/>
    <w:rsid w:val="00817E6F"/>
    <w:rsid w:val="0082041E"/>
    <w:rsid w:val="00820520"/>
    <w:rsid w:val="00821320"/>
    <w:rsid w:val="008213C2"/>
    <w:rsid w:val="00821984"/>
    <w:rsid w:val="00821B66"/>
    <w:rsid w:val="0082218E"/>
    <w:rsid w:val="00822255"/>
    <w:rsid w:val="008222A8"/>
    <w:rsid w:val="008225C8"/>
    <w:rsid w:val="0082267F"/>
    <w:rsid w:val="008226A5"/>
    <w:rsid w:val="0082294A"/>
    <w:rsid w:val="00822A6D"/>
    <w:rsid w:val="00822B29"/>
    <w:rsid w:val="00822C59"/>
    <w:rsid w:val="00822C5D"/>
    <w:rsid w:val="00822E65"/>
    <w:rsid w:val="008235A4"/>
    <w:rsid w:val="008236FC"/>
    <w:rsid w:val="008238EC"/>
    <w:rsid w:val="008239DC"/>
    <w:rsid w:val="00823BE0"/>
    <w:rsid w:val="00823EDB"/>
    <w:rsid w:val="008241D9"/>
    <w:rsid w:val="00824A48"/>
    <w:rsid w:val="00824AA6"/>
    <w:rsid w:val="00824E62"/>
    <w:rsid w:val="008250C6"/>
    <w:rsid w:val="008255D3"/>
    <w:rsid w:val="008255F7"/>
    <w:rsid w:val="00825812"/>
    <w:rsid w:val="00825AAE"/>
    <w:rsid w:val="00825B40"/>
    <w:rsid w:val="0082613F"/>
    <w:rsid w:val="0082627D"/>
    <w:rsid w:val="008263C9"/>
    <w:rsid w:val="00826758"/>
    <w:rsid w:val="0082685A"/>
    <w:rsid w:val="00826E63"/>
    <w:rsid w:val="00826F81"/>
    <w:rsid w:val="00827464"/>
    <w:rsid w:val="00827544"/>
    <w:rsid w:val="008279D5"/>
    <w:rsid w:val="00827A90"/>
    <w:rsid w:val="00827DFB"/>
    <w:rsid w:val="00827EDD"/>
    <w:rsid w:val="00830053"/>
    <w:rsid w:val="00830853"/>
    <w:rsid w:val="00830AF9"/>
    <w:rsid w:val="00830B21"/>
    <w:rsid w:val="00830C78"/>
    <w:rsid w:val="0083159D"/>
    <w:rsid w:val="00831852"/>
    <w:rsid w:val="0083206D"/>
    <w:rsid w:val="00832450"/>
    <w:rsid w:val="00832AB2"/>
    <w:rsid w:val="00832ED5"/>
    <w:rsid w:val="00832F8A"/>
    <w:rsid w:val="00833204"/>
    <w:rsid w:val="008344E8"/>
    <w:rsid w:val="00834523"/>
    <w:rsid w:val="0083471A"/>
    <w:rsid w:val="00834769"/>
    <w:rsid w:val="0083497B"/>
    <w:rsid w:val="00834B22"/>
    <w:rsid w:val="00834BCB"/>
    <w:rsid w:val="00834E4A"/>
    <w:rsid w:val="00835235"/>
    <w:rsid w:val="008353A1"/>
    <w:rsid w:val="00835559"/>
    <w:rsid w:val="00836323"/>
    <w:rsid w:val="00836A05"/>
    <w:rsid w:val="00836A41"/>
    <w:rsid w:val="00836A76"/>
    <w:rsid w:val="00836C59"/>
    <w:rsid w:val="00836E32"/>
    <w:rsid w:val="00837107"/>
    <w:rsid w:val="008375D0"/>
    <w:rsid w:val="008375D5"/>
    <w:rsid w:val="0083789E"/>
    <w:rsid w:val="00837DD3"/>
    <w:rsid w:val="00837DDB"/>
    <w:rsid w:val="00840358"/>
    <w:rsid w:val="00840404"/>
    <w:rsid w:val="0084053B"/>
    <w:rsid w:val="008406B0"/>
    <w:rsid w:val="008418C9"/>
    <w:rsid w:val="00841C52"/>
    <w:rsid w:val="00841C7B"/>
    <w:rsid w:val="0084218C"/>
    <w:rsid w:val="00842270"/>
    <w:rsid w:val="008423E0"/>
    <w:rsid w:val="008429D9"/>
    <w:rsid w:val="00842EDE"/>
    <w:rsid w:val="00843382"/>
    <w:rsid w:val="00843505"/>
    <w:rsid w:val="008436A9"/>
    <w:rsid w:val="0084378C"/>
    <w:rsid w:val="0084388E"/>
    <w:rsid w:val="008439B5"/>
    <w:rsid w:val="00843AA6"/>
    <w:rsid w:val="00843C9B"/>
    <w:rsid w:val="00843E57"/>
    <w:rsid w:val="00844066"/>
    <w:rsid w:val="008441C4"/>
    <w:rsid w:val="0084456B"/>
    <w:rsid w:val="0084481F"/>
    <w:rsid w:val="00844A82"/>
    <w:rsid w:val="008455CD"/>
    <w:rsid w:val="00845756"/>
    <w:rsid w:val="008459D3"/>
    <w:rsid w:val="008462C7"/>
    <w:rsid w:val="0084650D"/>
    <w:rsid w:val="008468C3"/>
    <w:rsid w:val="00846AD4"/>
    <w:rsid w:val="008474FC"/>
    <w:rsid w:val="00847556"/>
    <w:rsid w:val="00847AD9"/>
    <w:rsid w:val="00847FB7"/>
    <w:rsid w:val="00850290"/>
    <w:rsid w:val="0085073F"/>
    <w:rsid w:val="008515EA"/>
    <w:rsid w:val="008517D6"/>
    <w:rsid w:val="008517EA"/>
    <w:rsid w:val="00851AB9"/>
    <w:rsid w:val="00851D23"/>
    <w:rsid w:val="00852274"/>
    <w:rsid w:val="008525F8"/>
    <w:rsid w:val="008526EA"/>
    <w:rsid w:val="00852992"/>
    <w:rsid w:val="00852A2F"/>
    <w:rsid w:val="00852CB7"/>
    <w:rsid w:val="00853829"/>
    <w:rsid w:val="00853936"/>
    <w:rsid w:val="0085393B"/>
    <w:rsid w:val="00853A1F"/>
    <w:rsid w:val="00853A78"/>
    <w:rsid w:val="00854010"/>
    <w:rsid w:val="008540C0"/>
    <w:rsid w:val="0085437F"/>
    <w:rsid w:val="0085441D"/>
    <w:rsid w:val="00854B16"/>
    <w:rsid w:val="00854C8C"/>
    <w:rsid w:val="00854F6B"/>
    <w:rsid w:val="00854FF2"/>
    <w:rsid w:val="0085523B"/>
    <w:rsid w:val="008555A7"/>
    <w:rsid w:val="0085569E"/>
    <w:rsid w:val="0085586E"/>
    <w:rsid w:val="008558C7"/>
    <w:rsid w:val="00855DCC"/>
    <w:rsid w:val="00856177"/>
    <w:rsid w:val="0085632C"/>
    <w:rsid w:val="008564AE"/>
    <w:rsid w:val="008565FA"/>
    <w:rsid w:val="00856602"/>
    <w:rsid w:val="00856C5E"/>
    <w:rsid w:val="00856F4F"/>
    <w:rsid w:val="00857062"/>
    <w:rsid w:val="0085708E"/>
    <w:rsid w:val="008572AD"/>
    <w:rsid w:val="00857396"/>
    <w:rsid w:val="00857636"/>
    <w:rsid w:val="008577E7"/>
    <w:rsid w:val="008577F8"/>
    <w:rsid w:val="00857BBA"/>
    <w:rsid w:val="00857FA5"/>
    <w:rsid w:val="008601D0"/>
    <w:rsid w:val="00860389"/>
    <w:rsid w:val="00860425"/>
    <w:rsid w:val="008604F3"/>
    <w:rsid w:val="008605F1"/>
    <w:rsid w:val="0086076B"/>
    <w:rsid w:val="00860ACC"/>
    <w:rsid w:val="008611FB"/>
    <w:rsid w:val="008612D9"/>
    <w:rsid w:val="00861805"/>
    <w:rsid w:val="00861807"/>
    <w:rsid w:val="00861B61"/>
    <w:rsid w:val="00861D9E"/>
    <w:rsid w:val="00861EA6"/>
    <w:rsid w:val="00862187"/>
    <w:rsid w:val="00862551"/>
    <w:rsid w:val="008629A7"/>
    <w:rsid w:val="0086335C"/>
    <w:rsid w:val="0086367B"/>
    <w:rsid w:val="0086389A"/>
    <w:rsid w:val="00863C32"/>
    <w:rsid w:val="00863E5D"/>
    <w:rsid w:val="00863E81"/>
    <w:rsid w:val="008641AA"/>
    <w:rsid w:val="008642C3"/>
    <w:rsid w:val="00864441"/>
    <w:rsid w:val="008646C4"/>
    <w:rsid w:val="00864939"/>
    <w:rsid w:val="00864AD5"/>
    <w:rsid w:val="00864DEC"/>
    <w:rsid w:val="00865418"/>
    <w:rsid w:val="00865553"/>
    <w:rsid w:val="008658CA"/>
    <w:rsid w:val="00865A19"/>
    <w:rsid w:val="00865A1A"/>
    <w:rsid w:val="00865BB0"/>
    <w:rsid w:val="00865D25"/>
    <w:rsid w:val="00865D44"/>
    <w:rsid w:val="00865EB7"/>
    <w:rsid w:val="00866063"/>
    <w:rsid w:val="008662C0"/>
    <w:rsid w:val="008664E2"/>
    <w:rsid w:val="0086673A"/>
    <w:rsid w:val="008669E9"/>
    <w:rsid w:val="00866A2F"/>
    <w:rsid w:val="00867896"/>
    <w:rsid w:val="00867A38"/>
    <w:rsid w:val="00867A60"/>
    <w:rsid w:val="00867AA1"/>
    <w:rsid w:val="00867B73"/>
    <w:rsid w:val="0087088F"/>
    <w:rsid w:val="00870C9E"/>
    <w:rsid w:val="0087144D"/>
    <w:rsid w:val="00871D34"/>
    <w:rsid w:val="00871EF0"/>
    <w:rsid w:val="00872228"/>
    <w:rsid w:val="008723B9"/>
    <w:rsid w:val="00872557"/>
    <w:rsid w:val="0087281A"/>
    <w:rsid w:val="008728DC"/>
    <w:rsid w:val="008728E2"/>
    <w:rsid w:val="008728F0"/>
    <w:rsid w:val="00872F87"/>
    <w:rsid w:val="00873209"/>
    <w:rsid w:val="0087394E"/>
    <w:rsid w:val="00873BCC"/>
    <w:rsid w:val="00873E8D"/>
    <w:rsid w:val="00873F71"/>
    <w:rsid w:val="00874AC9"/>
    <w:rsid w:val="00874D33"/>
    <w:rsid w:val="00874E89"/>
    <w:rsid w:val="008750CB"/>
    <w:rsid w:val="0087534E"/>
    <w:rsid w:val="008754C4"/>
    <w:rsid w:val="00875725"/>
    <w:rsid w:val="00875A14"/>
    <w:rsid w:val="00875C80"/>
    <w:rsid w:val="00875D2C"/>
    <w:rsid w:val="00875E4D"/>
    <w:rsid w:val="00875F98"/>
    <w:rsid w:val="00876267"/>
    <w:rsid w:val="008762DB"/>
    <w:rsid w:val="008762F6"/>
    <w:rsid w:val="0087640C"/>
    <w:rsid w:val="0087654F"/>
    <w:rsid w:val="008765D9"/>
    <w:rsid w:val="00876684"/>
    <w:rsid w:val="0087691D"/>
    <w:rsid w:val="00876933"/>
    <w:rsid w:val="00877500"/>
    <w:rsid w:val="00877AF7"/>
    <w:rsid w:val="00877F89"/>
    <w:rsid w:val="00877FCB"/>
    <w:rsid w:val="008809EC"/>
    <w:rsid w:val="00880D58"/>
    <w:rsid w:val="00880E1A"/>
    <w:rsid w:val="008811B4"/>
    <w:rsid w:val="008812D1"/>
    <w:rsid w:val="008815E8"/>
    <w:rsid w:val="00881B52"/>
    <w:rsid w:val="00881FAD"/>
    <w:rsid w:val="008821FD"/>
    <w:rsid w:val="008823B1"/>
    <w:rsid w:val="00882594"/>
    <w:rsid w:val="00882759"/>
    <w:rsid w:val="00882939"/>
    <w:rsid w:val="008832BD"/>
    <w:rsid w:val="0088375F"/>
    <w:rsid w:val="00883F50"/>
    <w:rsid w:val="0088410D"/>
    <w:rsid w:val="008841A7"/>
    <w:rsid w:val="0088495D"/>
    <w:rsid w:val="00884CF8"/>
    <w:rsid w:val="00884D4C"/>
    <w:rsid w:val="00885195"/>
    <w:rsid w:val="00885282"/>
    <w:rsid w:val="00885307"/>
    <w:rsid w:val="00885344"/>
    <w:rsid w:val="00885417"/>
    <w:rsid w:val="00885583"/>
    <w:rsid w:val="008859A8"/>
    <w:rsid w:val="00885A12"/>
    <w:rsid w:val="00885A1F"/>
    <w:rsid w:val="00885D69"/>
    <w:rsid w:val="00885E12"/>
    <w:rsid w:val="00885FB4"/>
    <w:rsid w:val="00886123"/>
    <w:rsid w:val="00886304"/>
    <w:rsid w:val="008864F3"/>
    <w:rsid w:val="008865E7"/>
    <w:rsid w:val="00886747"/>
    <w:rsid w:val="00886911"/>
    <w:rsid w:val="00886AA2"/>
    <w:rsid w:val="00886B89"/>
    <w:rsid w:val="00886EBF"/>
    <w:rsid w:val="008870A4"/>
    <w:rsid w:val="008872AA"/>
    <w:rsid w:val="008874AF"/>
    <w:rsid w:val="008877A8"/>
    <w:rsid w:val="00887864"/>
    <w:rsid w:val="00887B3A"/>
    <w:rsid w:val="00887BC1"/>
    <w:rsid w:val="00887C0A"/>
    <w:rsid w:val="0089044A"/>
    <w:rsid w:val="008905B0"/>
    <w:rsid w:val="0089067C"/>
    <w:rsid w:val="00890CF1"/>
    <w:rsid w:val="00891EDC"/>
    <w:rsid w:val="00891F54"/>
    <w:rsid w:val="0089236D"/>
    <w:rsid w:val="0089260D"/>
    <w:rsid w:val="008928EE"/>
    <w:rsid w:val="00892B8B"/>
    <w:rsid w:val="0089310C"/>
    <w:rsid w:val="008938D5"/>
    <w:rsid w:val="00894247"/>
    <w:rsid w:val="00894392"/>
    <w:rsid w:val="008944F7"/>
    <w:rsid w:val="00894DA6"/>
    <w:rsid w:val="00895278"/>
    <w:rsid w:val="00895B72"/>
    <w:rsid w:val="00895BE7"/>
    <w:rsid w:val="00895DFB"/>
    <w:rsid w:val="00895E9B"/>
    <w:rsid w:val="00895EEB"/>
    <w:rsid w:val="00895F25"/>
    <w:rsid w:val="00896147"/>
    <w:rsid w:val="008961A0"/>
    <w:rsid w:val="00896392"/>
    <w:rsid w:val="008965D3"/>
    <w:rsid w:val="00896630"/>
    <w:rsid w:val="00896742"/>
    <w:rsid w:val="00896D33"/>
    <w:rsid w:val="00896E6A"/>
    <w:rsid w:val="00896F08"/>
    <w:rsid w:val="00896F95"/>
    <w:rsid w:val="00897197"/>
    <w:rsid w:val="008971A2"/>
    <w:rsid w:val="008972EA"/>
    <w:rsid w:val="008979D3"/>
    <w:rsid w:val="00897AFE"/>
    <w:rsid w:val="00897B0E"/>
    <w:rsid w:val="00897CD3"/>
    <w:rsid w:val="00897EAC"/>
    <w:rsid w:val="008A0076"/>
    <w:rsid w:val="008A066F"/>
    <w:rsid w:val="008A083B"/>
    <w:rsid w:val="008A084B"/>
    <w:rsid w:val="008A194E"/>
    <w:rsid w:val="008A1CB7"/>
    <w:rsid w:val="008A1E80"/>
    <w:rsid w:val="008A355E"/>
    <w:rsid w:val="008A370C"/>
    <w:rsid w:val="008A37BD"/>
    <w:rsid w:val="008A3D0E"/>
    <w:rsid w:val="008A3D38"/>
    <w:rsid w:val="008A4574"/>
    <w:rsid w:val="008A522F"/>
    <w:rsid w:val="008A54C4"/>
    <w:rsid w:val="008A56A7"/>
    <w:rsid w:val="008A575C"/>
    <w:rsid w:val="008A596E"/>
    <w:rsid w:val="008A5985"/>
    <w:rsid w:val="008A598E"/>
    <w:rsid w:val="008A5CE6"/>
    <w:rsid w:val="008A6191"/>
    <w:rsid w:val="008A61C1"/>
    <w:rsid w:val="008A62D5"/>
    <w:rsid w:val="008A6458"/>
    <w:rsid w:val="008A64E3"/>
    <w:rsid w:val="008A66BB"/>
    <w:rsid w:val="008A6B6F"/>
    <w:rsid w:val="008A6F71"/>
    <w:rsid w:val="008A7133"/>
    <w:rsid w:val="008A748C"/>
    <w:rsid w:val="008A7A07"/>
    <w:rsid w:val="008A7B43"/>
    <w:rsid w:val="008B00BF"/>
    <w:rsid w:val="008B0237"/>
    <w:rsid w:val="008B08F9"/>
    <w:rsid w:val="008B1682"/>
    <w:rsid w:val="008B1E7B"/>
    <w:rsid w:val="008B1F69"/>
    <w:rsid w:val="008B2B6C"/>
    <w:rsid w:val="008B2DE7"/>
    <w:rsid w:val="008B307B"/>
    <w:rsid w:val="008B39F7"/>
    <w:rsid w:val="008B3EA3"/>
    <w:rsid w:val="008B3ED5"/>
    <w:rsid w:val="008B3F0F"/>
    <w:rsid w:val="008B42CD"/>
    <w:rsid w:val="008B49E8"/>
    <w:rsid w:val="008B4B63"/>
    <w:rsid w:val="008B50AB"/>
    <w:rsid w:val="008B58F3"/>
    <w:rsid w:val="008B59B0"/>
    <w:rsid w:val="008B5B21"/>
    <w:rsid w:val="008B5D1A"/>
    <w:rsid w:val="008B5FF9"/>
    <w:rsid w:val="008B60D6"/>
    <w:rsid w:val="008B6208"/>
    <w:rsid w:val="008B67A8"/>
    <w:rsid w:val="008B67B9"/>
    <w:rsid w:val="008B688B"/>
    <w:rsid w:val="008B6900"/>
    <w:rsid w:val="008B6A95"/>
    <w:rsid w:val="008B6AE9"/>
    <w:rsid w:val="008B7244"/>
    <w:rsid w:val="008B74BA"/>
    <w:rsid w:val="008B7861"/>
    <w:rsid w:val="008C06B7"/>
    <w:rsid w:val="008C100B"/>
    <w:rsid w:val="008C1176"/>
    <w:rsid w:val="008C12B7"/>
    <w:rsid w:val="008C1400"/>
    <w:rsid w:val="008C171B"/>
    <w:rsid w:val="008C1766"/>
    <w:rsid w:val="008C23AA"/>
    <w:rsid w:val="008C245E"/>
    <w:rsid w:val="008C254F"/>
    <w:rsid w:val="008C265C"/>
    <w:rsid w:val="008C287C"/>
    <w:rsid w:val="008C2A32"/>
    <w:rsid w:val="008C2B08"/>
    <w:rsid w:val="008C2E4E"/>
    <w:rsid w:val="008C328E"/>
    <w:rsid w:val="008C36F3"/>
    <w:rsid w:val="008C380D"/>
    <w:rsid w:val="008C41D3"/>
    <w:rsid w:val="008C4473"/>
    <w:rsid w:val="008C4752"/>
    <w:rsid w:val="008C4A42"/>
    <w:rsid w:val="008C4B0B"/>
    <w:rsid w:val="008C53EA"/>
    <w:rsid w:val="008C5598"/>
    <w:rsid w:val="008C586B"/>
    <w:rsid w:val="008C5890"/>
    <w:rsid w:val="008C61BF"/>
    <w:rsid w:val="008C6504"/>
    <w:rsid w:val="008C690B"/>
    <w:rsid w:val="008C69A5"/>
    <w:rsid w:val="008C6A2F"/>
    <w:rsid w:val="008C6BD5"/>
    <w:rsid w:val="008C74CB"/>
    <w:rsid w:val="008C77B7"/>
    <w:rsid w:val="008C7C6E"/>
    <w:rsid w:val="008C7ED0"/>
    <w:rsid w:val="008D023D"/>
    <w:rsid w:val="008D0304"/>
    <w:rsid w:val="008D0511"/>
    <w:rsid w:val="008D05EF"/>
    <w:rsid w:val="008D0754"/>
    <w:rsid w:val="008D0796"/>
    <w:rsid w:val="008D08B1"/>
    <w:rsid w:val="008D0E8C"/>
    <w:rsid w:val="008D1156"/>
    <w:rsid w:val="008D1437"/>
    <w:rsid w:val="008D14C7"/>
    <w:rsid w:val="008D1628"/>
    <w:rsid w:val="008D173C"/>
    <w:rsid w:val="008D1A38"/>
    <w:rsid w:val="008D1A87"/>
    <w:rsid w:val="008D1C44"/>
    <w:rsid w:val="008D229F"/>
    <w:rsid w:val="008D22F2"/>
    <w:rsid w:val="008D2435"/>
    <w:rsid w:val="008D275A"/>
    <w:rsid w:val="008D2764"/>
    <w:rsid w:val="008D2B08"/>
    <w:rsid w:val="008D36C0"/>
    <w:rsid w:val="008D3C8B"/>
    <w:rsid w:val="008D3D6C"/>
    <w:rsid w:val="008D4018"/>
    <w:rsid w:val="008D425B"/>
    <w:rsid w:val="008D463F"/>
    <w:rsid w:val="008D4DB2"/>
    <w:rsid w:val="008D5743"/>
    <w:rsid w:val="008D5795"/>
    <w:rsid w:val="008D592C"/>
    <w:rsid w:val="008D5C0F"/>
    <w:rsid w:val="008D5C17"/>
    <w:rsid w:val="008D6528"/>
    <w:rsid w:val="008D65CF"/>
    <w:rsid w:val="008D664B"/>
    <w:rsid w:val="008D6781"/>
    <w:rsid w:val="008D6951"/>
    <w:rsid w:val="008D711C"/>
    <w:rsid w:val="008D73A9"/>
    <w:rsid w:val="008D75A3"/>
    <w:rsid w:val="008D75BB"/>
    <w:rsid w:val="008D78BD"/>
    <w:rsid w:val="008D7AA7"/>
    <w:rsid w:val="008D7E9D"/>
    <w:rsid w:val="008E0059"/>
    <w:rsid w:val="008E0126"/>
    <w:rsid w:val="008E02E0"/>
    <w:rsid w:val="008E0355"/>
    <w:rsid w:val="008E059C"/>
    <w:rsid w:val="008E07F2"/>
    <w:rsid w:val="008E0F92"/>
    <w:rsid w:val="008E108B"/>
    <w:rsid w:val="008E10BC"/>
    <w:rsid w:val="008E130B"/>
    <w:rsid w:val="008E1B65"/>
    <w:rsid w:val="008E1C0B"/>
    <w:rsid w:val="008E1C0D"/>
    <w:rsid w:val="008E1DF2"/>
    <w:rsid w:val="008E1FFD"/>
    <w:rsid w:val="008E21BE"/>
    <w:rsid w:val="008E2705"/>
    <w:rsid w:val="008E2B7D"/>
    <w:rsid w:val="008E2BEF"/>
    <w:rsid w:val="008E4235"/>
    <w:rsid w:val="008E429D"/>
    <w:rsid w:val="008E42B3"/>
    <w:rsid w:val="008E4546"/>
    <w:rsid w:val="008E463B"/>
    <w:rsid w:val="008E48C0"/>
    <w:rsid w:val="008E4C0C"/>
    <w:rsid w:val="008E4D82"/>
    <w:rsid w:val="008E5272"/>
    <w:rsid w:val="008E52EF"/>
    <w:rsid w:val="008E55D6"/>
    <w:rsid w:val="008E5609"/>
    <w:rsid w:val="008E5804"/>
    <w:rsid w:val="008E5A00"/>
    <w:rsid w:val="008E5BEB"/>
    <w:rsid w:val="008E5E44"/>
    <w:rsid w:val="008E5ED2"/>
    <w:rsid w:val="008E684C"/>
    <w:rsid w:val="008E6969"/>
    <w:rsid w:val="008E6996"/>
    <w:rsid w:val="008E6AF6"/>
    <w:rsid w:val="008E6D87"/>
    <w:rsid w:val="008E6E85"/>
    <w:rsid w:val="008E6EF2"/>
    <w:rsid w:val="008E74EB"/>
    <w:rsid w:val="008E755D"/>
    <w:rsid w:val="008E75EB"/>
    <w:rsid w:val="008E799F"/>
    <w:rsid w:val="008E7DF6"/>
    <w:rsid w:val="008F048F"/>
    <w:rsid w:val="008F0601"/>
    <w:rsid w:val="008F0D3B"/>
    <w:rsid w:val="008F0F07"/>
    <w:rsid w:val="008F0F7C"/>
    <w:rsid w:val="008F0FDB"/>
    <w:rsid w:val="008F1166"/>
    <w:rsid w:val="008F119D"/>
    <w:rsid w:val="008F12A7"/>
    <w:rsid w:val="008F1333"/>
    <w:rsid w:val="008F14AB"/>
    <w:rsid w:val="008F16A5"/>
    <w:rsid w:val="008F17AC"/>
    <w:rsid w:val="008F1FED"/>
    <w:rsid w:val="008F2370"/>
    <w:rsid w:val="008F2593"/>
    <w:rsid w:val="008F272A"/>
    <w:rsid w:val="008F2736"/>
    <w:rsid w:val="008F2B75"/>
    <w:rsid w:val="008F2B86"/>
    <w:rsid w:val="008F300C"/>
    <w:rsid w:val="008F3238"/>
    <w:rsid w:val="008F337F"/>
    <w:rsid w:val="008F35A8"/>
    <w:rsid w:val="008F3817"/>
    <w:rsid w:val="008F4177"/>
    <w:rsid w:val="008F43C3"/>
    <w:rsid w:val="008F5625"/>
    <w:rsid w:val="008F5719"/>
    <w:rsid w:val="008F5797"/>
    <w:rsid w:val="008F5F22"/>
    <w:rsid w:val="008F6401"/>
    <w:rsid w:val="008F69D2"/>
    <w:rsid w:val="008F6D61"/>
    <w:rsid w:val="008F71B2"/>
    <w:rsid w:val="008F754C"/>
    <w:rsid w:val="008F7579"/>
    <w:rsid w:val="008F7949"/>
    <w:rsid w:val="008F79E3"/>
    <w:rsid w:val="008F7FFC"/>
    <w:rsid w:val="00900B3E"/>
    <w:rsid w:val="0090141F"/>
    <w:rsid w:val="00901C49"/>
    <w:rsid w:val="00901D30"/>
    <w:rsid w:val="00901E29"/>
    <w:rsid w:val="009022C4"/>
    <w:rsid w:val="00902618"/>
    <w:rsid w:val="009027F4"/>
    <w:rsid w:val="0090292C"/>
    <w:rsid w:val="009029BC"/>
    <w:rsid w:val="00903733"/>
    <w:rsid w:val="009039F3"/>
    <w:rsid w:val="00903EF3"/>
    <w:rsid w:val="00904194"/>
    <w:rsid w:val="00904377"/>
    <w:rsid w:val="00904CAA"/>
    <w:rsid w:val="00904FAD"/>
    <w:rsid w:val="00905047"/>
    <w:rsid w:val="00905802"/>
    <w:rsid w:val="00905BA8"/>
    <w:rsid w:val="00905D97"/>
    <w:rsid w:val="00905DA4"/>
    <w:rsid w:val="009064FE"/>
    <w:rsid w:val="00907076"/>
    <w:rsid w:val="00907236"/>
    <w:rsid w:val="0090749B"/>
    <w:rsid w:val="0090789F"/>
    <w:rsid w:val="0090794A"/>
    <w:rsid w:val="00907AE4"/>
    <w:rsid w:val="00907C32"/>
    <w:rsid w:val="00907D2E"/>
    <w:rsid w:val="00907E4C"/>
    <w:rsid w:val="0091009A"/>
    <w:rsid w:val="00910361"/>
    <w:rsid w:val="009103BC"/>
    <w:rsid w:val="0091043D"/>
    <w:rsid w:val="00910745"/>
    <w:rsid w:val="00910839"/>
    <w:rsid w:val="00910AB1"/>
    <w:rsid w:val="009115CD"/>
    <w:rsid w:val="0091184A"/>
    <w:rsid w:val="00911B92"/>
    <w:rsid w:val="00911C16"/>
    <w:rsid w:val="00911E90"/>
    <w:rsid w:val="0091235D"/>
    <w:rsid w:val="00912364"/>
    <w:rsid w:val="00912402"/>
    <w:rsid w:val="009126FD"/>
    <w:rsid w:val="00912D14"/>
    <w:rsid w:val="00912E17"/>
    <w:rsid w:val="00912F3B"/>
    <w:rsid w:val="00912FE9"/>
    <w:rsid w:val="0091361E"/>
    <w:rsid w:val="009137C4"/>
    <w:rsid w:val="009138B8"/>
    <w:rsid w:val="00913C1A"/>
    <w:rsid w:val="00913E0F"/>
    <w:rsid w:val="0091481B"/>
    <w:rsid w:val="00914865"/>
    <w:rsid w:val="00915854"/>
    <w:rsid w:val="00915A4B"/>
    <w:rsid w:val="00915C3D"/>
    <w:rsid w:val="00915CC8"/>
    <w:rsid w:val="009160EA"/>
    <w:rsid w:val="009166C5"/>
    <w:rsid w:val="009168A2"/>
    <w:rsid w:val="009171C1"/>
    <w:rsid w:val="009173EB"/>
    <w:rsid w:val="00917400"/>
    <w:rsid w:val="00917576"/>
    <w:rsid w:val="00917753"/>
    <w:rsid w:val="009177AE"/>
    <w:rsid w:val="0091786A"/>
    <w:rsid w:val="00917C30"/>
    <w:rsid w:val="00917CD8"/>
    <w:rsid w:val="00920090"/>
    <w:rsid w:val="009200BA"/>
    <w:rsid w:val="009207EA"/>
    <w:rsid w:val="0092090A"/>
    <w:rsid w:val="00920DDC"/>
    <w:rsid w:val="00920E1A"/>
    <w:rsid w:val="00920FFE"/>
    <w:rsid w:val="00921038"/>
    <w:rsid w:val="009211AA"/>
    <w:rsid w:val="009211FB"/>
    <w:rsid w:val="00921249"/>
    <w:rsid w:val="009212EA"/>
    <w:rsid w:val="009214E8"/>
    <w:rsid w:val="009215C3"/>
    <w:rsid w:val="00921939"/>
    <w:rsid w:val="00921946"/>
    <w:rsid w:val="00921B8C"/>
    <w:rsid w:val="00921C77"/>
    <w:rsid w:val="00921C7A"/>
    <w:rsid w:val="00921DFE"/>
    <w:rsid w:val="0092200B"/>
    <w:rsid w:val="00922312"/>
    <w:rsid w:val="00922801"/>
    <w:rsid w:val="00922838"/>
    <w:rsid w:val="009230D7"/>
    <w:rsid w:val="00923113"/>
    <w:rsid w:val="0092313D"/>
    <w:rsid w:val="00923179"/>
    <w:rsid w:val="0092347A"/>
    <w:rsid w:val="009237E7"/>
    <w:rsid w:val="00923861"/>
    <w:rsid w:val="00923D7C"/>
    <w:rsid w:val="00923FEB"/>
    <w:rsid w:val="0092421E"/>
    <w:rsid w:val="0092489C"/>
    <w:rsid w:val="009248C4"/>
    <w:rsid w:val="00924AAE"/>
    <w:rsid w:val="00924CEF"/>
    <w:rsid w:val="00925173"/>
    <w:rsid w:val="0092557C"/>
    <w:rsid w:val="00925870"/>
    <w:rsid w:val="00925C57"/>
    <w:rsid w:val="009265D7"/>
    <w:rsid w:val="009267D9"/>
    <w:rsid w:val="00926D8B"/>
    <w:rsid w:val="00926DA0"/>
    <w:rsid w:val="00927013"/>
    <w:rsid w:val="009272A7"/>
    <w:rsid w:val="009275DB"/>
    <w:rsid w:val="009277C0"/>
    <w:rsid w:val="00927D2A"/>
    <w:rsid w:val="00927DA4"/>
    <w:rsid w:val="00930B64"/>
    <w:rsid w:val="00930EAE"/>
    <w:rsid w:val="0093136F"/>
    <w:rsid w:val="009313C0"/>
    <w:rsid w:val="0093160D"/>
    <w:rsid w:val="0093167B"/>
    <w:rsid w:val="00932479"/>
    <w:rsid w:val="009329A6"/>
    <w:rsid w:val="00932A69"/>
    <w:rsid w:val="00932C5F"/>
    <w:rsid w:val="0093350E"/>
    <w:rsid w:val="009336B4"/>
    <w:rsid w:val="00933E0D"/>
    <w:rsid w:val="0093403D"/>
    <w:rsid w:val="0093408E"/>
    <w:rsid w:val="009343E2"/>
    <w:rsid w:val="00934504"/>
    <w:rsid w:val="00934779"/>
    <w:rsid w:val="00934962"/>
    <w:rsid w:val="00934A3D"/>
    <w:rsid w:val="00934A43"/>
    <w:rsid w:val="00935168"/>
    <w:rsid w:val="009351BD"/>
    <w:rsid w:val="00935C4D"/>
    <w:rsid w:val="00935D39"/>
    <w:rsid w:val="00936051"/>
    <w:rsid w:val="0093610D"/>
    <w:rsid w:val="009362B6"/>
    <w:rsid w:val="00936532"/>
    <w:rsid w:val="0093656A"/>
    <w:rsid w:val="009366BC"/>
    <w:rsid w:val="00936C4A"/>
    <w:rsid w:val="00936CA9"/>
    <w:rsid w:val="0093725B"/>
    <w:rsid w:val="009375F9"/>
    <w:rsid w:val="00937FD3"/>
    <w:rsid w:val="00940435"/>
    <w:rsid w:val="00940449"/>
    <w:rsid w:val="00940464"/>
    <w:rsid w:val="009407C1"/>
    <w:rsid w:val="00940AFB"/>
    <w:rsid w:val="00940E74"/>
    <w:rsid w:val="009411F0"/>
    <w:rsid w:val="00941666"/>
    <w:rsid w:val="009417B4"/>
    <w:rsid w:val="00941894"/>
    <w:rsid w:val="00941D53"/>
    <w:rsid w:val="00941D61"/>
    <w:rsid w:val="00941E1F"/>
    <w:rsid w:val="00941E48"/>
    <w:rsid w:val="00942892"/>
    <w:rsid w:val="00942DE9"/>
    <w:rsid w:val="009430AF"/>
    <w:rsid w:val="009431FF"/>
    <w:rsid w:val="00943C3E"/>
    <w:rsid w:val="00943CE8"/>
    <w:rsid w:val="00943D56"/>
    <w:rsid w:val="00943E7B"/>
    <w:rsid w:val="00944034"/>
    <w:rsid w:val="00944587"/>
    <w:rsid w:val="0094458D"/>
    <w:rsid w:val="009445B4"/>
    <w:rsid w:val="00944C4C"/>
    <w:rsid w:val="00944D37"/>
    <w:rsid w:val="00944F76"/>
    <w:rsid w:val="00944F7E"/>
    <w:rsid w:val="00945274"/>
    <w:rsid w:val="009455EE"/>
    <w:rsid w:val="00945916"/>
    <w:rsid w:val="00945B50"/>
    <w:rsid w:val="00945C90"/>
    <w:rsid w:val="00946241"/>
    <w:rsid w:val="00946576"/>
    <w:rsid w:val="00946716"/>
    <w:rsid w:val="00946897"/>
    <w:rsid w:val="00946EC1"/>
    <w:rsid w:val="0094718B"/>
    <w:rsid w:val="00947243"/>
    <w:rsid w:val="00947A2B"/>
    <w:rsid w:val="00947BCF"/>
    <w:rsid w:val="00947DD4"/>
    <w:rsid w:val="00947EC6"/>
    <w:rsid w:val="00947FC2"/>
    <w:rsid w:val="0095077C"/>
    <w:rsid w:val="00950882"/>
    <w:rsid w:val="00950A20"/>
    <w:rsid w:val="00950F80"/>
    <w:rsid w:val="00951260"/>
    <w:rsid w:val="009512F7"/>
    <w:rsid w:val="00951949"/>
    <w:rsid w:val="00951C09"/>
    <w:rsid w:val="00952AC0"/>
    <w:rsid w:val="00952AF9"/>
    <w:rsid w:val="00952CE3"/>
    <w:rsid w:val="00952F51"/>
    <w:rsid w:val="00952FBC"/>
    <w:rsid w:val="0095343D"/>
    <w:rsid w:val="00953A90"/>
    <w:rsid w:val="009543B7"/>
    <w:rsid w:val="0095440A"/>
    <w:rsid w:val="0095455D"/>
    <w:rsid w:val="009546E0"/>
    <w:rsid w:val="00954C7C"/>
    <w:rsid w:val="009550F5"/>
    <w:rsid w:val="009554C1"/>
    <w:rsid w:val="0095553C"/>
    <w:rsid w:val="009555E0"/>
    <w:rsid w:val="009556C5"/>
    <w:rsid w:val="009557F4"/>
    <w:rsid w:val="0095610A"/>
    <w:rsid w:val="009563D8"/>
    <w:rsid w:val="009572B4"/>
    <w:rsid w:val="009573B7"/>
    <w:rsid w:val="009575B2"/>
    <w:rsid w:val="009577C1"/>
    <w:rsid w:val="0096056C"/>
    <w:rsid w:val="0096090B"/>
    <w:rsid w:val="00960A6C"/>
    <w:rsid w:val="00960DD5"/>
    <w:rsid w:val="009612AD"/>
    <w:rsid w:val="00961691"/>
    <w:rsid w:val="0096171D"/>
    <w:rsid w:val="009617B1"/>
    <w:rsid w:val="009619FA"/>
    <w:rsid w:val="00962795"/>
    <w:rsid w:val="00962AFB"/>
    <w:rsid w:val="00962B59"/>
    <w:rsid w:val="00962D78"/>
    <w:rsid w:val="009631A0"/>
    <w:rsid w:val="009631B5"/>
    <w:rsid w:val="009632E0"/>
    <w:rsid w:val="0096356D"/>
    <w:rsid w:val="009637B0"/>
    <w:rsid w:val="009639A3"/>
    <w:rsid w:val="00963DC1"/>
    <w:rsid w:val="009645E1"/>
    <w:rsid w:val="0096476D"/>
    <w:rsid w:val="009649A5"/>
    <w:rsid w:val="00964BFE"/>
    <w:rsid w:val="00964C1A"/>
    <w:rsid w:val="00964C45"/>
    <w:rsid w:val="00964D16"/>
    <w:rsid w:val="00965903"/>
    <w:rsid w:val="00965B22"/>
    <w:rsid w:val="00965F5C"/>
    <w:rsid w:val="00965F86"/>
    <w:rsid w:val="00966A01"/>
    <w:rsid w:val="0096722D"/>
    <w:rsid w:val="00967FD6"/>
    <w:rsid w:val="00970C81"/>
    <w:rsid w:val="00970DB8"/>
    <w:rsid w:val="00971023"/>
    <w:rsid w:val="00971271"/>
    <w:rsid w:val="00971514"/>
    <w:rsid w:val="00971537"/>
    <w:rsid w:val="00971A9B"/>
    <w:rsid w:val="00971B4D"/>
    <w:rsid w:val="00971D1E"/>
    <w:rsid w:val="009720F0"/>
    <w:rsid w:val="0097267C"/>
    <w:rsid w:val="009729D2"/>
    <w:rsid w:val="00972ACE"/>
    <w:rsid w:val="00972CDE"/>
    <w:rsid w:val="00972EEF"/>
    <w:rsid w:val="00973284"/>
    <w:rsid w:val="009736A3"/>
    <w:rsid w:val="009739BE"/>
    <w:rsid w:val="00973D6A"/>
    <w:rsid w:val="0097412C"/>
    <w:rsid w:val="009741DD"/>
    <w:rsid w:val="009742E1"/>
    <w:rsid w:val="009748D0"/>
    <w:rsid w:val="00974929"/>
    <w:rsid w:val="0097536E"/>
    <w:rsid w:val="009753F6"/>
    <w:rsid w:val="00975959"/>
    <w:rsid w:val="00975DBF"/>
    <w:rsid w:val="0097612A"/>
    <w:rsid w:val="0097613E"/>
    <w:rsid w:val="0097637B"/>
    <w:rsid w:val="00976417"/>
    <w:rsid w:val="00976701"/>
    <w:rsid w:val="009767EB"/>
    <w:rsid w:val="00976A08"/>
    <w:rsid w:val="00976AA4"/>
    <w:rsid w:val="00976C63"/>
    <w:rsid w:val="00976DD5"/>
    <w:rsid w:val="00976EB5"/>
    <w:rsid w:val="00977138"/>
    <w:rsid w:val="0097744F"/>
    <w:rsid w:val="0097772A"/>
    <w:rsid w:val="009778D6"/>
    <w:rsid w:val="00977A86"/>
    <w:rsid w:val="00977FD9"/>
    <w:rsid w:val="00980F40"/>
    <w:rsid w:val="0098105A"/>
    <w:rsid w:val="00981AE9"/>
    <w:rsid w:val="00981D2E"/>
    <w:rsid w:val="00981DCD"/>
    <w:rsid w:val="00981F34"/>
    <w:rsid w:val="00981F38"/>
    <w:rsid w:val="009823C4"/>
    <w:rsid w:val="009825C5"/>
    <w:rsid w:val="00982A05"/>
    <w:rsid w:val="009832F6"/>
    <w:rsid w:val="0098331C"/>
    <w:rsid w:val="0098340D"/>
    <w:rsid w:val="0098352B"/>
    <w:rsid w:val="00983648"/>
    <w:rsid w:val="0098369E"/>
    <w:rsid w:val="009839CA"/>
    <w:rsid w:val="00984058"/>
    <w:rsid w:val="00984128"/>
    <w:rsid w:val="009841BB"/>
    <w:rsid w:val="009841D9"/>
    <w:rsid w:val="00984390"/>
    <w:rsid w:val="00984E47"/>
    <w:rsid w:val="00984E90"/>
    <w:rsid w:val="00984F5A"/>
    <w:rsid w:val="009850A7"/>
    <w:rsid w:val="00985597"/>
    <w:rsid w:val="009857EF"/>
    <w:rsid w:val="00985A04"/>
    <w:rsid w:val="00985BA3"/>
    <w:rsid w:val="00985BC5"/>
    <w:rsid w:val="00985C25"/>
    <w:rsid w:val="00986414"/>
    <w:rsid w:val="0098669E"/>
    <w:rsid w:val="009868C3"/>
    <w:rsid w:val="00986AF6"/>
    <w:rsid w:val="00986B42"/>
    <w:rsid w:val="00986CA0"/>
    <w:rsid w:val="009871A4"/>
    <w:rsid w:val="009874BB"/>
    <w:rsid w:val="009877B4"/>
    <w:rsid w:val="009879DA"/>
    <w:rsid w:val="00987C02"/>
    <w:rsid w:val="0099006D"/>
    <w:rsid w:val="00990832"/>
    <w:rsid w:val="00990A76"/>
    <w:rsid w:val="0099144F"/>
    <w:rsid w:val="0099153E"/>
    <w:rsid w:val="00991758"/>
    <w:rsid w:val="00991F02"/>
    <w:rsid w:val="00992116"/>
    <w:rsid w:val="009922AF"/>
    <w:rsid w:val="00992558"/>
    <w:rsid w:val="00992660"/>
    <w:rsid w:val="00992C32"/>
    <w:rsid w:val="009930D9"/>
    <w:rsid w:val="009931A4"/>
    <w:rsid w:val="00993334"/>
    <w:rsid w:val="00993344"/>
    <w:rsid w:val="0099377F"/>
    <w:rsid w:val="00993C00"/>
    <w:rsid w:val="00993D0C"/>
    <w:rsid w:val="009941DA"/>
    <w:rsid w:val="00994258"/>
    <w:rsid w:val="009945BD"/>
    <w:rsid w:val="0099483B"/>
    <w:rsid w:val="00994A0B"/>
    <w:rsid w:val="00994BE3"/>
    <w:rsid w:val="00994D6D"/>
    <w:rsid w:val="00995730"/>
    <w:rsid w:val="00995D41"/>
    <w:rsid w:val="0099604E"/>
    <w:rsid w:val="009963C9"/>
    <w:rsid w:val="00996731"/>
    <w:rsid w:val="00996920"/>
    <w:rsid w:val="009976CF"/>
    <w:rsid w:val="009A01DA"/>
    <w:rsid w:val="009A038B"/>
    <w:rsid w:val="009A07EC"/>
    <w:rsid w:val="009A0D15"/>
    <w:rsid w:val="009A0FA8"/>
    <w:rsid w:val="009A1179"/>
    <w:rsid w:val="009A1B89"/>
    <w:rsid w:val="009A1D98"/>
    <w:rsid w:val="009A21C6"/>
    <w:rsid w:val="009A2206"/>
    <w:rsid w:val="009A25C9"/>
    <w:rsid w:val="009A2A9F"/>
    <w:rsid w:val="009A2F55"/>
    <w:rsid w:val="009A31D7"/>
    <w:rsid w:val="009A32CC"/>
    <w:rsid w:val="009A3345"/>
    <w:rsid w:val="009A35CA"/>
    <w:rsid w:val="009A35EE"/>
    <w:rsid w:val="009A37F9"/>
    <w:rsid w:val="009A398F"/>
    <w:rsid w:val="009A39BC"/>
    <w:rsid w:val="009A40B5"/>
    <w:rsid w:val="009A48AD"/>
    <w:rsid w:val="009A4990"/>
    <w:rsid w:val="009A4993"/>
    <w:rsid w:val="009A4A57"/>
    <w:rsid w:val="009A510C"/>
    <w:rsid w:val="009A5302"/>
    <w:rsid w:val="009A5561"/>
    <w:rsid w:val="009A56B3"/>
    <w:rsid w:val="009A5903"/>
    <w:rsid w:val="009A5907"/>
    <w:rsid w:val="009A5B7E"/>
    <w:rsid w:val="009A5F56"/>
    <w:rsid w:val="009A608A"/>
    <w:rsid w:val="009A6359"/>
    <w:rsid w:val="009A66B1"/>
    <w:rsid w:val="009A696F"/>
    <w:rsid w:val="009A69C4"/>
    <w:rsid w:val="009A6B72"/>
    <w:rsid w:val="009A6C1A"/>
    <w:rsid w:val="009A6D14"/>
    <w:rsid w:val="009A6D50"/>
    <w:rsid w:val="009A7883"/>
    <w:rsid w:val="009A7EFB"/>
    <w:rsid w:val="009B05C4"/>
    <w:rsid w:val="009B0B25"/>
    <w:rsid w:val="009B0E0F"/>
    <w:rsid w:val="009B0F60"/>
    <w:rsid w:val="009B11C3"/>
    <w:rsid w:val="009B17F1"/>
    <w:rsid w:val="009B18D2"/>
    <w:rsid w:val="009B1C51"/>
    <w:rsid w:val="009B1E36"/>
    <w:rsid w:val="009B1F30"/>
    <w:rsid w:val="009B27E8"/>
    <w:rsid w:val="009B2998"/>
    <w:rsid w:val="009B302B"/>
    <w:rsid w:val="009B30BD"/>
    <w:rsid w:val="009B3577"/>
    <w:rsid w:val="009B372F"/>
    <w:rsid w:val="009B37F2"/>
    <w:rsid w:val="009B3A23"/>
    <w:rsid w:val="009B3B75"/>
    <w:rsid w:val="009B40FB"/>
    <w:rsid w:val="009B45AD"/>
    <w:rsid w:val="009B45B3"/>
    <w:rsid w:val="009B47AA"/>
    <w:rsid w:val="009B4C66"/>
    <w:rsid w:val="009B5695"/>
    <w:rsid w:val="009B595A"/>
    <w:rsid w:val="009B59AD"/>
    <w:rsid w:val="009B61CE"/>
    <w:rsid w:val="009B6C6B"/>
    <w:rsid w:val="009B6F67"/>
    <w:rsid w:val="009B6F6E"/>
    <w:rsid w:val="009B6F90"/>
    <w:rsid w:val="009B7E47"/>
    <w:rsid w:val="009B7E91"/>
    <w:rsid w:val="009B7F4C"/>
    <w:rsid w:val="009C019B"/>
    <w:rsid w:val="009C04A6"/>
    <w:rsid w:val="009C0647"/>
    <w:rsid w:val="009C06CB"/>
    <w:rsid w:val="009C0D73"/>
    <w:rsid w:val="009C0DE9"/>
    <w:rsid w:val="009C1B4D"/>
    <w:rsid w:val="009C1D68"/>
    <w:rsid w:val="009C1E3E"/>
    <w:rsid w:val="009C22B1"/>
    <w:rsid w:val="009C27C3"/>
    <w:rsid w:val="009C2CBD"/>
    <w:rsid w:val="009C30A0"/>
    <w:rsid w:val="009C310F"/>
    <w:rsid w:val="009C37C5"/>
    <w:rsid w:val="009C3891"/>
    <w:rsid w:val="009C3FF4"/>
    <w:rsid w:val="009C412C"/>
    <w:rsid w:val="009C418B"/>
    <w:rsid w:val="009C41CB"/>
    <w:rsid w:val="009C488D"/>
    <w:rsid w:val="009C49A9"/>
    <w:rsid w:val="009C525D"/>
    <w:rsid w:val="009C5B44"/>
    <w:rsid w:val="009C5B9E"/>
    <w:rsid w:val="009C62BB"/>
    <w:rsid w:val="009C6733"/>
    <w:rsid w:val="009C68CB"/>
    <w:rsid w:val="009C68DD"/>
    <w:rsid w:val="009C6DB9"/>
    <w:rsid w:val="009C6EAD"/>
    <w:rsid w:val="009C791A"/>
    <w:rsid w:val="009C799F"/>
    <w:rsid w:val="009C7E9E"/>
    <w:rsid w:val="009D00F1"/>
    <w:rsid w:val="009D03BC"/>
    <w:rsid w:val="009D045D"/>
    <w:rsid w:val="009D0B9B"/>
    <w:rsid w:val="009D0DFE"/>
    <w:rsid w:val="009D1293"/>
    <w:rsid w:val="009D1448"/>
    <w:rsid w:val="009D1494"/>
    <w:rsid w:val="009D15CF"/>
    <w:rsid w:val="009D17BF"/>
    <w:rsid w:val="009D1896"/>
    <w:rsid w:val="009D19C6"/>
    <w:rsid w:val="009D1A41"/>
    <w:rsid w:val="009D1B67"/>
    <w:rsid w:val="009D1C2B"/>
    <w:rsid w:val="009D1EA9"/>
    <w:rsid w:val="009D1F67"/>
    <w:rsid w:val="009D227A"/>
    <w:rsid w:val="009D2C5D"/>
    <w:rsid w:val="009D2D4D"/>
    <w:rsid w:val="009D2EE2"/>
    <w:rsid w:val="009D301D"/>
    <w:rsid w:val="009D3647"/>
    <w:rsid w:val="009D39E6"/>
    <w:rsid w:val="009D3B91"/>
    <w:rsid w:val="009D3BC1"/>
    <w:rsid w:val="009D3CDD"/>
    <w:rsid w:val="009D3F88"/>
    <w:rsid w:val="009D4223"/>
    <w:rsid w:val="009D4D52"/>
    <w:rsid w:val="009D5561"/>
    <w:rsid w:val="009D5734"/>
    <w:rsid w:val="009D59AF"/>
    <w:rsid w:val="009D59DA"/>
    <w:rsid w:val="009D59F3"/>
    <w:rsid w:val="009D5BD3"/>
    <w:rsid w:val="009D5C1B"/>
    <w:rsid w:val="009D5C4A"/>
    <w:rsid w:val="009D5F07"/>
    <w:rsid w:val="009D65BC"/>
    <w:rsid w:val="009D6C95"/>
    <w:rsid w:val="009D70C5"/>
    <w:rsid w:val="009D738D"/>
    <w:rsid w:val="009D75BE"/>
    <w:rsid w:val="009D77D1"/>
    <w:rsid w:val="009D788A"/>
    <w:rsid w:val="009D7956"/>
    <w:rsid w:val="009D7998"/>
    <w:rsid w:val="009D7B7F"/>
    <w:rsid w:val="009E0025"/>
    <w:rsid w:val="009E04B7"/>
    <w:rsid w:val="009E0807"/>
    <w:rsid w:val="009E08A6"/>
    <w:rsid w:val="009E0CB3"/>
    <w:rsid w:val="009E107C"/>
    <w:rsid w:val="009E13F3"/>
    <w:rsid w:val="009E18F9"/>
    <w:rsid w:val="009E1AA0"/>
    <w:rsid w:val="009E1B99"/>
    <w:rsid w:val="009E1C82"/>
    <w:rsid w:val="009E1D79"/>
    <w:rsid w:val="009E203C"/>
    <w:rsid w:val="009E21C6"/>
    <w:rsid w:val="009E272C"/>
    <w:rsid w:val="009E27AE"/>
    <w:rsid w:val="009E2863"/>
    <w:rsid w:val="009E2952"/>
    <w:rsid w:val="009E298A"/>
    <w:rsid w:val="009E29E0"/>
    <w:rsid w:val="009E2D3D"/>
    <w:rsid w:val="009E2DBF"/>
    <w:rsid w:val="009E2FE7"/>
    <w:rsid w:val="009E3044"/>
    <w:rsid w:val="009E3308"/>
    <w:rsid w:val="009E3C5C"/>
    <w:rsid w:val="009E3D80"/>
    <w:rsid w:val="009E4195"/>
    <w:rsid w:val="009E41B6"/>
    <w:rsid w:val="009E43CB"/>
    <w:rsid w:val="009E45DD"/>
    <w:rsid w:val="009E467A"/>
    <w:rsid w:val="009E4B66"/>
    <w:rsid w:val="009E4B88"/>
    <w:rsid w:val="009E515A"/>
    <w:rsid w:val="009E523B"/>
    <w:rsid w:val="009E57CC"/>
    <w:rsid w:val="009E584E"/>
    <w:rsid w:val="009E5A33"/>
    <w:rsid w:val="009E5A62"/>
    <w:rsid w:val="009E5C52"/>
    <w:rsid w:val="009E5D9A"/>
    <w:rsid w:val="009E5FD3"/>
    <w:rsid w:val="009E638E"/>
    <w:rsid w:val="009E6590"/>
    <w:rsid w:val="009E65D9"/>
    <w:rsid w:val="009E6BEF"/>
    <w:rsid w:val="009E7830"/>
    <w:rsid w:val="009E7982"/>
    <w:rsid w:val="009E7DDA"/>
    <w:rsid w:val="009E7EE0"/>
    <w:rsid w:val="009F029C"/>
    <w:rsid w:val="009F049B"/>
    <w:rsid w:val="009F06BF"/>
    <w:rsid w:val="009F0FEB"/>
    <w:rsid w:val="009F1069"/>
    <w:rsid w:val="009F1084"/>
    <w:rsid w:val="009F1354"/>
    <w:rsid w:val="009F1495"/>
    <w:rsid w:val="009F1981"/>
    <w:rsid w:val="009F1BF7"/>
    <w:rsid w:val="009F2204"/>
    <w:rsid w:val="009F2436"/>
    <w:rsid w:val="009F2C7F"/>
    <w:rsid w:val="009F2DB9"/>
    <w:rsid w:val="009F2F41"/>
    <w:rsid w:val="009F3581"/>
    <w:rsid w:val="009F3DAD"/>
    <w:rsid w:val="009F4099"/>
    <w:rsid w:val="009F43C3"/>
    <w:rsid w:val="009F45F1"/>
    <w:rsid w:val="009F5257"/>
    <w:rsid w:val="009F549E"/>
    <w:rsid w:val="009F5670"/>
    <w:rsid w:val="009F577D"/>
    <w:rsid w:val="009F5803"/>
    <w:rsid w:val="009F59AB"/>
    <w:rsid w:val="009F5AAE"/>
    <w:rsid w:val="009F5D98"/>
    <w:rsid w:val="009F611E"/>
    <w:rsid w:val="009F64D2"/>
    <w:rsid w:val="009F6FD1"/>
    <w:rsid w:val="009F7172"/>
    <w:rsid w:val="009F78B2"/>
    <w:rsid w:val="009F7916"/>
    <w:rsid w:val="009F79A0"/>
    <w:rsid w:val="009F7CF5"/>
    <w:rsid w:val="009F7D8C"/>
    <w:rsid w:val="009F7E7D"/>
    <w:rsid w:val="00A001A3"/>
    <w:rsid w:val="00A004F5"/>
    <w:rsid w:val="00A0076B"/>
    <w:rsid w:val="00A00A9B"/>
    <w:rsid w:val="00A00E16"/>
    <w:rsid w:val="00A00FC2"/>
    <w:rsid w:val="00A01183"/>
    <w:rsid w:val="00A011C3"/>
    <w:rsid w:val="00A01272"/>
    <w:rsid w:val="00A014EE"/>
    <w:rsid w:val="00A017E7"/>
    <w:rsid w:val="00A01AC9"/>
    <w:rsid w:val="00A01B1A"/>
    <w:rsid w:val="00A01EFB"/>
    <w:rsid w:val="00A0211E"/>
    <w:rsid w:val="00A02492"/>
    <w:rsid w:val="00A0275E"/>
    <w:rsid w:val="00A0283A"/>
    <w:rsid w:val="00A02996"/>
    <w:rsid w:val="00A02A66"/>
    <w:rsid w:val="00A03042"/>
    <w:rsid w:val="00A0339C"/>
    <w:rsid w:val="00A0349A"/>
    <w:rsid w:val="00A03645"/>
    <w:rsid w:val="00A038AD"/>
    <w:rsid w:val="00A038AF"/>
    <w:rsid w:val="00A03C2D"/>
    <w:rsid w:val="00A03C4B"/>
    <w:rsid w:val="00A03CED"/>
    <w:rsid w:val="00A03FFA"/>
    <w:rsid w:val="00A04096"/>
    <w:rsid w:val="00A0429D"/>
    <w:rsid w:val="00A04642"/>
    <w:rsid w:val="00A04CF2"/>
    <w:rsid w:val="00A05209"/>
    <w:rsid w:val="00A0533B"/>
    <w:rsid w:val="00A053DE"/>
    <w:rsid w:val="00A054C9"/>
    <w:rsid w:val="00A054D0"/>
    <w:rsid w:val="00A05668"/>
    <w:rsid w:val="00A056B2"/>
    <w:rsid w:val="00A056F8"/>
    <w:rsid w:val="00A05819"/>
    <w:rsid w:val="00A05864"/>
    <w:rsid w:val="00A05A4C"/>
    <w:rsid w:val="00A062C8"/>
    <w:rsid w:val="00A06536"/>
    <w:rsid w:val="00A06EEB"/>
    <w:rsid w:val="00A0746A"/>
    <w:rsid w:val="00A075D8"/>
    <w:rsid w:val="00A0769C"/>
    <w:rsid w:val="00A07CA5"/>
    <w:rsid w:val="00A10540"/>
    <w:rsid w:val="00A1119E"/>
    <w:rsid w:val="00A1124B"/>
    <w:rsid w:val="00A114E8"/>
    <w:rsid w:val="00A1165C"/>
    <w:rsid w:val="00A11D11"/>
    <w:rsid w:val="00A12085"/>
    <w:rsid w:val="00A121C6"/>
    <w:rsid w:val="00A122FF"/>
    <w:rsid w:val="00A12749"/>
    <w:rsid w:val="00A128F4"/>
    <w:rsid w:val="00A12E51"/>
    <w:rsid w:val="00A1313F"/>
    <w:rsid w:val="00A137A9"/>
    <w:rsid w:val="00A13A1A"/>
    <w:rsid w:val="00A13F1E"/>
    <w:rsid w:val="00A140BB"/>
    <w:rsid w:val="00A142E3"/>
    <w:rsid w:val="00A149DB"/>
    <w:rsid w:val="00A14C88"/>
    <w:rsid w:val="00A14DEE"/>
    <w:rsid w:val="00A14F33"/>
    <w:rsid w:val="00A14FF5"/>
    <w:rsid w:val="00A1506C"/>
    <w:rsid w:val="00A1554D"/>
    <w:rsid w:val="00A155DD"/>
    <w:rsid w:val="00A155E2"/>
    <w:rsid w:val="00A15ACA"/>
    <w:rsid w:val="00A15B71"/>
    <w:rsid w:val="00A15D0D"/>
    <w:rsid w:val="00A160B7"/>
    <w:rsid w:val="00A16537"/>
    <w:rsid w:val="00A1658F"/>
    <w:rsid w:val="00A173F9"/>
    <w:rsid w:val="00A17824"/>
    <w:rsid w:val="00A17937"/>
    <w:rsid w:val="00A17DB1"/>
    <w:rsid w:val="00A2028E"/>
    <w:rsid w:val="00A2029B"/>
    <w:rsid w:val="00A203BA"/>
    <w:rsid w:val="00A20663"/>
    <w:rsid w:val="00A208BC"/>
    <w:rsid w:val="00A20D54"/>
    <w:rsid w:val="00A20F65"/>
    <w:rsid w:val="00A210DA"/>
    <w:rsid w:val="00A214C6"/>
    <w:rsid w:val="00A21859"/>
    <w:rsid w:val="00A21DEE"/>
    <w:rsid w:val="00A21EEC"/>
    <w:rsid w:val="00A21FCC"/>
    <w:rsid w:val="00A21FCD"/>
    <w:rsid w:val="00A21FE3"/>
    <w:rsid w:val="00A2263F"/>
    <w:rsid w:val="00A22770"/>
    <w:rsid w:val="00A22D12"/>
    <w:rsid w:val="00A23064"/>
    <w:rsid w:val="00A237E2"/>
    <w:rsid w:val="00A237F5"/>
    <w:rsid w:val="00A23C22"/>
    <w:rsid w:val="00A23CC4"/>
    <w:rsid w:val="00A23F50"/>
    <w:rsid w:val="00A24077"/>
    <w:rsid w:val="00A24319"/>
    <w:rsid w:val="00A246B4"/>
    <w:rsid w:val="00A2479E"/>
    <w:rsid w:val="00A24A69"/>
    <w:rsid w:val="00A24CE3"/>
    <w:rsid w:val="00A255EA"/>
    <w:rsid w:val="00A25653"/>
    <w:rsid w:val="00A25AE8"/>
    <w:rsid w:val="00A26742"/>
    <w:rsid w:val="00A26DDF"/>
    <w:rsid w:val="00A26E89"/>
    <w:rsid w:val="00A26F80"/>
    <w:rsid w:val="00A271A4"/>
    <w:rsid w:val="00A27503"/>
    <w:rsid w:val="00A2753C"/>
    <w:rsid w:val="00A27646"/>
    <w:rsid w:val="00A27BD0"/>
    <w:rsid w:val="00A27C9D"/>
    <w:rsid w:val="00A27F68"/>
    <w:rsid w:val="00A301A4"/>
    <w:rsid w:val="00A305C0"/>
    <w:rsid w:val="00A30970"/>
    <w:rsid w:val="00A30B72"/>
    <w:rsid w:val="00A30D30"/>
    <w:rsid w:val="00A3161B"/>
    <w:rsid w:val="00A31625"/>
    <w:rsid w:val="00A316FA"/>
    <w:rsid w:val="00A3185D"/>
    <w:rsid w:val="00A31A89"/>
    <w:rsid w:val="00A31DBF"/>
    <w:rsid w:val="00A31DF0"/>
    <w:rsid w:val="00A321E3"/>
    <w:rsid w:val="00A324E7"/>
    <w:rsid w:val="00A325AD"/>
    <w:rsid w:val="00A32F15"/>
    <w:rsid w:val="00A33135"/>
    <w:rsid w:val="00A336C1"/>
    <w:rsid w:val="00A33990"/>
    <w:rsid w:val="00A34074"/>
    <w:rsid w:val="00A342E6"/>
    <w:rsid w:val="00A347CE"/>
    <w:rsid w:val="00A3490F"/>
    <w:rsid w:val="00A3493D"/>
    <w:rsid w:val="00A34A57"/>
    <w:rsid w:val="00A351F7"/>
    <w:rsid w:val="00A3534F"/>
    <w:rsid w:val="00A35755"/>
    <w:rsid w:val="00A3599D"/>
    <w:rsid w:val="00A36240"/>
    <w:rsid w:val="00A364DE"/>
    <w:rsid w:val="00A36F29"/>
    <w:rsid w:val="00A37011"/>
    <w:rsid w:val="00A37234"/>
    <w:rsid w:val="00A3771F"/>
    <w:rsid w:val="00A37874"/>
    <w:rsid w:val="00A37A2B"/>
    <w:rsid w:val="00A37BBE"/>
    <w:rsid w:val="00A37EC7"/>
    <w:rsid w:val="00A40554"/>
    <w:rsid w:val="00A40577"/>
    <w:rsid w:val="00A40FC4"/>
    <w:rsid w:val="00A40FC7"/>
    <w:rsid w:val="00A41131"/>
    <w:rsid w:val="00A419A9"/>
    <w:rsid w:val="00A41B0A"/>
    <w:rsid w:val="00A41C60"/>
    <w:rsid w:val="00A42092"/>
    <w:rsid w:val="00A429CA"/>
    <w:rsid w:val="00A42A9A"/>
    <w:rsid w:val="00A42DFC"/>
    <w:rsid w:val="00A42F9C"/>
    <w:rsid w:val="00A4340D"/>
    <w:rsid w:val="00A4365A"/>
    <w:rsid w:val="00A43CEF"/>
    <w:rsid w:val="00A4489E"/>
    <w:rsid w:val="00A44CBB"/>
    <w:rsid w:val="00A455A7"/>
    <w:rsid w:val="00A45625"/>
    <w:rsid w:val="00A4568F"/>
    <w:rsid w:val="00A45B31"/>
    <w:rsid w:val="00A45EBC"/>
    <w:rsid w:val="00A46380"/>
    <w:rsid w:val="00A465AF"/>
    <w:rsid w:val="00A465D6"/>
    <w:rsid w:val="00A468B0"/>
    <w:rsid w:val="00A46C83"/>
    <w:rsid w:val="00A46FFB"/>
    <w:rsid w:val="00A4706F"/>
    <w:rsid w:val="00A4747B"/>
    <w:rsid w:val="00A47616"/>
    <w:rsid w:val="00A478A8"/>
    <w:rsid w:val="00A4795C"/>
    <w:rsid w:val="00A47F3A"/>
    <w:rsid w:val="00A5011B"/>
    <w:rsid w:val="00A50140"/>
    <w:rsid w:val="00A50253"/>
    <w:rsid w:val="00A506E0"/>
    <w:rsid w:val="00A50815"/>
    <w:rsid w:val="00A50ABA"/>
    <w:rsid w:val="00A50C28"/>
    <w:rsid w:val="00A50D5A"/>
    <w:rsid w:val="00A50FF5"/>
    <w:rsid w:val="00A5122B"/>
    <w:rsid w:val="00A51386"/>
    <w:rsid w:val="00A517FB"/>
    <w:rsid w:val="00A519D0"/>
    <w:rsid w:val="00A51AA8"/>
    <w:rsid w:val="00A51AAA"/>
    <w:rsid w:val="00A51AEF"/>
    <w:rsid w:val="00A520B8"/>
    <w:rsid w:val="00A5229A"/>
    <w:rsid w:val="00A526B7"/>
    <w:rsid w:val="00A52820"/>
    <w:rsid w:val="00A5288E"/>
    <w:rsid w:val="00A529AE"/>
    <w:rsid w:val="00A53032"/>
    <w:rsid w:val="00A53064"/>
    <w:rsid w:val="00A533D6"/>
    <w:rsid w:val="00A53407"/>
    <w:rsid w:val="00A53E66"/>
    <w:rsid w:val="00A541FE"/>
    <w:rsid w:val="00A5525B"/>
    <w:rsid w:val="00A55344"/>
    <w:rsid w:val="00A555DB"/>
    <w:rsid w:val="00A556DF"/>
    <w:rsid w:val="00A557A5"/>
    <w:rsid w:val="00A55CF5"/>
    <w:rsid w:val="00A55ECE"/>
    <w:rsid w:val="00A56091"/>
    <w:rsid w:val="00A562F7"/>
    <w:rsid w:val="00A56624"/>
    <w:rsid w:val="00A56E31"/>
    <w:rsid w:val="00A570F8"/>
    <w:rsid w:val="00A5728A"/>
    <w:rsid w:val="00A573A6"/>
    <w:rsid w:val="00A573CB"/>
    <w:rsid w:val="00A578C9"/>
    <w:rsid w:val="00A57A2A"/>
    <w:rsid w:val="00A606A0"/>
    <w:rsid w:val="00A60940"/>
    <w:rsid w:val="00A60E33"/>
    <w:rsid w:val="00A60F5F"/>
    <w:rsid w:val="00A61307"/>
    <w:rsid w:val="00A615C0"/>
    <w:rsid w:val="00A617D3"/>
    <w:rsid w:val="00A617E3"/>
    <w:rsid w:val="00A61AEA"/>
    <w:rsid w:val="00A61B2F"/>
    <w:rsid w:val="00A61FCC"/>
    <w:rsid w:val="00A62095"/>
    <w:rsid w:val="00A62524"/>
    <w:rsid w:val="00A62C58"/>
    <w:rsid w:val="00A62E7E"/>
    <w:rsid w:val="00A63011"/>
    <w:rsid w:val="00A633F1"/>
    <w:rsid w:val="00A634FE"/>
    <w:rsid w:val="00A637CA"/>
    <w:rsid w:val="00A63943"/>
    <w:rsid w:val="00A63957"/>
    <w:rsid w:val="00A63EFE"/>
    <w:rsid w:val="00A63FC6"/>
    <w:rsid w:val="00A641E0"/>
    <w:rsid w:val="00A6484D"/>
    <w:rsid w:val="00A64F74"/>
    <w:rsid w:val="00A65598"/>
    <w:rsid w:val="00A6578E"/>
    <w:rsid w:val="00A6599C"/>
    <w:rsid w:val="00A673BD"/>
    <w:rsid w:val="00A675EA"/>
    <w:rsid w:val="00A67603"/>
    <w:rsid w:val="00A67753"/>
    <w:rsid w:val="00A67885"/>
    <w:rsid w:val="00A679FC"/>
    <w:rsid w:val="00A67B7C"/>
    <w:rsid w:val="00A67D55"/>
    <w:rsid w:val="00A705C3"/>
    <w:rsid w:val="00A709BC"/>
    <w:rsid w:val="00A70B76"/>
    <w:rsid w:val="00A711F4"/>
    <w:rsid w:val="00A712D6"/>
    <w:rsid w:val="00A712DB"/>
    <w:rsid w:val="00A719E2"/>
    <w:rsid w:val="00A722F3"/>
    <w:rsid w:val="00A726C1"/>
    <w:rsid w:val="00A72B4E"/>
    <w:rsid w:val="00A72B72"/>
    <w:rsid w:val="00A72CC6"/>
    <w:rsid w:val="00A73370"/>
    <w:rsid w:val="00A738B3"/>
    <w:rsid w:val="00A74188"/>
    <w:rsid w:val="00A746D7"/>
    <w:rsid w:val="00A74CFF"/>
    <w:rsid w:val="00A74D6E"/>
    <w:rsid w:val="00A75030"/>
    <w:rsid w:val="00A7538A"/>
    <w:rsid w:val="00A755AE"/>
    <w:rsid w:val="00A76360"/>
    <w:rsid w:val="00A76611"/>
    <w:rsid w:val="00A7669A"/>
    <w:rsid w:val="00A76A7D"/>
    <w:rsid w:val="00A76AD0"/>
    <w:rsid w:val="00A77126"/>
    <w:rsid w:val="00A7777C"/>
    <w:rsid w:val="00A778DB"/>
    <w:rsid w:val="00A77973"/>
    <w:rsid w:val="00A77DC0"/>
    <w:rsid w:val="00A802A2"/>
    <w:rsid w:val="00A804C8"/>
    <w:rsid w:val="00A80582"/>
    <w:rsid w:val="00A81234"/>
    <w:rsid w:val="00A81367"/>
    <w:rsid w:val="00A816D1"/>
    <w:rsid w:val="00A818A1"/>
    <w:rsid w:val="00A818A6"/>
    <w:rsid w:val="00A818E8"/>
    <w:rsid w:val="00A819C9"/>
    <w:rsid w:val="00A81B64"/>
    <w:rsid w:val="00A81BF1"/>
    <w:rsid w:val="00A81DC6"/>
    <w:rsid w:val="00A81DE6"/>
    <w:rsid w:val="00A82699"/>
    <w:rsid w:val="00A82AC1"/>
    <w:rsid w:val="00A82B94"/>
    <w:rsid w:val="00A82CD8"/>
    <w:rsid w:val="00A82D98"/>
    <w:rsid w:val="00A82F55"/>
    <w:rsid w:val="00A830E9"/>
    <w:rsid w:val="00A83374"/>
    <w:rsid w:val="00A83660"/>
    <w:rsid w:val="00A83F20"/>
    <w:rsid w:val="00A84390"/>
    <w:rsid w:val="00A845A1"/>
    <w:rsid w:val="00A848E6"/>
    <w:rsid w:val="00A84B4E"/>
    <w:rsid w:val="00A85630"/>
    <w:rsid w:val="00A8593B"/>
    <w:rsid w:val="00A86509"/>
    <w:rsid w:val="00A86780"/>
    <w:rsid w:val="00A8690F"/>
    <w:rsid w:val="00A86FE0"/>
    <w:rsid w:val="00A8744E"/>
    <w:rsid w:val="00A87512"/>
    <w:rsid w:val="00A8785D"/>
    <w:rsid w:val="00A87A97"/>
    <w:rsid w:val="00A87BF5"/>
    <w:rsid w:val="00A87E6A"/>
    <w:rsid w:val="00A903E0"/>
    <w:rsid w:val="00A90585"/>
    <w:rsid w:val="00A90EFC"/>
    <w:rsid w:val="00A911FB"/>
    <w:rsid w:val="00A912B0"/>
    <w:rsid w:val="00A91966"/>
    <w:rsid w:val="00A91CB1"/>
    <w:rsid w:val="00A922C1"/>
    <w:rsid w:val="00A92483"/>
    <w:rsid w:val="00A924AE"/>
    <w:rsid w:val="00A92F3F"/>
    <w:rsid w:val="00A93A68"/>
    <w:rsid w:val="00A93E79"/>
    <w:rsid w:val="00A940F1"/>
    <w:rsid w:val="00A94315"/>
    <w:rsid w:val="00A94432"/>
    <w:rsid w:val="00A94FBA"/>
    <w:rsid w:val="00A95224"/>
    <w:rsid w:val="00A95426"/>
    <w:rsid w:val="00A95ADC"/>
    <w:rsid w:val="00A95C51"/>
    <w:rsid w:val="00A95DEF"/>
    <w:rsid w:val="00A95FA9"/>
    <w:rsid w:val="00A9620C"/>
    <w:rsid w:val="00A96214"/>
    <w:rsid w:val="00A96516"/>
    <w:rsid w:val="00A967A2"/>
    <w:rsid w:val="00A96B0D"/>
    <w:rsid w:val="00A96EB1"/>
    <w:rsid w:val="00A96F7D"/>
    <w:rsid w:val="00A970F1"/>
    <w:rsid w:val="00A97473"/>
    <w:rsid w:val="00A978A6"/>
    <w:rsid w:val="00A97D2B"/>
    <w:rsid w:val="00AA004B"/>
    <w:rsid w:val="00AA0458"/>
    <w:rsid w:val="00AA0639"/>
    <w:rsid w:val="00AA0750"/>
    <w:rsid w:val="00AA08D6"/>
    <w:rsid w:val="00AA0DE8"/>
    <w:rsid w:val="00AA110A"/>
    <w:rsid w:val="00AA11E9"/>
    <w:rsid w:val="00AA1871"/>
    <w:rsid w:val="00AA18DF"/>
    <w:rsid w:val="00AA1A0E"/>
    <w:rsid w:val="00AA2197"/>
    <w:rsid w:val="00AA2825"/>
    <w:rsid w:val="00AA29C4"/>
    <w:rsid w:val="00AA2A5B"/>
    <w:rsid w:val="00AA2A65"/>
    <w:rsid w:val="00AA2B6D"/>
    <w:rsid w:val="00AA2D4B"/>
    <w:rsid w:val="00AA31A3"/>
    <w:rsid w:val="00AA34E8"/>
    <w:rsid w:val="00AA3C19"/>
    <w:rsid w:val="00AA3D4A"/>
    <w:rsid w:val="00AA4341"/>
    <w:rsid w:val="00AA446F"/>
    <w:rsid w:val="00AA4B37"/>
    <w:rsid w:val="00AA4DE6"/>
    <w:rsid w:val="00AA4E43"/>
    <w:rsid w:val="00AA509B"/>
    <w:rsid w:val="00AA50A4"/>
    <w:rsid w:val="00AA57AE"/>
    <w:rsid w:val="00AA589F"/>
    <w:rsid w:val="00AA5AAC"/>
    <w:rsid w:val="00AA5BD1"/>
    <w:rsid w:val="00AA5EA6"/>
    <w:rsid w:val="00AA6041"/>
    <w:rsid w:val="00AA6411"/>
    <w:rsid w:val="00AA66CA"/>
    <w:rsid w:val="00AA66D5"/>
    <w:rsid w:val="00AA69DD"/>
    <w:rsid w:val="00AA6DA1"/>
    <w:rsid w:val="00AA6FF9"/>
    <w:rsid w:val="00AA73D3"/>
    <w:rsid w:val="00AA74C7"/>
    <w:rsid w:val="00AA79EB"/>
    <w:rsid w:val="00AA7A43"/>
    <w:rsid w:val="00AA7A9D"/>
    <w:rsid w:val="00AA7CC6"/>
    <w:rsid w:val="00AA7DFC"/>
    <w:rsid w:val="00AB024B"/>
    <w:rsid w:val="00AB0484"/>
    <w:rsid w:val="00AB0CBA"/>
    <w:rsid w:val="00AB0D5D"/>
    <w:rsid w:val="00AB1185"/>
    <w:rsid w:val="00AB13F5"/>
    <w:rsid w:val="00AB1425"/>
    <w:rsid w:val="00AB1793"/>
    <w:rsid w:val="00AB1AB3"/>
    <w:rsid w:val="00AB1D80"/>
    <w:rsid w:val="00AB1DA8"/>
    <w:rsid w:val="00AB1E99"/>
    <w:rsid w:val="00AB1FB0"/>
    <w:rsid w:val="00AB20BE"/>
    <w:rsid w:val="00AB21F7"/>
    <w:rsid w:val="00AB2B9C"/>
    <w:rsid w:val="00AB348C"/>
    <w:rsid w:val="00AB3726"/>
    <w:rsid w:val="00AB37E9"/>
    <w:rsid w:val="00AB3EFA"/>
    <w:rsid w:val="00AB512A"/>
    <w:rsid w:val="00AB5165"/>
    <w:rsid w:val="00AB536F"/>
    <w:rsid w:val="00AB5FA2"/>
    <w:rsid w:val="00AB6132"/>
    <w:rsid w:val="00AB6174"/>
    <w:rsid w:val="00AB6B25"/>
    <w:rsid w:val="00AB740D"/>
    <w:rsid w:val="00AB773A"/>
    <w:rsid w:val="00AB7960"/>
    <w:rsid w:val="00AB7EAD"/>
    <w:rsid w:val="00AC0048"/>
    <w:rsid w:val="00AC136B"/>
    <w:rsid w:val="00AC1431"/>
    <w:rsid w:val="00AC1660"/>
    <w:rsid w:val="00AC19FC"/>
    <w:rsid w:val="00AC1A51"/>
    <w:rsid w:val="00AC1FE7"/>
    <w:rsid w:val="00AC26C7"/>
    <w:rsid w:val="00AC27DC"/>
    <w:rsid w:val="00AC2F72"/>
    <w:rsid w:val="00AC3523"/>
    <w:rsid w:val="00AC3579"/>
    <w:rsid w:val="00AC3926"/>
    <w:rsid w:val="00AC397D"/>
    <w:rsid w:val="00AC3985"/>
    <w:rsid w:val="00AC3C65"/>
    <w:rsid w:val="00AC3DDF"/>
    <w:rsid w:val="00AC3F82"/>
    <w:rsid w:val="00AC40B6"/>
    <w:rsid w:val="00AC41E9"/>
    <w:rsid w:val="00AC4334"/>
    <w:rsid w:val="00AC4355"/>
    <w:rsid w:val="00AC4849"/>
    <w:rsid w:val="00AC4A42"/>
    <w:rsid w:val="00AC4C8E"/>
    <w:rsid w:val="00AC5367"/>
    <w:rsid w:val="00AC55F7"/>
    <w:rsid w:val="00AC5BFC"/>
    <w:rsid w:val="00AC5C71"/>
    <w:rsid w:val="00AC5DC4"/>
    <w:rsid w:val="00AC5E35"/>
    <w:rsid w:val="00AC5E8F"/>
    <w:rsid w:val="00AC5FB0"/>
    <w:rsid w:val="00AC6297"/>
    <w:rsid w:val="00AC68F2"/>
    <w:rsid w:val="00AC6C57"/>
    <w:rsid w:val="00AC6EB9"/>
    <w:rsid w:val="00AC6F85"/>
    <w:rsid w:val="00AC70E4"/>
    <w:rsid w:val="00AC720C"/>
    <w:rsid w:val="00AC752B"/>
    <w:rsid w:val="00AC7F55"/>
    <w:rsid w:val="00AD00BC"/>
    <w:rsid w:val="00AD02F5"/>
    <w:rsid w:val="00AD048E"/>
    <w:rsid w:val="00AD050E"/>
    <w:rsid w:val="00AD0C7E"/>
    <w:rsid w:val="00AD0C82"/>
    <w:rsid w:val="00AD0D77"/>
    <w:rsid w:val="00AD17BC"/>
    <w:rsid w:val="00AD190C"/>
    <w:rsid w:val="00AD1C35"/>
    <w:rsid w:val="00AD23FC"/>
    <w:rsid w:val="00AD290F"/>
    <w:rsid w:val="00AD3195"/>
    <w:rsid w:val="00AD32A6"/>
    <w:rsid w:val="00AD32C9"/>
    <w:rsid w:val="00AD33C9"/>
    <w:rsid w:val="00AD34F1"/>
    <w:rsid w:val="00AD356C"/>
    <w:rsid w:val="00AD3747"/>
    <w:rsid w:val="00AD402C"/>
    <w:rsid w:val="00AD40BE"/>
    <w:rsid w:val="00AD44A2"/>
    <w:rsid w:val="00AD44EB"/>
    <w:rsid w:val="00AD4608"/>
    <w:rsid w:val="00AD49B4"/>
    <w:rsid w:val="00AD4D0A"/>
    <w:rsid w:val="00AD4D4C"/>
    <w:rsid w:val="00AD5474"/>
    <w:rsid w:val="00AD55FE"/>
    <w:rsid w:val="00AD5742"/>
    <w:rsid w:val="00AD5930"/>
    <w:rsid w:val="00AD5C23"/>
    <w:rsid w:val="00AD5E10"/>
    <w:rsid w:val="00AD5EEE"/>
    <w:rsid w:val="00AD5F59"/>
    <w:rsid w:val="00AD609C"/>
    <w:rsid w:val="00AD61A0"/>
    <w:rsid w:val="00AD6337"/>
    <w:rsid w:val="00AD6871"/>
    <w:rsid w:val="00AD69B1"/>
    <w:rsid w:val="00AD6BCE"/>
    <w:rsid w:val="00AD6C27"/>
    <w:rsid w:val="00AD703D"/>
    <w:rsid w:val="00AD724F"/>
    <w:rsid w:val="00AD7D82"/>
    <w:rsid w:val="00AD7E88"/>
    <w:rsid w:val="00AE0195"/>
    <w:rsid w:val="00AE0280"/>
    <w:rsid w:val="00AE09C1"/>
    <w:rsid w:val="00AE0E38"/>
    <w:rsid w:val="00AE132A"/>
    <w:rsid w:val="00AE147C"/>
    <w:rsid w:val="00AE19BB"/>
    <w:rsid w:val="00AE1AEE"/>
    <w:rsid w:val="00AE1E31"/>
    <w:rsid w:val="00AE20CE"/>
    <w:rsid w:val="00AE20F9"/>
    <w:rsid w:val="00AE2426"/>
    <w:rsid w:val="00AE2443"/>
    <w:rsid w:val="00AE27CD"/>
    <w:rsid w:val="00AE28D7"/>
    <w:rsid w:val="00AE306A"/>
    <w:rsid w:val="00AE3344"/>
    <w:rsid w:val="00AE3487"/>
    <w:rsid w:val="00AE3A06"/>
    <w:rsid w:val="00AE3B28"/>
    <w:rsid w:val="00AE3D5B"/>
    <w:rsid w:val="00AE40C0"/>
    <w:rsid w:val="00AE41EC"/>
    <w:rsid w:val="00AE41F1"/>
    <w:rsid w:val="00AE4426"/>
    <w:rsid w:val="00AE47B9"/>
    <w:rsid w:val="00AE48EF"/>
    <w:rsid w:val="00AE4E9E"/>
    <w:rsid w:val="00AE4FCA"/>
    <w:rsid w:val="00AE50E3"/>
    <w:rsid w:val="00AE5C95"/>
    <w:rsid w:val="00AE5D6A"/>
    <w:rsid w:val="00AE631E"/>
    <w:rsid w:val="00AE7021"/>
    <w:rsid w:val="00AE7087"/>
    <w:rsid w:val="00AE7280"/>
    <w:rsid w:val="00AE7370"/>
    <w:rsid w:val="00AE76E1"/>
    <w:rsid w:val="00AE7736"/>
    <w:rsid w:val="00AE79E8"/>
    <w:rsid w:val="00AE7C19"/>
    <w:rsid w:val="00AE7C35"/>
    <w:rsid w:val="00AF0760"/>
    <w:rsid w:val="00AF0D37"/>
    <w:rsid w:val="00AF1299"/>
    <w:rsid w:val="00AF1302"/>
    <w:rsid w:val="00AF1407"/>
    <w:rsid w:val="00AF194A"/>
    <w:rsid w:val="00AF1984"/>
    <w:rsid w:val="00AF1F33"/>
    <w:rsid w:val="00AF29F2"/>
    <w:rsid w:val="00AF2D8D"/>
    <w:rsid w:val="00AF3232"/>
    <w:rsid w:val="00AF3526"/>
    <w:rsid w:val="00AF3537"/>
    <w:rsid w:val="00AF35EC"/>
    <w:rsid w:val="00AF3954"/>
    <w:rsid w:val="00AF3A58"/>
    <w:rsid w:val="00AF3A9A"/>
    <w:rsid w:val="00AF3ACE"/>
    <w:rsid w:val="00AF40AE"/>
    <w:rsid w:val="00AF4103"/>
    <w:rsid w:val="00AF4356"/>
    <w:rsid w:val="00AF4579"/>
    <w:rsid w:val="00AF53A9"/>
    <w:rsid w:val="00AF56BD"/>
    <w:rsid w:val="00AF57B4"/>
    <w:rsid w:val="00AF5C50"/>
    <w:rsid w:val="00AF5C9E"/>
    <w:rsid w:val="00AF5E8D"/>
    <w:rsid w:val="00AF5F93"/>
    <w:rsid w:val="00AF6305"/>
    <w:rsid w:val="00AF654D"/>
    <w:rsid w:val="00AF6928"/>
    <w:rsid w:val="00AF69CF"/>
    <w:rsid w:val="00AF6D98"/>
    <w:rsid w:val="00AF7353"/>
    <w:rsid w:val="00AF7ADA"/>
    <w:rsid w:val="00AF7EAE"/>
    <w:rsid w:val="00B00204"/>
    <w:rsid w:val="00B003E1"/>
    <w:rsid w:val="00B00944"/>
    <w:rsid w:val="00B00FC4"/>
    <w:rsid w:val="00B0153E"/>
    <w:rsid w:val="00B01574"/>
    <w:rsid w:val="00B01654"/>
    <w:rsid w:val="00B01721"/>
    <w:rsid w:val="00B01944"/>
    <w:rsid w:val="00B0209F"/>
    <w:rsid w:val="00B0253F"/>
    <w:rsid w:val="00B0258B"/>
    <w:rsid w:val="00B025F6"/>
    <w:rsid w:val="00B02BCC"/>
    <w:rsid w:val="00B02C55"/>
    <w:rsid w:val="00B02DBF"/>
    <w:rsid w:val="00B03289"/>
    <w:rsid w:val="00B033AC"/>
    <w:rsid w:val="00B034BB"/>
    <w:rsid w:val="00B03C9C"/>
    <w:rsid w:val="00B03EF1"/>
    <w:rsid w:val="00B03FBD"/>
    <w:rsid w:val="00B0446E"/>
    <w:rsid w:val="00B046FA"/>
    <w:rsid w:val="00B059F8"/>
    <w:rsid w:val="00B05C60"/>
    <w:rsid w:val="00B05CDF"/>
    <w:rsid w:val="00B05E9A"/>
    <w:rsid w:val="00B06954"/>
    <w:rsid w:val="00B06BEA"/>
    <w:rsid w:val="00B06CD6"/>
    <w:rsid w:val="00B07372"/>
    <w:rsid w:val="00B07375"/>
    <w:rsid w:val="00B0749E"/>
    <w:rsid w:val="00B10070"/>
    <w:rsid w:val="00B1023B"/>
    <w:rsid w:val="00B106C8"/>
    <w:rsid w:val="00B10704"/>
    <w:rsid w:val="00B107AA"/>
    <w:rsid w:val="00B108F5"/>
    <w:rsid w:val="00B112F2"/>
    <w:rsid w:val="00B11D08"/>
    <w:rsid w:val="00B11DCF"/>
    <w:rsid w:val="00B12194"/>
    <w:rsid w:val="00B128C6"/>
    <w:rsid w:val="00B12B9B"/>
    <w:rsid w:val="00B12E81"/>
    <w:rsid w:val="00B13067"/>
    <w:rsid w:val="00B138AE"/>
    <w:rsid w:val="00B13AE7"/>
    <w:rsid w:val="00B13CCE"/>
    <w:rsid w:val="00B13F51"/>
    <w:rsid w:val="00B1401D"/>
    <w:rsid w:val="00B1405D"/>
    <w:rsid w:val="00B144BE"/>
    <w:rsid w:val="00B144D2"/>
    <w:rsid w:val="00B14A04"/>
    <w:rsid w:val="00B14A56"/>
    <w:rsid w:val="00B14F7D"/>
    <w:rsid w:val="00B15069"/>
    <w:rsid w:val="00B151F2"/>
    <w:rsid w:val="00B1554A"/>
    <w:rsid w:val="00B1599D"/>
    <w:rsid w:val="00B15D86"/>
    <w:rsid w:val="00B16423"/>
    <w:rsid w:val="00B16564"/>
    <w:rsid w:val="00B1668A"/>
    <w:rsid w:val="00B16727"/>
    <w:rsid w:val="00B16A43"/>
    <w:rsid w:val="00B16E65"/>
    <w:rsid w:val="00B16EDC"/>
    <w:rsid w:val="00B16F0D"/>
    <w:rsid w:val="00B16FE5"/>
    <w:rsid w:val="00B172E3"/>
    <w:rsid w:val="00B17740"/>
    <w:rsid w:val="00B17944"/>
    <w:rsid w:val="00B20465"/>
    <w:rsid w:val="00B2089F"/>
    <w:rsid w:val="00B20AD3"/>
    <w:rsid w:val="00B21639"/>
    <w:rsid w:val="00B216B8"/>
    <w:rsid w:val="00B21C9C"/>
    <w:rsid w:val="00B2226A"/>
    <w:rsid w:val="00B22717"/>
    <w:rsid w:val="00B227E8"/>
    <w:rsid w:val="00B2316F"/>
    <w:rsid w:val="00B23A83"/>
    <w:rsid w:val="00B23BD8"/>
    <w:rsid w:val="00B23DC8"/>
    <w:rsid w:val="00B24363"/>
    <w:rsid w:val="00B243E6"/>
    <w:rsid w:val="00B244CD"/>
    <w:rsid w:val="00B24DE1"/>
    <w:rsid w:val="00B25044"/>
    <w:rsid w:val="00B2511A"/>
    <w:rsid w:val="00B25315"/>
    <w:rsid w:val="00B2531A"/>
    <w:rsid w:val="00B25A11"/>
    <w:rsid w:val="00B25B28"/>
    <w:rsid w:val="00B25DB5"/>
    <w:rsid w:val="00B2602A"/>
    <w:rsid w:val="00B265AF"/>
    <w:rsid w:val="00B26750"/>
    <w:rsid w:val="00B26AAC"/>
    <w:rsid w:val="00B26B7C"/>
    <w:rsid w:val="00B274AE"/>
    <w:rsid w:val="00B2786C"/>
    <w:rsid w:val="00B27C24"/>
    <w:rsid w:val="00B27F6C"/>
    <w:rsid w:val="00B300DB"/>
    <w:rsid w:val="00B304B5"/>
    <w:rsid w:val="00B305B7"/>
    <w:rsid w:val="00B3082F"/>
    <w:rsid w:val="00B30E0E"/>
    <w:rsid w:val="00B30FB0"/>
    <w:rsid w:val="00B314FF"/>
    <w:rsid w:val="00B316BC"/>
    <w:rsid w:val="00B316E1"/>
    <w:rsid w:val="00B31CD8"/>
    <w:rsid w:val="00B31CF1"/>
    <w:rsid w:val="00B320AA"/>
    <w:rsid w:val="00B3221E"/>
    <w:rsid w:val="00B32259"/>
    <w:rsid w:val="00B3232A"/>
    <w:rsid w:val="00B328E0"/>
    <w:rsid w:val="00B3290F"/>
    <w:rsid w:val="00B32ABB"/>
    <w:rsid w:val="00B32D37"/>
    <w:rsid w:val="00B32D80"/>
    <w:rsid w:val="00B32DA8"/>
    <w:rsid w:val="00B330E2"/>
    <w:rsid w:val="00B33E0C"/>
    <w:rsid w:val="00B33FEC"/>
    <w:rsid w:val="00B34074"/>
    <w:rsid w:val="00B341CA"/>
    <w:rsid w:val="00B34357"/>
    <w:rsid w:val="00B347EE"/>
    <w:rsid w:val="00B34BFA"/>
    <w:rsid w:val="00B34CE0"/>
    <w:rsid w:val="00B34E46"/>
    <w:rsid w:val="00B34E4A"/>
    <w:rsid w:val="00B35052"/>
    <w:rsid w:val="00B3517A"/>
    <w:rsid w:val="00B3521F"/>
    <w:rsid w:val="00B352BC"/>
    <w:rsid w:val="00B353C7"/>
    <w:rsid w:val="00B3549F"/>
    <w:rsid w:val="00B356B8"/>
    <w:rsid w:val="00B3581F"/>
    <w:rsid w:val="00B359B7"/>
    <w:rsid w:val="00B35F99"/>
    <w:rsid w:val="00B3621C"/>
    <w:rsid w:val="00B3644D"/>
    <w:rsid w:val="00B36571"/>
    <w:rsid w:val="00B36A35"/>
    <w:rsid w:val="00B36F14"/>
    <w:rsid w:val="00B371B2"/>
    <w:rsid w:val="00B375FD"/>
    <w:rsid w:val="00B37AAF"/>
    <w:rsid w:val="00B37F68"/>
    <w:rsid w:val="00B37F74"/>
    <w:rsid w:val="00B4024A"/>
    <w:rsid w:val="00B4041F"/>
    <w:rsid w:val="00B40B80"/>
    <w:rsid w:val="00B40B94"/>
    <w:rsid w:val="00B40E90"/>
    <w:rsid w:val="00B4123F"/>
    <w:rsid w:val="00B41414"/>
    <w:rsid w:val="00B415E6"/>
    <w:rsid w:val="00B417C2"/>
    <w:rsid w:val="00B417F1"/>
    <w:rsid w:val="00B41855"/>
    <w:rsid w:val="00B41BCF"/>
    <w:rsid w:val="00B41E6F"/>
    <w:rsid w:val="00B4215E"/>
    <w:rsid w:val="00B422A4"/>
    <w:rsid w:val="00B42563"/>
    <w:rsid w:val="00B42581"/>
    <w:rsid w:val="00B427AE"/>
    <w:rsid w:val="00B42C14"/>
    <w:rsid w:val="00B43220"/>
    <w:rsid w:val="00B43773"/>
    <w:rsid w:val="00B44012"/>
    <w:rsid w:val="00B443A4"/>
    <w:rsid w:val="00B4441E"/>
    <w:rsid w:val="00B44629"/>
    <w:rsid w:val="00B446A6"/>
    <w:rsid w:val="00B4475B"/>
    <w:rsid w:val="00B44A2B"/>
    <w:rsid w:val="00B44E5F"/>
    <w:rsid w:val="00B44F15"/>
    <w:rsid w:val="00B4518E"/>
    <w:rsid w:val="00B454D4"/>
    <w:rsid w:val="00B457EF"/>
    <w:rsid w:val="00B45947"/>
    <w:rsid w:val="00B45971"/>
    <w:rsid w:val="00B45EB8"/>
    <w:rsid w:val="00B464D5"/>
    <w:rsid w:val="00B4653D"/>
    <w:rsid w:val="00B4667A"/>
    <w:rsid w:val="00B46F52"/>
    <w:rsid w:val="00B4716B"/>
    <w:rsid w:val="00B4719F"/>
    <w:rsid w:val="00B47299"/>
    <w:rsid w:val="00B47839"/>
    <w:rsid w:val="00B47B83"/>
    <w:rsid w:val="00B47EE9"/>
    <w:rsid w:val="00B50372"/>
    <w:rsid w:val="00B504D3"/>
    <w:rsid w:val="00B5066D"/>
    <w:rsid w:val="00B506BD"/>
    <w:rsid w:val="00B5077F"/>
    <w:rsid w:val="00B509A8"/>
    <w:rsid w:val="00B50A6D"/>
    <w:rsid w:val="00B513A1"/>
    <w:rsid w:val="00B516BE"/>
    <w:rsid w:val="00B51C87"/>
    <w:rsid w:val="00B5207C"/>
    <w:rsid w:val="00B5274C"/>
    <w:rsid w:val="00B529D5"/>
    <w:rsid w:val="00B52C38"/>
    <w:rsid w:val="00B52C4A"/>
    <w:rsid w:val="00B52D12"/>
    <w:rsid w:val="00B52F66"/>
    <w:rsid w:val="00B53227"/>
    <w:rsid w:val="00B534F2"/>
    <w:rsid w:val="00B5376E"/>
    <w:rsid w:val="00B539C2"/>
    <w:rsid w:val="00B53DE5"/>
    <w:rsid w:val="00B543BE"/>
    <w:rsid w:val="00B5460C"/>
    <w:rsid w:val="00B547E8"/>
    <w:rsid w:val="00B54B97"/>
    <w:rsid w:val="00B54BA1"/>
    <w:rsid w:val="00B555AD"/>
    <w:rsid w:val="00B55C04"/>
    <w:rsid w:val="00B55F37"/>
    <w:rsid w:val="00B56F29"/>
    <w:rsid w:val="00B57CD0"/>
    <w:rsid w:val="00B603EF"/>
    <w:rsid w:val="00B60EBE"/>
    <w:rsid w:val="00B61359"/>
    <w:rsid w:val="00B6171D"/>
    <w:rsid w:val="00B619A6"/>
    <w:rsid w:val="00B61B4A"/>
    <w:rsid w:val="00B61E3E"/>
    <w:rsid w:val="00B6204C"/>
    <w:rsid w:val="00B622E5"/>
    <w:rsid w:val="00B6247C"/>
    <w:rsid w:val="00B62C3E"/>
    <w:rsid w:val="00B63313"/>
    <w:rsid w:val="00B63399"/>
    <w:rsid w:val="00B63BA2"/>
    <w:rsid w:val="00B63EA6"/>
    <w:rsid w:val="00B6433A"/>
    <w:rsid w:val="00B6457D"/>
    <w:rsid w:val="00B6461C"/>
    <w:rsid w:val="00B64B8B"/>
    <w:rsid w:val="00B64F65"/>
    <w:rsid w:val="00B64F9D"/>
    <w:rsid w:val="00B6508F"/>
    <w:rsid w:val="00B65266"/>
    <w:rsid w:val="00B656E0"/>
    <w:rsid w:val="00B65937"/>
    <w:rsid w:val="00B65C33"/>
    <w:rsid w:val="00B65ED2"/>
    <w:rsid w:val="00B65F05"/>
    <w:rsid w:val="00B6640D"/>
    <w:rsid w:val="00B66835"/>
    <w:rsid w:val="00B669FF"/>
    <w:rsid w:val="00B66AB8"/>
    <w:rsid w:val="00B66B12"/>
    <w:rsid w:val="00B66E24"/>
    <w:rsid w:val="00B6788D"/>
    <w:rsid w:val="00B679FC"/>
    <w:rsid w:val="00B67A5B"/>
    <w:rsid w:val="00B67ACE"/>
    <w:rsid w:val="00B67F61"/>
    <w:rsid w:val="00B7061E"/>
    <w:rsid w:val="00B70A69"/>
    <w:rsid w:val="00B70C99"/>
    <w:rsid w:val="00B710AF"/>
    <w:rsid w:val="00B7130D"/>
    <w:rsid w:val="00B71424"/>
    <w:rsid w:val="00B7157B"/>
    <w:rsid w:val="00B71654"/>
    <w:rsid w:val="00B717FF"/>
    <w:rsid w:val="00B71ED7"/>
    <w:rsid w:val="00B71F2E"/>
    <w:rsid w:val="00B7226D"/>
    <w:rsid w:val="00B72366"/>
    <w:rsid w:val="00B72FC2"/>
    <w:rsid w:val="00B7330B"/>
    <w:rsid w:val="00B733C0"/>
    <w:rsid w:val="00B73425"/>
    <w:rsid w:val="00B734C5"/>
    <w:rsid w:val="00B738CD"/>
    <w:rsid w:val="00B739FD"/>
    <w:rsid w:val="00B73BEE"/>
    <w:rsid w:val="00B73D3D"/>
    <w:rsid w:val="00B73DD9"/>
    <w:rsid w:val="00B73EC2"/>
    <w:rsid w:val="00B73FEE"/>
    <w:rsid w:val="00B7403A"/>
    <w:rsid w:val="00B7447D"/>
    <w:rsid w:val="00B74B3B"/>
    <w:rsid w:val="00B759E3"/>
    <w:rsid w:val="00B75E9E"/>
    <w:rsid w:val="00B760E4"/>
    <w:rsid w:val="00B76131"/>
    <w:rsid w:val="00B76700"/>
    <w:rsid w:val="00B768E5"/>
    <w:rsid w:val="00B77075"/>
    <w:rsid w:val="00B7713B"/>
    <w:rsid w:val="00B77204"/>
    <w:rsid w:val="00B7732B"/>
    <w:rsid w:val="00B775FC"/>
    <w:rsid w:val="00B7791F"/>
    <w:rsid w:val="00B77E0A"/>
    <w:rsid w:val="00B80A00"/>
    <w:rsid w:val="00B80A0F"/>
    <w:rsid w:val="00B80A77"/>
    <w:rsid w:val="00B80D49"/>
    <w:rsid w:val="00B81418"/>
    <w:rsid w:val="00B8146E"/>
    <w:rsid w:val="00B81B7C"/>
    <w:rsid w:val="00B81DCD"/>
    <w:rsid w:val="00B81F7F"/>
    <w:rsid w:val="00B821ED"/>
    <w:rsid w:val="00B827BE"/>
    <w:rsid w:val="00B828F8"/>
    <w:rsid w:val="00B8299C"/>
    <w:rsid w:val="00B82B94"/>
    <w:rsid w:val="00B832DA"/>
    <w:rsid w:val="00B8344C"/>
    <w:rsid w:val="00B83563"/>
    <w:rsid w:val="00B83652"/>
    <w:rsid w:val="00B839E7"/>
    <w:rsid w:val="00B83B2A"/>
    <w:rsid w:val="00B83BCB"/>
    <w:rsid w:val="00B83DF5"/>
    <w:rsid w:val="00B84A45"/>
    <w:rsid w:val="00B84B55"/>
    <w:rsid w:val="00B84B9A"/>
    <w:rsid w:val="00B84D40"/>
    <w:rsid w:val="00B85331"/>
    <w:rsid w:val="00B85696"/>
    <w:rsid w:val="00B857DC"/>
    <w:rsid w:val="00B859B1"/>
    <w:rsid w:val="00B8609F"/>
    <w:rsid w:val="00B860B0"/>
    <w:rsid w:val="00B86257"/>
    <w:rsid w:val="00B86307"/>
    <w:rsid w:val="00B864C4"/>
    <w:rsid w:val="00B8676F"/>
    <w:rsid w:val="00B86AAB"/>
    <w:rsid w:val="00B86E20"/>
    <w:rsid w:val="00B86F0B"/>
    <w:rsid w:val="00B8739F"/>
    <w:rsid w:val="00B873D8"/>
    <w:rsid w:val="00B874EA"/>
    <w:rsid w:val="00B903AB"/>
    <w:rsid w:val="00B905AF"/>
    <w:rsid w:val="00B90749"/>
    <w:rsid w:val="00B90B1B"/>
    <w:rsid w:val="00B912FA"/>
    <w:rsid w:val="00B913EA"/>
    <w:rsid w:val="00B9194B"/>
    <w:rsid w:val="00B91BA7"/>
    <w:rsid w:val="00B91E48"/>
    <w:rsid w:val="00B9287A"/>
    <w:rsid w:val="00B92DA9"/>
    <w:rsid w:val="00B9313B"/>
    <w:rsid w:val="00B932B3"/>
    <w:rsid w:val="00B93B45"/>
    <w:rsid w:val="00B9409D"/>
    <w:rsid w:val="00B9428E"/>
    <w:rsid w:val="00B9436A"/>
    <w:rsid w:val="00B94FD0"/>
    <w:rsid w:val="00B95202"/>
    <w:rsid w:val="00B9526A"/>
    <w:rsid w:val="00B95568"/>
    <w:rsid w:val="00B9582E"/>
    <w:rsid w:val="00B95855"/>
    <w:rsid w:val="00B95B6F"/>
    <w:rsid w:val="00B9601A"/>
    <w:rsid w:val="00B96129"/>
    <w:rsid w:val="00B9627F"/>
    <w:rsid w:val="00B962C6"/>
    <w:rsid w:val="00B964C8"/>
    <w:rsid w:val="00B965A2"/>
    <w:rsid w:val="00B96D7D"/>
    <w:rsid w:val="00B96D93"/>
    <w:rsid w:val="00B97266"/>
    <w:rsid w:val="00B974D1"/>
    <w:rsid w:val="00B978C7"/>
    <w:rsid w:val="00BA019A"/>
    <w:rsid w:val="00BA08AC"/>
    <w:rsid w:val="00BA0B80"/>
    <w:rsid w:val="00BA1096"/>
    <w:rsid w:val="00BA137A"/>
    <w:rsid w:val="00BA14B7"/>
    <w:rsid w:val="00BA15B9"/>
    <w:rsid w:val="00BA1829"/>
    <w:rsid w:val="00BA190A"/>
    <w:rsid w:val="00BA1BC8"/>
    <w:rsid w:val="00BA1E54"/>
    <w:rsid w:val="00BA21C3"/>
    <w:rsid w:val="00BA2D73"/>
    <w:rsid w:val="00BA2EDF"/>
    <w:rsid w:val="00BA2F95"/>
    <w:rsid w:val="00BA31E2"/>
    <w:rsid w:val="00BA3400"/>
    <w:rsid w:val="00BA36B5"/>
    <w:rsid w:val="00BA3797"/>
    <w:rsid w:val="00BA3B6F"/>
    <w:rsid w:val="00BA44D7"/>
    <w:rsid w:val="00BA45AE"/>
    <w:rsid w:val="00BA4A37"/>
    <w:rsid w:val="00BA4A99"/>
    <w:rsid w:val="00BA4F60"/>
    <w:rsid w:val="00BA51B1"/>
    <w:rsid w:val="00BA55FF"/>
    <w:rsid w:val="00BA564E"/>
    <w:rsid w:val="00BA5E34"/>
    <w:rsid w:val="00BA5FE2"/>
    <w:rsid w:val="00BA6CDE"/>
    <w:rsid w:val="00BA701A"/>
    <w:rsid w:val="00BA71BE"/>
    <w:rsid w:val="00BA7483"/>
    <w:rsid w:val="00BA7ACA"/>
    <w:rsid w:val="00BA7AE2"/>
    <w:rsid w:val="00BA7EA8"/>
    <w:rsid w:val="00BB0D01"/>
    <w:rsid w:val="00BB0DA3"/>
    <w:rsid w:val="00BB1223"/>
    <w:rsid w:val="00BB14B9"/>
    <w:rsid w:val="00BB182D"/>
    <w:rsid w:val="00BB1929"/>
    <w:rsid w:val="00BB1AD1"/>
    <w:rsid w:val="00BB1E06"/>
    <w:rsid w:val="00BB20E2"/>
    <w:rsid w:val="00BB24D2"/>
    <w:rsid w:val="00BB288D"/>
    <w:rsid w:val="00BB2B82"/>
    <w:rsid w:val="00BB2D5C"/>
    <w:rsid w:val="00BB323D"/>
    <w:rsid w:val="00BB3F23"/>
    <w:rsid w:val="00BB3FB4"/>
    <w:rsid w:val="00BB40D3"/>
    <w:rsid w:val="00BB40F5"/>
    <w:rsid w:val="00BB422A"/>
    <w:rsid w:val="00BB4273"/>
    <w:rsid w:val="00BB43E2"/>
    <w:rsid w:val="00BB48C1"/>
    <w:rsid w:val="00BB51E2"/>
    <w:rsid w:val="00BB57EC"/>
    <w:rsid w:val="00BB5C5A"/>
    <w:rsid w:val="00BB5D15"/>
    <w:rsid w:val="00BB5DFF"/>
    <w:rsid w:val="00BB63DD"/>
    <w:rsid w:val="00BB6936"/>
    <w:rsid w:val="00BB6DA1"/>
    <w:rsid w:val="00BB7D98"/>
    <w:rsid w:val="00BC02B2"/>
    <w:rsid w:val="00BC05BA"/>
    <w:rsid w:val="00BC0CE4"/>
    <w:rsid w:val="00BC1A79"/>
    <w:rsid w:val="00BC1B8C"/>
    <w:rsid w:val="00BC1BD8"/>
    <w:rsid w:val="00BC23F2"/>
    <w:rsid w:val="00BC2925"/>
    <w:rsid w:val="00BC2C9F"/>
    <w:rsid w:val="00BC2D29"/>
    <w:rsid w:val="00BC3127"/>
    <w:rsid w:val="00BC3130"/>
    <w:rsid w:val="00BC31F3"/>
    <w:rsid w:val="00BC3805"/>
    <w:rsid w:val="00BC40D0"/>
    <w:rsid w:val="00BC4361"/>
    <w:rsid w:val="00BC4AF3"/>
    <w:rsid w:val="00BC4AFC"/>
    <w:rsid w:val="00BC4B25"/>
    <w:rsid w:val="00BC4C16"/>
    <w:rsid w:val="00BC4D59"/>
    <w:rsid w:val="00BC4F62"/>
    <w:rsid w:val="00BC5124"/>
    <w:rsid w:val="00BC51D5"/>
    <w:rsid w:val="00BC52C9"/>
    <w:rsid w:val="00BC540F"/>
    <w:rsid w:val="00BC5734"/>
    <w:rsid w:val="00BC5B49"/>
    <w:rsid w:val="00BC5C5D"/>
    <w:rsid w:val="00BC63CE"/>
    <w:rsid w:val="00BC6469"/>
    <w:rsid w:val="00BC678B"/>
    <w:rsid w:val="00BC6822"/>
    <w:rsid w:val="00BC6C0F"/>
    <w:rsid w:val="00BC6FC1"/>
    <w:rsid w:val="00BC7222"/>
    <w:rsid w:val="00BC79BF"/>
    <w:rsid w:val="00BC7FEC"/>
    <w:rsid w:val="00BD01D7"/>
    <w:rsid w:val="00BD0390"/>
    <w:rsid w:val="00BD0397"/>
    <w:rsid w:val="00BD03D3"/>
    <w:rsid w:val="00BD0800"/>
    <w:rsid w:val="00BD0872"/>
    <w:rsid w:val="00BD0A1C"/>
    <w:rsid w:val="00BD12A6"/>
    <w:rsid w:val="00BD17D3"/>
    <w:rsid w:val="00BD1FDD"/>
    <w:rsid w:val="00BD2AB7"/>
    <w:rsid w:val="00BD2C19"/>
    <w:rsid w:val="00BD30BC"/>
    <w:rsid w:val="00BD36D0"/>
    <w:rsid w:val="00BD371B"/>
    <w:rsid w:val="00BD3780"/>
    <w:rsid w:val="00BD3A07"/>
    <w:rsid w:val="00BD3BFF"/>
    <w:rsid w:val="00BD4196"/>
    <w:rsid w:val="00BD4199"/>
    <w:rsid w:val="00BD42B6"/>
    <w:rsid w:val="00BD45E4"/>
    <w:rsid w:val="00BD4B1F"/>
    <w:rsid w:val="00BD50AD"/>
    <w:rsid w:val="00BD53D5"/>
    <w:rsid w:val="00BD5558"/>
    <w:rsid w:val="00BD59EF"/>
    <w:rsid w:val="00BD5B07"/>
    <w:rsid w:val="00BD61C2"/>
    <w:rsid w:val="00BD640E"/>
    <w:rsid w:val="00BD6718"/>
    <w:rsid w:val="00BD6900"/>
    <w:rsid w:val="00BD6CAB"/>
    <w:rsid w:val="00BD72E1"/>
    <w:rsid w:val="00BD73D0"/>
    <w:rsid w:val="00BD774B"/>
    <w:rsid w:val="00BD7A20"/>
    <w:rsid w:val="00BD7AA0"/>
    <w:rsid w:val="00BD7EDE"/>
    <w:rsid w:val="00BE0152"/>
    <w:rsid w:val="00BE01B7"/>
    <w:rsid w:val="00BE0250"/>
    <w:rsid w:val="00BE02AE"/>
    <w:rsid w:val="00BE05E0"/>
    <w:rsid w:val="00BE0734"/>
    <w:rsid w:val="00BE0F25"/>
    <w:rsid w:val="00BE1302"/>
    <w:rsid w:val="00BE14A7"/>
    <w:rsid w:val="00BE199F"/>
    <w:rsid w:val="00BE1D33"/>
    <w:rsid w:val="00BE210F"/>
    <w:rsid w:val="00BE22A8"/>
    <w:rsid w:val="00BE2377"/>
    <w:rsid w:val="00BE2DF1"/>
    <w:rsid w:val="00BE3624"/>
    <w:rsid w:val="00BE3923"/>
    <w:rsid w:val="00BE464D"/>
    <w:rsid w:val="00BE4705"/>
    <w:rsid w:val="00BE4BFC"/>
    <w:rsid w:val="00BE5185"/>
    <w:rsid w:val="00BE53AF"/>
    <w:rsid w:val="00BE5660"/>
    <w:rsid w:val="00BE5A27"/>
    <w:rsid w:val="00BE5DC7"/>
    <w:rsid w:val="00BE6724"/>
    <w:rsid w:val="00BE74C4"/>
    <w:rsid w:val="00BE7F79"/>
    <w:rsid w:val="00BF006F"/>
    <w:rsid w:val="00BF009E"/>
    <w:rsid w:val="00BF0C3A"/>
    <w:rsid w:val="00BF0CF9"/>
    <w:rsid w:val="00BF0EB4"/>
    <w:rsid w:val="00BF0F84"/>
    <w:rsid w:val="00BF107D"/>
    <w:rsid w:val="00BF1151"/>
    <w:rsid w:val="00BF1E03"/>
    <w:rsid w:val="00BF1E06"/>
    <w:rsid w:val="00BF2060"/>
    <w:rsid w:val="00BF22D7"/>
    <w:rsid w:val="00BF22E5"/>
    <w:rsid w:val="00BF29FF"/>
    <w:rsid w:val="00BF3266"/>
    <w:rsid w:val="00BF380B"/>
    <w:rsid w:val="00BF3BE6"/>
    <w:rsid w:val="00BF3C35"/>
    <w:rsid w:val="00BF3D1E"/>
    <w:rsid w:val="00BF405B"/>
    <w:rsid w:val="00BF43B6"/>
    <w:rsid w:val="00BF47A2"/>
    <w:rsid w:val="00BF4921"/>
    <w:rsid w:val="00BF4B8A"/>
    <w:rsid w:val="00BF4D6B"/>
    <w:rsid w:val="00BF4E7F"/>
    <w:rsid w:val="00BF5248"/>
    <w:rsid w:val="00BF59D8"/>
    <w:rsid w:val="00BF5FA3"/>
    <w:rsid w:val="00BF61C3"/>
    <w:rsid w:val="00BF6333"/>
    <w:rsid w:val="00BF6658"/>
    <w:rsid w:val="00BF67F4"/>
    <w:rsid w:val="00BF69C1"/>
    <w:rsid w:val="00BF6B97"/>
    <w:rsid w:val="00BF6B9D"/>
    <w:rsid w:val="00BF6F14"/>
    <w:rsid w:val="00BF75A5"/>
    <w:rsid w:val="00BF75FA"/>
    <w:rsid w:val="00BF77B6"/>
    <w:rsid w:val="00BF7EEF"/>
    <w:rsid w:val="00C00A3A"/>
    <w:rsid w:val="00C00CC1"/>
    <w:rsid w:val="00C018A7"/>
    <w:rsid w:val="00C01935"/>
    <w:rsid w:val="00C01F0A"/>
    <w:rsid w:val="00C0217C"/>
    <w:rsid w:val="00C024C9"/>
    <w:rsid w:val="00C02AF8"/>
    <w:rsid w:val="00C02DE3"/>
    <w:rsid w:val="00C02EB0"/>
    <w:rsid w:val="00C0300F"/>
    <w:rsid w:val="00C03168"/>
    <w:rsid w:val="00C03971"/>
    <w:rsid w:val="00C03995"/>
    <w:rsid w:val="00C03A35"/>
    <w:rsid w:val="00C046F5"/>
    <w:rsid w:val="00C04717"/>
    <w:rsid w:val="00C05226"/>
    <w:rsid w:val="00C05AFB"/>
    <w:rsid w:val="00C06033"/>
    <w:rsid w:val="00C06199"/>
    <w:rsid w:val="00C0634A"/>
    <w:rsid w:val="00C06518"/>
    <w:rsid w:val="00C06D28"/>
    <w:rsid w:val="00C06D99"/>
    <w:rsid w:val="00C06E33"/>
    <w:rsid w:val="00C071C5"/>
    <w:rsid w:val="00C07BB7"/>
    <w:rsid w:val="00C07D75"/>
    <w:rsid w:val="00C10017"/>
    <w:rsid w:val="00C1016A"/>
    <w:rsid w:val="00C1018E"/>
    <w:rsid w:val="00C101FF"/>
    <w:rsid w:val="00C109BE"/>
    <w:rsid w:val="00C109DD"/>
    <w:rsid w:val="00C10BDB"/>
    <w:rsid w:val="00C10D2B"/>
    <w:rsid w:val="00C11372"/>
    <w:rsid w:val="00C11601"/>
    <w:rsid w:val="00C1162F"/>
    <w:rsid w:val="00C116B3"/>
    <w:rsid w:val="00C117BD"/>
    <w:rsid w:val="00C11969"/>
    <w:rsid w:val="00C11A00"/>
    <w:rsid w:val="00C11AAD"/>
    <w:rsid w:val="00C11CB0"/>
    <w:rsid w:val="00C11F49"/>
    <w:rsid w:val="00C12959"/>
    <w:rsid w:val="00C12F00"/>
    <w:rsid w:val="00C1337D"/>
    <w:rsid w:val="00C1389B"/>
    <w:rsid w:val="00C13BE7"/>
    <w:rsid w:val="00C13C56"/>
    <w:rsid w:val="00C13C78"/>
    <w:rsid w:val="00C14070"/>
    <w:rsid w:val="00C142AE"/>
    <w:rsid w:val="00C14ACD"/>
    <w:rsid w:val="00C14C37"/>
    <w:rsid w:val="00C14F03"/>
    <w:rsid w:val="00C1510D"/>
    <w:rsid w:val="00C1514F"/>
    <w:rsid w:val="00C154B8"/>
    <w:rsid w:val="00C154D2"/>
    <w:rsid w:val="00C15600"/>
    <w:rsid w:val="00C157AE"/>
    <w:rsid w:val="00C15AD0"/>
    <w:rsid w:val="00C1632E"/>
    <w:rsid w:val="00C165B8"/>
    <w:rsid w:val="00C166BA"/>
    <w:rsid w:val="00C16741"/>
    <w:rsid w:val="00C169E5"/>
    <w:rsid w:val="00C16A4A"/>
    <w:rsid w:val="00C16CF7"/>
    <w:rsid w:val="00C16D3A"/>
    <w:rsid w:val="00C16F80"/>
    <w:rsid w:val="00C17432"/>
    <w:rsid w:val="00C1756E"/>
    <w:rsid w:val="00C17815"/>
    <w:rsid w:val="00C17BB7"/>
    <w:rsid w:val="00C17E7E"/>
    <w:rsid w:val="00C17F8C"/>
    <w:rsid w:val="00C17FD0"/>
    <w:rsid w:val="00C202B5"/>
    <w:rsid w:val="00C20371"/>
    <w:rsid w:val="00C20631"/>
    <w:rsid w:val="00C206AD"/>
    <w:rsid w:val="00C20AAF"/>
    <w:rsid w:val="00C20B90"/>
    <w:rsid w:val="00C20BB5"/>
    <w:rsid w:val="00C20D45"/>
    <w:rsid w:val="00C21EA2"/>
    <w:rsid w:val="00C21EB8"/>
    <w:rsid w:val="00C21EC1"/>
    <w:rsid w:val="00C22357"/>
    <w:rsid w:val="00C22522"/>
    <w:rsid w:val="00C226D1"/>
    <w:rsid w:val="00C22987"/>
    <w:rsid w:val="00C22EE9"/>
    <w:rsid w:val="00C233A4"/>
    <w:rsid w:val="00C2343C"/>
    <w:rsid w:val="00C2356C"/>
    <w:rsid w:val="00C23652"/>
    <w:rsid w:val="00C239CE"/>
    <w:rsid w:val="00C24432"/>
    <w:rsid w:val="00C245E7"/>
    <w:rsid w:val="00C247DB"/>
    <w:rsid w:val="00C24871"/>
    <w:rsid w:val="00C248D7"/>
    <w:rsid w:val="00C249D5"/>
    <w:rsid w:val="00C24EA2"/>
    <w:rsid w:val="00C24ED1"/>
    <w:rsid w:val="00C251A4"/>
    <w:rsid w:val="00C252F7"/>
    <w:rsid w:val="00C25739"/>
    <w:rsid w:val="00C259F8"/>
    <w:rsid w:val="00C25CA3"/>
    <w:rsid w:val="00C26099"/>
    <w:rsid w:val="00C26169"/>
    <w:rsid w:val="00C2635F"/>
    <w:rsid w:val="00C26805"/>
    <w:rsid w:val="00C2688D"/>
    <w:rsid w:val="00C2692F"/>
    <w:rsid w:val="00C26A79"/>
    <w:rsid w:val="00C27B94"/>
    <w:rsid w:val="00C27D0F"/>
    <w:rsid w:val="00C27E0C"/>
    <w:rsid w:val="00C27F05"/>
    <w:rsid w:val="00C27F5D"/>
    <w:rsid w:val="00C27FF3"/>
    <w:rsid w:val="00C307FD"/>
    <w:rsid w:val="00C30EDA"/>
    <w:rsid w:val="00C311D9"/>
    <w:rsid w:val="00C3120C"/>
    <w:rsid w:val="00C31592"/>
    <w:rsid w:val="00C3180B"/>
    <w:rsid w:val="00C31EBB"/>
    <w:rsid w:val="00C321B1"/>
    <w:rsid w:val="00C321E5"/>
    <w:rsid w:val="00C32206"/>
    <w:rsid w:val="00C323C4"/>
    <w:rsid w:val="00C325B9"/>
    <w:rsid w:val="00C329CC"/>
    <w:rsid w:val="00C32E2F"/>
    <w:rsid w:val="00C330E6"/>
    <w:rsid w:val="00C333AA"/>
    <w:rsid w:val="00C339C7"/>
    <w:rsid w:val="00C33B07"/>
    <w:rsid w:val="00C34037"/>
    <w:rsid w:val="00C342A2"/>
    <w:rsid w:val="00C34A9C"/>
    <w:rsid w:val="00C34C39"/>
    <w:rsid w:val="00C35040"/>
    <w:rsid w:val="00C3513C"/>
    <w:rsid w:val="00C3515E"/>
    <w:rsid w:val="00C357FA"/>
    <w:rsid w:val="00C35AE5"/>
    <w:rsid w:val="00C35C20"/>
    <w:rsid w:val="00C35E77"/>
    <w:rsid w:val="00C3650F"/>
    <w:rsid w:val="00C3696A"/>
    <w:rsid w:val="00C369AA"/>
    <w:rsid w:val="00C36DCC"/>
    <w:rsid w:val="00C36F24"/>
    <w:rsid w:val="00C370F9"/>
    <w:rsid w:val="00C37134"/>
    <w:rsid w:val="00C37151"/>
    <w:rsid w:val="00C3751B"/>
    <w:rsid w:val="00C37792"/>
    <w:rsid w:val="00C3784C"/>
    <w:rsid w:val="00C37EDD"/>
    <w:rsid w:val="00C401C7"/>
    <w:rsid w:val="00C40473"/>
    <w:rsid w:val="00C40756"/>
    <w:rsid w:val="00C4086E"/>
    <w:rsid w:val="00C40956"/>
    <w:rsid w:val="00C409C9"/>
    <w:rsid w:val="00C40FBF"/>
    <w:rsid w:val="00C410E9"/>
    <w:rsid w:val="00C419E8"/>
    <w:rsid w:val="00C41FDC"/>
    <w:rsid w:val="00C424E0"/>
    <w:rsid w:val="00C42871"/>
    <w:rsid w:val="00C42989"/>
    <w:rsid w:val="00C42D2B"/>
    <w:rsid w:val="00C42F97"/>
    <w:rsid w:val="00C4317B"/>
    <w:rsid w:val="00C431F5"/>
    <w:rsid w:val="00C43286"/>
    <w:rsid w:val="00C43427"/>
    <w:rsid w:val="00C437EB"/>
    <w:rsid w:val="00C43E15"/>
    <w:rsid w:val="00C44094"/>
    <w:rsid w:val="00C44123"/>
    <w:rsid w:val="00C44BFB"/>
    <w:rsid w:val="00C45C6E"/>
    <w:rsid w:val="00C45CAD"/>
    <w:rsid w:val="00C460E8"/>
    <w:rsid w:val="00C4655B"/>
    <w:rsid w:val="00C4682B"/>
    <w:rsid w:val="00C4684D"/>
    <w:rsid w:val="00C468A4"/>
    <w:rsid w:val="00C46C93"/>
    <w:rsid w:val="00C46E48"/>
    <w:rsid w:val="00C46FCA"/>
    <w:rsid w:val="00C47407"/>
    <w:rsid w:val="00C47486"/>
    <w:rsid w:val="00C47641"/>
    <w:rsid w:val="00C4782F"/>
    <w:rsid w:val="00C47EA0"/>
    <w:rsid w:val="00C50003"/>
    <w:rsid w:val="00C508AB"/>
    <w:rsid w:val="00C508FB"/>
    <w:rsid w:val="00C509D7"/>
    <w:rsid w:val="00C50F52"/>
    <w:rsid w:val="00C519B5"/>
    <w:rsid w:val="00C51CD8"/>
    <w:rsid w:val="00C51D25"/>
    <w:rsid w:val="00C52009"/>
    <w:rsid w:val="00C5242D"/>
    <w:rsid w:val="00C524AC"/>
    <w:rsid w:val="00C5264A"/>
    <w:rsid w:val="00C527A2"/>
    <w:rsid w:val="00C528D3"/>
    <w:rsid w:val="00C52BE0"/>
    <w:rsid w:val="00C52BFA"/>
    <w:rsid w:val="00C53270"/>
    <w:rsid w:val="00C536C7"/>
    <w:rsid w:val="00C53CAE"/>
    <w:rsid w:val="00C53CFF"/>
    <w:rsid w:val="00C53D49"/>
    <w:rsid w:val="00C53F84"/>
    <w:rsid w:val="00C540CF"/>
    <w:rsid w:val="00C540FC"/>
    <w:rsid w:val="00C54600"/>
    <w:rsid w:val="00C54BCE"/>
    <w:rsid w:val="00C54C49"/>
    <w:rsid w:val="00C54D11"/>
    <w:rsid w:val="00C55209"/>
    <w:rsid w:val="00C55EED"/>
    <w:rsid w:val="00C56184"/>
    <w:rsid w:val="00C565F3"/>
    <w:rsid w:val="00C56D34"/>
    <w:rsid w:val="00C572E3"/>
    <w:rsid w:val="00C57392"/>
    <w:rsid w:val="00C573CC"/>
    <w:rsid w:val="00C575D1"/>
    <w:rsid w:val="00C57807"/>
    <w:rsid w:val="00C5785D"/>
    <w:rsid w:val="00C578D5"/>
    <w:rsid w:val="00C60339"/>
    <w:rsid w:val="00C60EBB"/>
    <w:rsid w:val="00C61298"/>
    <w:rsid w:val="00C61ABE"/>
    <w:rsid w:val="00C61F18"/>
    <w:rsid w:val="00C61FF4"/>
    <w:rsid w:val="00C6234C"/>
    <w:rsid w:val="00C62F17"/>
    <w:rsid w:val="00C63026"/>
    <w:rsid w:val="00C63141"/>
    <w:rsid w:val="00C6325C"/>
    <w:rsid w:val="00C63382"/>
    <w:rsid w:val="00C634DD"/>
    <w:rsid w:val="00C63613"/>
    <w:rsid w:val="00C63BDB"/>
    <w:rsid w:val="00C63FF8"/>
    <w:rsid w:val="00C6411F"/>
    <w:rsid w:val="00C647AB"/>
    <w:rsid w:val="00C64886"/>
    <w:rsid w:val="00C64999"/>
    <w:rsid w:val="00C64B4E"/>
    <w:rsid w:val="00C6512C"/>
    <w:rsid w:val="00C651DC"/>
    <w:rsid w:val="00C6556F"/>
    <w:rsid w:val="00C658F4"/>
    <w:rsid w:val="00C65BD3"/>
    <w:rsid w:val="00C65C4E"/>
    <w:rsid w:val="00C66201"/>
    <w:rsid w:val="00C66882"/>
    <w:rsid w:val="00C66B1B"/>
    <w:rsid w:val="00C671FE"/>
    <w:rsid w:val="00C67335"/>
    <w:rsid w:val="00C67AF1"/>
    <w:rsid w:val="00C67D2A"/>
    <w:rsid w:val="00C67DC3"/>
    <w:rsid w:val="00C70178"/>
    <w:rsid w:val="00C702DF"/>
    <w:rsid w:val="00C703E8"/>
    <w:rsid w:val="00C703F0"/>
    <w:rsid w:val="00C70C05"/>
    <w:rsid w:val="00C71042"/>
    <w:rsid w:val="00C71742"/>
    <w:rsid w:val="00C7174E"/>
    <w:rsid w:val="00C71755"/>
    <w:rsid w:val="00C717A8"/>
    <w:rsid w:val="00C718E4"/>
    <w:rsid w:val="00C71BBF"/>
    <w:rsid w:val="00C7246F"/>
    <w:rsid w:val="00C728E7"/>
    <w:rsid w:val="00C72AD1"/>
    <w:rsid w:val="00C72CEF"/>
    <w:rsid w:val="00C731ED"/>
    <w:rsid w:val="00C732C7"/>
    <w:rsid w:val="00C73373"/>
    <w:rsid w:val="00C7361F"/>
    <w:rsid w:val="00C73ACA"/>
    <w:rsid w:val="00C73C0A"/>
    <w:rsid w:val="00C73D8A"/>
    <w:rsid w:val="00C73EDC"/>
    <w:rsid w:val="00C74164"/>
    <w:rsid w:val="00C74348"/>
    <w:rsid w:val="00C74538"/>
    <w:rsid w:val="00C745B4"/>
    <w:rsid w:val="00C746D6"/>
    <w:rsid w:val="00C7474B"/>
    <w:rsid w:val="00C74A26"/>
    <w:rsid w:val="00C74AA1"/>
    <w:rsid w:val="00C74DA9"/>
    <w:rsid w:val="00C751D3"/>
    <w:rsid w:val="00C75221"/>
    <w:rsid w:val="00C75BE1"/>
    <w:rsid w:val="00C75FEB"/>
    <w:rsid w:val="00C760DA"/>
    <w:rsid w:val="00C762DF"/>
    <w:rsid w:val="00C7639E"/>
    <w:rsid w:val="00C76675"/>
    <w:rsid w:val="00C766E7"/>
    <w:rsid w:val="00C7683F"/>
    <w:rsid w:val="00C76F59"/>
    <w:rsid w:val="00C76FA8"/>
    <w:rsid w:val="00C77232"/>
    <w:rsid w:val="00C77632"/>
    <w:rsid w:val="00C777EA"/>
    <w:rsid w:val="00C77D55"/>
    <w:rsid w:val="00C77F2E"/>
    <w:rsid w:val="00C803A8"/>
    <w:rsid w:val="00C806BE"/>
    <w:rsid w:val="00C8082B"/>
    <w:rsid w:val="00C80C70"/>
    <w:rsid w:val="00C80EBE"/>
    <w:rsid w:val="00C8155A"/>
    <w:rsid w:val="00C81A2A"/>
    <w:rsid w:val="00C81A81"/>
    <w:rsid w:val="00C81DF1"/>
    <w:rsid w:val="00C81F35"/>
    <w:rsid w:val="00C820D1"/>
    <w:rsid w:val="00C822FF"/>
    <w:rsid w:val="00C8249D"/>
    <w:rsid w:val="00C82A03"/>
    <w:rsid w:val="00C82D22"/>
    <w:rsid w:val="00C8326C"/>
    <w:rsid w:val="00C83384"/>
    <w:rsid w:val="00C837AC"/>
    <w:rsid w:val="00C838AA"/>
    <w:rsid w:val="00C83AC1"/>
    <w:rsid w:val="00C8419A"/>
    <w:rsid w:val="00C8427D"/>
    <w:rsid w:val="00C844DA"/>
    <w:rsid w:val="00C8464E"/>
    <w:rsid w:val="00C84C1B"/>
    <w:rsid w:val="00C84CC6"/>
    <w:rsid w:val="00C8556E"/>
    <w:rsid w:val="00C857A6"/>
    <w:rsid w:val="00C858CE"/>
    <w:rsid w:val="00C85CA2"/>
    <w:rsid w:val="00C86823"/>
    <w:rsid w:val="00C86840"/>
    <w:rsid w:val="00C86B9C"/>
    <w:rsid w:val="00C86ED1"/>
    <w:rsid w:val="00C872FE"/>
    <w:rsid w:val="00C87623"/>
    <w:rsid w:val="00C87713"/>
    <w:rsid w:val="00C87A8C"/>
    <w:rsid w:val="00C87B8F"/>
    <w:rsid w:val="00C87E6C"/>
    <w:rsid w:val="00C91021"/>
    <w:rsid w:val="00C910AE"/>
    <w:rsid w:val="00C9130E"/>
    <w:rsid w:val="00C91572"/>
    <w:rsid w:val="00C91B1A"/>
    <w:rsid w:val="00C91F61"/>
    <w:rsid w:val="00C921A6"/>
    <w:rsid w:val="00C92679"/>
    <w:rsid w:val="00C92870"/>
    <w:rsid w:val="00C929A3"/>
    <w:rsid w:val="00C931AD"/>
    <w:rsid w:val="00C932A4"/>
    <w:rsid w:val="00C93AEF"/>
    <w:rsid w:val="00C93F0B"/>
    <w:rsid w:val="00C9442F"/>
    <w:rsid w:val="00C945A2"/>
    <w:rsid w:val="00C945AB"/>
    <w:rsid w:val="00C94ACA"/>
    <w:rsid w:val="00C94B5C"/>
    <w:rsid w:val="00C94ED2"/>
    <w:rsid w:val="00C94F7A"/>
    <w:rsid w:val="00C95071"/>
    <w:rsid w:val="00C95124"/>
    <w:rsid w:val="00C95AF0"/>
    <w:rsid w:val="00C95D57"/>
    <w:rsid w:val="00C9640A"/>
    <w:rsid w:val="00C96A82"/>
    <w:rsid w:val="00C96E57"/>
    <w:rsid w:val="00C974C1"/>
    <w:rsid w:val="00C9764E"/>
    <w:rsid w:val="00C97C96"/>
    <w:rsid w:val="00C97DD9"/>
    <w:rsid w:val="00C97DE5"/>
    <w:rsid w:val="00CA060C"/>
    <w:rsid w:val="00CA0B25"/>
    <w:rsid w:val="00CA0C2B"/>
    <w:rsid w:val="00CA0E7C"/>
    <w:rsid w:val="00CA0FD0"/>
    <w:rsid w:val="00CA1110"/>
    <w:rsid w:val="00CA15FD"/>
    <w:rsid w:val="00CA1AA3"/>
    <w:rsid w:val="00CA1D4D"/>
    <w:rsid w:val="00CA2398"/>
    <w:rsid w:val="00CA263C"/>
    <w:rsid w:val="00CA2676"/>
    <w:rsid w:val="00CA295A"/>
    <w:rsid w:val="00CA2964"/>
    <w:rsid w:val="00CA2B4A"/>
    <w:rsid w:val="00CA2D2C"/>
    <w:rsid w:val="00CA3B07"/>
    <w:rsid w:val="00CA47F5"/>
    <w:rsid w:val="00CA49B6"/>
    <w:rsid w:val="00CA4EAF"/>
    <w:rsid w:val="00CA5401"/>
    <w:rsid w:val="00CA56DA"/>
    <w:rsid w:val="00CA5728"/>
    <w:rsid w:val="00CA5988"/>
    <w:rsid w:val="00CA6054"/>
    <w:rsid w:val="00CA625E"/>
    <w:rsid w:val="00CA64C8"/>
    <w:rsid w:val="00CA6E35"/>
    <w:rsid w:val="00CA6E99"/>
    <w:rsid w:val="00CA770D"/>
    <w:rsid w:val="00CA77A9"/>
    <w:rsid w:val="00CA7B1F"/>
    <w:rsid w:val="00CA7F0F"/>
    <w:rsid w:val="00CB066C"/>
    <w:rsid w:val="00CB079A"/>
    <w:rsid w:val="00CB10CC"/>
    <w:rsid w:val="00CB1818"/>
    <w:rsid w:val="00CB1C43"/>
    <w:rsid w:val="00CB1D41"/>
    <w:rsid w:val="00CB1DA7"/>
    <w:rsid w:val="00CB1DC5"/>
    <w:rsid w:val="00CB1EA6"/>
    <w:rsid w:val="00CB2083"/>
    <w:rsid w:val="00CB23B3"/>
    <w:rsid w:val="00CB2536"/>
    <w:rsid w:val="00CB26BB"/>
    <w:rsid w:val="00CB2E55"/>
    <w:rsid w:val="00CB2F7F"/>
    <w:rsid w:val="00CB33C0"/>
    <w:rsid w:val="00CB3699"/>
    <w:rsid w:val="00CB39D1"/>
    <w:rsid w:val="00CB3D7E"/>
    <w:rsid w:val="00CB3DFC"/>
    <w:rsid w:val="00CB3FC3"/>
    <w:rsid w:val="00CB4246"/>
    <w:rsid w:val="00CB4404"/>
    <w:rsid w:val="00CB444D"/>
    <w:rsid w:val="00CB4664"/>
    <w:rsid w:val="00CB52DB"/>
    <w:rsid w:val="00CB55CC"/>
    <w:rsid w:val="00CB5DA8"/>
    <w:rsid w:val="00CB660C"/>
    <w:rsid w:val="00CB660F"/>
    <w:rsid w:val="00CB663C"/>
    <w:rsid w:val="00CB708E"/>
    <w:rsid w:val="00CB74A5"/>
    <w:rsid w:val="00CB75D3"/>
    <w:rsid w:val="00CB7BE4"/>
    <w:rsid w:val="00CB7D69"/>
    <w:rsid w:val="00CB7F37"/>
    <w:rsid w:val="00CC05FB"/>
    <w:rsid w:val="00CC093C"/>
    <w:rsid w:val="00CC09D7"/>
    <w:rsid w:val="00CC0EB9"/>
    <w:rsid w:val="00CC144B"/>
    <w:rsid w:val="00CC1617"/>
    <w:rsid w:val="00CC19A4"/>
    <w:rsid w:val="00CC24A8"/>
    <w:rsid w:val="00CC279B"/>
    <w:rsid w:val="00CC2A02"/>
    <w:rsid w:val="00CC2F33"/>
    <w:rsid w:val="00CC2F62"/>
    <w:rsid w:val="00CC323F"/>
    <w:rsid w:val="00CC33AE"/>
    <w:rsid w:val="00CC3468"/>
    <w:rsid w:val="00CC3492"/>
    <w:rsid w:val="00CC34C9"/>
    <w:rsid w:val="00CC3707"/>
    <w:rsid w:val="00CC3BEC"/>
    <w:rsid w:val="00CC3CF5"/>
    <w:rsid w:val="00CC3E81"/>
    <w:rsid w:val="00CC49CB"/>
    <w:rsid w:val="00CC4A0A"/>
    <w:rsid w:val="00CC52FD"/>
    <w:rsid w:val="00CC594D"/>
    <w:rsid w:val="00CC5C99"/>
    <w:rsid w:val="00CC5F9B"/>
    <w:rsid w:val="00CC62A6"/>
    <w:rsid w:val="00CC6408"/>
    <w:rsid w:val="00CC6FCD"/>
    <w:rsid w:val="00CC7035"/>
    <w:rsid w:val="00CC73F8"/>
    <w:rsid w:val="00CC7520"/>
    <w:rsid w:val="00CC7C1E"/>
    <w:rsid w:val="00CD01F8"/>
    <w:rsid w:val="00CD026A"/>
    <w:rsid w:val="00CD02DB"/>
    <w:rsid w:val="00CD094F"/>
    <w:rsid w:val="00CD0BA7"/>
    <w:rsid w:val="00CD10D6"/>
    <w:rsid w:val="00CD1303"/>
    <w:rsid w:val="00CD1D88"/>
    <w:rsid w:val="00CD1E6F"/>
    <w:rsid w:val="00CD1EDF"/>
    <w:rsid w:val="00CD2320"/>
    <w:rsid w:val="00CD28C8"/>
    <w:rsid w:val="00CD2981"/>
    <w:rsid w:val="00CD2C78"/>
    <w:rsid w:val="00CD3341"/>
    <w:rsid w:val="00CD34F6"/>
    <w:rsid w:val="00CD3909"/>
    <w:rsid w:val="00CD3DF1"/>
    <w:rsid w:val="00CD4694"/>
    <w:rsid w:val="00CD4886"/>
    <w:rsid w:val="00CD4A11"/>
    <w:rsid w:val="00CD4E21"/>
    <w:rsid w:val="00CD51E7"/>
    <w:rsid w:val="00CD58C9"/>
    <w:rsid w:val="00CD59EF"/>
    <w:rsid w:val="00CD5A32"/>
    <w:rsid w:val="00CD5A7D"/>
    <w:rsid w:val="00CD5AE6"/>
    <w:rsid w:val="00CD5B28"/>
    <w:rsid w:val="00CD5C17"/>
    <w:rsid w:val="00CD5C56"/>
    <w:rsid w:val="00CD5CCE"/>
    <w:rsid w:val="00CD5EB7"/>
    <w:rsid w:val="00CD5F9D"/>
    <w:rsid w:val="00CD688F"/>
    <w:rsid w:val="00CD6A3D"/>
    <w:rsid w:val="00CD6E74"/>
    <w:rsid w:val="00CD6EAB"/>
    <w:rsid w:val="00CD7003"/>
    <w:rsid w:val="00CD746F"/>
    <w:rsid w:val="00CD74E6"/>
    <w:rsid w:val="00CD752F"/>
    <w:rsid w:val="00CD75E1"/>
    <w:rsid w:val="00CD7644"/>
    <w:rsid w:val="00CD78AB"/>
    <w:rsid w:val="00CD7F53"/>
    <w:rsid w:val="00CE04FC"/>
    <w:rsid w:val="00CE06DD"/>
    <w:rsid w:val="00CE12A3"/>
    <w:rsid w:val="00CE15BE"/>
    <w:rsid w:val="00CE1D60"/>
    <w:rsid w:val="00CE1E78"/>
    <w:rsid w:val="00CE1EBF"/>
    <w:rsid w:val="00CE256B"/>
    <w:rsid w:val="00CE27A2"/>
    <w:rsid w:val="00CE2B31"/>
    <w:rsid w:val="00CE3321"/>
    <w:rsid w:val="00CE33BD"/>
    <w:rsid w:val="00CE36CD"/>
    <w:rsid w:val="00CE3C1A"/>
    <w:rsid w:val="00CE3CCD"/>
    <w:rsid w:val="00CE3D68"/>
    <w:rsid w:val="00CE3EA4"/>
    <w:rsid w:val="00CE4015"/>
    <w:rsid w:val="00CE4151"/>
    <w:rsid w:val="00CE4BDF"/>
    <w:rsid w:val="00CE4CE6"/>
    <w:rsid w:val="00CE5508"/>
    <w:rsid w:val="00CE558B"/>
    <w:rsid w:val="00CE5B32"/>
    <w:rsid w:val="00CE5F7D"/>
    <w:rsid w:val="00CE637A"/>
    <w:rsid w:val="00CE64C9"/>
    <w:rsid w:val="00CE683E"/>
    <w:rsid w:val="00CE6887"/>
    <w:rsid w:val="00CE69BF"/>
    <w:rsid w:val="00CE6B8B"/>
    <w:rsid w:val="00CE71E6"/>
    <w:rsid w:val="00CE74F3"/>
    <w:rsid w:val="00CE77C5"/>
    <w:rsid w:val="00CE7BED"/>
    <w:rsid w:val="00CE7C6C"/>
    <w:rsid w:val="00CF061B"/>
    <w:rsid w:val="00CF0671"/>
    <w:rsid w:val="00CF06AD"/>
    <w:rsid w:val="00CF09A1"/>
    <w:rsid w:val="00CF0A71"/>
    <w:rsid w:val="00CF156B"/>
    <w:rsid w:val="00CF1D09"/>
    <w:rsid w:val="00CF26A6"/>
    <w:rsid w:val="00CF27F1"/>
    <w:rsid w:val="00CF28B3"/>
    <w:rsid w:val="00CF2CB8"/>
    <w:rsid w:val="00CF3212"/>
    <w:rsid w:val="00CF34D3"/>
    <w:rsid w:val="00CF37C6"/>
    <w:rsid w:val="00CF3BEC"/>
    <w:rsid w:val="00CF3EB9"/>
    <w:rsid w:val="00CF467A"/>
    <w:rsid w:val="00CF4B69"/>
    <w:rsid w:val="00CF4D16"/>
    <w:rsid w:val="00CF4DDD"/>
    <w:rsid w:val="00CF5198"/>
    <w:rsid w:val="00CF5698"/>
    <w:rsid w:val="00CF5B34"/>
    <w:rsid w:val="00CF611B"/>
    <w:rsid w:val="00CF62C9"/>
    <w:rsid w:val="00CF64CA"/>
    <w:rsid w:val="00CF677A"/>
    <w:rsid w:val="00CF7190"/>
    <w:rsid w:val="00CF72EE"/>
    <w:rsid w:val="00CF7E1C"/>
    <w:rsid w:val="00D0008A"/>
    <w:rsid w:val="00D00728"/>
    <w:rsid w:val="00D00B89"/>
    <w:rsid w:val="00D00DBB"/>
    <w:rsid w:val="00D01357"/>
    <w:rsid w:val="00D01490"/>
    <w:rsid w:val="00D01758"/>
    <w:rsid w:val="00D01FAE"/>
    <w:rsid w:val="00D020FB"/>
    <w:rsid w:val="00D02694"/>
    <w:rsid w:val="00D028DF"/>
    <w:rsid w:val="00D02B3A"/>
    <w:rsid w:val="00D0336C"/>
    <w:rsid w:val="00D0359F"/>
    <w:rsid w:val="00D03AC2"/>
    <w:rsid w:val="00D03C18"/>
    <w:rsid w:val="00D03D4B"/>
    <w:rsid w:val="00D041A2"/>
    <w:rsid w:val="00D0436B"/>
    <w:rsid w:val="00D0448C"/>
    <w:rsid w:val="00D04553"/>
    <w:rsid w:val="00D0474F"/>
    <w:rsid w:val="00D049C0"/>
    <w:rsid w:val="00D049C3"/>
    <w:rsid w:val="00D04C62"/>
    <w:rsid w:val="00D04DFC"/>
    <w:rsid w:val="00D05106"/>
    <w:rsid w:val="00D051B8"/>
    <w:rsid w:val="00D05372"/>
    <w:rsid w:val="00D05482"/>
    <w:rsid w:val="00D056FB"/>
    <w:rsid w:val="00D05F66"/>
    <w:rsid w:val="00D0622C"/>
    <w:rsid w:val="00D06391"/>
    <w:rsid w:val="00D064F9"/>
    <w:rsid w:val="00D06BE3"/>
    <w:rsid w:val="00D070FB"/>
    <w:rsid w:val="00D073A7"/>
    <w:rsid w:val="00D07621"/>
    <w:rsid w:val="00D07D07"/>
    <w:rsid w:val="00D07E77"/>
    <w:rsid w:val="00D07F61"/>
    <w:rsid w:val="00D109A8"/>
    <w:rsid w:val="00D10AF6"/>
    <w:rsid w:val="00D10C05"/>
    <w:rsid w:val="00D10C16"/>
    <w:rsid w:val="00D116DD"/>
    <w:rsid w:val="00D11CE1"/>
    <w:rsid w:val="00D11E0C"/>
    <w:rsid w:val="00D12165"/>
    <w:rsid w:val="00D12358"/>
    <w:rsid w:val="00D1252B"/>
    <w:rsid w:val="00D126E5"/>
    <w:rsid w:val="00D12876"/>
    <w:rsid w:val="00D129EF"/>
    <w:rsid w:val="00D12CB4"/>
    <w:rsid w:val="00D13974"/>
    <w:rsid w:val="00D13FF8"/>
    <w:rsid w:val="00D14041"/>
    <w:rsid w:val="00D14092"/>
    <w:rsid w:val="00D141EB"/>
    <w:rsid w:val="00D145EF"/>
    <w:rsid w:val="00D146CB"/>
    <w:rsid w:val="00D149EE"/>
    <w:rsid w:val="00D14ACF"/>
    <w:rsid w:val="00D14DCF"/>
    <w:rsid w:val="00D15A21"/>
    <w:rsid w:val="00D15B3D"/>
    <w:rsid w:val="00D15D8D"/>
    <w:rsid w:val="00D16171"/>
    <w:rsid w:val="00D163AB"/>
    <w:rsid w:val="00D1681B"/>
    <w:rsid w:val="00D16862"/>
    <w:rsid w:val="00D16C7B"/>
    <w:rsid w:val="00D16C8F"/>
    <w:rsid w:val="00D16F56"/>
    <w:rsid w:val="00D16FC8"/>
    <w:rsid w:val="00D17353"/>
    <w:rsid w:val="00D17469"/>
    <w:rsid w:val="00D174D6"/>
    <w:rsid w:val="00D1775F"/>
    <w:rsid w:val="00D17A91"/>
    <w:rsid w:val="00D20005"/>
    <w:rsid w:val="00D20044"/>
    <w:rsid w:val="00D2004E"/>
    <w:rsid w:val="00D20083"/>
    <w:rsid w:val="00D2022D"/>
    <w:rsid w:val="00D20369"/>
    <w:rsid w:val="00D203D6"/>
    <w:rsid w:val="00D207F7"/>
    <w:rsid w:val="00D20FC4"/>
    <w:rsid w:val="00D210E6"/>
    <w:rsid w:val="00D21334"/>
    <w:rsid w:val="00D2170D"/>
    <w:rsid w:val="00D219AF"/>
    <w:rsid w:val="00D21AFB"/>
    <w:rsid w:val="00D21CB9"/>
    <w:rsid w:val="00D21ECF"/>
    <w:rsid w:val="00D220F8"/>
    <w:rsid w:val="00D22464"/>
    <w:rsid w:val="00D2257F"/>
    <w:rsid w:val="00D22F36"/>
    <w:rsid w:val="00D233FF"/>
    <w:rsid w:val="00D2358D"/>
    <w:rsid w:val="00D235C5"/>
    <w:rsid w:val="00D2362B"/>
    <w:rsid w:val="00D2376C"/>
    <w:rsid w:val="00D2379C"/>
    <w:rsid w:val="00D2388D"/>
    <w:rsid w:val="00D23C50"/>
    <w:rsid w:val="00D23D37"/>
    <w:rsid w:val="00D24CB1"/>
    <w:rsid w:val="00D24EC6"/>
    <w:rsid w:val="00D25215"/>
    <w:rsid w:val="00D25450"/>
    <w:rsid w:val="00D256B6"/>
    <w:rsid w:val="00D258BE"/>
    <w:rsid w:val="00D25934"/>
    <w:rsid w:val="00D259F0"/>
    <w:rsid w:val="00D260FF"/>
    <w:rsid w:val="00D26508"/>
    <w:rsid w:val="00D2671A"/>
    <w:rsid w:val="00D26CFD"/>
    <w:rsid w:val="00D26EC7"/>
    <w:rsid w:val="00D27406"/>
    <w:rsid w:val="00D27492"/>
    <w:rsid w:val="00D277F9"/>
    <w:rsid w:val="00D27D06"/>
    <w:rsid w:val="00D27F3C"/>
    <w:rsid w:val="00D301F5"/>
    <w:rsid w:val="00D30353"/>
    <w:rsid w:val="00D30A71"/>
    <w:rsid w:val="00D30A99"/>
    <w:rsid w:val="00D315A9"/>
    <w:rsid w:val="00D31960"/>
    <w:rsid w:val="00D320E5"/>
    <w:rsid w:val="00D32484"/>
    <w:rsid w:val="00D325FA"/>
    <w:rsid w:val="00D32CE1"/>
    <w:rsid w:val="00D330B2"/>
    <w:rsid w:val="00D33148"/>
    <w:rsid w:val="00D33AFD"/>
    <w:rsid w:val="00D33E2F"/>
    <w:rsid w:val="00D341CC"/>
    <w:rsid w:val="00D3455F"/>
    <w:rsid w:val="00D346D4"/>
    <w:rsid w:val="00D34884"/>
    <w:rsid w:val="00D34B0E"/>
    <w:rsid w:val="00D34B47"/>
    <w:rsid w:val="00D34CDC"/>
    <w:rsid w:val="00D34E08"/>
    <w:rsid w:val="00D34EB6"/>
    <w:rsid w:val="00D35227"/>
    <w:rsid w:val="00D357BB"/>
    <w:rsid w:val="00D35B73"/>
    <w:rsid w:val="00D35F6D"/>
    <w:rsid w:val="00D360D6"/>
    <w:rsid w:val="00D3634B"/>
    <w:rsid w:val="00D36589"/>
    <w:rsid w:val="00D365AB"/>
    <w:rsid w:val="00D36B52"/>
    <w:rsid w:val="00D36CBE"/>
    <w:rsid w:val="00D37218"/>
    <w:rsid w:val="00D379BD"/>
    <w:rsid w:val="00D379F9"/>
    <w:rsid w:val="00D37A6F"/>
    <w:rsid w:val="00D37B21"/>
    <w:rsid w:val="00D37CAC"/>
    <w:rsid w:val="00D37F1F"/>
    <w:rsid w:val="00D4005F"/>
    <w:rsid w:val="00D40608"/>
    <w:rsid w:val="00D4064C"/>
    <w:rsid w:val="00D40870"/>
    <w:rsid w:val="00D40A07"/>
    <w:rsid w:val="00D40E67"/>
    <w:rsid w:val="00D410B4"/>
    <w:rsid w:val="00D413F8"/>
    <w:rsid w:val="00D4185B"/>
    <w:rsid w:val="00D41F97"/>
    <w:rsid w:val="00D421D6"/>
    <w:rsid w:val="00D42289"/>
    <w:rsid w:val="00D422A4"/>
    <w:rsid w:val="00D42612"/>
    <w:rsid w:val="00D427DB"/>
    <w:rsid w:val="00D42842"/>
    <w:rsid w:val="00D42E05"/>
    <w:rsid w:val="00D42E27"/>
    <w:rsid w:val="00D43524"/>
    <w:rsid w:val="00D437AC"/>
    <w:rsid w:val="00D44323"/>
    <w:rsid w:val="00D443FE"/>
    <w:rsid w:val="00D44DB3"/>
    <w:rsid w:val="00D44E28"/>
    <w:rsid w:val="00D455E7"/>
    <w:rsid w:val="00D45B90"/>
    <w:rsid w:val="00D45FBB"/>
    <w:rsid w:val="00D46425"/>
    <w:rsid w:val="00D468DC"/>
    <w:rsid w:val="00D46A03"/>
    <w:rsid w:val="00D46CC2"/>
    <w:rsid w:val="00D46DBF"/>
    <w:rsid w:val="00D46F52"/>
    <w:rsid w:val="00D47274"/>
    <w:rsid w:val="00D4750E"/>
    <w:rsid w:val="00D47FAF"/>
    <w:rsid w:val="00D50464"/>
    <w:rsid w:val="00D50F82"/>
    <w:rsid w:val="00D51D02"/>
    <w:rsid w:val="00D522A2"/>
    <w:rsid w:val="00D52A64"/>
    <w:rsid w:val="00D52E6C"/>
    <w:rsid w:val="00D530AE"/>
    <w:rsid w:val="00D5346D"/>
    <w:rsid w:val="00D538F4"/>
    <w:rsid w:val="00D540EF"/>
    <w:rsid w:val="00D545B6"/>
    <w:rsid w:val="00D5469C"/>
    <w:rsid w:val="00D549B6"/>
    <w:rsid w:val="00D54A83"/>
    <w:rsid w:val="00D54B28"/>
    <w:rsid w:val="00D54B32"/>
    <w:rsid w:val="00D54E2A"/>
    <w:rsid w:val="00D54E48"/>
    <w:rsid w:val="00D5530D"/>
    <w:rsid w:val="00D5598C"/>
    <w:rsid w:val="00D55E3B"/>
    <w:rsid w:val="00D5644F"/>
    <w:rsid w:val="00D564E5"/>
    <w:rsid w:val="00D5689D"/>
    <w:rsid w:val="00D56B9C"/>
    <w:rsid w:val="00D5767D"/>
    <w:rsid w:val="00D579B9"/>
    <w:rsid w:val="00D57F6E"/>
    <w:rsid w:val="00D602DB"/>
    <w:rsid w:val="00D6055C"/>
    <w:rsid w:val="00D60B36"/>
    <w:rsid w:val="00D60EAA"/>
    <w:rsid w:val="00D6141D"/>
    <w:rsid w:val="00D615DC"/>
    <w:rsid w:val="00D61796"/>
    <w:rsid w:val="00D61A2F"/>
    <w:rsid w:val="00D61B46"/>
    <w:rsid w:val="00D61CCD"/>
    <w:rsid w:val="00D61D6A"/>
    <w:rsid w:val="00D620D9"/>
    <w:rsid w:val="00D620E5"/>
    <w:rsid w:val="00D62639"/>
    <w:rsid w:val="00D6263A"/>
    <w:rsid w:val="00D62A9D"/>
    <w:rsid w:val="00D62D6E"/>
    <w:rsid w:val="00D63295"/>
    <w:rsid w:val="00D633C3"/>
    <w:rsid w:val="00D634F7"/>
    <w:rsid w:val="00D647D9"/>
    <w:rsid w:val="00D64F59"/>
    <w:rsid w:val="00D65721"/>
    <w:rsid w:val="00D65FE2"/>
    <w:rsid w:val="00D66022"/>
    <w:rsid w:val="00D66114"/>
    <w:rsid w:val="00D6647B"/>
    <w:rsid w:val="00D6692C"/>
    <w:rsid w:val="00D66DBF"/>
    <w:rsid w:val="00D670B4"/>
    <w:rsid w:val="00D670DB"/>
    <w:rsid w:val="00D6743B"/>
    <w:rsid w:val="00D67D38"/>
    <w:rsid w:val="00D67D39"/>
    <w:rsid w:val="00D67FEF"/>
    <w:rsid w:val="00D70997"/>
    <w:rsid w:val="00D7099D"/>
    <w:rsid w:val="00D70BE9"/>
    <w:rsid w:val="00D70C1B"/>
    <w:rsid w:val="00D70E2C"/>
    <w:rsid w:val="00D71102"/>
    <w:rsid w:val="00D711FC"/>
    <w:rsid w:val="00D712A4"/>
    <w:rsid w:val="00D713BF"/>
    <w:rsid w:val="00D714FD"/>
    <w:rsid w:val="00D717CA"/>
    <w:rsid w:val="00D71831"/>
    <w:rsid w:val="00D7183C"/>
    <w:rsid w:val="00D719CA"/>
    <w:rsid w:val="00D71E04"/>
    <w:rsid w:val="00D71E8C"/>
    <w:rsid w:val="00D71F0C"/>
    <w:rsid w:val="00D720EA"/>
    <w:rsid w:val="00D7239E"/>
    <w:rsid w:val="00D72843"/>
    <w:rsid w:val="00D7284B"/>
    <w:rsid w:val="00D72B66"/>
    <w:rsid w:val="00D72CED"/>
    <w:rsid w:val="00D733B5"/>
    <w:rsid w:val="00D73D9E"/>
    <w:rsid w:val="00D741C0"/>
    <w:rsid w:val="00D741C6"/>
    <w:rsid w:val="00D74528"/>
    <w:rsid w:val="00D74A50"/>
    <w:rsid w:val="00D750D3"/>
    <w:rsid w:val="00D7571F"/>
    <w:rsid w:val="00D7599E"/>
    <w:rsid w:val="00D75BBE"/>
    <w:rsid w:val="00D76568"/>
    <w:rsid w:val="00D7675A"/>
    <w:rsid w:val="00D767BC"/>
    <w:rsid w:val="00D767F8"/>
    <w:rsid w:val="00D76DCA"/>
    <w:rsid w:val="00D7706C"/>
    <w:rsid w:val="00D77431"/>
    <w:rsid w:val="00D77447"/>
    <w:rsid w:val="00D77638"/>
    <w:rsid w:val="00D777C6"/>
    <w:rsid w:val="00D77808"/>
    <w:rsid w:val="00D77814"/>
    <w:rsid w:val="00D802A5"/>
    <w:rsid w:val="00D80527"/>
    <w:rsid w:val="00D8070E"/>
    <w:rsid w:val="00D80804"/>
    <w:rsid w:val="00D809FE"/>
    <w:rsid w:val="00D80A94"/>
    <w:rsid w:val="00D80F4D"/>
    <w:rsid w:val="00D80F57"/>
    <w:rsid w:val="00D813F0"/>
    <w:rsid w:val="00D814BF"/>
    <w:rsid w:val="00D81A53"/>
    <w:rsid w:val="00D81BE3"/>
    <w:rsid w:val="00D81D29"/>
    <w:rsid w:val="00D81F83"/>
    <w:rsid w:val="00D82019"/>
    <w:rsid w:val="00D82082"/>
    <w:rsid w:val="00D823D4"/>
    <w:rsid w:val="00D8294F"/>
    <w:rsid w:val="00D82EDE"/>
    <w:rsid w:val="00D82F3E"/>
    <w:rsid w:val="00D82F57"/>
    <w:rsid w:val="00D8356B"/>
    <w:rsid w:val="00D838B5"/>
    <w:rsid w:val="00D838B9"/>
    <w:rsid w:val="00D83984"/>
    <w:rsid w:val="00D83A10"/>
    <w:rsid w:val="00D83B90"/>
    <w:rsid w:val="00D83F7A"/>
    <w:rsid w:val="00D8409C"/>
    <w:rsid w:val="00D84452"/>
    <w:rsid w:val="00D848BC"/>
    <w:rsid w:val="00D84A89"/>
    <w:rsid w:val="00D84CBA"/>
    <w:rsid w:val="00D8527F"/>
    <w:rsid w:val="00D85483"/>
    <w:rsid w:val="00D85519"/>
    <w:rsid w:val="00D858A1"/>
    <w:rsid w:val="00D85C19"/>
    <w:rsid w:val="00D85C1A"/>
    <w:rsid w:val="00D85C8E"/>
    <w:rsid w:val="00D85CA5"/>
    <w:rsid w:val="00D85D51"/>
    <w:rsid w:val="00D85D54"/>
    <w:rsid w:val="00D8606A"/>
    <w:rsid w:val="00D86232"/>
    <w:rsid w:val="00D8639A"/>
    <w:rsid w:val="00D8658E"/>
    <w:rsid w:val="00D86B00"/>
    <w:rsid w:val="00D86C5A"/>
    <w:rsid w:val="00D86CB2"/>
    <w:rsid w:val="00D876D2"/>
    <w:rsid w:val="00D876EF"/>
    <w:rsid w:val="00D8772E"/>
    <w:rsid w:val="00D87765"/>
    <w:rsid w:val="00D87799"/>
    <w:rsid w:val="00D87AAD"/>
    <w:rsid w:val="00D87D0E"/>
    <w:rsid w:val="00D87D2E"/>
    <w:rsid w:val="00D87F7D"/>
    <w:rsid w:val="00D87FF1"/>
    <w:rsid w:val="00D9053F"/>
    <w:rsid w:val="00D90B6C"/>
    <w:rsid w:val="00D90B87"/>
    <w:rsid w:val="00D90E35"/>
    <w:rsid w:val="00D910BD"/>
    <w:rsid w:val="00D9125F"/>
    <w:rsid w:val="00D916BF"/>
    <w:rsid w:val="00D91809"/>
    <w:rsid w:val="00D91912"/>
    <w:rsid w:val="00D91BDA"/>
    <w:rsid w:val="00D91CB5"/>
    <w:rsid w:val="00D91F41"/>
    <w:rsid w:val="00D925EA"/>
    <w:rsid w:val="00D92783"/>
    <w:rsid w:val="00D928EC"/>
    <w:rsid w:val="00D93153"/>
    <w:rsid w:val="00D93832"/>
    <w:rsid w:val="00D94143"/>
    <w:rsid w:val="00D943BA"/>
    <w:rsid w:val="00D943CE"/>
    <w:rsid w:val="00D947BE"/>
    <w:rsid w:val="00D94C20"/>
    <w:rsid w:val="00D950C6"/>
    <w:rsid w:val="00D95188"/>
    <w:rsid w:val="00D95312"/>
    <w:rsid w:val="00D95C82"/>
    <w:rsid w:val="00D95CB4"/>
    <w:rsid w:val="00D95F04"/>
    <w:rsid w:val="00D95FBE"/>
    <w:rsid w:val="00D961E2"/>
    <w:rsid w:val="00D962DB"/>
    <w:rsid w:val="00D96310"/>
    <w:rsid w:val="00D964B7"/>
    <w:rsid w:val="00D96C90"/>
    <w:rsid w:val="00D96EAE"/>
    <w:rsid w:val="00D975A7"/>
    <w:rsid w:val="00D9797D"/>
    <w:rsid w:val="00D979E1"/>
    <w:rsid w:val="00D97A1C"/>
    <w:rsid w:val="00D97A37"/>
    <w:rsid w:val="00D97B38"/>
    <w:rsid w:val="00D97FD8"/>
    <w:rsid w:val="00DA0276"/>
    <w:rsid w:val="00DA0BEA"/>
    <w:rsid w:val="00DA129F"/>
    <w:rsid w:val="00DA12DB"/>
    <w:rsid w:val="00DA13CD"/>
    <w:rsid w:val="00DA13EC"/>
    <w:rsid w:val="00DA14D6"/>
    <w:rsid w:val="00DA1790"/>
    <w:rsid w:val="00DA1A85"/>
    <w:rsid w:val="00DA1B2F"/>
    <w:rsid w:val="00DA1F45"/>
    <w:rsid w:val="00DA211D"/>
    <w:rsid w:val="00DA23AB"/>
    <w:rsid w:val="00DA2422"/>
    <w:rsid w:val="00DA2EA5"/>
    <w:rsid w:val="00DA318E"/>
    <w:rsid w:val="00DA3477"/>
    <w:rsid w:val="00DA3664"/>
    <w:rsid w:val="00DA3668"/>
    <w:rsid w:val="00DA3DAE"/>
    <w:rsid w:val="00DA4202"/>
    <w:rsid w:val="00DA4262"/>
    <w:rsid w:val="00DA4817"/>
    <w:rsid w:val="00DA4CE2"/>
    <w:rsid w:val="00DA5B98"/>
    <w:rsid w:val="00DA5CE6"/>
    <w:rsid w:val="00DA632F"/>
    <w:rsid w:val="00DA64F9"/>
    <w:rsid w:val="00DA6533"/>
    <w:rsid w:val="00DA65B2"/>
    <w:rsid w:val="00DA6EB4"/>
    <w:rsid w:val="00DA6F3D"/>
    <w:rsid w:val="00DA70AF"/>
    <w:rsid w:val="00DA7171"/>
    <w:rsid w:val="00DA7195"/>
    <w:rsid w:val="00DA7209"/>
    <w:rsid w:val="00DA72C1"/>
    <w:rsid w:val="00DA76EF"/>
    <w:rsid w:val="00DA77DC"/>
    <w:rsid w:val="00DA780F"/>
    <w:rsid w:val="00DA7B3B"/>
    <w:rsid w:val="00DB0B14"/>
    <w:rsid w:val="00DB0CC2"/>
    <w:rsid w:val="00DB0EEC"/>
    <w:rsid w:val="00DB11A3"/>
    <w:rsid w:val="00DB1211"/>
    <w:rsid w:val="00DB1261"/>
    <w:rsid w:val="00DB26AE"/>
    <w:rsid w:val="00DB3040"/>
    <w:rsid w:val="00DB30DA"/>
    <w:rsid w:val="00DB329A"/>
    <w:rsid w:val="00DB33E5"/>
    <w:rsid w:val="00DB349B"/>
    <w:rsid w:val="00DB34C3"/>
    <w:rsid w:val="00DB34DF"/>
    <w:rsid w:val="00DB3BAB"/>
    <w:rsid w:val="00DB3C2E"/>
    <w:rsid w:val="00DB401C"/>
    <w:rsid w:val="00DB4376"/>
    <w:rsid w:val="00DB4415"/>
    <w:rsid w:val="00DB47FE"/>
    <w:rsid w:val="00DB4B94"/>
    <w:rsid w:val="00DB4D2D"/>
    <w:rsid w:val="00DB55F3"/>
    <w:rsid w:val="00DB56A8"/>
    <w:rsid w:val="00DB59C4"/>
    <w:rsid w:val="00DB5A06"/>
    <w:rsid w:val="00DB5A5C"/>
    <w:rsid w:val="00DB5D60"/>
    <w:rsid w:val="00DB5DB9"/>
    <w:rsid w:val="00DB63B5"/>
    <w:rsid w:val="00DB63E6"/>
    <w:rsid w:val="00DB6A53"/>
    <w:rsid w:val="00DB6B0C"/>
    <w:rsid w:val="00DB6BF0"/>
    <w:rsid w:val="00DB6E77"/>
    <w:rsid w:val="00DB70D6"/>
    <w:rsid w:val="00DB7281"/>
    <w:rsid w:val="00DB74EA"/>
    <w:rsid w:val="00DB7672"/>
    <w:rsid w:val="00DB7A69"/>
    <w:rsid w:val="00DC03DB"/>
    <w:rsid w:val="00DC043E"/>
    <w:rsid w:val="00DC07D1"/>
    <w:rsid w:val="00DC096A"/>
    <w:rsid w:val="00DC0E49"/>
    <w:rsid w:val="00DC0EDD"/>
    <w:rsid w:val="00DC168C"/>
    <w:rsid w:val="00DC1D08"/>
    <w:rsid w:val="00DC212B"/>
    <w:rsid w:val="00DC21A3"/>
    <w:rsid w:val="00DC290E"/>
    <w:rsid w:val="00DC2BF7"/>
    <w:rsid w:val="00DC32F1"/>
    <w:rsid w:val="00DC359E"/>
    <w:rsid w:val="00DC35DF"/>
    <w:rsid w:val="00DC3982"/>
    <w:rsid w:val="00DC3B12"/>
    <w:rsid w:val="00DC3FA4"/>
    <w:rsid w:val="00DC4252"/>
    <w:rsid w:val="00DC4306"/>
    <w:rsid w:val="00DC4585"/>
    <w:rsid w:val="00DC47A2"/>
    <w:rsid w:val="00DC4A66"/>
    <w:rsid w:val="00DC4A9D"/>
    <w:rsid w:val="00DC4D4F"/>
    <w:rsid w:val="00DC520B"/>
    <w:rsid w:val="00DC52C4"/>
    <w:rsid w:val="00DC531B"/>
    <w:rsid w:val="00DC556F"/>
    <w:rsid w:val="00DC55DB"/>
    <w:rsid w:val="00DC5C4A"/>
    <w:rsid w:val="00DC5D3E"/>
    <w:rsid w:val="00DC609B"/>
    <w:rsid w:val="00DC63D6"/>
    <w:rsid w:val="00DC64FD"/>
    <w:rsid w:val="00DC6536"/>
    <w:rsid w:val="00DC6547"/>
    <w:rsid w:val="00DC679D"/>
    <w:rsid w:val="00DC6945"/>
    <w:rsid w:val="00DC6B5C"/>
    <w:rsid w:val="00DC780D"/>
    <w:rsid w:val="00DC7A4D"/>
    <w:rsid w:val="00DC7BCF"/>
    <w:rsid w:val="00DC7DD7"/>
    <w:rsid w:val="00DD02B5"/>
    <w:rsid w:val="00DD0508"/>
    <w:rsid w:val="00DD06BB"/>
    <w:rsid w:val="00DD06C9"/>
    <w:rsid w:val="00DD06F0"/>
    <w:rsid w:val="00DD07E7"/>
    <w:rsid w:val="00DD0851"/>
    <w:rsid w:val="00DD08E7"/>
    <w:rsid w:val="00DD0BA1"/>
    <w:rsid w:val="00DD10C6"/>
    <w:rsid w:val="00DD11B8"/>
    <w:rsid w:val="00DD11C8"/>
    <w:rsid w:val="00DD1808"/>
    <w:rsid w:val="00DD187A"/>
    <w:rsid w:val="00DD19AC"/>
    <w:rsid w:val="00DD1A44"/>
    <w:rsid w:val="00DD1AD0"/>
    <w:rsid w:val="00DD1C76"/>
    <w:rsid w:val="00DD1F0C"/>
    <w:rsid w:val="00DD1F82"/>
    <w:rsid w:val="00DD1FB1"/>
    <w:rsid w:val="00DD2076"/>
    <w:rsid w:val="00DD2669"/>
    <w:rsid w:val="00DD2950"/>
    <w:rsid w:val="00DD2CDE"/>
    <w:rsid w:val="00DD2E87"/>
    <w:rsid w:val="00DD311B"/>
    <w:rsid w:val="00DD333F"/>
    <w:rsid w:val="00DD34EE"/>
    <w:rsid w:val="00DD35A5"/>
    <w:rsid w:val="00DD3787"/>
    <w:rsid w:val="00DD37B5"/>
    <w:rsid w:val="00DD3A80"/>
    <w:rsid w:val="00DD3AAE"/>
    <w:rsid w:val="00DD3E20"/>
    <w:rsid w:val="00DD44AB"/>
    <w:rsid w:val="00DD4F9D"/>
    <w:rsid w:val="00DD5017"/>
    <w:rsid w:val="00DD5889"/>
    <w:rsid w:val="00DD607C"/>
    <w:rsid w:val="00DD610F"/>
    <w:rsid w:val="00DD6194"/>
    <w:rsid w:val="00DD69CF"/>
    <w:rsid w:val="00DD763B"/>
    <w:rsid w:val="00DD7B68"/>
    <w:rsid w:val="00DD7E0C"/>
    <w:rsid w:val="00DE04E1"/>
    <w:rsid w:val="00DE06B4"/>
    <w:rsid w:val="00DE0AA1"/>
    <w:rsid w:val="00DE0C6F"/>
    <w:rsid w:val="00DE0CAE"/>
    <w:rsid w:val="00DE0D54"/>
    <w:rsid w:val="00DE1AB8"/>
    <w:rsid w:val="00DE1D12"/>
    <w:rsid w:val="00DE1DB2"/>
    <w:rsid w:val="00DE2146"/>
    <w:rsid w:val="00DE23D2"/>
    <w:rsid w:val="00DE270D"/>
    <w:rsid w:val="00DE2A03"/>
    <w:rsid w:val="00DE3289"/>
    <w:rsid w:val="00DE36A7"/>
    <w:rsid w:val="00DE3793"/>
    <w:rsid w:val="00DE37E4"/>
    <w:rsid w:val="00DE43A8"/>
    <w:rsid w:val="00DE45F6"/>
    <w:rsid w:val="00DE4BC5"/>
    <w:rsid w:val="00DE4BEE"/>
    <w:rsid w:val="00DE4F7A"/>
    <w:rsid w:val="00DE52DA"/>
    <w:rsid w:val="00DE53D2"/>
    <w:rsid w:val="00DE5490"/>
    <w:rsid w:val="00DE5607"/>
    <w:rsid w:val="00DE56E6"/>
    <w:rsid w:val="00DE58A6"/>
    <w:rsid w:val="00DE5981"/>
    <w:rsid w:val="00DE59C9"/>
    <w:rsid w:val="00DE5B0B"/>
    <w:rsid w:val="00DE5CB5"/>
    <w:rsid w:val="00DE5D67"/>
    <w:rsid w:val="00DE5EBD"/>
    <w:rsid w:val="00DE610A"/>
    <w:rsid w:val="00DE6189"/>
    <w:rsid w:val="00DE61D1"/>
    <w:rsid w:val="00DE655D"/>
    <w:rsid w:val="00DE657F"/>
    <w:rsid w:val="00DE676A"/>
    <w:rsid w:val="00DE679C"/>
    <w:rsid w:val="00DE684B"/>
    <w:rsid w:val="00DE6AFF"/>
    <w:rsid w:val="00DE71CF"/>
    <w:rsid w:val="00DE7691"/>
    <w:rsid w:val="00DE7B53"/>
    <w:rsid w:val="00DE7C4F"/>
    <w:rsid w:val="00DE7DCB"/>
    <w:rsid w:val="00DF0099"/>
    <w:rsid w:val="00DF0403"/>
    <w:rsid w:val="00DF0DA5"/>
    <w:rsid w:val="00DF0DE1"/>
    <w:rsid w:val="00DF0E42"/>
    <w:rsid w:val="00DF0F13"/>
    <w:rsid w:val="00DF159A"/>
    <w:rsid w:val="00DF16CF"/>
    <w:rsid w:val="00DF1EA7"/>
    <w:rsid w:val="00DF2035"/>
    <w:rsid w:val="00DF2213"/>
    <w:rsid w:val="00DF247B"/>
    <w:rsid w:val="00DF271D"/>
    <w:rsid w:val="00DF273C"/>
    <w:rsid w:val="00DF28AD"/>
    <w:rsid w:val="00DF357D"/>
    <w:rsid w:val="00DF371D"/>
    <w:rsid w:val="00DF3BBA"/>
    <w:rsid w:val="00DF3EE2"/>
    <w:rsid w:val="00DF4196"/>
    <w:rsid w:val="00DF4670"/>
    <w:rsid w:val="00DF4911"/>
    <w:rsid w:val="00DF4930"/>
    <w:rsid w:val="00DF4D72"/>
    <w:rsid w:val="00DF4DE9"/>
    <w:rsid w:val="00DF4E9C"/>
    <w:rsid w:val="00DF5009"/>
    <w:rsid w:val="00DF518F"/>
    <w:rsid w:val="00DF520F"/>
    <w:rsid w:val="00DF59C9"/>
    <w:rsid w:val="00DF60BC"/>
    <w:rsid w:val="00DF633F"/>
    <w:rsid w:val="00DF654F"/>
    <w:rsid w:val="00DF679C"/>
    <w:rsid w:val="00DF6F74"/>
    <w:rsid w:val="00DF7149"/>
    <w:rsid w:val="00DF71CF"/>
    <w:rsid w:val="00DF74E3"/>
    <w:rsid w:val="00DF7525"/>
    <w:rsid w:val="00DF7E28"/>
    <w:rsid w:val="00DF7F1C"/>
    <w:rsid w:val="00DF7FE5"/>
    <w:rsid w:val="00E00127"/>
    <w:rsid w:val="00E00601"/>
    <w:rsid w:val="00E0086F"/>
    <w:rsid w:val="00E008A0"/>
    <w:rsid w:val="00E00BF8"/>
    <w:rsid w:val="00E00D6E"/>
    <w:rsid w:val="00E00FD6"/>
    <w:rsid w:val="00E011B2"/>
    <w:rsid w:val="00E012C1"/>
    <w:rsid w:val="00E019AE"/>
    <w:rsid w:val="00E01B61"/>
    <w:rsid w:val="00E01BA5"/>
    <w:rsid w:val="00E01C2E"/>
    <w:rsid w:val="00E02A67"/>
    <w:rsid w:val="00E02D4F"/>
    <w:rsid w:val="00E03129"/>
    <w:rsid w:val="00E03ADF"/>
    <w:rsid w:val="00E03CBE"/>
    <w:rsid w:val="00E03F1D"/>
    <w:rsid w:val="00E04055"/>
    <w:rsid w:val="00E040D3"/>
    <w:rsid w:val="00E043F0"/>
    <w:rsid w:val="00E04602"/>
    <w:rsid w:val="00E049D9"/>
    <w:rsid w:val="00E04A40"/>
    <w:rsid w:val="00E04F99"/>
    <w:rsid w:val="00E05242"/>
    <w:rsid w:val="00E0531B"/>
    <w:rsid w:val="00E0583F"/>
    <w:rsid w:val="00E05AA1"/>
    <w:rsid w:val="00E05BD0"/>
    <w:rsid w:val="00E05F45"/>
    <w:rsid w:val="00E06294"/>
    <w:rsid w:val="00E06487"/>
    <w:rsid w:val="00E0662E"/>
    <w:rsid w:val="00E0695A"/>
    <w:rsid w:val="00E069A4"/>
    <w:rsid w:val="00E06D94"/>
    <w:rsid w:val="00E06DE0"/>
    <w:rsid w:val="00E071B6"/>
    <w:rsid w:val="00E077C8"/>
    <w:rsid w:val="00E0797C"/>
    <w:rsid w:val="00E07A3E"/>
    <w:rsid w:val="00E07AF3"/>
    <w:rsid w:val="00E07F9D"/>
    <w:rsid w:val="00E101DD"/>
    <w:rsid w:val="00E1020E"/>
    <w:rsid w:val="00E102F0"/>
    <w:rsid w:val="00E103D3"/>
    <w:rsid w:val="00E106E2"/>
    <w:rsid w:val="00E10942"/>
    <w:rsid w:val="00E10C15"/>
    <w:rsid w:val="00E1126C"/>
    <w:rsid w:val="00E11377"/>
    <w:rsid w:val="00E11467"/>
    <w:rsid w:val="00E116E3"/>
    <w:rsid w:val="00E11860"/>
    <w:rsid w:val="00E118C9"/>
    <w:rsid w:val="00E11AFD"/>
    <w:rsid w:val="00E11B21"/>
    <w:rsid w:val="00E11C78"/>
    <w:rsid w:val="00E11EFA"/>
    <w:rsid w:val="00E1218E"/>
    <w:rsid w:val="00E12257"/>
    <w:rsid w:val="00E122C4"/>
    <w:rsid w:val="00E12398"/>
    <w:rsid w:val="00E1274A"/>
    <w:rsid w:val="00E12DEF"/>
    <w:rsid w:val="00E12F54"/>
    <w:rsid w:val="00E133B1"/>
    <w:rsid w:val="00E13A21"/>
    <w:rsid w:val="00E13B82"/>
    <w:rsid w:val="00E13BEE"/>
    <w:rsid w:val="00E13D5F"/>
    <w:rsid w:val="00E13E87"/>
    <w:rsid w:val="00E13FE3"/>
    <w:rsid w:val="00E141FB"/>
    <w:rsid w:val="00E1498E"/>
    <w:rsid w:val="00E149B1"/>
    <w:rsid w:val="00E149CF"/>
    <w:rsid w:val="00E14E14"/>
    <w:rsid w:val="00E14E48"/>
    <w:rsid w:val="00E15100"/>
    <w:rsid w:val="00E15B61"/>
    <w:rsid w:val="00E15DD7"/>
    <w:rsid w:val="00E16115"/>
    <w:rsid w:val="00E1618D"/>
    <w:rsid w:val="00E16408"/>
    <w:rsid w:val="00E16645"/>
    <w:rsid w:val="00E168A6"/>
    <w:rsid w:val="00E168C3"/>
    <w:rsid w:val="00E16BCB"/>
    <w:rsid w:val="00E16D30"/>
    <w:rsid w:val="00E16D6B"/>
    <w:rsid w:val="00E176C0"/>
    <w:rsid w:val="00E17851"/>
    <w:rsid w:val="00E1786B"/>
    <w:rsid w:val="00E17A47"/>
    <w:rsid w:val="00E17B3E"/>
    <w:rsid w:val="00E20247"/>
    <w:rsid w:val="00E20822"/>
    <w:rsid w:val="00E20CC0"/>
    <w:rsid w:val="00E20D63"/>
    <w:rsid w:val="00E2106D"/>
    <w:rsid w:val="00E214AD"/>
    <w:rsid w:val="00E2203F"/>
    <w:rsid w:val="00E22166"/>
    <w:rsid w:val="00E22623"/>
    <w:rsid w:val="00E22A5F"/>
    <w:rsid w:val="00E22F89"/>
    <w:rsid w:val="00E23169"/>
    <w:rsid w:val="00E23650"/>
    <w:rsid w:val="00E236FC"/>
    <w:rsid w:val="00E23ECC"/>
    <w:rsid w:val="00E24006"/>
    <w:rsid w:val="00E240C6"/>
    <w:rsid w:val="00E2424F"/>
    <w:rsid w:val="00E24255"/>
    <w:rsid w:val="00E246CB"/>
    <w:rsid w:val="00E24C7E"/>
    <w:rsid w:val="00E2503B"/>
    <w:rsid w:val="00E25372"/>
    <w:rsid w:val="00E2565E"/>
    <w:rsid w:val="00E262CE"/>
    <w:rsid w:val="00E266F5"/>
    <w:rsid w:val="00E26B00"/>
    <w:rsid w:val="00E26E64"/>
    <w:rsid w:val="00E26ECB"/>
    <w:rsid w:val="00E26F29"/>
    <w:rsid w:val="00E27203"/>
    <w:rsid w:val="00E27211"/>
    <w:rsid w:val="00E2788E"/>
    <w:rsid w:val="00E278A4"/>
    <w:rsid w:val="00E27938"/>
    <w:rsid w:val="00E27A52"/>
    <w:rsid w:val="00E27C77"/>
    <w:rsid w:val="00E27C7A"/>
    <w:rsid w:val="00E27D47"/>
    <w:rsid w:val="00E27EB0"/>
    <w:rsid w:val="00E300E1"/>
    <w:rsid w:val="00E3023B"/>
    <w:rsid w:val="00E306C7"/>
    <w:rsid w:val="00E307C9"/>
    <w:rsid w:val="00E30B6D"/>
    <w:rsid w:val="00E30C14"/>
    <w:rsid w:val="00E30F41"/>
    <w:rsid w:val="00E310DA"/>
    <w:rsid w:val="00E31146"/>
    <w:rsid w:val="00E311CF"/>
    <w:rsid w:val="00E31314"/>
    <w:rsid w:val="00E31585"/>
    <w:rsid w:val="00E3196A"/>
    <w:rsid w:val="00E31CEB"/>
    <w:rsid w:val="00E31D82"/>
    <w:rsid w:val="00E32775"/>
    <w:rsid w:val="00E32871"/>
    <w:rsid w:val="00E32A24"/>
    <w:rsid w:val="00E332F4"/>
    <w:rsid w:val="00E33A9B"/>
    <w:rsid w:val="00E33D6C"/>
    <w:rsid w:val="00E34655"/>
    <w:rsid w:val="00E3488F"/>
    <w:rsid w:val="00E348C5"/>
    <w:rsid w:val="00E348D1"/>
    <w:rsid w:val="00E349A5"/>
    <w:rsid w:val="00E34EBC"/>
    <w:rsid w:val="00E35105"/>
    <w:rsid w:val="00E352FB"/>
    <w:rsid w:val="00E35780"/>
    <w:rsid w:val="00E357FC"/>
    <w:rsid w:val="00E359E3"/>
    <w:rsid w:val="00E35CFF"/>
    <w:rsid w:val="00E3604C"/>
    <w:rsid w:val="00E3642B"/>
    <w:rsid w:val="00E36521"/>
    <w:rsid w:val="00E36774"/>
    <w:rsid w:val="00E367BC"/>
    <w:rsid w:val="00E36DE7"/>
    <w:rsid w:val="00E36E59"/>
    <w:rsid w:val="00E36F21"/>
    <w:rsid w:val="00E36FD9"/>
    <w:rsid w:val="00E37022"/>
    <w:rsid w:val="00E3725B"/>
    <w:rsid w:val="00E37299"/>
    <w:rsid w:val="00E378A9"/>
    <w:rsid w:val="00E37E3D"/>
    <w:rsid w:val="00E40465"/>
    <w:rsid w:val="00E41F8E"/>
    <w:rsid w:val="00E421AF"/>
    <w:rsid w:val="00E42882"/>
    <w:rsid w:val="00E428A7"/>
    <w:rsid w:val="00E42A99"/>
    <w:rsid w:val="00E4382F"/>
    <w:rsid w:val="00E43E8F"/>
    <w:rsid w:val="00E43F19"/>
    <w:rsid w:val="00E4461B"/>
    <w:rsid w:val="00E446BD"/>
    <w:rsid w:val="00E44998"/>
    <w:rsid w:val="00E459B0"/>
    <w:rsid w:val="00E45D3E"/>
    <w:rsid w:val="00E45D52"/>
    <w:rsid w:val="00E45E12"/>
    <w:rsid w:val="00E46189"/>
    <w:rsid w:val="00E46407"/>
    <w:rsid w:val="00E46602"/>
    <w:rsid w:val="00E46A23"/>
    <w:rsid w:val="00E46A82"/>
    <w:rsid w:val="00E46C23"/>
    <w:rsid w:val="00E46F46"/>
    <w:rsid w:val="00E46FA9"/>
    <w:rsid w:val="00E471BE"/>
    <w:rsid w:val="00E473D2"/>
    <w:rsid w:val="00E476B3"/>
    <w:rsid w:val="00E47B5E"/>
    <w:rsid w:val="00E5002F"/>
    <w:rsid w:val="00E50095"/>
    <w:rsid w:val="00E501C7"/>
    <w:rsid w:val="00E503AF"/>
    <w:rsid w:val="00E5063C"/>
    <w:rsid w:val="00E50B1C"/>
    <w:rsid w:val="00E50C81"/>
    <w:rsid w:val="00E51020"/>
    <w:rsid w:val="00E51183"/>
    <w:rsid w:val="00E51196"/>
    <w:rsid w:val="00E511C0"/>
    <w:rsid w:val="00E51A38"/>
    <w:rsid w:val="00E51D18"/>
    <w:rsid w:val="00E523D0"/>
    <w:rsid w:val="00E523EE"/>
    <w:rsid w:val="00E52788"/>
    <w:rsid w:val="00E52A5B"/>
    <w:rsid w:val="00E52D12"/>
    <w:rsid w:val="00E52DCE"/>
    <w:rsid w:val="00E52ECB"/>
    <w:rsid w:val="00E53561"/>
    <w:rsid w:val="00E53A52"/>
    <w:rsid w:val="00E53FA7"/>
    <w:rsid w:val="00E54635"/>
    <w:rsid w:val="00E5539C"/>
    <w:rsid w:val="00E55D43"/>
    <w:rsid w:val="00E55E26"/>
    <w:rsid w:val="00E55F31"/>
    <w:rsid w:val="00E56438"/>
    <w:rsid w:val="00E567E2"/>
    <w:rsid w:val="00E56C24"/>
    <w:rsid w:val="00E56C8C"/>
    <w:rsid w:val="00E5769D"/>
    <w:rsid w:val="00E5793B"/>
    <w:rsid w:val="00E57FA0"/>
    <w:rsid w:val="00E60915"/>
    <w:rsid w:val="00E60AF5"/>
    <w:rsid w:val="00E60F2B"/>
    <w:rsid w:val="00E61887"/>
    <w:rsid w:val="00E61B26"/>
    <w:rsid w:val="00E61B5A"/>
    <w:rsid w:val="00E61D81"/>
    <w:rsid w:val="00E61F7A"/>
    <w:rsid w:val="00E6243F"/>
    <w:rsid w:val="00E62B19"/>
    <w:rsid w:val="00E62F80"/>
    <w:rsid w:val="00E62F94"/>
    <w:rsid w:val="00E632C3"/>
    <w:rsid w:val="00E636DC"/>
    <w:rsid w:val="00E639F7"/>
    <w:rsid w:val="00E63CA6"/>
    <w:rsid w:val="00E63DA3"/>
    <w:rsid w:val="00E63F83"/>
    <w:rsid w:val="00E64346"/>
    <w:rsid w:val="00E64529"/>
    <w:rsid w:val="00E6461A"/>
    <w:rsid w:val="00E646DD"/>
    <w:rsid w:val="00E6470E"/>
    <w:rsid w:val="00E6498A"/>
    <w:rsid w:val="00E64CD8"/>
    <w:rsid w:val="00E651B8"/>
    <w:rsid w:val="00E657CB"/>
    <w:rsid w:val="00E66398"/>
    <w:rsid w:val="00E66964"/>
    <w:rsid w:val="00E669A0"/>
    <w:rsid w:val="00E66AA4"/>
    <w:rsid w:val="00E66AD5"/>
    <w:rsid w:val="00E66F94"/>
    <w:rsid w:val="00E6707D"/>
    <w:rsid w:val="00E6736D"/>
    <w:rsid w:val="00E675C2"/>
    <w:rsid w:val="00E6777C"/>
    <w:rsid w:val="00E67931"/>
    <w:rsid w:val="00E67FF0"/>
    <w:rsid w:val="00E701AC"/>
    <w:rsid w:val="00E70445"/>
    <w:rsid w:val="00E71258"/>
    <w:rsid w:val="00E71869"/>
    <w:rsid w:val="00E719D0"/>
    <w:rsid w:val="00E71AB3"/>
    <w:rsid w:val="00E71D54"/>
    <w:rsid w:val="00E71EA5"/>
    <w:rsid w:val="00E725A4"/>
    <w:rsid w:val="00E7298D"/>
    <w:rsid w:val="00E72C52"/>
    <w:rsid w:val="00E734A4"/>
    <w:rsid w:val="00E7358F"/>
    <w:rsid w:val="00E73659"/>
    <w:rsid w:val="00E73676"/>
    <w:rsid w:val="00E736ED"/>
    <w:rsid w:val="00E7380C"/>
    <w:rsid w:val="00E73834"/>
    <w:rsid w:val="00E73974"/>
    <w:rsid w:val="00E739D3"/>
    <w:rsid w:val="00E73EFA"/>
    <w:rsid w:val="00E73F22"/>
    <w:rsid w:val="00E73F58"/>
    <w:rsid w:val="00E7405D"/>
    <w:rsid w:val="00E74298"/>
    <w:rsid w:val="00E7431D"/>
    <w:rsid w:val="00E743FD"/>
    <w:rsid w:val="00E74B29"/>
    <w:rsid w:val="00E74E6C"/>
    <w:rsid w:val="00E75051"/>
    <w:rsid w:val="00E75431"/>
    <w:rsid w:val="00E7544B"/>
    <w:rsid w:val="00E7556D"/>
    <w:rsid w:val="00E75B8D"/>
    <w:rsid w:val="00E75EBF"/>
    <w:rsid w:val="00E760CB"/>
    <w:rsid w:val="00E764B4"/>
    <w:rsid w:val="00E76527"/>
    <w:rsid w:val="00E765F8"/>
    <w:rsid w:val="00E7666C"/>
    <w:rsid w:val="00E76A5F"/>
    <w:rsid w:val="00E76D73"/>
    <w:rsid w:val="00E76EF9"/>
    <w:rsid w:val="00E77190"/>
    <w:rsid w:val="00E7732B"/>
    <w:rsid w:val="00E7769B"/>
    <w:rsid w:val="00E77FAD"/>
    <w:rsid w:val="00E80418"/>
    <w:rsid w:val="00E806CF"/>
    <w:rsid w:val="00E80BE2"/>
    <w:rsid w:val="00E80E67"/>
    <w:rsid w:val="00E80F7D"/>
    <w:rsid w:val="00E81491"/>
    <w:rsid w:val="00E81600"/>
    <w:rsid w:val="00E816F3"/>
    <w:rsid w:val="00E8182E"/>
    <w:rsid w:val="00E81E60"/>
    <w:rsid w:val="00E822C3"/>
    <w:rsid w:val="00E82639"/>
    <w:rsid w:val="00E826C7"/>
    <w:rsid w:val="00E8284F"/>
    <w:rsid w:val="00E830A1"/>
    <w:rsid w:val="00E83417"/>
    <w:rsid w:val="00E834AD"/>
    <w:rsid w:val="00E835EC"/>
    <w:rsid w:val="00E8361A"/>
    <w:rsid w:val="00E83AC2"/>
    <w:rsid w:val="00E83AE1"/>
    <w:rsid w:val="00E83B97"/>
    <w:rsid w:val="00E83CF8"/>
    <w:rsid w:val="00E83FFA"/>
    <w:rsid w:val="00E84485"/>
    <w:rsid w:val="00E84637"/>
    <w:rsid w:val="00E84B17"/>
    <w:rsid w:val="00E84FEC"/>
    <w:rsid w:val="00E85C2B"/>
    <w:rsid w:val="00E85DD6"/>
    <w:rsid w:val="00E85F6D"/>
    <w:rsid w:val="00E86107"/>
    <w:rsid w:val="00E86B3D"/>
    <w:rsid w:val="00E87011"/>
    <w:rsid w:val="00E8720B"/>
    <w:rsid w:val="00E872AE"/>
    <w:rsid w:val="00E874D9"/>
    <w:rsid w:val="00E87503"/>
    <w:rsid w:val="00E87B8B"/>
    <w:rsid w:val="00E87F73"/>
    <w:rsid w:val="00E87FF2"/>
    <w:rsid w:val="00E9009E"/>
    <w:rsid w:val="00E91025"/>
    <w:rsid w:val="00E91151"/>
    <w:rsid w:val="00E913F0"/>
    <w:rsid w:val="00E91481"/>
    <w:rsid w:val="00E915AE"/>
    <w:rsid w:val="00E91CD8"/>
    <w:rsid w:val="00E91D7E"/>
    <w:rsid w:val="00E92106"/>
    <w:rsid w:val="00E92C4E"/>
    <w:rsid w:val="00E92CD5"/>
    <w:rsid w:val="00E92E5E"/>
    <w:rsid w:val="00E92E97"/>
    <w:rsid w:val="00E93959"/>
    <w:rsid w:val="00E94A6F"/>
    <w:rsid w:val="00E94C67"/>
    <w:rsid w:val="00E94D51"/>
    <w:rsid w:val="00E95075"/>
    <w:rsid w:val="00E9527F"/>
    <w:rsid w:val="00E95294"/>
    <w:rsid w:val="00E95315"/>
    <w:rsid w:val="00E9544B"/>
    <w:rsid w:val="00E954AF"/>
    <w:rsid w:val="00E95618"/>
    <w:rsid w:val="00E95642"/>
    <w:rsid w:val="00E95B94"/>
    <w:rsid w:val="00E95C86"/>
    <w:rsid w:val="00E95E2D"/>
    <w:rsid w:val="00E961E3"/>
    <w:rsid w:val="00E971A3"/>
    <w:rsid w:val="00E971FE"/>
    <w:rsid w:val="00E97468"/>
    <w:rsid w:val="00E9746C"/>
    <w:rsid w:val="00E9767E"/>
    <w:rsid w:val="00E9783F"/>
    <w:rsid w:val="00E978E8"/>
    <w:rsid w:val="00E979DF"/>
    <w:rsid w:val="00EA0114"/>
    <w:rsid w:val="00EA042C"/>
    <w:rsid w:val="00EA0BB8"/>
    <w:rsid w:val="00EA123E"/>
    <w:rsid w:val="00EA12DF"/>
    <w:rsid w:val="00EA1E2C"/>
    <w:rsid w:val="00EA2F74"/>
    <w:rsid w:val="00EA2F85"/>
    <w:rsid w:val="00EA3208"/>
    <w:rsid w:val="00EA32DD"/>
    <w:rsid w:val="00EA3EA5"/>
    <w:rsid w:val="00EA4677"/>
    <w:rsid w:val="00EA4CD3"/>
    <w:rsid w:val="00EA4CE0"/>
    <w:rsid w:val="00EA4E4D"/>
    <w:rsid w:val="00EA4FA1"/>
    <w:rsid w:val="00EA504B"/>
    <w:rsid w:val="00EA5265"/>
    <w:rsid w:val="00EA5924"/>
    <w:rsid w:val="00EA6558"/>
    <w:rsid w:val="00EA660E"/>
    <w:rsid w:val="00EA672F"/>
    <w:rsid w:val="00EA6978"/>
    <w:rsid w:val="00EA6D9C"/>
    <w:rsid w:val="00EA6E6C"/>
    <w:rsid w:val="00EA720C"/>
    <w:rsid w:val="00EA722F"/>
    <w:rsid w:val="00EA7468"/>
    <w:rsid w:val="00EA7CD6"/>
    <w:rsid w:val="00EA7D62"/>
    <w:rsid w:val="00EB0260"/>
    <w:rsid w:val="00EB06C7"/>
    <w:rsid w:val="00EB0AE8"/>
    <w:rsid w:val="00EB0D6F"/>
    <w:rsid w:val="00EB0D8E"/>
    <w:rsid w:val="00EB1768"/>
    <w:rsid w:val="00EB1947"/>
    <w:rsid w:val="00EB1A62"/>
    <w:rsid w:val="00EB1F68"/>
    <w:rsid w:val="00EB1F70"/>
    <w:rsid w:val="00EB20DA"/>
    <w:rsid w:val="00EB2BBB"/>
    <w:rsid w:val="00EB2DA4"/>
    <w:rsid w:val="00EB321F"/>
    <w:rsid w:val="00EB345B"/>
    <w:rsid w:val="00EB3956"/>
    <w:rsid w:val="00EB3C35"/>
    <w:rsid w:val="00EB5181"/>
    <w:rsid w:val="00EB534C"/>
    <w:rsid w:val="00EB5367"/>
    <w:rsid w:val="00EB58E2"/>
    <w:rsid w:val="00EB5A5E"/>
    <w:rsid w:val="00EB5ADC"/>
    <w:rsid w:val="00EB5B0C"/>
    <w:rsid w:val="00EB5D1A"/>
    <w:rsid w:val="00EB64B2"/>
    <w:rsid w:val="00EB679F"/>
    <w:rsid w:val="00EB6AA4"/>
    <w:rsid w:val="00EB6C66"/>
    <w:rsid w:val="00EB736C"/>
    <w:rsid w:val="00EB74AB"/>
    <w:rsid w:val="00EB770B"/>
    <w:rsid w:val="00EB798B"/>
    <w:rsid w:val="00EC0284"/>
    <w:rsid w:val="00EC037A"/>
    <w:rsid w:val="00EC04FC"/>
    <w:rsid w:val="00EC07FD"/>
    <w:rsid w:val="00EC0A1D"/>
    <w:rsid w:val="00EC0A6E"/>
    <w:rsid w:val="00EC0D0F"/>
    <w:rsid w:val="00EC0F25"/>
    <w:rsid w:val="00EC1013"/>
    <w:rsid w:val="00EC121B"/>
    <w:rsid w:val="00EC1291"/>
    <w:rsid w:val="00EC1588"/>
    <w:rsid w:val="00EC15C2"/>
    <w:rsid w:val="00EC198E"/>
    <w:rsid w:val="00EC2219"/>
    <w:rsid w:val="00EC2774"/>
    <w:rsid w:val="00EC2921"/>
    <w:rsid w:val="00EC2E33"/>
    <w:rsid w:val="00EC3006"/>
    <w:rsid w:val="00EC3390"/>
    <w:rsid w:val="00EC3823"/>
    <w:rsid w:val="00EC3F50"/>
    <w:rsid w:val="00EC42B1"/>
    <w:rsid w:val="00EC42EC"/>
    <w:rsid w:val="00EC47B8"/>
    <w:rsid w:val="00EC4E0C"/>
    <w:rsid w:val="00EC510D"/>
    <w:rsid w:val="00EC53AE"/>
    <w:rsid w:val="00EC53F0"/>
    <w:rsid w:val="00EC5AF0"/>
    <w:rsid w:val="00EC5E51"/>
    <w:rsid w:val="00EC60CF"/>
    <w:rsid w:val="00EC6161"/>
    <w:rsid w:val="00EC62EC"/>
    <w:rsid w:val="00EC64A4"/>
    <w:rsid w:val="00EC6BDB"/>
    <w:rsid w:val="00EC6E19"/>
    <w:rsid w:val="00EC6E2C"/>
    <w:rsid w:val="00EC70EE"/>
    <w:rsid w:val="00EC7238"/>
    <w:rsid w:val="00EC73E8"/>
    <w:rsid w:val="00EC74B9"/>
    <w:rsid w:val="00EC763B"/>
    <w:rsid w:val="00EC768D"/>
    <w:rsid w:val="00EC7ACF"/>
    <w:rsid w:val="00EC7D8F"/>
    <w:rsid w:val="00EC7E77"/>
    <w:rsid w:val="00EC7FC0"/>
    <w:rsid w:val="00ED0041"/>
    <w:rsid w:val="00ED00B5"/>
    <w:rsid w:val="00ED0292"/>
    <w:rsid w:val="00ED02D6"/>
    <w:rsid w:val="00ED03B5"/>
    <w:rsid w:val="00ED03F5"/>
    <w:rsid w:val="00ED0577"/>
    <w:rsid w:val="00ED11A7"/>
    <w:rsid w:val="00ED1245"/>
    <w:rsid w:val="00ED1335"/>
    <w:rsid w:val="00ED1B63"/>
    <w:rsid w:val="00ED1D2F"/>
    <w:rsid w:val="00ED1E12"/>
    <w:rsid w:val="00ED1F44"/>
    <w:rsid w:val="00ED2591"/>
    <w:rsid w:val="00ED2754"/>
    <w:rsid w:val="00ED2767"/>
    <w:rsid w:val="00ED33DF"/>
    <w:rsid w:val="00ED34E2"/>
    <w:rsid w:val="00ED3729"/>
    <w:rsid w:val="00ED395F"/>
    <w:rsid w:val="00ED4186"/>
    <w:rsid w:val="00ED41D4"/>
    <w:rsid w:val="00ED422B"/>
    <w:rsid w:val="00ED426F"/>
    <w:rsid w:val="00ED4D4B"/>
    <w:rsid w:val="00ED4D58"/>
    <w:rsid w:val="00ED4FEC"/>
    <w:rsid w:val="00ED581D"/>
    <w:rsid w:val="00ED59AB"/>
    <w:rsid w:val="00ED6241"/>
    <w:rsid w:val="00ED62EB"/>
    <w:rsid w:val="00ED6335"/>
    <w:rsid w:val="00ED6C1D"/>
    <w:rsid w:val="00ED6E1C"/>
    <w:rsid w:val="00ED7177"/>
    <w:rsid w:val="00ED7305"/>
    <w:rsid w:val="00ED73D7"/>
    <w:rsid w:val="00ED7B24"/>
    <w:rsid w:val="00ED7D91"/>
    <w:rsid w:val="00ED7FF3"/>
    <w:rsid w:val="00EE0678"/>
    <w:rsid w:val="00EE09CE"/>
    <w:rsid w:val="00EE0AE8"/>
    <w:rsid w:val="00EE0CD2"/>
    <w:rsid w:val="00EE1F28"/>
    <w:rsid w:val="00EE2127"/>
    <w:rsid w:val="00EE22D2"/>
    <w:rsid w:val="00EE2939"/>
    <w:rsid w:val="00EE2EAF"/>
    <w:rsid w:val="00EE30FE"/>
    <w:rsid w:val="00EE3230"/>
    <w:rsid w:val="00EE3528"/>
    <w:rsid w:val="00EE357C"/>
    <w:rsid w:val="00EE35D7"/>
    <w:rsid w:val="00EE3A00"/>
    <w:rsid w:val="00EE3B20"/>
    <w:rsid w:val="00EE3CD5"/>
    <w:rsid w:val="00EE3FD7"/>
    <w:rsid w:val="00EE459F"/>
    <w:rsid w:val="00EE4774"/>
    <w:rsid w:val="00EE52D4"/>
    <w:rsid w:val="00EE5415"/>
    <w:rsid w:val="00EE5437"/>
    <w:rsid w:val="00EE57C5"/>
    <w:rsid w:val="00EE6407"/>
    <w:rsid w:val="00EE6563"/>
    <w:rsid w:val="00EE70DD"/>
    <w:rsid w:val="00EE7302"/>
    <w:rsid w:val="00EE7530"/>
    <w:rsid w:val="00EE7C85"/>
    <w:rsid w:val="00EE7C9F"/>
    <w:rsid w:val="00EF0607"/>
    <w:rsid w:val="00EF092F"/>
    <w:rsid w:val="00EF113C"/>
    <w:rsid w:val="00EF1682"/>
    <w:rsid w:val="00EF19F6"/>
    <w:rsid w:val="00EF1A30"/>
    <w:rsid w:val="00EF20AA"/>
    <w:rsid w:val="00EF232B"/>
    <w:rsid w:val="00EF2615"/>
    <w:rsid w:val="00EF2875"/>
    <w:rsid w:val="00EF2AB4"/>
    <w:rsid w:val="00EF2E43"/>
    <w:rsid w:val="00EF2EA7"/>
    <w:rsid w:val="00EF3587"/>
    <w:rsid w:val="00EF378B"/>
    <w:rsid w:val="00EF389B"/>
    <w:rsid w:val="00EF3BDF"/>
    <w:rsid w:val="00EF3DE0"/>
    <w:rsid w:val="00EF40CA"/>
    <w:rsid w:val="00EF46CB"/>
    <w:rsid w:val="00EF489A"/>
    <w:rsid w:val="00EF4D8D"/>
    <w:rsid w:val="00EF549E"/>
    <w:rsid w:val="00EF5FEA"/>
    <w:rsid w:val="00EF691D"/>
    <w:rsid w:val="00EF6E8C"/>
    <w:rsid w:val="00EF7046"/>
    <w:rsid w:val="00EF7BE0"/>
    <w:rsid w:val="00EF7D34"/>
    <w:rsid w:val="00F007D7"/>
    <w:rsid w:val="00F00D17"/>
    <w:rsid w:val="00F00DAE"/>
    <w:rsid w:val="00F010D4"/>
    <w:rsid w:val="00F0112C"/>
    <w:rsid w:val="00F011F2"/>
    <w:rsid w:val="00F0130F"/>
    <w:rsid w:val="00F01722"/>
    <w:rsid w:val="00F01F7D"/>
    <w:rsid w:val="00F0229D"/>
    <w:rsid w:val="00F022A7"/>
    <w:rsid w:val="00F02A64"/>
    <w:rsid w:val="00F02EAC"/>
    <w:rsid w:val="00F02F78"/>
    <w:rsid w:val="00F03259"/>
    <w:rsid w:val="00F0390D"/>
    <w:rsid w:val="00F03B77"/>
    <w:rsid w:val="00F03BD7"/>
    <w:rsid w:val="00F03BFC"/>
    <w:rsid w:val="00F03FE7"/>
    <w:rsid w:val="00F0463A"/>
    <w:rsid w:val="00F0476F"/>
    <w:rsid w:val="00F04BD2"/>
    <w:rsid w:val="00F04E3E"/>
    <w:rsid w:val="00F04FBF"/>
    <w:rsid w:val="00F05551"/>
    <w:rsid w:val="00F0557E"/>
    <w:rsid w:val="00F056D1"/>
    <w:rsid w:val="00F057AA"/>
    <w:rsid w:val="00F05B72"/>
    <w:rsid w:val="00F06282"/>
    <w:rsid w:val="00F0637D"/>
    <w:rsid w:val="00F0654E"/>
    <w:rsid w:val="00F06832"/>
    <w:rsid w:val="00F068B7"/>
    <w:rsid w:val="00F068D0"/>
    <w:rsid w:val="00F068E1"/>
    <w:rsid w:val="00F069DF"/>
    <w:rsid w:val="00F06B1A"/>
    <w:rsid w:val="00F06D9A"/>
    <w:rsid w:val="00F07353"/>
    <w:rsid w:val="00F07442"/>
    <w:rsid w:val="00F07627"/>
    <w:rsid w:val="00F0788F"/>
    <w:rsid w:val="00F07A0E"/>
    <w:rsid w:val="00F07C89"/>
    <w:rsid w:val="00F07D65"/>
    <w:rsid w:val="00F10127"/>
    <w:rsid w:val="00F1052D"/>
    <w:rsid w:val="00F1085E"/>
    <w:rsid w:val="00F10880"/>
    <w:rsid w:val="00F1094C"/>
    <w:rsid w:val="00F10FC4"/>
    <w:rsid w:val="00F1147D"/>
    <w:rsid w:val="00F11CE1"/>
    <w:rsid w:val="00F1200E"/>
    <w:rsid w:val="00F12043"/>
    <w:rsid w:val="00F126DC"/>
    <w:rsid w:val="00F12CFE"/>
    <w:rsid w:val="00F12E16"/>
    <w:rsid w:val="00F12E8B"/>
    <w:rsid w:val="00F147D8"/>
    <w:rsid w:val="00F14CF7"/>
    <w:rsid w:val="00F14D40"/>
    <w:rsid w:val="00F14DB2"/>
    <w:rsid w:val="00F15183"/>
    <w:rsid w:val="00F15233"/>
    <w:rsid w:val="00F155F1"/>
    <w:rsid w:val="00F159F9"/>
    <w:rsid w:val="00F15B35"/>
    <w:rsid w:val="00F1640C"/>
    <w:rsid w:val="00F168FF"/>
    <w:rsid w:val="00F16B5F"/>
    <w:rsid w:val="00F16D77"/>
    <w:rsid w:val="00F16EB9"/>
    <w:rsid w:val="00F16EE1"/>
    <w:rsid w:val="00F176BE"/>
    <w:rsid w:val="00F17799"/>
    <w:rsid w:val="00F1783F"/>
    <w:rsid w:val="00F17975"/>
    <w:rsid w:val="00F17E51"/>
    <w:rsid w:val="00F204F6"/>
    <w:rsid w:val="00F20A50"/>
    <w:rsid w:val="00F20AA3"/>
    <w:rsid w:val="00F20D5E"/>
    <w:rsid w:val="00F210A6"/>
    <w:rsid w:val="00F21269"/>
    <w:rsid w:val="00F22564"/>
    <w:rsid w:val="00F22D07"/>
    <w:rsid w:val="00F23038"/>
    <w:rsid w:val="00F230C6"/>
    <w:rsid w:val="00F232BA"/>
    <w:rsid w:val="00F2360E"/>
    <w:rsid w:val="00F23A99"/>
    <w:rsid w:val="00F23EC9"/>
    <w:rsid w:val="00F2444F"/>
    <w:rsid w:val="00F2454A"/>
    <w:rsid w:val="00F24820"/>
    <w:rsid w:val="00F24C6C"/>
    <w:rsid w:val="00F250A7"/>
    <w:rsid w:val="00F2534E"/>
    <w:rsid w:val="00F253E3"/>
    <w:rsid w:val="00F259DB"/>
    <w:rsid w:val="00F25D79"/>
    <w:rsid w:val="00F26038"/>
    <w:rsid w:val="00F268CE"/>
    <w:rsid w:val="00F26996"/>
    <w:rsid w:val="00F26A37"/>
    <w:rsid w:val="00F2731D"/>
    <w:rsid w:val="00F273B0"/>
    <w:rsid w:val="00F2744E"/>
    <w:rsid w:val="00F275A6"/>
    <w:rsid w:val="00F277C6"/>
    <w:rsid w:val="00F27AA6"/>
    <w:rsid w:val="00F27F05"/>
    <w:rsid w:val="00F3014E"/>
    <w:rsid w:val="00F306D1"/>
    <w:rsid w:val="00F30F99"/>
    <w:rsid w:val="00F311CA"/>
    <w:rsid w:val="00F31C16"/>
    <w:rsid w:val="00F31C36"/>
    <w:rsid w:val="00F31D6B"/>
    <w:rsid w:val="00F31F1C"/>
    <w:rsid w:val="00F31F33"/>
    <w:rsid w:val="00F32191"/>
    <w:rsid w:val="00F325AE"/>
    <w:rsid w:val="00F32779"/>
    <w:rsid w:val="00F32CD9"/>
    <w:rsid w:val="00F3302A"/>
    <w:rsid w:val="00F33675"/>
    <w:rsid w:val="00F33D9B"/>
    <w:rsid w:val="00F33FF8"/>
    <w:rsid w:val="00F341CA"/>
    <w:rsid w:val="00F345BE"/>
    <w:rsid w:val="00F34A4B"/>
    <w:rsid w:val="00F34ADE"/>
    <w:rsid w:val="00F34DF3"/>
    <w:rsid w:val="00F34E31"/>
    <w:rsid w:val="00F34EB5"/>
    <w:rsid w:val="00F3513A"/>
    <w:rsid w:val="00F35A06"/>
    <w:rsid w:val="00F35C62"/>
    <w:rsid w:val="00F36560"/>
    <w:rsid w:val="00F369F6"/>
    <w:rsid w:val="00F36F30"/>
    <w:rsid w:val="00F371BE"/>
    <w:rsid w:val="00F37444"/>
    <w:rsid w:val="00F3744F"/>
    <w:rsid w:val="00F37668"/>
    <w:rsid w:val="00F377E6"/>
    <w:rsid w:val="00F37837"/>
    <w:rsid w:val="00F37966"/>
    <w:rsid w:val="00F37A48"/>
    <w:rsid w:val="00F37BAC"/>
    <w:rsid w:val="00F37C6B"/>
    <w:rsid w:val="00F37D3E"/>
    <w:rsid w:val="00F401E5"/>
    <w:rsid w:val="00F408DF"/>
    <w:rsid w:val="00F40917"/>
    <w:rsid w:val="00F40D25"/>
    <w:rsid w:val="00F40D5C"/>
    <w:rsid w:val="00F40F9A"/>
    <w:rsid w:val="00F41045"/>
    <w:rsid w:val="00F412EA"/>
    <w:rsid w:val="00F4156B"/>
    <w:rsid w:val="00F41611"/>
    <w:rsid w:val="00F42479"/>
    <w:rsid w:val="00F42A05"/>
    <w:rsid w:val="00F42EB2"/>
    <w:rsid w:val="00F42FF9"/>
    <w:rsid w:val="00F430E2"/>
    <w:rsid w:val="00F431AB"/>
    <w:rsid w:val="00F43202"/>
    <w:rsid w:val="00F43812"/>
    <w:rsid w:val="00F43840"/>
    <w:rsid w:val="00F43854"/>
    <w:rsid w:val="00F43D90"/>
    <w:rsid w:val="00F43E44"/>
    <w:rsid w:val="00F440E3"/>
    <w:rsid w:val="00F44353"/>
    <w:rsid w:val="00F44C7E"/>
    <w:rsid w:val="00F44D7B"/>
    <w:rsid w:val="00F44FE3"/>
    <w:rsid w:val="00F4555A"/>
    <w:rsid w:val="00F4589D"/>
    <w:rsid w:val="00F4590A"/>
    <w:rsid w:val="00F45CD2"/>
    <w:rsid w:val="00F4613F"/>
    <w:rsid w:val="00F468EB"/>
    <w:rsid w:val="00F46CD1"/>
    <w:rsid w:val="00F47514"/>
    <w:rsid w:val="00F478DE"/>
    <w:rsid w:val="00F479D1"/>
    <w:rsid w:val="00F47C97"/>
    <w:rsid w:val="00F47DCA"/>
    <w:rsid w:val="00F50425"/>
    <w:rsid w:val="00F507C0"/>
    <w:rsid w:val="00F509D1"/>
    <w:rsid w:val="00F50A38"/>
    <w:rsid w:val="00F50BA4"/>
    <w:rsid w:val="00F50EC2"/>
    <w:rsid w:val="00F50FC2"/>
    <w:rsid w:val="00F51032"/>
    <w:rsid w:val="00F51064"/>
    <w:rsid w:val="00F51494"/>
    <w:rsid w:val="00F5166F"/>
    <w:rsid w:val="00F51783"/>
    <w:rsid w:val="00F51CA6"/>
    <w:rsid w:val="00F5212C"/>
    <w:rsid w:val="00F521C4"/>
    <w:rsid w:val="00F524E1"/>
    <w:rsid w:val="00F52995"/>
    <w:rsid w:val="00F52C5B"/>
    <w:rsid w:val="00F52C80"/>
    <w:rsid w:val="00F52CB2"/>
    <w:rsid w:val="00F52D19"/>
    <w:rsid w:val="00F52D9F"/>
    <w:rsid w:val="00F52EF7"/>
    <w:rsid w:val="00F53369"/>
    <w:rsid w:val="00F53432"/>
    <w:rsid w:val="00F53525"/>
    <w:rsid w:val="00F536EE"/>
    <w:rsid w:val="00F53896"/>
    <w:rsid w:val="00F53CD7"/>
    <w:rsid w:val="00F53D8D"/>
    <w:rsid w:val="00F53EFE"/>
    <w:rsid w:val="00F54035"/>
    <w:rsid w:val="00F540D8"/>
    <w:rsid w:val="00F54460"/>
    <w:rsid w:val="00F548BB"/>
    <w:rsid w:val="00F54944"/>
    <w:rsid w:val="00F54B6D"/>
    <w:rsid w:val="00F54C8E"/>
    <w:rsid w:val="00F54ECD"/>
    <w:rsid w:val="00F554A8"/>
    <w:rsid w:val="00F55AAD"/>
    <w:rsid w:val="00F55BFF"/>
    <w:rsid w:val="00F55EBE"/>
    <w:rsid w:val="00F56552"/>
    <w:rsid w:val="00F56B9E"/>
    <w:rsid w:val="00F56E32"/>
    <w:rsid w:val="00F56F39"/>
    <w:rsid w:val="00F570C1"/>
    <w:rsid w:val="00F572AA"/>
    <w:rsid w:val="00F57434"/>
    <w:rsid w:val="00F5749C"/>
    <w:rsid w:val="00F574C9"/>
    <w:rsid w:val="00F5769B"/>
    <w:rsid w:val="00F576B5"/>
    <w:rsid w:val="00F57D74"/>
    <w:rsid w:val="00F600F1"/>
    <w:rsid w:val="00F60802"/>
    <w:rsid w:val="00F60AA8"/>
    <w:rsid w:val="00F60D0C"/>
    <w:rsid w:val="00F60DB1"/>
    <w:rsid w:val="00F614B1"/>
    <w:rsid w:val="00F61897"/>
    <w:rsid w:val="00F61A89"/>
    <w:rsid w:val="00F62011"/>
    <w:rsid w:val="00F62074"/>
    <w:rsid w:val="00F622A3"/>
    <w:rsid w:val="00F62360"/>
    <w:rsid w:val="00F6354E"/>
    <w:rsid w:val="00F637C1"/>
    <w:rsid w:val="00F63B4C"/>
    <w:rsid w:val="00F63D5B"/>
    <w:rsid w:val="00F63F21"/>
    <w:rsid w:val="00F6481C"/>
    <w:rsid w:val="00F64A3A"/>
    <w:rsid w:val="00F64EDD"/>
    <w:rsid w:val="00F6506F"/>
    <w:rsid w:val="00F6507C"/>
    <w:rsid w:val="00F65085"/>
    <w:rsid w:val="00F650D7"/>
    <w:rsid w:val="00F656D1"/>
    <w:rsid w:val="00F658FD"/>
    <w:rsid w:val="00F65C86"/>
    <w:rsid w:val="00F65D6E"/>
    <w:rsid w:val="00F65E9D"/>
    <w:rsid w:val="00F66299"/>
    <w:rsid w:val="00F663AE"/>
    <w:rsid w:val="00F666BB"/>
    <w:rsid w:val="00F66D82"/>
    <w:rsid w:val="00F66DF1"/>
    <w:rsid w:val="00F66FC5"/>
    <w:rsid w:val="00F67253"/>
    <w:rsid w:val="00F672E7"/>
    <w:rsid w:val="00F673D7"/>
    <w:rsid w:val="00F67585"/>
    <w:rsid w:val="00F676F7"/>
    <w:rsid w:val="00F67D92"/>
    <w:rsid w:val="00F67FC4"/>
    <w:rsid w:val="00F706DA"/>
    <w:rsid w:val="00F706FB"/>
    <w:rsid w:val="00F708C2"/>
    <w:rsid w:val="00F70A3A"/>
    <w:rsid w:val="00F70C72"/>
    <w:rsid w:val="00F71115"/>
    <w:rsid w:val="00F71134"/>
    <w:rsid w:val="00F71145"/>
    <w:rsid w:val="00F71260"/>
    <w:rsid w:val="00F71406"/>
    <w:rsid w:val="00F71548"/>
    <w:rsid w:val="00F7167B"/>
    <w:rsid w:val="00F71A6D"/>
    <w:rsid w:val="00F71E6F"/>
    <w:rsid w:val="00F7240A"/>
    <w:rsid w:val="00F727AC"/>
    <w:rsid w:val="00F72AFF"/>
    <w:rsid w:val="00F72B45"/>
    <w:rsid w:val="00F72C6B"/>
    <w:rsid w:val="00F732C2"/>
    <w:rsid w:val="00F73B17"/>
    <w:rsid w:val="00F73CA4"/>
    <w:rsid w:val="00F7438A"/>
    <w:rsid w:val="00F74425"/>
    <w:rsid w:val="00F7447A"/>
    <w:rsid w:val="00F7491A"/>
    <w:rsid w:val="00F74B27"/>
    <w:rsid w:val="00F74B46"/>
    <w:rsid w:val="00F74B8B"/>
    <w:rsid w:val="00F74D01"/>
    <w:rsid w:val="00F75062"/>
    <w:rsid w:val="00F76290"/>
    <w:rsid w:val="00F765CA"/>
    <w:rsid w:val="00F76840"/>
    <w:rsid w:val="00F7692D"/>
    <w:rsid w:val="00F76ACA"/>
    <w:rsid w:val="00F76C7D"/>
    <w:rsid w:val="00F76F81"/>
    <w:rsid w:val="00F771FF"/>
    <w:rsid w:val="00F77329"/>
    <w:rsid w:val="00F77925"/>
    <w:rsid w:val="00F80E1B"/>
    <w:rsid w:val="00F80F3B"/>
    <w:rsid w:val="00F814E0"/>
    <w:rsid w:val="00F81A4F"/>
    <w:rsid w:val="00F81A9E"/>
    <w:rsid w:val="00F82368"/>
    <w:rsid w:val="00F824E6"/>
    <w:rsid w:val="00F82997"/>
    <w:rsid w:val="00F82B43"/>
    <w:rsid w:val="00F82E44"/>
    <w:rsid w:val="00F82F61"/>
    <w:rsid w:val="00F830C4"/>
    <w:rsid w:val="00F8383E"/>
    <w:rsid w:val="00F838E9"/>
    <w:rsid w:val="00F83914"/>
    <w:rsid w:val="00F83B0F"/>
    <w:rsid w:val="00F83E20"/>
    <w:rsid w:val="00F83E6E"/>
    <w:rsid w:val="00F8462D"/>
    <w:rsid w:val="00F846CF"/>
    <w:rsid w:val="00F85A50"/>
    <w:rsid w:val="00F8668D"/>
    <w:rsid w:val="00F869E1"/>
    <w:rsid w:val="00F8703C"/>
    <w:rsid w:val="00F8704B"/>
    <w:rsid w:val="00F87332"/>
    <w:rsid w:val="00F87C7F"/>
    <w:rsid w:val="00F87CC1"/>
    <w:rsid w:val="00F904E3"/>
    <w:rsid w:val="00F90585"/>
    <w:rsid w:val="00F91176"/>
    <w:rsid w:val="00F9151C"/>
    <w:rsid w:val="00F915D4"/>
    <w:rsid w:val="00F91704"/>
    <w:rsid w:val="00F9285B"/>
    <w:rsid w:val="00F93333"/>
    <w:rsid w:val="00F93419"/>
    <w:rsid w:val="00F9355A"/>
    <w:rsid w:val="00F9390F"/>
    <w:rsid w:val="00F93C00"/>
    <w:rsid w:val="00F9404F"/>
    <w:rsid w:val="00F94892"/>
    <w:rsid w:val="00F949E4"/>
    <w:rsid w:val="00F94A96"/>
    <w:rsid w:val="00F94B29"/>
    <w:rsid w:val="00F94D22"/>
    <w:rsid w:val="00F953FE"/>
    <w:rsid w:val="00F9579C"/>
    <w:rsid w:val="00F9585E"/>
    <w:rsid w:val="00F95E9E"/>
    <w:rsid w:val="00F96876"/>
    <w:rsid w:val="00F96920"/>
    <w:rsid w:val="00F9693E"/>
    <w:rsid w:val="00F96B40"/>
    <w:rsid w:val="00F97098"/>
    <w:rsid w:val="00F970C1"/>
    <w:rsid w:val="00F97438"/>
    <w:rsid w:val="00F975B1"/>
    <w:rsid w:val="00F97635"/>
    <w:rsid w:val="00F97CC5"/>
    <w:rsid w:val="00FA0AFD"/>
    <w:rsid w:val="00FA0BE7"/>
    <w:rsid w:val="00FA0E16"/>
    <w:rsid w:val="00FA100E"/>
    <w:rsid w:val="00FA12BD"/>
    <w:rsid w:val="00FA1540"/>
    <w:rsid w:val="00FA1970"/>
    <w:rsid w:val="00FA2417"/>
    <w:rsid w:val="00FA2424"/>
    <w:rsid w:val="00FA260F"/>
    <w:rsid w:val="00FA27A6"/>
    <w:rsid w:val="00FA2BA3"/>
    <w:rsid w:val="00FA31CD"/>
    <w:rsid w:val="00FA391F"/>
    <w:rsid w:val="00FA3F33"/>
    <w:rsid w:val="00FA414B"/>
    <w:rsid w:val="00FA49AD"/>
    <w:rsid w:val="00FA4E55"/>
    <w:rsid w:val="00FA4EB0"/>
    <w:rsid w:val="00FA504C"/>
    <w:rsid w:val="00FA524C"/>
    <w:rsid w:val="00FA5CDF"/>
    <w:rsid w:val="00FA6383"/>
    <w:rsid w:val="00FA6545"/>
    <w:rsid w:val="00FA743E"/>
    <w:rsid w:val="00FA7DD9"/>
    <w:rsid w:val="00FA7F17"/>
    <w:rsid w:val="00FB05E4"/>
    <w:rsid w:val="00FB0A41"/>
    <w:rsid w:val="00FB0ABF"/>
    <w:rsid w:val="00FB0E65"/>
    <w:rsid w:val="00FB1066"/>
    <w:rsid w:val="00FB1251"/>
    <w:rsid w:val="00FB1278"/>
    <w:rsid w:val="00FB1567"/>
    <w:rsid w:val="00FB17BA"/>
    <w:rsid w:val="00FB182D"/>
    <w:rsid w:val="00FB1A8B"/>
    <w:rsid w:val="00FB1E4E"/>
    <w:rsid w:val="00FB202E"/>
    <w:rsid w:val="00FB2180"/>
    <w:rsid w:val="00FB229D"/>
    <w:rsid w:val="00FB23E4"/>
    <w:rsid w:val="00FB25FB"/>
    <w:rsid w:val="00FB2ED0"/>
    <w:rsid w:val="00FB316B"/>
    <w:rsid w:val="00FB31EF"/>
    <w:rsid w:val="00FB3A49"/>
    <w:rsid w:val="00FB3B54"/>
    <w:rsid w:val="00FB408E"/>
    <w:rsid w:val="00FB4477"/>
    <w:rsid w:val="00FB44AD"/>
    <w:rsid w:val="00FB4509"/>
    <w:rsid w:val="00FB45CF"/>
    <w:rsid w:val="00FB4661"/>
    <w:rsid w:val="00FB4BFD"/>
    <w:rsid w:val="00FB4FF9"/>
    <w:rsid w:val="00FB568C"/>
    <w:rsid w:val="00FB58BB"/>
    <w:rsid w:val="00FB5AFC"/>
    <w:rsid w:val="00FB5CAF"/>
    <w:rsid w:val="00FB5EA5"/>
    <w:rsid w:val="00FB614A"/>
    <w:rsid w:val="00FB65CE"/>
    <w:rsid w:val="00FB675B"/>
    <w:rsid w:val="00FB6E64"/>
    <w:rsid w:val="00FB7C89"/>
    <w:rsid w:val="00FB7E69"/>
    <w:rsid w:val="00FB7F44"/>
    <w:rsid w:val="00FC009D"/>
    <w:rsid w:val="00FC01C8"/>
    <w:rsid w:val="00FC0659"/>
    <w:rsid w:val="00FC07C2"/>
    <w:rsid w:val="00FC0987"/>
    <w:rsid w:val="00FC0C76"/>
    <w:rsid w:val="00FC1018"/>
    <w:rsid w:val="00FC1021"/>
    <w:rsid w:val="00FC121A"/>
    <w:rsid w:val="00FC1233"/>
    <w:rsid w:val="00FC1684"/>
    <w:rsid w:val="00FC19F7"/>
    <w:rsid w:val="00FC1A19"/>
    <w:rsid w:val="00FC1A36"/>
    <w:rsid w:val="00FC1B7F"/>
    <w:rsid w:val="00FC1E59"/>
    <w:rsid w:val="00FC2764"/>
    <w:rsid w:val="00FC2B85"/>
    <w:rsid w:val="00FC32AC"/>
    <w:rsid w:val="00FC3486"/>
    <w:rsid w:val="00FC3588"/>
    <w:rsid w:val="00FC35CC"/>
    <w:rsid w:val="00FC3A73"/>
    <w:rsid w:val="00FC3BDD"/>
    <w:rsid w:val="00FC4117"/>
    <w:rsid w:val="00FC43A2"/>
    <w:rsid w:val="00FC470E"/>
    <w:rsid w:val="00FC47DC"/>
    <w:rsid w:val="00FC4891"/>
    <w:rsid w:val="00FC4AE5"/>
    <w:rsid w:val="00FC52DA"/>
    <w:rsid w:val="00FC5400"/>
    <w:rsid w:val="00FC5500"/>
    <w:rsid w:val="00FC566D"/>
    <w:rsid w:val="00FC5E68"/>
    <w:rsid w:val="00FC6215"/>
    <w:rsid w:val="00FC646B"/>
    <w:rsid w:val="00FC6CE6"/>
    <w:rsid w:val="00FC6D23"/>
    <w:rsid w:val="00FC723B"/>
    <w:rsid w:val="00FC725E"/>
    <w:rsid w:val="00FC74AF"/>
    <w:rsid w:val="00FC760C"/>
    <w:rsid w:val="00FC7E9C"/>
    <w:rsid w:val="00FD009C"/>
    <w:rsid w:val="00FD032A"/>
    <w:rsid w:val="00FD0ACA"/>
    <w:rsid w:val="00FD0D27"/>
    <w:rsid w:val="00FD0EAA"/>
    <w:rsid w:val="00FD140C"/>
    <w:rsid w:val="00FD169D"/>
    <w:rsid w:val="00FD17FB"/>
    <w:rsid w:val="00FD182D"/>
    <w:rsid w:val="00FD1917"/>
    <w:rsid w:val="00FD1C28"/>
    <w:rsid w:val="00FD242E"/>
    <w:rsid w:val="00FD2571"/>
    <w:rsid w:val="00FD265A"/>
    <w:rsid w:val="00FD2CEA"/>
    <w:rsid w:val="00FD2F24"/>
    <w:rsid w:val="00FD2F34"/>
    <w:rsid w:val="00FD2F8F"/>
    <w:rsid w:val="00FD30A3"/>
    <w:rsid w:val="00FD30CD"/>
    <w:rsid w:val="00FD3143"/>
    <w:rsid w:val="00FD34F3"/>
    <w:rsid w:val="00FD366C"/>
    <w:rsid w:val="00FD38F7"/>
    <w:rsid w:val="00FD3B79"/>
    <w:rsid w:val="00FD3ED2"/>
    <w:rsid w:val="00FD3F2D"/>
    <w:rsid w:val="00FD3F60"/>
    <w:rsid w:val="00FD4559"/>
    <w:rsid w:val="00FD461C"/>
    <w:rsid w:val="00FD4644"/>
    <w:rsid w:val="00FD46E4"/>
    <w:rsid w:val="00FD46F7"/>
    <w:rsid w:val="00FD4A9C"/>
    <w:rsid w:val="00FD4C29"/>
    <w:rsid w:val="00FD4E64"/>
    <w:rsid w:val="00FD54E4"/>
    <w:rsid w:val="00FD55DE"/>
    <w:rsid w:val="00FD5622"/>
    <w:rsid w:val="00FD64C1"/>
    <w:rsid w:val="00FD6820"/>
    <w:rsid w:val="00FD6835"/>
    <w:rsid w:val="00FD6A97"/>
    <w:rsid w:val="00FD712B"/>
    <w:rsid w:val="00FD7551"/>
    <w:rsid w:val="00FD7AA0"/>
    <w:rsid w:val="00FD7AD9"/>
    <w:rsid w:val="00FE0133"/>
    <w:rsid w:val="00FE02B7"/>
    <w:rsid w:val="00FE0A80"/>
    <w:rsid w:val="00FE0E45"/>
    <w:rsid w:val="00FE16D6"/>
    <w:rsid w:val="00FE1B64"/>
    <w:rsid w:val="00FE207D"/>
    <w:rsid w:val="00FE21D2"/>
    <w:rsid w:val="00FE26BC"/>
    <w:rsid w:val="00FE27D7"/>
    <w:rsid w:val="00FE2E86"/>
    <w:rsid w:val="00FE2FF7"/>
    <w:rsid w:val="00FE305F"/>
    <w:rsid w:val="00FE356F"/>
    <w:rsid w:val="00FE3607"/>
    <w:rsid w:val="00FE3B31"/>
    <w:rsid w:val="00FE439F"/>
    <w:rsid w:val="00FE4A82"/>
    <w:rsid w:val="00FE5B40"/>
    <w:rsid w:val="00FE5BAA"/>
    <w:rsid w:val="00FE5C65"/>
    <w:rsid w:val="00FE5DBA"/>
    <w:rsid w:val="00FE6159"/>
    <w:rsid w:val="00FE6371"/>
    <w:rsid w:val="00FE6468"/>
    <w:rsid w:val="00FE64F3"/>
    <w:rsid w:val="00FE6A6C"/>
    <w:rsid w:val="00FE6AEF"/>
    <w:rsid w:val="00FE6C86"/>
    <w:rsid w:val="00FE7336"/>
    <w:rsid w:val="00FE7832"/>
    <w:rsid w:val="00FF0093"/>
    <w:rsid w:val="00FF02C1"/>
    <w:rsid w:val="00FF0509"/>
    <w:rsid w:val="00FF0734"/>
    <w:rsid w:val="00FF0865"/>
    <w:rsid w:val="00FF092C"/>
    <w:rsid w:val="00FF0E09"/>
    <w:rsid w:val="00FF0EFC"/>
    <w:rsid w:val="00FF0F28"/>
    <w:rsid w:val="00FF13AA"/>
    <w:rsid w:val="00FF1827"/>
    <w:rsid w:val="00FF1CB0"/>
    <w:rsid w:val="00FF1E20"/>
    <w:rsid w:val="00FF2046"/>
    <w:rsid w:val="00FF2377"/>
    <w:rsid w:val="00FF2736"/>
    <w:rsid w:val="00FF289D"/>
    <w:rsid w:val="00FF2C5A"/>
    <w:rsid w:val="00FF2E6C"/>
    <w:rsid w:val="00FF2F02"/>
    <w:rsid w:val="00FF3719"/>
    <w:rsid w:val="00FF3B95"/>
    <w:rsid w:val="00FF4955"/>
    <w:rsid w:val="00FF4BF4"/>
    <w:rsid w:val="00FF4F5D"/>
    <w:rsid w:val="00FF4F81"/>
    <w:rsid w:val="00FF5449"/>
    <w:rsid w:val="00FF5794"/>
    <w:rsid w:val="00FF57AA"/>
    <w:rsid w:val="00FF5C91"/>
    <w:rsid w:val="00FF5C97"/>
    <w:rsid w:val="00FF61C7"/>
    <w:rsid w:val="00FF68E0"/>
    <w:rsid w:val="00FF6965"/>
    <w:rsid w:val="00FF6AF7"/>
    <w:rsid w:val="00FF6B6E"/>
    <w:rsid w:val="00FF7008"/>
    <w:rsid w:val="00FF7053"/>
    <w:rsid w:val="00FF7509"/>
    <w:rsid w:val="00FF77A0"/>
    <w:rsid w:val="00FF7B1B"/>
    <w:rsid w:val="00FF7F99"/>
    <w:rsid w:val="7D4244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D3"/>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C65BD3"/>
    <w:pPr>
      <w:jc w:val="left"/>
    </w:pPr>
    <w:rPr>
      <w:szCs w:val="21"/>
    </w:rPr>
  </w:style>
  <w:style w:type="paragraph" w:styleId="a4">
    <w:name w:val="footer"/>
    <w:basedOn w:val="a"/>
    <w:link w:val="Char0"/>
    <w:uiPriority w:val="99"/>
    <w:unhideWhenUsed/>
    <w:qFormat/>
    <w:rsid w:val="00C65BD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65BD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C65BD3"/>
    <w:pPr>
      <w:widowControl/>
      <w:spacing w:before="100" w:beforeAutospacing="1" w:after="100" w:afterAutospacing="1"/>
      <w:jc w:val="left"/>
    </w:pPr>
    <w:rPr>
      <w:rFonts w:ascii="宋体" w:hAnsi="宋体" w:cs="宋体"/>
      <w:kern w:val="0"/>
      <w:sz w:val="24"/>
      <w:szCs w:val="24"/>
    </w:rPr>
  </w:style>
  <w:style w:type="character" w:styleId="a7">
    <w:name w:val="Strong"/>
    <w:basedOn w:val="a0"/>
    <w:qFormat/>
    <w:rsid w:val="00C65BD3"/>
    <w:rPr>
      <w:b/>
      <w:bCs/>
    </w:rPr>
  </w:style>
  <w:style w:type="character" w:styleId="a8">
    <w:name w:val="Hyperlink"/>
    <w:basedOn w:val="a0"/>
    <w:uiPriority w:val="99"/>
    <w:unhideWhenUsed/>
    <w:qFormat/>
    <w:rsid w:val="00C65BD3"/>
    <w:rPr>
      <w:color w:val="0000FF" w:themeColor="hyperlink"/>
      <w:u w:val="single"/>
    </w:rPr>
  </w:style>
  <w:style w:type="paragraph" w:customStyle="1" w:styleId="1">
    <w:name w:val="列出段落1"/>
    <w:basedOn w:val="a"/>
    <w:uiPriority w:val="99"/>
    <w:qFormat/>
    <w:rsid w:val="00C65BD3"/>
    <w:pPr>
      <w:ind w:firstLineChars="200" w:firstLine="420"/>
    </w:pPr>
  </w:style>
  <w:style w:type="character" w:customStyle="1" w:styleId="apple-converted-space">
    <w:name w:val="apple-converted-space"/>
    <w:basedOn w:val="a0"/>
    <w:qFormat/>
    <w:rsid w:val="00C65BD3"/>
  </w:style>
  <w:style w:type="character" w:customStyle="1" w:styleId="Char1">
    <w:name w:val="页眉 Char"/>
    <w:basedOn w:val="a0"/>
    <w:link w:val="a5"/>
    <w:uiPriority w:val="99"/>
    <w:semiHidden/>
    <w:qFormat/>
    <w:rsid w:val="00C65BD3"/>
    <w:rPr>
      <w:rFonts w:ascii="Times New Roman" w:hAnsi="Times New Roman"/>
      <w:kern w:val="2"/>
      <w:sz w:val="18"/>
      <w:szCs w:val="18"/>
    </w:rPr>
  </w:style>
  <w:style w:type="character" w:customStyle="1" w:styleId="Char0">
    <w:name w:val="页脚 Char"/>
    <w:basedOn w:val="a0"/>
    <w:link w:val="a4"/>
    <w:uiPriority w:val="99"/>
    <w:qFormat/>
    <w:rsid w:val="00C65BD3"/>
    <w:rPr>
      <w:rFonts w:ascii="Times New Roman" w:hAnsi="Times New Roman"/>
      <w:kern w:val="2"/>
      <w:sz w:val="18"/>
      <w:szCs w:val="18"/>
    </w:rPr>
  </w:style>
  <w:style w:type="character" w:customStyle="1" w:styleId="Char">
    <w:name w:val="批注文字 Char"/>
    <w:basedOn w:val="a0"/>
    <w:link w:val="a3"/>
    <w:uiPriority w:val="99"/>
    <w:qFormat/>
    <w:rsid w:val="00C65BD3"/>
    <w:rPr>
      <w:rFonts w:ascii="Times New Roman" w:hAnsi="Times New Roman"/>
      <w:kern w:val="2"/>
      <w:sz w:val="21"/>
      <w:szCs w:val="21"/>
    </w:rPr>
  </w:style>
  <w:style w:type="paragraph" w:customStyle="1" w:styleId="10">
    <w:name w:val="列出段落1"/>
    <w:basedOn w:val="a"/>
    <w:qFormat/>
    <w:rsid w:val="00C65BD3"/>
    <w:pPr>
      <w:ind w:firstLineChars="200" w:firstLine="420"/>
    </w:pPr>
    <w:rPr>
      <w:szCs w:val="22"/>
    </w:rPr>
  </w:style>
  <w:style w:type="paragraph" w:customStyle="1" w:styleId="p0">
    <w:name w:val="p0"/>
    <w:basedOn w:val="a"/>
    <w:qFormat/>
    <w:rsid w:val="00C65BD3"/>
    <w:pPr>
      <w:widowControl/>
      <w:spacing w:before="100" w:beforeAutospacing="1" w:after="100" w:afterAutospacing="1"/>
      <w:jc w:val="left"/>
    </w:pPr>
    <w:rPr>
      <w:rFonts w:ascii="宋体" w:eastAsiaTheme="minorEastAsia" w:hAnsi="宋体" w:cs="宋体"/>
      <w:kern w:val="0"/>
      <w:sz w:val="24"/>
      <w:szCs w:val="24"/>
    </w:rPr>
  </w:style>
  <w:style w:type="paragraph" w:customStyle="1" w:styleId="2">
    <w:name w:val="列出段落2"/>
    <w:basedOn w:val="a"/>
    <w:uiPriority w:val="99"/>
    <w:qFormat/>
    <w:rsid w:val="00C65BD3"/>
    <w:pPr>
      <w:ind w:firstLineChars="200" w:firstLine="420"/>
    </w:pPr>
    <w:rPr>
      <w:szCs w:val="21"/>
    </w:rPr>
  </w:style>
  <w:style w:type="paragraph" w:styleId="a9">
    <w:name w:val="Balloon Text"/>
    <w:basedOn w:val="a"/>
    <w:link w:val="Char2"/>
    <w:uiPriority w:val="99"/>
    <w:semiHidden/>
    <w:unhideWhenUsed/>
    <w:rsid w:val="0077702C"/>
    <w:rPr>
      <w:sz w:val="18"/>
      <w:szCs w:val="18"/>
    </w:rPr>
  </w:style>
  <w:style w:type="character" w:customStyle="1" w:styleId="Char2">
    <w:name w:val="批注框文本 Char"/>
    <w:basedOn w:val="a0"/>
    <w:link w:val="a9"/>
    <w:uiPriority w:val="99"/>
    <w:semiHidden/>
    <w:rsid w:val="0077702C"/>
    <w:rPr>
      <w:rFonts w:ascii="Times New Roman" w:hAnsi="Times New Roman"/>
      <w:kern w:val="2"/>
      <w:sz w:val="18"/>
      <w:szCs w:val="18"/>
    </w:rPr>
  </w:style>
  <w:style w:type="paragraph" w:styleId="aa">
    <w:name w:val="List Paragraph"/>
    <w:basedOn w:val="a"/>
    <w:uiPriority w:val="34"/>
    <w:qFormat/>
    <w:rsid w:val="006F71BC"/>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111CE-C508-447F-8246-F310F422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2</Words>
  <Characters>1101</Characters>
  <Application>Microsoft Office Word</Application>
  <DocSecurity>0</DocSecurity>
  <Lines>9</Lines>
  <Paragraphs>2</Paragraphs>
  <ScaleCrop>false</ScaleCrop>
  <Company>HP</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7</cp:revision>
  <cp:lastPrinted>2016-07-04T02:53:00Z</cp:lastPrinted>
  <dcterms:created xsi:type="dcterms:W3CDTF">2016-07-21T02:37:00Z</dcterms:created>
  <dcterms:modified xsi:type="dcterms:W3CDTF">2018-06-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